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346" w:rsidRPr="007457BF" w:rsidRDefault="00CA3CE3">
      <w:pPr>
        <w:jc w:val="center"/>
        <w:rPr>
          <w:rFonts w:cs="Times New Roman"/>
          <w:b/>
          <w:sz w:val="36"/>
          <w:szCs w:val="24"/>
        </w:rPr>
      </w:pPr>
      <w:r w:rsidRPr="007457BF">
        <w:rPr>
          <w:rFonts w:cs="Times New Roman"/>
          <w:b/>
          <w:sz w:val="36"/>
          <w:szCs w:val="24"/>
        </w:rPr>
        <w:t>BỘ THÔNG TIN VÀ TRUYỀN THÔNG</w:t>
      </w:r>
    </w:p>
    <w:p w:rsidR="009B0346" w:rsidRPr="007457BF" w:rsidRDefault="00CA3CE3">
      <w:pPr>
        <w:jc w:val="center"/>
        <w:rPr>
          <w:rFonts w:cs="Times New Roman"/>
          <w:b/>
          <w:sz w:val="36"/>
          <w:szCs w:val="24"/>
        </w:rPr>
      </w:pPr>
      <w:r w:rsidRPr="007457BF">
        <w:rPr>
          <w:rFonts w:cs="Times New Roman"/>
          <w:b/>
          <w:sz w:val="36"/>
          <w:szCs w:val="24"/>
        </w:rPr>
        <w:t>HỌC VIỆN CÔNG NGHỆ BƯU CHÍNH VIỄN THÔNG</w:t>
      </w:r>
    </w:p>
    <w:p w:rsidR="009B0346" w:rsidRPr="007457BF" w:rsidRDefault="00CA3CE3">
      <w:pPr>
        <w:jc w:val="center"/>
        <w:rPr>
          <w:rFonts w:cs="Times New Roman"/>
          <w:b/>
          <w:sz w:val="36"/>
          <w:szCs w:val="24"/>
        </w:rPr>
      </w:pPr>
      <w:r w:rsidRPr="007457BF">
        <w:rPr>
          <w:rFonts w:cs="Times New Roman"/>
          <w:b/>
          <w:sz w:val="36"/>
          <w:szCs w:val="24"/>
        </w:rPr>
        <w:t>------------------------------</w:t>
      </w:r>
    </w:p>
    <w:p w:rsidR="009B0346" w:rsidRPr="007457BF" w:rsidRDefault="009B0346">
      <w:pPr>
        <w:jc w:val="center"/>
        <w:rPr>
          <w:rFonts w:cs="Times New Roman"/>
          <w:b/>
          <w:sz w:val="36"/>
          <w:szCs w:val="24"/>
        </w:rPr>
      </w:pPr>
    </w:p>
    <w:p w:rsidR="009B0346" w:rsidRPr="007457BF" w:rsidRDefault="00CA3CE3">
      <w:pPr>
        <w:jc w:val="center"/>
        <w:rPr>
          <w:rFonts w:cs="Times New Roman"/>
          <w:b/>
          <w:sz w:val="36"/>
          <w:szCs w:val="24"/>
        </w:rPr>
      </w:pPr>
      <w:r w:rsidRPr="007457BF">
        <w:rPr>
          <w:rFonts w:cs="Times New Roman"/>
          <w:lang w:eastAsia="ja-JP"/>
        </w:rPr>
        <w:drawing>
          <wp:inline distT="0" distB="0" distL="0" distR="0">
            <wp:extent cx="1231900" cy="1616710"/>
            <wp:effectExtent l="0" t="0" r="6350" b="254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
                      <a:extLst>
                        <a:ext uri="{28A0092B-C50C-407E-A947-70E740481C1C}">
                          <a14:useLocalDpi xmlns:a14="http://schemas.microsoft.com/office/drawing/2010/main" val="0"/>
                        </a:ext>
                      </a:extLst>
                    </a:blip>
                    <a:srcRect/>
                    <a:stretch>
                      <a:fillRect/>
                    </a:stretch>
                  </pic:blipFill>
                  <pic:spPr>
                    <a:xfrm>
                      <a:off x="0" y="0"/>
                      <a:ext cx="1231900" cy="1616710"/>
                    </a:xfrm>
                    <a:prstGeom prst="rect">
                      <a:avLst/>
                    </a:prstGeom>
                    <a:noFill/>
                    <a:ln>
                      <a:noFill/>
                    </a:ln>
                  </pic:spPr>
                </pic:pic>
              </a:graphicData>
            </a:graphic>
          </wp:inline>
        </w:drawing>
      </w:r>
    </w:p>
    <w:p w:rsidR="009B0346" w:rsidRPr="007457BF" w:rsidRDefault="009B0346">
      <w:pPr>
        <w:jc w:val="center"/>
        <w:rPr>
          <w:rFonts w:cs="Times New Roman"/>
          <w:b/>
          <w:sz w:val="36"/>
          <w:szCs w:val="24"/>
        </w:rPr>
      </w:pPr>
    </w:p>
    <w:p w:rsidR="009B0346" w:rsidRPr="007457BF" w:rsidRDefault="00CA3CE3">
      <w:pPr>
        <w:jc w:val="center"/>
        <w:rPr>
          <w:rFonts w:cs="Times New Roman"/>
          <w:b/>
          <w:sz w:val="72"/>
          <w:szCs w:val="72"/>
        </w:rPr>
      </w:pPr>
      <w:r w:rsidRPr="007457BF">
        <w:rPr>
          <w:rFonts w:cs="Times New Roman"/>
          <w:b/>
          <w:sz w:val="72"/>
          <w:szCs w:val="72"/>
        </w:rPr>
        <w:t>BÁO CÁO</w:t>
      </w:r>
    </w:p>
    <w:p w:rsidR="009B0346" w:rsidRPr="007457BF" w:rsidRDefault="00CA3CE3">
      <w:pPr>
        <w:jc w:val="center"/>
        <w:rPr>
          <w:rFonts w:cs="Times New Roman"/>
          <w:b/>
          <w:sz w:val="72"/>
          <w:szCs w:val="72"/>
        </w:rPr>
      </w:pPr>
      <w:r w:rsidRPr="007457BF">
        <w:rPr>
          <w:rFonts w:cs="Times New Roman"/>
          <w:b/>
          <w:sz w:val="72"/>
          <w:szCs w:val="72"/>
        </w:rPr>
        <w:t>TỐT NGHIỆP ĐẠI HỌC</w:t>
      </w:r>
    </w:p>
    <w:p w:rsidR="009B0346" w:rsidRPr="007457BF" w:rsidRDefault="009B0346">
      <w:pPr>
        <w:jc w:val="center"/>
        <w:rPr>
          <w:rFonts w:cs="Times New Roman"/>
          <w:b/>
          <w:sz w:val="36"/>
          <w:szCs w:val="36"/>
        </w:rPr>
      </w:pPr>
    </w:p>
    <w:p w:rsidR="009B0346" w:rsidRPr="007457BF" w:rsidRDefault="00CA3CE3">
      <w:pPr>
        <w:jc w:val="center"/>
        <w:rPr>
          <w:rFonts w:cs="Times New Roman"/>
          <w:b/>
          <w:i/>
          <w:sz w:val="60"/>
          <w:szCs w:val="60"/>
        </w:rPr>
      </w:pPr>
      <w:r w:rsidRPr="007457BF">
        <w:rPr>
          <w:rFonts w:cs="Times New Roman"/>
          <w:b/>
          <w:i/>
          <w:sz w:val="60"/>
          <w:szCs w:val="60"/>
        </w:rPr>
        <w:t>Đề tài:</w:t>
      </w:r>
    </w:p>
    <w:p w:rsidR="009B0346" w:rsidRPr="007457BF" w:rsidRDefault="00CA3CE3">
      <w:pPr>
        <w:jc w:val="center"/>
        <w:rPr>
          <w:rFonts w:cs="Times New Roman"/>
          <w:b/>
          <w:color w:val="222222"/>
          <w:sz w:val="60"/>
          <w:szCs w:val="60"/>
          <w:shd w:val="clear" w:color="auto" w:fill="FFFFFF"/>
        </w:rPr>
      </w:pPr>
      <w:r w:rsidRPr="007457BF">
        <w:rPr>
          <w:rFonts w:cs="Times New Roman"/>
          <w:b/>
          <w:color w:val="222222"/>
          <w:sz w:val="60"/>
          <w:szCs w:val="60"/>
          <w:shd w:val="clear" w:color="auto" w:fill="FFFFFF"/>
        </w:rPr>
        <w:t>“Xây dựng website tìm phòng trọ cho sinh viên”</w:t>
      </w:r>
    </w:p>
    <w:p w:rsidR="009B0346" w:rsidRPr="007457BF" w:rsidRDefault="009B0346">
      <w:pPr>
        <w:rPr>
          <w:rFonts w:cs="Times New Roman"/>
          <w:b/>
          <w:color w:val="222222"/>
          <w:szCs w:val="26"/>
          <w:shd w:val="clear" w:color="auto" w:fill="FFFFFF"/>
        </w:rPr>
      </w:pPr>
    </w:p>
    <w:p w:rsidR="009B0346" w:rsidRPr="007457BF" w:rsidRDefault="00CA3CE3">
      <w:pPr>
        <w:tabs>
          <w:tab w:val="left" w:pos="2127"/>
          <w:tab w:val="left" w:pos="2552"/>
        </w:tabs>
        <w:rPr>
          <w:rFonts w:cs="Times New Roman"/>
          <w:b/>
          <w:color w:val="222222"/>
          <w:szCs w:val="26"/>
          <w:shd w:val="clear" w:color="auto" w:fill="FFFFFF"/>
        </w:rPr>
      </w:pPr>
      <w:r w:rsidRPr="007457BF">
        <w:rPr>
          <w:rFonts w:cs="Times New Roman"/>
          <w:b/>
          <w:color w:val="222222"/>
          <w:szCs w:val="26"/>
          <w:shd w:val="clear" w:color="auto" w:fill="FFFFFF"/>
        </w:rPr>
        <w:t>Người hướng dẫn</w:t>
      </w:r>
      <w:r w:rsidRPr="007457BF">
        <w:rPr>
          <w:rFonts w:cs="Times New Roman"/>
          <w:b/>
          <w:color w:val="222222"/>
          <w:szCs w:val="26"/>
          <w:shd w:val="clear" w:color="auto" w:fill="FFFFFF"/>
        </w:rPr>
        <w:tab/>
        <w:t>:</w:t>
      </w:r>
      <w:r w:rsidRPr="007457BF">
        <w:rPr>
          <w:rFonts w:cs="Times New Roman"/>
          <w:b/>
          <w:color w:val="222222"/>
          <w:szCs w:val="26"/>
          <w:shd w:val="clear" w:color="auto" w:fill="FFFFFF"/>
        </w:rPr>
        <w:tab/>
        <w:t xml:space="preserve">THẠC SĨ HUỲNH TRỌNG THƯA  </w:t>
      </w:r>
      <w:r w:rsidRPr="007457BF">
        <w:rPr>
          <w:rFonts w:cs="Times New Roman"/>
          <w:b/>
          <w:color w:val="222222"/>
          <w:szCs w:val="26"/>
          <w:shd w:val="clear" w:color="auto" w:fill="FFFFFF"/>
        </w:rPr>
        <w:tab/>
      </w:r>
    </w:p>
    <w:p w:rsidR="009B0346" w:rsidRPr="007457BF" w:rsidRDefault="00CA3CE3">
      <w:pPr>
        <w:tabs>
          <w:tab w:val="left" w:pos="2127"/>
          <w:tab w:val="left" w:pos="2552"/>
        </w:tabs>
        <w:rPr>
          <w:rFonts w:cs="Times New Roman"/>
          <w:b/>
          <w:color w:val="222222"/>
          <w:szCs w:val="26"/>
          <w:shd w:val="clear" w:color="auto" w:fill="FFFFFF"/>
        </w:rPr>
      </w:pPr>
      <w:r w:rsidRPr="007457BF">
        <w:rPr>
          <w:rFonts w:cs="Times New Roman"/>
          <w:b/>
          <w:color w:val="222222"/>
          <w:szCs w:val="26"/>
          <w:shd w:val="clear" w:color="auto" w:fill="FFFFFF"/>
        </w:rPr>
        <w:t>Sinh viên thực hiện:</w:t>
      </w:r>
      <w:r w:rsidRPr="007457BF">
        <w:rPr>
          <w:rFonts w:cs="Times New Roman"/>
          <w:b/>
          <w:color w:val="222222"/>
          <w:szCs w:val="26"/>
          <w:shd w:val="clear" w:color="auto" w:fill="FFFFFF"/>
        </w:rPr>
        <w:tab/>
        <w:t>ĐẶNG QUANG NHẬT</w:t>
      </w:r>
      <w:r w:rsidRPr="007457BF">
        <w:rPr>
          <w:rFonts w:cs="Times New Roman"/>
          <w:b/>
          <w:color w:val="222222"/>
          <w:szCs w:val="26"/>
          <w:shd w:val="clear" w:color="auto" w:fill="FFFFFF"/>
        </w:rPr>
        <w:tab/>
        <w:t xml:space="preserve"> </w:t>
      </w:r>
    </w:p>
    <w:p w:rsidR="009B0346" w:rsidRPr="007457BF" w:rsidRDefault="00CA3CE3">
      <w:pPr>
        <w:tabs>
          <w:tab w:val="left" w:pos="2127"/>
          <w:tab w:val="left" w:pos="2552"/>
        </w:tabs>
        <w:rPr>
          <w:rFonts w:cs="Times New Roman"/>
          <w:color w:val="222222"/>
          <w:szCs w:val="26"/>
          <w:shd w:val="clear" w:color="auto" w:fill="FFFFFF"/>
        </w:rPr>
      </w:pPr>
      <w:r w:rsidRPr="007457BF">
        <w:rPr>
          <w:rFonts w:cs="Times New Roman"/>
          <w:b/>
          <w:color w:val="222222"/>
          <w:szCs w:val="26"/>
          <w:shd w:val="clear" w:color="auto" w:fill="FFFFFF"/>
        </w:rPr>
        <w:t>Mã số sinh viên</w:t>
      </w:r>
      <w:r w:rsidRPr="007457BF">
        <w:rPr>
          <w:rFonts w:cs="Times New Roman"/>
          <w:b/>
          <w:color w:val="222222"/>
          <w:szCs w:val="26"/>
          <w:shd w:val="clear" w:color="auto" w:fill="FFFFFF"/>
        </w:rPr>
        <w:tab/>
        <w:t>:</w:t>
      </w:r>
      <w:r w:rsidRPr="007457BF">
        <w:rPr>
          <w:rFonts w:cs="Times New Roman"/>
          <w:b/>
          <w:color w:val="222222"/>
          <w:szCs w:val="26"/>
          <w:shd w:val="clear" w:color="auto" w:fill="FFFFFF"/>
        </w:rPr>
        <w:tab/>
        <w:t>N12DCCN028</w:t>
      </w:r>
    </w:p>
    <w:p w:rsidR="009B0346" w:rsidRPr="007457BF" w:rsidRDefault="00CA3CE3">
      <w:pPr>
        <w:tabs>
          <w:tab w:val="left" w:pos="1276"/>
          <w:tab w:val="left" w:pos="2127"/>
          <w:tab w:val="left" w:pos="2552"/>
        </w:tabs>
        <w:rPr>
          <w:rFonts w:cs="Times New Roman"/>
          <w:b/>
          <w:color w:val="222222"/>
          <w:szCs w:val="26"/>
          <w:shd w:val="clear" w:color="auto" w:fill="FFFFFF"/>
        </w:rPr>
      </w:pPr>
      <w:r w:rsidRPr="007457BF">
        <w:rPr>
          <w:rFonts w:cs="Times New Roman"/>
          <w:b/>
          <w:color w:val="222222"/>
          <w:szCs w:val="26"/>
          <w:shd w:val="clear" w:color="auto" w:fill="FFFFFF"/>
        </w:rPr>
        <w:tab/>
        <w:t>Lớp</w:t>
      </w:r>
      <w:r w:rsidRPr="007457BF">
        <w:rPr>
          <w:rFonts w:cs="Times New Roman"/>
          <w:b/>
          <w:color w:val="222222"/>
          <w:szCs w:val="26"/>
          <w:shd w:val="clear" w:color="auto" w:fill="FFFFFF"/>
        </w:rPr>
        <w:tab/>
        <w:t>:</w:t>
      </w:r>
      <w:r w:rsidRPr="007457BF">
        <w:rPr>
          <w:rFonts w:cs="Times New Roman"/>
          <w:b/>
          <w:color w:val="222222"/>
          <w:szCs w:val="26"/>
          <w:shd w:val="clear" w:color="auto" w:fill="FFFFFF"/>
        </w:rPr>
        <w:tab/>
        <w:t>D12CQPM01</w:t>
      </w:r>
    </w:p>
    <w:p w:rsidR="009B0346" w:rsidRPr="007457BF" w:rsidRDefault="00CA3CE3">
      <w:pPr>
        <w:tabs>
          <w:tab w:val="left" w:pos="1276"/>
          <w:tab w:val="left" w:pos="2127"/>
          <w:tab w:val="left" w:pos="2552"/>
        </w:tabs>
        <w:rPr>
          <w:rFonts w:cs="Times New Roman"/>
          <w:b/>
          <w:color w:val="222222"/>
          <w:szCs w:val="26"/>
          <w:shd w:val="clear" w:color="auto" w:fill="FFFFFF"/>
        </w:rPr>
      </w:pPr>
      <w:r w:rsidRPr="007457BF">
        <w:rPr>
          <w:rFonts w:cs="Times New Roman"/>
          <w:b/>
          <w:color w:val="222222"/>
          <w:szCs w:val="26"/>
          <w:shd w:val="clear" w:color="auto" w:fill="FFFFFF"/>
        </w:rPr>
        <w:tab/>
        <w:t>Khóa</w:t>
      </w:r>
      <w:r w:rsidRPr="007457BF">
        <w:rPr>
          <w:rFonts w:cs="Times New Roman"/>
          <w:b/>
          <w:color w:val="222222"/>
          <w:szCs w:val="26"/>
          <w:shd w:val="clear" w:color="auto" w:fill="FFFFFF"/>
        </w:rPr>
        <w:tab/>
        <w:t>:</w:t>
      </w:r>
      <w:r w:rsidRPr="007457BF">
        <w:rPr>
          <w:rFonts w:cs="Times New Roman"/>
          <w:b/>
          <w:color w:val="222222"/>
          <w:szCs w:val="26"/>
          <w:shd w:val="clear" w:color="auto" w:fill="FFFFFF"/>
        </w:rPr>
        <w:tab/>
        <w:t>2012 – 2017</w:t>
      </w:r>
    </w:p>
    <w:p w:rsidR="009B0346" w:rsidRPr="007457BF" w:rsidRDefault="00CA3CE3">
      <w:pPr>
        <w:tabs>
          <w:tab w:val="left" w:pos="1276"/>
          <w:tab w:val="left" w:pos="2127"/>
          <w:tab w:val="left" w:pos="2552"/>
        </w:tabs>
        <w:rPr>
          <w:rFonts w:cs="Times New Roman"/>
          <w:b/>
          <w:color w:val="222222"/>
          <w:szCs w:val="26"/>
          <w:shd w:val="clear" w:color="auto" w:fill="FFFFFF"/>
        </w:rPr>
      </w:pPr>
      <w:r w:rsidRPr="007457BF">
        <w:rPr>
          <w:rFonts w:cs="Times New Roman"/>
          <w:color w:val="222222"/>
          <w:szCs w:val="26"/>
          <w:shd w:val="clear" w:color="auto" w:fill="FFFFFF"/>
        </w:rPr>
        <w:tab/>
      </w:r>
      <w:r w:rsidRPr="007457BF">
        <w:rPr>
          <w:rFonts w:cs="Times New Roman"/>
          <w:b/>
          <w:color w:val="222222"/>
          <w:szCs w:val="26"/>
          <w:shd w:val="clear" w:color="auto" w:fill="FFFFFF"/>
        </w:rPr>
        <w:t>Hệ</w:t>
      </w:r>
      <w:r w:rsidRPr="007457BF">
        <w:rPr>
          <w:rFonts w:cs="Times New Roman"/>
          <w:b/>
          <w:color w:val="222222"/>
          <w:szCs w:val="26"/>
          <w:shd w:val="clear" w:color="auto" w:fill="FFFFFF"/>
        </w:rPr>
        <w:tab/>
        <w:t>:</w:t>
      </w:r>
      <w:r w:rsidRPr="007457BF">
        <w:rPr>
          <w:rFonts w:cs="Times New Roman"/>
          <w:b/>
          <w:color w:val="222222"/>
          <w:szCs w:val="26"/>
          <w:shd w:val="clear" w:color="auto" w:fill="FFFFFF"/>
        </w:rPr>
        <w:tab/>
        <w:t>ĐẠI HỌC CHÍNH QUY</w:t>
      </w:r>
    </w:p>
    <w:p w:rsidR="009B0346" w:rsidRPr="007457BF" w:rsidRDefault="009B0346">
      <w:pPr>
        <w:tabs>
          <w:tab w:val="left" w:pos="1276"/>
          <w:tab w:val="left" w:pos="2127"/>
          <w:tab w:val="left" w:pos="2552"/>
        </w:tabs>
        <w:rPr>
          <w:rFonts w:cs="Times New Roman"/>
          <w:b/>
          <w:color w:val="222222"/>
          <w:szCs w:val="26"/>
          <w:shd w:val="clear" w:color="auto" w:fill="FFFFFF"/>
        </w:rPr>
      </w:pPr>
    </w:p>
    <w:p w:rsidR="009B0346" w:rsidRPr="007457BF" w:rsidRDefault="00CA3CE3">
      <w:pPr>
        <w:tabs>
          <w:tab w:val="left" w:pos="1276"/>
          <w:tab w:val="left" w:pos="2127"/>
          <w:tab w:val="left" w:pos="2552"/>
        </w:tabs>
        <w:jc w:val="center"/>
        <w:rPr>
          <w:rFonts w:cs="Times New Roman"/>
          <w:b/>
          <w:color w:val="222222"/>
          <w:szCs w:val="26"/>
          <w:shd w:val="clear" w:color="auto" w:fill="FFFFFF"/>
        </w:rPr>
      </w:pPr>
      <w:r w:rsidRPr="007457BF">
        <w:rPr>
          <w:rFonts w:cs="Times New Roman"/>
          <w:b/>
          <w:color w:val="222222"/>
          <w:szCs w:val="26"/>
          <w:shd w:val="clear" w:color="auto" w:fill="FFFFFF"/>
        </w:rPr>
        <w:t>TP.HCM, tháng 11 / 2016</w:t>
      </w:r>
    </w:p>
    <w:p w:rsidR="009B0346" w:rsidRPr="007457BF" w:rsidRDefault="009B0346">
      <w:pPr>
        <w:tabs>
          <w:tab w:val="left" w:pos="1276"/>
          <w:tab w:val="left" w:pos="2127"/>
          <w:tab w:val="left" w:pos="2552"/>
        </w:tabs>
        <w:jc w:val="center"/>
        <w:rPr>
          <w:rFonts w:cs="Times New Roman"/>
          <w:b/>
          <w:color w:val="222222"/>
          <w:szCs w:val="26"/>
          <w:shd w:val="clear" w:color="auto" w:fill="FFFFFF"/>
        </w:rPr>
      </w:pPr>
    </w:p>
    <w:p w:rsidR="009B0346" w:rsidRPr="007457BF" w:rsidRDefault="009B0346">
      <w:pPr>
        <w:tabs>
          <w:tab w:val="left" w:pos="1276"/>
          <w:tab w:val="left" w:pos="2127"/>
          <w:tab w:val="left" w:pos="2552"/>
        </w:tabs>
        <w:jc w:val="center"/>
        <w:rPr>
          <w:rFonts w:cs="Times New Roman"/>
          <w:b/>
          <w:color w:val="222222"/>
          <w:szCs w:val="26"/>
          <w:shd w:val="clear" w:color="auto" w:fill="FFFFFF"/>
        </w:rPr>
      </w:pPr>
    </w:p>
    <w:p w:rsidR="009B0346" w:rsidRPr="007457BF" w:rsidRDefault="009B0346">
      <w:pPr>
        <w:tabs>
          <w:tab w:val="left" w:pos="1276"/>
          <w:tab w:val="left" w:pos="2127"/>
          <w:tab w:val="left" w:pos="2552"/>
        </w:tabs>
        <w:jc w:val="center"/>
        <w:rPr>
          <w:rFonts w:cs="Times New Roman"/>
          <w:b/>
          <w:color w:val="222222"/>
          <w:szCs w:val="26"/>
          <w:shd w:val="clear" w:color="auto" w:fill="FFFFFF"/>
        </w:rPr>
        <w:sectPr w:rsidR="009B0346" w:rsidRPr="007457BF">
          <w:pgSz w:w="11907" w:h="16839"/>
          <w:pgMar w:top="1134" w:right="1134" w:bottom="1134" w:left="1701" w:header="567" w:footer="567" w:gutter="0"/>
          <w:pgNumType w:fmt="lowerRoman"/>
          <w:cols w:space="720"/>
          <w:docGrid w:linePitch="360"/>
        </w:sectPr>
      </w:pPr>
    </w:p>
    <w:p w:rsidR="009B0346" w:rsidRPr="007457BF" w:rsidRDefault="009B0346">
      <w:pPr>
        <w:tabs>
          <w:tab w:val="left" w:pos="1276"/>
          <w:tab w:val="left" w:pos="2127"/>
          <w:tab w:val="left" w:pos="2552"/>
        </w:tabs>
        <w:jc w:val="center"/>
        <w:rPr>
          <w:rFonts w:cs="Times New Roman"/>
          <w:b/>
          <w:color w:val="222222"/>
          <w:szCs w:val="26"/>
          <w:shd w:val="clear" w:color="auto" w:fill="FFFFFF"/>
        </w:rPr>
      </w:pPr>
    </w:p>
    <w:p w:rsidR="009B0346" w:rsidRPr="007457BF" w:rsidRDefault="00CA3CE3">
      <w:pPr>
        <w:tabs>
          <w:tab w:val="left" w:pos="1276"/>
          <w:tab w:val="left" w:pos="2127"/>
          <w:tab w:val="left" w:pos="2552"/>
        </w:tabs>
        <w:jc w:val="center"/>
        <w:rPr>
          <w:rFonts w:cs="Times New Roman"/>
          <w:b/>
          <w:color w:val="222222"/>
          <w:sz w:val="28"/>
          <w:szCs w:val="28"/>
          <w:shd w:val="clear" w:color="auto" w:fill="FFFFFF"/>
        </w:rPr>
      </w:pPr>
      <w:r w:rsidRPr="007457BF">
        <w:rPr>
          <w:rFonts w:cs="Times New Roman"/>
          <w:b/>
          <w:sz w:val="28"/>
          <w:szCs w:val="28"/>
        </w:rPr>
        <w:t>LỜI CẢM ƠN</w:t>
      </w:r>
      <w:r w:rsidRPr="007457BF">
        <w:rPr>
          <w:rFonts w:cs="Times New Roman"/>
          <w:b/>
          <w:color w:val="222222"/>
          <w:sz w:val="28"/>
          <w:szCs w:val="28"/>
          <w:shd w:val="clear" w:color="auto" w:fill="FFFFFF"/>
        </w:rPr>
        <w:t xml:space="preserve"> </w:t>
      </w:r>
    </w:p>
    <w:p w:rsidR="009B0346" w:rsidRPr="007457BF" w:rsidRDefault="009B0346">
      <w:pPr>
        <w:tabs>
          <w:tab w:val="left" w:pos="1276"/>
          <w:tab w:val="left" w:pos="2127"/>
          <w:tab w:val="left" w:pos="2552"/>
        </w:tabs>
        <w:rPr>
          <w:rFonts w:cs="Times New Roman"/>
          <w:bCs/>
          <w:color w:val="222222"/>
          <w:szCs w:val="26"/>
          <w:shd w:val="clear" w:color="auto" w:fill="FFFFFF"/>
        </w:rPr>
      </w:pPr>
    </w:p>
    <w:p w:rsidR="009B0346" w:rsidRPr="007457BF" w:rsidRDefault="00CA3CE3">
      <w:pPr>
        <w:tabs>
          <w:tab w:val="left" w:pos="1276"/>
          <w:tab w:val="left" w:pos="2127"/>
          <w:tab w:val="left" w:pos="2552"/>
        </w:tabs>
        <w:rPr>
          <w:rFonts w:cs="Times New Roman"/>
          <w:bCs/>
          <w:color w:val="222222"/>
          <w:szCs w:val="26"/>
          <w:shd w:val="clear" w:color="auto" w:fill="FFFFFF"/>
        </w:rPr>
      </w:pPr>
      <w:r w:rsidRPr="007457BF">
        <w:rPr>
          <w:rFonts w:cs="Times New Roman"/>
          <w:bCs/>
          <w:color w:val="222222"/>
          <w:szCs w:val="26"/>
          <w:shd w:val="clear" w:color="auto" w:fill="FFFFFF"/>
        </w:rPr>
        <w:t>Để hoàn thành chuyên đề báo cáo tốt nghiệp này trước hết em xin gửi đến quý thầy cô giáo trong khoa Công nghệ thông tin 2 lời cảm ơn chân thành.</w:t>
      </w:r>
    </w:p>
    <w:p w:rsidR="009B0346" w:rsidRPr="007457BF" w:rsidRDefault="009B0346">
      <w:pPr>
        <w:tabs>
          <w:tab w:val="left" w:pos="1276"/>
          <w:tab w:val="left" w:pos="2127"/>
          <w:tab w:val="left" w:pos="2552"/>
        </w:tabs>
        <w:rPr>
          <w:rFonts w:cs="Times New Roman"/>
          <w:bCs/>
          <w:color w:val="222222"/>
          <w:szCs w:val="26"/>
          <w:shd w:val="clear" w:color="auto" w:fill="FFFFFF"/>
        </w:rPr>
      </w:pPr>
    </w:p>
    <w:p w:rsidR="009B0346" w:rsidRPr="007457BF" w:rsidRDefault="00CA3CE3">
      <w:pPr>
        <w:tabs>
          <w:tab w:val="left" w:pos="1276"/>
          <w:tab w:val="left" w:pos="2127"/>
          <w:tab w:val="left" w:pos="2552"/>
        </w:tabs>
        <w:rPr>
          <w:rFonts w:cs="Times New Roman"/>
          <w:bCs/>
          <w:color w:val="222222"/>
          <w:szCs w:val="26"/>
          <w:shd w:val="clear" w:color="auto" w:fill="FFFFFF"/>
        </w:rPr>
      </w:pPr>
      <w:r w:rsidRPr="007457BF">
        <w:rPr>
          <w:rFonts w:cs="Times New Roman"/>
          <w:bCs/>
          <w:color w:val="222222"/>
          <w:szCs w:val="26"/>
          <w:shd w:val="clear" w:color="auto" w:fill="FFFFFF"/>
        </w:rPr>
        <w:t>Đặc biệt em xin gửi đến giảng viên hướng dẫn, Ths.Huỳnh Trọng Thưa, người đã tận tình hướng dẫn, giúp đỡ em hoàn thành chuyên đề báo cáo tốt nghiệp này lời cảm ơn sâu sắc nhất.</w:t>
      </w:r>
    </w:p>
    <w:p w:rsidR="009B0346" w:rsidRPr="007457BF" w:rsidRDefault="009B0346">
      <w:pPr>
        <w:tabs>
          <w:tab w:val="left" w:pos="1276"/>
          <w:tab w:val="left" w:pos="2127"/>
          <w:tab w:val="left" w:pos="2552"/>
        </w:tabs>
        <w:rPr>
          <w:rFonts w:cs="Times New Roman"/>
          <w:bCs/>
          <w:color w:val="222222"/>
          <w:szCs w:val="26"/>
          <w:shd w:val="clear" w:color="auto" w:fill="FFFFFF"/>
        </w:rPr>
      </w:pPr>
    </w:p>
    <w:p w:rsidR="009B0346" w:rsidRPr="007457BF" w:rsidRDefault="00CA3CE3">
      <w:pPr>
        <w:tabs>
          <w:tab w:val="left" w:pos="1276"/>
          <w:tab w:val="left" w:pos="2127"/>
          <w:tab w:val="left" w:pos="2552"/>
        </w:tabs>
        <w:rPr>
          <w:rFonts w:cs="Times New Roman"/>
          <w:bCs/>
          <w:color w:val="222222"/>
          <w:szCs w:val="26"/>
          <w:shd w:val="clear" w:color="auto" w:fill="FFFFFF"/>
        </w:rPr>
      </w:pPr>
      <w:r w:rsidRPr="007457BF">
        <w:rPr>
          <w:rFonts w:cs="Times New Roman"/>
          <w:bCs/>
          <w:color w:val="222222"/>
          <w:szCs w:val="26"/>
          <w:shd w:val="clear" w:color="auto" w:fill="FFFFFF"/>
        </w:rPr>
        <w:t>Vì kiến thức bản thân còn hạn chế, việc hoàn thiện đề tài tốt nghiệp này em không tránh khỏi những sai sót, hạn chế, kính mong nhận được những ý kiến đóng góp từ các thầy cô giáo.</w:t>
      </w:r>
    </w:p>
    <w:p w:rsidR="009B0346" w:rsidRPr="007457BF" w:rsidRDefault="009B0346">
      <w:pPr>
        <w:tabs>
          <w:tab w:val="left" w:pos="1276"/>
          <w:tab w:val="left" w:pos="2127"/>
          <w:tab w:val="left" w:pos="2552"/>
        </w:tabs>
        <w:rPr>
          <w:rFonts w:cs="Times New Roman"/>
          <w:bCs/>
          <w:color w:val="222222"/>
          <w:szCs w:val="26"/>
          <w:shd w:val="clear" w:color="auto" w:fill="FFFFFF"/>
        </w:rPr>
      </w:pPr>
    </w:p>
    <w:p w:rsidR="009B0346" w:rsidRPr="007457BF" w:rsidRDefault="00CA3CE3">
      <w:pPr>
        <w:tabs>
          <w:tab w:val="left" w:pos="1276"/>
          <w:tab w:val="left" w:pos="2127"/>
          <w:tab w:val="left" w:pos="2552"/>
        </w:tabs>
        <w:rPr>
          <w:rFonts w:cs="Times New Roman"/>
          <w:bCs/>
          <w:color w:val="222222"/>
          <w:szCs w:val="26"/>
          <w:shd w:val="clear" w:color="auto" w:fill="FFFFFF"/>
        </w:rPr>
      </w:pPr>
      <w:r w:rsidRPr="007457BF">
        <w:rPr>
          <w:rFonts w:cs="Times New Roman"/>
          <w:bCs/>
          <w:color w:val="222222"/>
          <w:szCs w:val="26"/>
          <w:shd w:val="clear" w:color="auto" w:fill="FFFFFF"/>
        </w:rPr>
        <w:t>Em xin chân thành cám ơn.</w:t>
      </w:r>
    </w:p>
    <w:p w:rsidR="009B0346" w:rsidRPr="007457BF" w:rsidRDefault="009B0346">
      <w:pPr>
        <w:tabs>
          <w:tab w:val="left" w:pos="1276"/>
          <w:tab w:val="left" w:pos="2127"/>
          <w:tab w:val="left" w:pos="2552"/>
        </w:tabs>
        <w:rPr>
          <w:rFonts w:cs="Times New Roman"/>
          <w:bCs/>
          <w:color w:val="222222"/>
          <w:szCs w:val="26"/>
          <w:shd w:val="clear" w:color="auto" w:fill="FFFFFF"/>
        </w:rPr>
      </w:pPr>
    </w:p>
    <w:p w:rsidR="009B0346" w:rsidRPr="007457BF" w:rsidRDefault="00CA3CE3">
      <w:pPr>
        <w:tabs>
          <w:tab w:val="left" w:pos="1276"/>
          <w:tab w:val="left" w:pos="2127"/>
          <w:tab w:val="left" w:pos="2552"/>
        </w:tabs>
        <w:jc w:val="right"/>
        <w:rPr>
          <w:rFonts w:cs="Times New Roman"/>
          <w:bCs/>
          <w:color w:val="222222"/>
          <w:szCs w:val="26"/>
          <w:shd w:val="clear" w:color="auto" w:fill="FFFFFF"/>
        </w:rPr>
      </w:pPr>
      <w:r w:rsidRPr="007457BF">
        <w:rPr>
          <w:rFonts w:cs="Times New Roman"/>
          <w:bCs/>
          <w:color w:val="222222"/>
          <w:szCs w:val="26"/>
          <w:shd w:val="clear" w:color="auto" w:fill="FFFFFF"/>
        </w:rPr>
        <w:t>Sinh viên thực hiện</w:t>
      </w:r>
    </w:p>
    <w:p w:rsidR="009B0346" w:rsidRPr="007457BF" w:rsidRDefault="00CA3CE3">
      <w:pPr>
        <w:tabs>
          <w:tab w:val="left" w:pos="1276"/>
          <w:tab w:val="left" w:pos="2127"/>
          <w:tab w:val="left" w:pos="2552"/>
        </w:tabs>
        <w:jc w:val="right"/>
        <w:rPr>
          <w:rFonts w:cs="Times New Roman"/>
          <w:b/>
          <w:bCs/>
          <w:color w:val="222222"/>
          <w:szCs w:val="26"/>
          <w:shd w:val="clear" w:color="auto" w:fill="FFFFFF"/>
        </w:rPr>
      </w:pPr>
      <w:r w:rsidRPr="007457BF">
        <w:rPr>
          <w:rFonts w:cs="Times New Roman"/>
          <w:b/>
          <w:bCs/>
          <w:color w:val="222222"/>
          <w:szCs w:val="26"/>
          <w:shd w:val="clear" w:color="auto" w:fill="FFFFFF"/>
        </w:rPr>
        <w:t>Đặng Quang Nhật</w:t>
      </w:r>
    </w:p>
    <w:p w:rsidR="009B0346" w:rsidRPr="007457BF" w:rsidRDefault="009B0346">
      <w:pPr>
        <w:tabs>
          <w:tab w:val="left" w:pos="1276"/>
          <w:tab w:val="left" w:pos="2127"/>
          <w:tab w:val="left" w:pos="2552"/>
        </w:tabs>
        <w:rPr>
          <w:rFonts w:cs="Times New Roman"/>
          <w:bCs/>
          <w:color w:val="222222"/>
          <w:szCs w:val="26"/>
          <w:shd w:val="clear" w:color="auto" w:fill="FFFFFF"/>
        </w:rPr>
      </w:pPr>
    </w:p>
    <w:p w:rsidR="009B0346" w:rsidRPr="007457BF" w:rsidRDefault="009B0346">
      <w:pPr>
        <w:tabs>
          <w:tab w:val="left" w:pos="1276"/>
          <w:tab w:val="left" w:pos="2127"/>
          <w:tab w:val="left" w:pos="2552"/>
        </w:tabs>
        <w:rPr>
          <w:rFonts w:cs="Times New Roman"/>
          <w:bCs/>
          <w:color w:val="222222"/>
          <w:szCs w:val="26"/>
          <w:shd w:val="clear" w:color="auto" w:fill="FFFFFF"/>
        </w:rPr>
        <w:sectPr w:rsidR="009B0346" w:rsidRPr="007457BF">
          <w:headerReference w:type="default" r:id="rId10"/>
          <w:footerReference w:type="default" r:id="rId11"/>
          <w:pgSz w:w="11907" w:h="16839"/>
          <w:pgMar w:top="1134" w:right="1134" w:bottom="1134" w:left="1701" w:header="567" w:footer="567" w:gutter="0"/>
          <w:pgNumType w:fmt="lowerRoman"/>
          <w:cols w:space="720"/>
          <w:docGrid w:linePitch="360"/>
        </w:sectPr>
      </w:pPr>
    </w:p>
    <w:p w:rsidR="009B0346" w:rsidRPr="007457BF" w:rsidRDefault="00CA3CE3">
      <w:pPr>
        <w:tabs>
          <w:tab w:val="left" w:pos="1276"/>
          <w:tab w:val="left" w:pos="2127"/>
          <w:tab w:val="left" w:pos="2552"/>
        </w:tabs>
        <w:jc w:val="center"/>
        <w:rPr>
          <w:rFonts w:cs="Times New Roman"/>
          <w:b/>
          <w:color w:val="222222"/>
          <w:sz w:val="28"/>
          <w:szCs w:val="28"/>
          <w:shd w:val="clear" w:color="auto" w:fill="FFFFFF"/>
        </w:rPr>
      </w:pPr>
      <w:r w:rsidRPr="007457BF">
        <w:rPr>
          <w:rFonts w:cs="Times New Roman"/>
          <w:b/>
          <w:caps/>
          <w:sz w:val="28"/>
          <w:szCs w:val="28"/>
        </w:rPr>
        <w:lastRenderedPageBreak/>
        <w:t>MỤc lỤc</w:t>
      </w:r>
    </w:p>
    <w:sdt>
      <w:sdtPr>
        <w:rPr>
          <w:rFonts w:ascii="Times New Roman" w:eastAsiaTheme="minorHAnsi" w:hAnsi="Times New Roman" w:cstheme="minorBidi"/>
          <w:color w:val="000000" w:themeColor="text1"/>
          <w:sz w:val="26"/>
          <w:szCs w:val="22"/>
        </w:rPr>
        <w:id w:val="759338492"/>
      </w:sdtPr>
      <w:sdtEndPr>
        <w:rPr>
          <w:b/>
          <w:bCs/>
        </w:rPr>
      </w:sdtEndPr>
      <w:sdtContent>
        <w:p w:rsidR="009B0346" w:rsidRPr="007457BF" w:rsidRDefault="009B0346">
          <w:pPr>
            <w:pStyle w:val="TOCHeading1"/>
          </w:pPr>
        </w:p>
        <w:p w:rsidR="00DD1535" w:rsidRDefault="00CA3CE3">
          <w:pPr>
            <w:pStyle w:val="TOC1"/>
            <w:tabs>
              <w:tab w:val="right" w:leader="dot" w:pos="9062"/>
            </w:tabs>
            <w:rPr>
              <w:rFonts w:cstheme="minorBidi"/>
              <w:lang w:eastAsia="ja-JP"/>
            </w:rPr>
          </w:pPr>
          <w:r w:rsidRPr="007457BF">
            <w:fldChar w:fldCharType="begin"/>
          </w:r>
          <w:r w:rsidRPr="007457BF">
            <w:instrText xml:space="preserve"> TOC \o "1-3" \h \z \u </w:instrText>
          </w:r>
          <w:r w:rsidRPr="007457BF">
            <w:fldChar w:fldCharType="separate"/>
          </w:r>
          <w:hyperlink w:anchor="_Toc468316413" w:history="1">
            <w:r w:rsidR="00DD1535" w:rsidRPr="00181658">
              <w:rPr>
                <w:rStyle w:val="Hyperlink"/>
              </w:rPr>
              <w:t>LỜI MỞ ĐẦU</w:t>
            </w:r>
            <w:r w:rsidR="00DD1535">
              <w:rPr>
                <w:webHidden/>
              </w:rPr>
              <w:tab/>
            </w:r>
            <w:r w:rsidR="00DD1535">
              <w:rPr>
                <w:webHidden/>
              </w:rPr>
              <w:fldChar w:fldCharType="begin"/>
            </w:r>
            <w:r w:rsidR="00DD1535">
              <w:rPr>
                <w:webHidden/>
              </w:rPr>
              <w:instrText xml:space="preserve"> PAGEREF _Toc468316413 \h </w:instrText>
            </w:r>
            <w:r w:rsidR="00DD1535">
              <w:rPr>
                <w:webHidden/>
              </w:rPr>
            </w:r>
            <w:r w:rsidR="00DD1535">
              <w:rPr>
                <w:webHidden/>
              </w:rPr>
              <w:fldChar w:fldCharType="separate"/>
            </w:r>
            <w:r w:rsidR="00DD1535">
              <w:rPr>
                <w:webHidden/>
              </w:rPr>
              <w:t>1</w:t>
            </w:r>
            <w:r w:rsidR="00DD1535">
              <w:rPr>
                <w:webHidden/>
              </w:rPr>
              <w:fldChar w:fldCharType="end"/>
            </w:r>
          </w:hyperlink>
        </w:p>
        <w:p w:rsidR="00DD1535" w:rsidRDefault="00DD1535">
          <w:pPr>
            <w:pStyle w:val="TOC1"/>
            <w:tabs>
              <w:tab w:val="right" w:leader="dot" w:pos="9062"/>
            </w:tabs>
            <w:rPr>
              <w:rFonts w:cstheme="minorBidi"/>
              <w:lang w:eastAsia="ja-JP"/>
            </w:rPr>
          </w:pPr>
          <w:hyperlink w:anchor="_Toc468316414" w:history="1">
            <w:r w:rsidRPr="00181658">
              <w:rPr>
                <w:rStyle w:val="Hyperlink"/>
                <w:shd w:val="clear" w:color="auto" w:fill="FFFFFF"/>
              </w:rPr>
              <w:t>CHƯƠNG 1: ĐẶT VẤN ĐỀ</w:t>
            </w:r>
            <w:r>
              <w:rPr>
                <w:webHidden/>
              </w:rPr>
              <w:tab/>
            </w:r>
            <w:r>
              <w:rPr>
                <w:webHidden/>
              </w:rPr>
              <w:fldChar w:fldCharType="begin"/>
            </w:r>
            <w:r>
              <w:rPr>
                <w:webHidden/>
              </w:rPr>
              <w:instrText xml:space="preserve"> PAGEREF _Toc468316414 \h </w:instrText>
            </w:r>
            <w:r>
              <w:rPr>
                <w:webHidden/>
              </w:rPr>
            </w:r>
            <w:r>
              <w:rPr>
                <w:webHidden/>
              </w:rPr>
              <w:fldChar w:fldCharType="separate"/>
            </w:r>
            <w:r>
              <w:rPr>
                <w:webHidden/>
              </w:rPr>
              <w:t>2</w:t>
            </w:r>
            <w:r>
              <w:rPr>
                <w:webHidden/>
              </w:rPr>
              <w:fldChar w:fldCharType="end"/>
            </w:r>
          </w:hyperlink>
        </w:p>
        <w:p w:rsidR="00DD1535" w:rsidRDefault="00DD1535">
          <w:pPr>
            <w:pStyle w:val="TOC2"/>
            <w:tabs>
              <w:tab w:val="left" w:pos="880"/>
              <w:tab w:val="right" w:leader="dot" w:pos="9062"/>
            </w:tabs>
            <w:rPr>
              <w:rFonts w:cstheme="minorBidi"/>
              <w:lang w:eastAsia="ja-JP"/>
            </w:rPr>
          </w:pPr>
          <w:hyperlink w:anchor="_Toc468316415" w:history="1">
            <w:r w:rsidRPr="00181658">
              <w:rPr>
                <w:rStyle w:val="Hyperlink"/>
              </w:rPr>
              <w:t>1.1.</w:t>
            </w:r>
            <w:r>
              <w:rPr>
                <w:rFonts w:cstheme="minorBidi"/>
                <w:lang w:eastAsia="ja-JP"/>
              </w:rPr>
              <w:tab/>
            </w:r>
            <w:r w:rsidRPr="00181658">
              <w:rPr>
                <w:rStyle w:val="Hyperlink"/>
              </w:rPr>
              <w:t>Phòng trọ cho sinh viên:</w:t>
            </w:r>
            <w:r>
              <w:rPr>
                <w:webHidden/>
              </w:rPr>
              <w:tab/>
            </w:r>
            <w:r>
              <w:rPr>
                <w:webHidden/>
              </w:rPr>
              <w:fldChar w:fldCharType="begin"/>
            </w:r>
            <w:r>
              <w:rPr>
                <w:webHidden/>
              </w:rPr>
              <w:instrText xml:space="preserve"> PAGEREF _Toc468316415 \h </w:instrText>
            </w:r>
            <w:r>
              <w:rPr>
                <w:webHidden/>
              </w:rPr>
            </w:r>
            <w:r>
              <w:rPr>
                <w:webHidden/>
              </w:rPr>
              <w:fldChar w:fldCharType="separate"/>
            </w:r>
            <w:r>
              <w:rPr>
                <w:webHidden/>
              </w:rPr>
              <w:t>2</w:t>
            </w:r>
            <w:r>
              <w:rPr>
                <w:webHidden/>
              </w:rPr>
              <w:fldChar w:fldCharType="end"/>
            </w:r>
          </w:hyperlink>
        </w:p>
        <w:p w:rsidR="00DD1535" w:rsidRDefault="00DD1535">
          <w:pPr>
            <w:pStyle w:val="TOC2"/>
            <w:tabs>
              <w:tab w:val="left" w:pos="880"/>
              <w:tab w:val="right" w:leader="dot" w:pos="9062"/>
            </w:tabs>
            <w:rPr>
              <w:rFonts w:cstheme="minorBidi"/>
              <w:lang w:eastAsia="ja-JP"/>
            </w:rPr>
          </w:pPr>
          <w:hyperlink w:anchor="_Toc468316416" w:history="1">
            <w:r w:rsidRPr="00181658">
              <w:rPr>
                <w:rStyle w:val="Hyperlink"/>
              </w:rPr>
              <w:t>1.2.</w:t>
            </w:r>
            <w:r>
              <w:rPr>
                <w:rFonts w:cstheme="minorBidi"/>
                <w:lang w:eastAsia="ja-JP"/>
              </w:rPr>
              <w:tab/>
            </w:r>
            <w:r w:rsidRPr="00181658">
              <w:rPr>
                <w:rStyle w:val="Hyperlink"/>
              </w:rPr>
              <w:t>Các tiêu chí phòng trọ sinh viên:</w:t>
            </w:r>
            <w:r>
              <w:rPr>
                <w:webHidden/>
              </w:rPr>
              <w:tab/>
            </w:r>
            <w:r>
              <w:rPr>
                <w:webHidden/>
              </w:rPr>
              <w:fldChar w:fldCharType="begin"/>
            </w:r>
            <w:r>
              <w:rPr>
                <w:webHidden/>
              </w:rPr>
              <w:instrText xml:space="preserve"> PAGEREF _Toc468316416 \h </w:instrText>
            </w:r>
            <w:r>
              <w:rPr>
                <w:webHidden/>
              </w:rPr>
            </w:r>
            <w:r>
              <w:rPr>
                <w:webHidden/>
              </w:rPr>
              <w:fldChar w:fldCharType="separate"/>
            </w:r>
            <w:r>
              <w:rPr>
                <w:webHidden/>
              </w:rPr>
              <w:t>2</w:t>
            </w:r>
            <w:r>
              <w:rPr>
                <w:webHidden/>
              </w:rPr>
              <w:fldChar w:fldCharType="end"/>
            </w:r>
          </w:hyperlink>
        </w:p>
        <w:p w:rsidR="00DD1535" w:rsidRDefault="00DD1535">
          <w:pPr>
            <w:pStyle w:val="TOC1"/>
            <w:tabs>
              <w:tab w:val="right" w:leader="dot" w:pos="9062"/>
            </w:tabs>
            <w:rPr>
              <w:rFonts w:cstheme="minorBidi"/>
              <w:lang w:eastAsia="ja-JP"/>
            </w:rPr>
          </w:pPr>
          <w:hyperlink w:anchor="_Toc468316417" w:history="1">
            <w:r w:rsidRPr="00181658">
              <w:rPr>
                <w:rStyle w:val="Hyperlink"/>
              </w:rPr>
              <w:t>CHƯƠNG 2: MÔ HÌNH HOẠT ĐỘNG WEBSITE</w:t>
            </w:r>
            <w:bookmarkStart w:id="0" w:name="_GoBack"/>
            <w:bookmarkEnd w:id="0"/>
            <w:r>
              <w:rPr>
                <w:webHidden/>
              </w:rPr>
              <w:tab/>
            </w:r>
            <w:r>
              <w:rPr>
                <w:webHidden/>
              </w:rPr>
              <w:fldChar w:fldCharType="begin"/>
            </w:r>
            <w:r>
              <w:rPr>
                <w:webHidden/>
              </w:rPr>
              <w:instrText xml:space="preserve"> PAGEREF _Toc468316417 \h </w:instrText>
            </w:r>
            <w:r>
              <w:rPr>
                <w:webHidden/>
              </w:rPr>
            </w:r>
            <w:r>
              <w:rPr>
                <w:webHidden/>
              </w:rPr>
              <w:fldChar w:fldCharType="separate"/>
            </w:r>
            <w:r>
              <w:rPr>
                <w:webHidden/>
              </w:rPr>
              <w:t>4</w:t>
            </w:r>
            <w:r>
              <w:rPr>
                <w:webHidden/>
              </w:rPr>
              <w:fldChar w:fldCharType="end"/>
            </w:r>
          </w:hyperlink>
        </w:p>
        <w:p w:rsidR="00DD1535" w:rsidRDefault="00DD1535">
          <w:pPr>
            <w:pStyle w:val="TOC2"/>
            <w:tabs>
              <w:tab w:val="right" w:leader="dot" w:pos="9062"/>
            </w:tabs>
            <w:rPr>
              <w:rFonts w:cstheme="minorBidi"/>
              <w:lang w:eastAsia="ja-JP"/>
            </w:rPr>
          </w:pPr>
          <w:hyperlink w:anchor="_Toc468316418" w:history="1">
            <w:r w:rsidRPr="00181658">
              <w:rPr>
                <w:rStyle w:val="Hyperlink"/>
                <w:shd w:val="clear" w:color="auto" w:fill="FFFFFF"/>
              </w:rPr>
              <w:t>2.1. Phân tích thiết kế hệ thống:</w:t>
            </w:r>
            <w:r>
              <w:rPr>
                <w:webHidden/>
              </w:rPr>
              <w:tab/>
            </w:r>
            <w:r>
              <w:rPr>
                <w:webHidden/>
              </w:rPr>
              <w:fldChar w:fldCharType="begin"/>
            </w:r>
            <w:r>
              <w:rPr>
                <w:webHidden/>
              </w:rPr>
              <w:instrText xml:space="preserve"> PAGEREF _Toc468316418 \h </w:instrText>
            </w:r>
            <w:r>
              <w:rPr>
                <w:webHidden/>
              </w:rPr>
            </w:r>
            <w:r>
              <w:rPr>
                <w:webHidden/>
              </w:rPr>
              <w:fldChar w:fldCharType="separate"/>
            </w:r>
            <w:r>
              <w:rPr>
                <w:webHidden/>
              </w:rPr>
              <w:t>4</w:t>
            </w:r>
            <w:r>
              <w:rPr>
                <w:webHidden/>
              </w:rPr>
              <w:fldChar w:fldCharType="end"/>
            </w:r>
          </w:hyperlink>
        </w:p>
        <w:p w:rsidR="00DD1535" w:rsidRDefault="00DD1535">
          <w:pPr>
            <w:pStyle w:val="TOC3"/>
            <w:tabs>
              <w:tab w:val="right" w:leader="dot" w:pos="9062"/>
            </w:tabs>
            <w:rPr>
              <w:rFonts w:cstheme="minorBidi"/>
              <w:lang w:eastAsia="ja-JP"/>
            </w:rPr>
          </w:pPr>
          <w:hyperlink w:anchor="_Toc468316419" w:history="1">
            <w:r w:rsidRPr="00181658">
              <w:rPr>
                <w:rStyle w:val="Hyperlink"/>
              </w:rPr>
              <w:t>2.1.1. Sơ đồ phân rã chức năng:</w:t>
            </w:r>
            <w:r>
              <w:rPr>
                <w:webHidden/>
              </w:rPr>
              <w:tab/>
            </w:r>
            <w:r>
              <w:rPr>
                <w:webHidden/>
              </w:rPr>
              <w:fldChar w:fldCharType="begin"/>
            </w:r>
            <w:r>
              <w:rPr>
                <w:webHidden/>
              </w:rPr>
              <w:instrText xml:space="preserve"> PAGEREF _Toc468316419 \h </w:instrText>
            </w:r>
            <w:r>
              <w:rPr>
                <w:webHidden/>
              </w:rPr>
            </w:r>
            <w:r>
              <w:rPr>
                <w:webHidden/>
              </w:rPr>
              <w:fldChar w:fldCharType="separate"/>
            </w:r>
            <w:r>
              <w:rPr>
                <w:webHidden/>
              </w:rPr>
              <w:t>4</w:t>
            </w:r>
            <w:r>
              <w:rPr>
                <w:webHidden/>
              </w:rPr>
              <w:fldChar w:fldCharType="end"/>
            </w:r>
          </w:hyperlink>
        </w:p>
        <w:p w:rsidR="00DD1535" w:rsidRDefault="00DD1535">
          <w:pPr>
            <w:pStyle w:val="TOC3"/>
            <w:tabs>
              <w:tab w:val="right" w:leader="dot" w:pos="9062"/>
            </w:tabs>
            <w:rPr>
              <w:rFonts w:cstheme="minorBidi"/>
              <w:lang w:eastAsia="ja-JP"/>
            </w:rPr>
          </w:pPr>
          <w:hyperlink w:anchor="_Toc468316420" w:history="1">
            <w:r w:rsidRPr="00181658">
              <w:rPr>
                <w:rStyle w:val="Hyperlink"/>
              </w:rPr>
              <w:t>2.1.2. Biểu đồ dòng dữ liệu (Data Flow Diagram - DFD)</w:t>
            </w:r>
            <w:r>
              <w:rPr>
                <w:webHidden/>
              </w:rPr>
              <w:tab/>
            </w:r>
            <w:r>
              <w:rPr>
                <w:webHidden/>
              </w:rPr>
              <w:fldChar w:fldCharType="begin"/>
            </w:r>
            <w:r>
              <w:rPr>
                <w:webHidden/>
              </w:rPr>
              <w:instrText xml:space="preserve"> PAGEREF _Toc468316420 \h </w:instrText>
            </w:r>
            <w:r>
              <w:rPr>
                <w:webHidden/>
              </w:rPr>
            </w:r>
            <w:r>
              <w:rPr>
                <w:webHidden/>
              </w:rPr>
              <w:fldChar w:fldCharType="separate"/>
            </w:r>
            <w:r>
              <w:rPr>
                <w:webHidden/>
              </w:rPr>
              <w:t>5</w:t>
            </w:r>
            <w:r>
              <w:rPr>
                <w:webHidden/>
              </w:rPr>
              <w:fldChar w:fldCharType="end"/>
            </w:r>
          </w:hyperlink>
        </w:p>
        <w:p w:rsidR="00DD1535" w:rsidRDefault="00DD1535">
          <w:pPr>
            <w:pStyle w:val="TOC2"/>
            <w:tabs>
              <w:tab w:val="right" w:leader="dot" w:pos="9062"/>
            </w:tabs>
            <w:rPr>
              <w:rFonts w:cstheme="minorBidi"/>
              <w:lang w:eastAsia="ja-JP"/>
            </w:rPr>
          </w:pPr>
          <w:hyperlink w:anchor="_Toc468316421" w:history="1">
            <w:r w:rsidRPr="00181658">
              <w:rPr>
                <w:rStyle w:val="Hyperlink"/>
              </w:rPr>
              <w:t>2.2. Mô hình hoạt động website:</w:t>
            </w:r>
            <w:r>
              <w:rPr>
                <w:webHidden/>
              </w:rPr>
              <w:tab/>
            </w:r>
            <w:r>
              <w:rPr>
                <w:webHidden/>
              </w:rPr>
              <w:fldChar w:fldCharType="begin"/>
            </w:r>
            <w:r>
              <w:rPr>
                <w:webHidden/>
              </w:rPr>
              <w:instrText xml:space="preserve"> PAGEREF _Toc468316421 \h </w:instrText>
            </w:r>
            <w:r>
              <w:rPr>
                <w:webHidden/>
              </w:rPr>
            </w:r>
            <w:r>
              <w:rPr>
                <w:webHidden/>
              </w:rPr>
              <w:fldChar w:fldCharType="separate"/>
            </w:r>
            <w:r>
              <w:rPr>
                <w:webHidden/>
              </w:rPr>
              <w:t>9</w:t>
            </w:r>
            <w:r>
              <w:rPr>
                <w:webHidden/>
              </w:rPr>
              <w:fldChar w:fldCharType="end"/>
            </w:r>
          </w:hyperlink>
        </w:p>
        <w:p w:rsidR="00DD1535" w:rsidRDefault="00DD1535">
          <w:pPr>
            <w:pStyle w:val="TOC1"/>
            <w:tabs>
              <w:tab w:val="right" w:leader="dot" w:pos="9062"/>
            </w:tabs>
            <w:rPr>
              <w:rFonts w:cstheme="minorBidi"/>
              <w:lang w:eastAsia="ja-JP"/>
            </w:rPr>
          </w:pPr>
          <w:hyperlink w:anchor="_Toc468316422" w:history="1">
            <w:r w:rsidRPr="00181658">
              <w:rPr>
                <w:rStyle w:val="Hyperlink"/>
                <w:shd w:val="clear" w:color="auto" w:fill="FFFFFF"/>
              </w:rPr>
              <w:t>CHƯƠNG 3: CÔNG NGHỆ SỬ DỤNG</w:t>
            </w:r>
            <w:r>
              <w:rPr>
                <w:webHidden/>
              </w:rPr>
              <w:tab/>
            </w:r>
            <w:r>
              <w:rPr>
                <w:webHidden/>
              </w:rPr>
              <w:fldChar w:fldCharType="begin"/>
            </w:r>
            <w:r>
              <w:rPr>
                <w:webHidden/>
              </w:rPr>
              <w:instrText xml:space="preserve"> PAGEREF _Toc468316422 \h </w:instrText>
            </w:r>
            <w:r>
              <w:rPr>
                <w:webHidden/>
              </w:rPr>
            </w:r>
            <w:r>
              <w:rPr>
                <w:webHidden/>
              </w:rPr>
              <w:fldChar w:fldCharType="separate"/>
            </w:r>
            <w:r>
              <w:rPr>
                <w:webHidden/>
              </w:rPr>
              <w:t>10</w:t>
            </w:r>
            <w:r>
              <w:rPr>
                <w:webHidden/>
              </w:rPr>
              <w:fldChar w:fldCharType="end"/>
            </w:r>
          </w:hyperlink>
        </w:p>
        <w:p w:rsidR="00DD1535" w:rsidRDefault="00DD1535">
          <w:pPr>
            <w:pStyle w:val="TOC2"/>
            <w:tabs>
              <w:tab w:val="right" w:leader="dot" w:pos="9062"/>
            </w:tabs>
            <w:rPr>
              <w:rFonts w:cstheme="minorBidi"/>
              <w:lang w:eastAsia="ja-JP"/>
            </w:rPr>
          </w:pPr>
          <w:hyperlink w:anchor="_Toc468316423" w:history="1">
            <w:r w:rsidRPr="00181658">
              <w:rPr>
                <w:rStyle w:val="Hyperlink"/>
              </w:rPr>
              <w:t>3.1. AngularJS:</w:t>
            </w:r>
            <w:r>
              <w:rPr>
                <w:webHidden/>
              </w:rPr>
              <w:tab/>
            </w:r>
            <w:r>
              <w:rPr>
                <w:webHidden/>
              </w:rPr>
              <w:fldChar w:fldCharType="begin"/>
            </w:r>
            <w:r>
              <w:rPr>
                <w:webHidden/>
              </w:rPr>
              <w:instrText xml:space="preserve"> PAGEREF _Toc468316423 \h </w:instrText>
            </w:r>
            <w:r>
              <w:rPr>
                <w:webHidden/>
              </w:rPr>
            </w:r>
            <w:r>
              <w:rPr>
                <w:webHidden/>
              </w:rPr>
              <w:fldChar w:fldCharType="separate"/>
            </w:r>
            <w:r>
              <w:rPr>
                <w:webHidden/>
              </w:rPr>
              <w:t>10</w:t>
            </w:r>
            <w:r>
              <w:rPr>
                <w:webHidden/>
              </w:rPr>
              <w:fldChar w:fldCharType="end"/>
            </w:r>
          </w:hyperlink>
        </w:p>
        <w:p w:rsidR="00DD1535" w:rsidRDefault="00DD1535">
          <w:pPr>
            <w:pStyle w:val="TOC3"/>
            <w:tabs>
              <w:tab w:val="right" w:leader="dot" w:pos="9062"/>
            </w:tabs>
            <w:rPr>
              <w:rFonts w:cstheme="minorBidi"/>
              <w:lang w:eastAsia="ja-JP"/>
            </w:rPr>
          </w:pPr>
          <w:hyperlink w:anchor="_Toc468316424" w:history="1">
            <w:r w:rsidRPr="00181658">
              <w:rPr>
                <w:rStyle w:val="Hyperlink"/>
              </w:rPr>
              <w:t>3.1.1. AngularJS là gì?</w:t>
            </w:r>
            <w:r>
              <w:rPr>
                <w:webHidden/>
              </w:rPr>
              <w:tab/>
            </w:r>
            <w:r>
              <w:rPr>
                <w:webHidden/>
              </w:rPr>
              <w:fldChar w:fldCharType="begin"/>
            </w:r>
            <w:r>
              <w:rPr>
                <w:webHidden/>
              </w:rPr>
              <w:instrText xml:space="preserve"> PAGEREF _Toc468316424 \h </w:instrText>
            </w:r>
            <w:r>
              <w:rPr>
                <w:webHidden/>
              </w:rPr>
            </w:r>
            <w:r>
              <w:rPr>
                <w:webHidden/>
              </w:rPr>
              <w:fldChar w:fldCharType="separate"/>
            </w:r>
            <w:r>
              <w:rPr>
                <w:webHidden/>
              </w:rPr>
              <w:t>10</w:t>
            </w:r>
            <w:r>
              <w:rPr>
                <w:webHidden/>
              </w:rPr>
              <w:fldChar w:fldCharType="end"/>
            </w:r>
          </w:hyperlink>
        </w:p>
        <w:p w:rsidR="00DD1535" w:rsidRDefault="00DD1535">
          <w:pPr>
            <w:pStyle w:val="TOC3"/>
            <w:tabs>
              <w:tab w:val="right" w:leader="dot" w:pos="9062"/>
            </w:tabs>
            <w:rPr>
              <w:rFonts w:cstheme="minorBidi"/>
              <w:lang w:eastAsia="ja-JP"/>
            </w:rPr>
          </w:pPr>
          <w:hyperlink w:anchor="_Toc468316425" w:history="1">
            <w:r w:rsidRPr="00181658">
              <w:rPr>
                <w:rStyle w:val="Hyperlink"/>
                <w:shd w:val="clear" w:color="auto" w:fill="FFFFFF"/>
              </w:rPr>
              <w:t>3.1.2. Kiến trúc AngularJS 2:</w:t>
            </w:r>
            <w:r>
              <w:rPr>
                <w:webHidden/>
              </w:rPr>
              <w:tab/>
            </w:r>
            <w:r>
              <w:rPr>
                <w:webHidden/>
              </w:rPr>
              <w:fldChar w:fldCharType="begin"/>
            </w:r>
            <w:r>
              <w:rPr>
                <w:webHidden/>
              </w:rPr>
              <w:instrText xml:space="preserve"> PAGEREF _Toc468316425 \h </w:instrText>
            </w:r>
            <w:r>
              <w:rPr>
                <w:webHidden/>
              </w:rPr>
            </w:r>
            <w:r>
              <w:rPr>
                <w:webHidden/>
              </w:rPr>
              <w:fldChar w:fldCharType="separate"/>
            </w:r>
            <w:r>
              <w:rPr>
                <w:webHidden/>
              </w:rPr>
              <w:t>11</w:t>
            </w:r>
            <w:r>
              <w:rPr>
                <w:webHidden/>
              </w:rPr>
              <w:fldChar w:fldCharType="end"/>
            </w:r>
          </w:hyperlink>
        </w:p>
        <w:p w:rsidR="00DD1535" w:rsidRDefault="00DD1535">
          <w:pPr>
            <w:pStyle w:val="TOC2"/>
            <w:tabs>
              <w:tab w:val="right" w:leader="dot" w:pos="9062"/>
            </w:tabs>
            <w:rPr>
              <w:rFonts w:cstheme="minorBidi"/>
              <w:lang w:eastAsia="ja-JP"/>
            </w:rPr>
          </w:pPr>
          <w:hyperlink w:anchor="_Toc468316426" w:history="1">
            <w:r w:rsidRPr="00181658">
              <w:rPr>
                <w:rStyle w:val="Hyperlink"/>
              </w:rPr>
              <w:t>3.2. Công nghệ JAX-RS:</w:t>
            </w:r>
            <w:r>
              <w:rPr>
                <w:webHidden/>
              </w:rPr>
              <w:tab/>
            </w:r>
            <w:r>
              <w:rPr>
                <w:webHidden/>
              </w:rPr>
              <w:fldChar w:fldCharType="begin"/>
            </w:r>
            <w:r>
              <w:rPr>
                <w:webHidden/>
              </w:rPr>
              <w:instrText xml:space="preserve"> PAGEREF _Toc468316426 \h </w:instrText>
            </w:r>
            <w:r>
              <w:rPr>
                <w:webHidden/>
              </w:rPr>
            </w:r>
            <w:r>
              <w:rPr>
                <w:webHidden/>
              </w:rPr>
              <w:fldChar w:fldCharType="separate"/>
            </w:r>
            <w:r>
              <w:rPr>
                <w:webHidden/>
              </w:rPr>
              <w:t>15</w:t>
            </w:r>
            <w:r>
              <w:rPr>
                <w:webHidden/>
              </w:rPr>
              <w:fldChar w:fldCharType="end"/>
            </w:r>
          </w:hyperlink>
        </w:p>
        <w:p w:rsidR="00DD1535" w:rsidRDefault="00DD1535">
          <w:pPr>
            <w:pStyle w:val="TOC3"/>
            <w:tabs>
              <w:tab w:val="right" w:leader="dot" w:pos="9062"/>
            </w:tabs>
            <w:rPr>
              <w:rFonts w:cstheme="minorBidi"/>
              <w:lang w:eastAsia="ja-JP"/>
            </w:rPr>
          </w:pPr>
          <w:hyperlink w:anchor="_Toc468316427" w:history="1">
            <w:r w:rsidRPr="00181658">
              <w:rPr>
                <w:rStyle w:val="Hyperlink"/>
              </w:rPr>
              <w:t>3.2.1. Cấu trúc REST:</w:t>
            </w:r>
            <w:r>
              <w:rPr>
                <w:webHidden/>
              </w:rPr>
              <w:tab/>
            </w:r>
            <w:r>
              <w:rPr>
                <w:webHidden/>
              </w:rPr>
              <w:fldChar w:fldCharType="begin"/>
            </w:r>
            <w:r>
              <w:rPr>
                <w:webHidden/>
              </w:rPr>
              <w:instrText xml:space="preserve"> PAGEREF _Toc468316427 \h </w:instrText>
            </w:r>
            <w:r>
              <w:rPr>
                <w:webHidden/>
              </w:rPr>
            </w:r>
            <w:r>
              <w:rPr>
                <w:webHidden/>
              </w:rPr>
              <w:fldChar w:fldCharType="separate"/>
            </w:r>
            <w:r>
              <w:rPr>
                <w:webHidden/>
              </w:rPr>
              <w:t>15</w:t>
            </w:r>
            <w:r>
              <w:rPr>
                <w:webHidden/>
              </w:rPr>
              <w:fldChar w:fldCharType="end"/>
            </w:r>
          </w:hyperlink>
        </w:p>
        <w:p w:rsidR="00DD1535" w:rsidRDefault="00DD1535">
          <w:pPr>
            <w:pStyle w:val="TOC3"/>
            <w:tabs>
              <w:tab w:val="right" w:leader="dot" w:pos="9062"/>
            </w:tabs>
            <w:rPr>
              <w:rFonts w:cstheme="minorBidi"/>
              <w:lang w:eastAsia="ja-JP"/>
            </w:rPr>
          </w:pPr>
          <w:hyperlink w:anchor="_Toc468316428" w:history="1">
            <w:r w:rsidRPr="00181658">
              <w:rPr>
                <w:rStyle w:val="Hyperlink"/>
              </w:rPr>
              <w:t>3.2.2. Dịch vụ web RESTful:</w:t>
            </w:r>
            <w:r>
              <w:rPr>
                <w:webHidden/>
              </w:rPr>
              <w:tab/>
            </w:r>
            <w:r>
              <w:rPr>
                <w:webHidden/>
              </w:rPr>
              <w:fldChar w:fldCharType="begin"/>
            </w:r>
            <w:r>
              <w:rPr>
                <w:webHidden/>
              </w:rPr>
              <w:instrText xml:space="preserve"> PAGEREF _Toc468316428 \h </w:instrText>
            </w:r>
            <w:r>
              <w:rPr>
                <w:webHidden/>
              </w:rPr>
            </w:r>
            <w:r>
              <w:rPr>
                <w:webHidden/>
              </w:rPr>
              <w:fldChar w:fldCharType="separate"/>
            </w:r>
            <w:r>
              <w:rPr>
                <w:webHidden/>
              </w:rPr>
              <w:t>16</w:t>
            </w:r>
            <w:r>
              <w:rPr>
                <w:webHidden/>
              </w:rPr>
              <w:fldChar w:fldCharType="end"/>
            </w:r>
          </w:hyperlink>
        </w:p>
        <w:p w:rsidR="00DD1535" w:rsidRDefault="00DD1535">
          <w:pPr>
            <w:pStyle w:val="TOC3"/>
            <w:tabs>
              <w:tab w:val="right" w:leader="dot" w:pos="9062"/>
            </w:tabs>
            <w:rPr>
              <w:rFonts w:cstheme="minorBidi"/>
              <w:lang w:eastAsia="ja-JP"/>
            </w:rPr>
          </w:pPr>
          <w:hyperlink w:anchor="_Toc468316429" w:history="1">
            <w:r w:rsidRPr="00181658">
              <w:rPr>
                <w:rStyle w:val="Hyperlink"/>
              </w:rPr>
              <w:t>3.2.3. Cách thức hoạt động của dịch vụ web:</w:t>
            </w:r>
            <w:r>
              <w:rPr>
                <w:webHidden/>
              </w:rPr>
              <w:tab/>
            </w:r>
            <w:r>
              <w:rPr>
                <w:webHidden/>
              </w:rPr>
              <w:fldChar w:fldCharType="begin"/>
            </w:r>
            <w:r>
              <w:rPr>
                <w:webHidden/>
              </w:rPr>
              <w:instrText xml:space="preserve"> PAGEREF _Toc468316429 \h </w:instrText>
            </w:r>
            <w:r>
              <w:rPr>
                <w:webHidden/>
              </w:rPr>
            </w:r>
            <w:r>
              <w:rPr>
                <w:webHidden/>
              </w:rPr>
              <w:fldChar w:fldCharType="separate"/>
            </w:r>
            <w:r>
              <w:rPr>
                <w:webHidden/>
              </w:rPr>
              <w:t>17</w:t>
            </w:r>
            <w:r>
              <w:rPr>
                <w:webHidden/>
              </w:rPr>
              <w:fldChar w:fldCharType="end"/>
            </w:r>
          </w:hyperlink>
        </w:p>
        <w:p w:rsidR="00DD1535" w:rsidRDefault="00DD1535">
          <w:pPr>
            <w:pStyle w:val="TOC3"/>
            <w:tabs>
              <w:tab w:val="right" w:leader="dot" w:pos="9062"/>
            </w:tabs>
            <w:rPr>
              <w:rFonts w:cstheme="minorBidi"/>
              <w:lang w:eastAsia="ja-JP"/>
            </w:rPr>
          </w:pPr>
          <w:hyperlink w:anchor="_Toc468316430" w:history="1">
            <w:r w:rsidRPr="00181658">
              <w:rPr>
                <w:rStyle w:val="Hyperlink"/>
              </w:rPr>
              <w:t>3.2.4. JAX-RS tạo dịch vụ web RESTful:</w:t>
            </w:r>
            <w:r>
              <w:rPr>
                <w:webHidden/>
              </w:rPr>
              <w:tab/>
            </w:r>
            <w:r>
              <w:rPr>
                <w:webHidden/>
              </w:rPr>
              <w:fldChar w:fldCharType="begin"/>
            </w:r>
            <w:r>
              <w:rPr>
                <w:webHidden/>
              </w:rPr>
              <w:instrText xml:space="preserve"> PAGEREF _Toc468316430 \h </w:instrText>
            </w:r>
            <w:r>
              <w:rPr>
                <w:webHidden/>
              </w:rPr>
            </w:r>
            <w:r>
              <w:rPr>
                <w:webHidden/>
              </w:rPr>
              <w:fldChar w:fldCharType="separate"/>
            </w:r>
            <w:r>
              <w:rPr>
                <w:webHidden/>
              </w:rPr>
              <w:t>17</w:t>
            </w:r>
            <w:r>
              <w:rPr>
                <w:webHidden/>
              </w:rPr>
              <w:fldChar w:fldCharType="end"/>
            </w:r>
          </w:hyperlink>
        </w:p>
        <w:p w:rsidR="00DD1535" w:rsidRDefault="00DD1535">
          <w:pPr>
            <w:pStyle w:val="TOC2"/>
            <w:tabs>
              <w:tab w:val="right" w:leader="dot" w:pos="9062"/>
            </w:tabs>
            <w:rPr>
              <w:rFonts w:cstheme="minorBidi"/>
              <w:lang w:eastAsia="ja-JP"/>
            </w:rPr>
          </w:pPr>
          <w:hyperlink w:anchor="_Toc468316431" w:history="1">
            <w:r w:rsidRPr="00181658">
              <w:rPr>
                <w:rStyle w:val="Hyperlink"/>
              </w:rPr>
              <w:t>3.3. Hệ quản trị cơ sở dữ liệu MySQL:</w:t>
            </w:r>
            <w:r>
              <w:rPr>
                <w:webHidden/>
              </w:rPr>
              <w:tab/>
            </w:r>
            <w:r>
              <w:rPr>
                <w:webHidden/>
              </w:rPr>
              <w:fldChar w:fldCharType="begin"/>
            </w:r>
            <w:r>
              <w:rPr>
                <w:webHidden/>
              </w:rPr>
              <w:instrText xml:space="preserve"> PAGEREF _Toc468316431 \h </w:instrText>
            </w:r>
            <w:r>
              <w:rPr>
                <w:webHidden/>
              </w:rPr>
            </w:r>
            <w:r>
              <w:rPr>
                <w:webHidden/>
              </w:rPr>
              <w:fldChar w:fldCharType="separate"/>
            </w:r>
            <w:r>
              <w:rPr>
                <w:webHidden/>
              </w:rPr>
              <w:t>17</w:t>
            </w:r>
            <w:r>
              <w:rPr>
                <w:webHidden/>
              </w:rPr>
              <w:fldChar w:fldCharType="end"/>
            </w:r>
          </w:hyperlink>
        </w:p>
        <w:p w:rsidR="00DD1535" w:rsidRDefault="00DD1535">
          <w:pPr>
            <w:pStyle w:val="TOC3"/>
            <w:tabs>
              <w:tab w:val="right" w:leader="dot" w:pos="9062"/>
            </w:tabs>
            <w:rPr>
              <w:rFonts w:cstheme="minorBidi"/>
              <w:lang w:eastAsia="ja-JP"/>
            </w:rPr>
          </w:pPr>
          <w:hyperlink w:anchor="_Toc468316432" w:history="1">
            <w:r w:rsidRPr="00181658">
              <w:rPr>
                <w:rStyle w:val="Hyperlink"/>
              </w:rPr>
              <w:t>3.3.1. Thế nào là một hệ quản trị cơ sở dữ liệu:</w:t>
            </w:r>
            <w:r>
              <w:rPr>
                <w:webHidden/>
              </w:rPr>
              <w:tab/>
            </w:r>
            <w:r>
              <w:rPr>
                <w:webHidden/>
              </w:rPr>
              <w:fldChar w:fldCharType="begin"/>
            </w:r>
            <w:r>
              <w:rPr>
                <w:webHidden/>
              </w:rPr>
              <w:instrText xml:space="preserve"> PAGEREF _Toc468316432 \h </w:instrText>
            </w:r>
            <w:r>
              <w:rPr>
                <w:webHidden/>
              </w:rPr>
            </w:r>
            <w:r>
              <w:rPr>
                <w:webHidden/>
              </w:rPr>
              <w:fldChar w:fldCharType="separate"/>
            </w:r>
            <w:r>
              <w:rPr>
                <w:webHidden/>
              </w:rPr>
              <w:t>17</w:t>
            </w:r>
            <w:r>
              <w:rPr>
                <w:webHidden/>
              </w:rPr>
              <w:fldChar w:fldCharType="end"/>
            </w:r>
          </w:hyperlink>
        </w:p>
        <w:p w:rsidR="00DD1535" w:rsidRDefault="00DD1535">
          <w:pPr>
            <w:pStyle w:val="TOC3"/>
            <w:tabs>
              <w:tab w:val="right" w:leader="dot" w:pos="9062"/>
            </w:tabs>
            <w:rPr>
              <w:rFonts w:cstheme="minorBidi"/>
              <w:lang w:eastAsia="ja-JP"/>
            </w:rPr>
          </w:pPr>
          <w:hyperlink w:anchor="_Toc468316433" w:history="1">
            <w:r w:rsidRPr="00181658">
              <w:rPr>
                <w:rStyle w:val="Hyperlink"/>
              </w:rPr>
              <w:t>3.3.2. Đặc điểm của hệ quản trị cơ sở dữ liệu MySQL:</w:t>
            </w:r>
            <w:r>
              <w:rPr>
                <w:webHidden/>
              </w:rPr>
              <w:tab/>
            </w:r>
            <w:r>
              <w:rPr>
                <w:webHidden/>
              </w:rPr>
              <w:fldChar w:fldCharType="begin"/>
            </w:r>
            <w:r>
              <w:rPr>
                <w:webHidden/>
              </w:rPr>
              <w:instrText xml:space="preserve"> PAGEREF _Toc468316433 \h </w:instrText>
            </w:r>
            <w:r>
              <w:rPr>
                <w:webHidden/>
              </w:rPr>
            </w:r>
            <w:r>
              <w:rPr>
                <w:webHidden/>
              </w:rPr>
              <w:fldChar w:fldCharType="separate"/>
            </w:r>
            <w:r>
              <w:rPr>
                <w:webHidden/>
              </w:rPr>
              <w:t>17</w:t>
            </w:r>
            <w:r>
              <w:rPr>
                <w:webHidden/>
              </w:rPr>
              <w:fldChar w:fldCharType="end"/>
            </w:r>
          </w:hyperlink>
        </w:p>
        <w:p w:rsidR="00DD1535" w:rsidRDefault="00DD1535">
          <w:pPr>
            <w:pStyle w:val="TOC3"/>
            <w:tabs>
              <w:tab w:val="right" w:leader="dot" w:pos="9062"/>
            </w:tabs>
            <w:rPr>
              <w:rFonts w:cstheme="minorBidi"/>
              <w:lang w:eastAsia="ja-JP"/>
            </w:rPr>
          </w:pPr>
          <w:hyperlink w:anchor="_Toc468316434" w:history="1">
            <w:r w:rsidRPr="00181658">
              <w:rPr>
                <w:rStyle w:val="Hyperlink"/>
              </w:rPr>
              <w:t>3.3.3. Stored Procedure trong MySQL:</w:t>
            </w:r>
            <w:r>
              <w:rPr>
                <w:webHidden/>
              </w:rPr>
              <w:tab/>
            </w:r>
            <w:r>
              <w:rPr>
                <w:webHidden/>
              </w:rPr>
              <w:fldChar w:fldCharType="begin"/>
            </w:r>
            <w:r>
              <w:rPr>
                <w:webHidden/>
              </w:rPr>
              <w:instrText xml:space="preserve"> PAGEREF _Toc468316434 \h </w:instrText>
            </w:r>
            <w:r>
              <w:rPr>
                <w:webHidden/>
              </w:rPr>
            </w:r>
            <w:r>
              <w:rPr>
                <w:webHidden/>
              </w:rPr>
              <w:fldChar w:fldCharType="separate"/>
            </w:r>
            <w:r>
              <w:rPr>
                <w:webHidden/>
              </w:rPr>
              <w:t>18</w:t>
            </w:r>
            <w:r>
              <w:rPr>
                <w:webHidden/>
              </w:rPr>
              <w:fldChar w:fldCharType="end"/>
            </w:r>
          </w:hyperlink>
        </w:p>
        <w:p w:rsidR="00DD1535" w:rsidRDefault="00DD1535">
          <w:pPr>
            <w:pStyle w:val="TOC2"/>
            <w:tabs>
              <w:tab w:val="right" w:leader="dot" w:pos="9062"/>
            </w:tabs>
            <w:rPr>
              <w:rFonts w:cstheme="minorBidi"/>
              <w:lang w:eastAsia="ja-JP"/>
            </w:rPr>
          </w:pPr>
          <w:hyperlink w:anchor="_Toc468316435" w:history="1">
            <w:r w:rsidRPr="00181658">
              <w:rPr>
                <w:rStyle w:val="Hyperlink"/>
              </w:rPr>
              <w:t>3.4. Công cụ quản lý dự án Apache Maven:</w:t>
            </w:r>
            <w:r>
              <w:rPr>
                <w:webHidden/>
              </w:rPr>
              <w:tab/>
            </w:r>
            <w:r>
              <w:rPr>
                <w:webHidden/>
              </w:rPr>
              <w:fldChar w:fldCharType="begin"/>
            </w:r>
            <w:r>
              <w:rPr>
                <w:webHidden/>
              </w:rPr>
              <w:instrText xml:space="preserve"> PAGEREF _Toc468316435 \h </w:instrText>
            </w:r>
            <w:r>
              <w:rPr>
                <w:webHidden/>
              </w:rPr>
            </w:r>
            <w:r>
              <w:rPr>
                <w:webHidden/>
              </w:rPr>
              <w:fldChar w:fldCharType="separate"/>
            </w:r>
            <w:r>
              <w:rPr>
                <w:webHidden/>
              </w:rPr>
              <w:t>19</w:t>
            </w:r>
            <w:r>
              <w:rPr>
                <w:webHidden/>
              </w:rPr>
              <w:fldChar w:fldCharType="end"/>
            </w:r>
          </w:hyperlink>
        </w:p>
        <w:p w:rsidR="00DD1535" w:rsidRDefault="00DD1535">
          <w:pPr>
            <w:pStyle w:val="TOC1"/>
            <w:tabs>
              <w:tab w:val="right" w:leader="dot" w:pos="9062"/>
            </w:tabs>
            <w:rPr>
              <w:rFonts w:cstheme="minorBidi"/>
              <w:lang w:eastAsia="ja-JP"/>
            </w:rPr>
          </w:pPr>
          <w:hyperlink w:anchor="_Toc468316436" w:history="1">
            <w:r w:rsidRPr="00181658">
              <w:rPr>
                <w:rStyle w:val="Hyperlink"/>
                <w:shd w:val="clear" w:color="auto" w:fill="FFFFFF"/>
              </w:rPr>
              <w:t>CHƯƠNG 4: TRIỂN KHAI WEBSITE</w:t>
            </w:r>
            <w:r>
              <w:rPr>
                <w:webHidden/>
              </w:rPr>
              <w:tab/>
            </w:r>
            <w:r>
              <w:rPr>
                <w:webHidden/>
              </w:rPr>
              <w:fldChar w:fldCharType="begin"/>
            </w:r>
            <w:r>
              <w:rPr>
                <w:webHidden/>
              </w:rPr>
              <w:instrText xml:space="preserve"> PAGEREF _Toc468316436 \h </w:instrText>
            </w:r>
            <w:r>
              <w:rPr>
                <w:webHidden/>
              </w:rPr>
            </w:r>
            <w:r>
              <w:rPr>
                <w:webHidden/>
              </w:rPr>
              <w:fldChar w:fldCharType="separate"/>
            </w:r>
            <w:r>
              <w:rPr>
                <w:webHidden/>
              </w:rPr>
              <w:t>20</w:t>
            </w:r>
            <w:r>
              <w:rPr>
                <w:webHidden/>
              </w:rPr>
              <w:fldChar w:fldCharType="end"/>
            </w:r>
          </w:hyperlink>
        </w:p>
        <w:p w:rsidR="00DD1535" w:rsidRDefault="00DD1535">
          <w:pPr>
            <w:pStyle w:val="TOC2"/>
            <w:tabs>
              <w:tab w:val="right" w:leader="dot" w:pos="9062"/>
            </w:tabs>
            <w:rPr>
              <w:rFonts w:cstheme="minorBidi"/>
              <w:lang w:eastAsia="ja-JP"/>
            </w:rPr>
          </w:pPr>
          <w:hyperlink w:anchor="_Toc468316437" w:history="1">
            <w:r w:rsidRPr="00181658">
              <w:rPr>
                <w:rStyle w:val="Hyperlink"/>
                <w:shd w:val="clear" w:color="auto" w:fill="FFFFFF"/>
              </w:rPr>
              <w:t>4.1. Tổng quan chương trình:</w:t>
            </w:r>
            <w:r>
              <w:rPr>
                <w:webHidden/>
              </w:rPr>
              <w:tab/>
            </w:r>
            <w:r>
              <w:rPr>
                <w:webHidden/>
              </w:rPr>
              <w:fldChar w:fldCharType="begin"/>
            </w:r>
            <w:r>
              <w:rPr>
                <w:webHidden/>
              </w:rPr>
              <w:instrText xml:space="preserve"> PAGEREF _Toc468316437 \h </w:instrText>
            </w:r>
            <w:r>
              <w:rPr>
                <w:webHidden/>
              </w:rPr>
            </w:r>
            <w:r>
              <w:rPr>
                <w:webHidden/>
              </w:rPr>
              <w:fldChar w:fldCharType="separate"/>
            </w:r>
            <w:r>
              <w:rPr>
                <w:webHidden/>
              </w:rPr>
              <w:t>20</w:t>
            </w:r>
            <w:r>
              <w:rPr>
                <w:webHidden/>
              </w:rPr>
              <w:fldChar w:fldCharType="end"/>
            </w:r>
          </w:hyperlink>
        </w:p>
        <w:p w:rsidR="00DD1535" w:rsidRDefault="00DD1535">
          <w:pPr>
            <w:pStyle w:val="TOC2"/>
            <w:tabs>
              <w:tab w:val="right" w:leader="dot" w:pos="9062"/>
            </w:tabs>
            <w:rPr>
              <w:rFonts w:cstheme="minorBidi"/>
              <w:lang w:eastAsia="ja-JP"/>
            </w:rPr>
          </w:pPr>
          <w:hyperlink w:anchor="_Toc468316438" w:history="1">
            <w:r w:rsidRPr="00181658">
              <w:rPr>
                <w:rStyle w:val="Hyperlink"/>
                <w:lang w:val="en-US"/>
              </w:rPr>
              <w:t>4.2. Cài đặt chương trình:</w:t>
            </w:r>
            <w:r>
              <w:rPr>
                <w:webHidden/>
              </w:rPr>
              <w:tab/>
            </w:r>
            <w:r>
              <w:rPr>
                <w:webHidden/>
              </w:rPr>
              <w:fldChar w:fldCharType="begin"/>
            </w:r>
            <w:r>
              <w:rPr>
                <w:webHidden/>
              </w:rPr>
              <w:instrText xml:space="preserve"> PAGEREF _Toc468316438 \h </w:instrText>
            </w:r>
            <w:r>
              <w:rPr>
                <w:webHidden/>
              </w:rPr>
            </w:r>
            <w:r>
              <w:rPr>
                <w:webHidden/>
              </w:rPr>
              <w:fldChar w:fldCharType="separate"/>
            </w:r>
            <w:r>
              <w:rPr>
                <w:webHidden/>
              </w:rPr>
              <w:t>20</w:t>
            </w:r>
            <w:r>
              <w:rPr>
                <w:webHidden/>
              </w:rPr>
              <w:fldChar w:fldCharType="end"/>
            </w:r>
          </w:hyperlink>
        </w:p>
        <w:p w:rsidR="00DD1535" w:rsidRDefault="00DD1535">
          <w:pPr>
            <w:pStyle w:val="TOC3"/>
            <w:tabs>
              <w:tab w:val="left" w:pos="1320"/>
              <w:tab w:val="right" w:leader="dot" w:pos="9062"/>
            </w:tabs>
            <w:rPr>
              <w:rFonts w:cstheme="minorBidi"/>
              <w:lang w:eastAsia="ja-JP"/>
            </w:rPr>
          </w:pPr>
          <w:hyperlink w:anchor="_Toc468316439" w:history="1">
            <w:r w:rsidRPr="00181658">
              <w:rPr>
                <w:rStyle w:val="Hyperlink"/>
                <w:lang w:val="en-US"/>
              </w:rPr>
              <w:t>4.2.1.</w:t>
            </w:r>
            <w:r>
              <w:rPr>
                <w:rFonts w:cstheme="minorBidi"/>
                <w:lang w:eastAsia="ja-JP"/>
              </w:rPr>
              <w:tab/>
            </w:r>
            <w:r w:rsidRPr="00181658">
              <w:rPr>
                <w:rStyle w:val="Hyperlink"/>
                <w:lang w:val="en-US"/>
              </w:rPr>
              <w:t>Client:</w:t>
            </w:r>
            <w:r>
              <w:rPr>
                <w:webHidden/>
              </w:rPr>
              <w:tab/>
            </w:r>
            <w:r>
              <w:rPr>
                <w:webHidden/>
              </w:rPr>
              <w:fldChar w:fldCharType="begin"/>
            </w:r>
            <w:r>
              <w:rPr>
                <w:webHidden/>
              </w:rPr>
              <w:instrText xml:space="preserve"> PAGEREF _Toc468316439 \h </w:instrText>
            </w:r>
            <w:r>
              <w:rPr>
                <w:webHidden/>
              </w:rPr>
            </w:r>
            <w:r>
              <w:rPr>
                <w:webHidden/>
              </w:rPr>
              <w:fldChar w:fldCharType="separate"/>
            </w:r>
            <w:r>
              <w:rPr>
                <w:webHidden/>
              </w:rPr>
              <w:t>20</w:t>
            </w:r>
            <w:r>
              <w:rPr>
                <w:webHidden/>
              </w:rPr>
              <w:fldChar w:fldCharType="end"/>
            </w:r>
          </w:hyperlink>
        </w:p>
        <w:p w:rsidR="00DD1535" w:rsidRDefault="00DD1535">
          <w:pPr>
            <w:pStyle w:val="TOC3"/>
            <w:tabs>
              <w:tab w:val="left" w:pos="1320"/>
              <w:tab w:val="right" w:leader="dot" w:pos="9062"/>
            </w:tabs>
            <w:rPr>
              <w:rFonts w:cstheme="minorBidi"/>
              <w:lang w:eastAsia="ja-JP"/>
            </w:rPr>
          </w:pPr>
          <w:hyperlink w:anchor="_Toc468316440" w:history="1">
            <w:r w:rsidRPr="00181658">
              <w:rPr>
                <w:rStyle w:val="Hyperlink"/>
                <w:lang w:val="en-US"/>
              </w:rPr>
              <w:t>4.2.2.</w:t>
            </w:r>
            <w:r>
              <w:rPr>
                <w:rFonts w:cstheme="minorBidi"/>
                <w:lang w:eastAsia="ja-JP"/>
              </w:rPr>
              <w:tab/>
            </w:r>
            <w:r w:rsidRPr="00181658">
              <w:rPr>
                <w:rStyle w:val="Hyperlink"/>
                <w:lang w:val="en-US"/>
              </w:rPr>
              <w:t>Server:</w:t>
            </w:r>
            <w:r>
              <w:rPr>
                <w:webHidden/>
              </w:rPr>
              <w:tab/>
            </w:r>
            <w:r>
              <w:rPr>
                <w:webHidden/>
              </w:rPr>
              <w:fldChar w:fldCharType="begin"/>
            </w:r>
            <w:r>
              <w:rPr>
                <w:webHidden/>
              </w:rPr>
              <w:instrText xml:space="preserve"> PAGEREF _Toc468316440 \h </w:instrText>
            </w:r>
            <w:r>
              <w:rPr>
                <w:webHidden/>
              </w:rPr>
            </w:r>
            <w:r>
              <w:rPr>
                <w:webHidden/>
              </w:rPr>
              <w:fldChar w:fldCharType="separate"/>
            </w:r>
            <w:r>
              <w:rPr>
                <w:webHidden/>
              </w:rPr>
              <w:t>20</w:t>
            </w:r>
            <w:r>
              <w:rPr>
                <w:webHidden/>
              </w:rPr>
              <w:fldChar w:fldCharType="end"/>
            </w:r>
          </w:hyperlink>
        </w:p>
        <w:p w:rsidR="00DD1535" w:rsidRDefault="00DD1535">
          <w:pPr>
            <w:pStyle w:val="TOC1"/>
            <w:tabs>
              <w:tab w:val="right" w:leader="dot" w:pos="9062"/>
            </w:tabs>
            <w:rPr>
              <w:rFonts w:cstheme="minorBidi"/>
              <w:lang w:eastAsia="ja-JP"/>
            </w:rPr>
          </w:pPr>
          <w:hyperlink w:anchor="_Toc468316441" w:history="1">
            <w:r w:rsidRPr="00181658">
              <w:rPr>
                <w:rStyle w:val="Hyperlink"/>
                <w:shd w:val="clear" w:color="auto" w:fill="FFFFFF"/>
              </w:rPr>
              <w:t xml:space="preserve">CHƯƠNG 5: </w:t>
            </w:r>
            <w:r w:rsidRPr="00181658">
              <w:rPr>
                <w:rStyle w:val="Hyperlink"/>
                <w:shd w:val="clear" w:color="auto" w:fill="FFFFFF"/>
                <w:lang w:val="en-US"/>
              </w:rPr>
              <w:t>KẾT QUẢ ĐẠT ĐƯỢC</w:t>
            </w:r>
            <w:r>
              <w:rPr>
                <w:webHidden/>
              </w:rPr>
              <w:tab/>
            </w:r>
            <w:r>
              <w:rPr>
                <w:webHidden/>
              </w:rPr>
              <w:fldChar w:fldCharType="begin"/>
            </w:r>
            <w:r>
              <w:rPr>
                <w:webHidden/>
              </w:rPr>
              <w:instrText xml:space="preserve"> PAGEREF _Toc468316441 \h </w:instrText>
            </w:r>
            <w:r>
              <w:rPr>
                <w:webHidden/>
              </w:rPr>
            </w:r>
            <w:r>
              <w:rPr>
                <w:webHidden/>
              </w:rPr>
              <w:fldChar w:fldCharType="separate"/>
            </w:r>
            <w:r>
              <w:rPr>
                <w:webHidden/>
              </w:rPr>
              <w:t>21</w:t>
            </w:r>
            <w:r>
              <w:rPr>
                <w:webHidden/>
              </w:rPr>
              <w:fldChar w:fldCharType="end"/>
            </w:r>
          </w:hyperlink>
        </w:p>
        <w:p w:rsidR="00DD1535" w:rsidRDefault="00DD1535">
          <w:pPr>
            <w:pStyle w:val="TOC2"/>
            <w:tabs>
              <w:tab w:val="right" w:leader="dot" w:pos="9062"/>
            </w:tabs>
            <w:rPr>
              <w:rFonts w:cstheme="minorBidi"/>
              <w:lang w:eastAsia="ja-JP"/>
            </w:rPr>
          </w:pPr>
          <w:hyperlink w:anchor="_Toc468316442" w:history="1">
            <w:r w:rsidRPr="00181658">
              <w:rPr>
                <w:rStyle w:val="Hyperlink"/>
                <w:lang w:val="en-US"/>
              </w:rPr>
              <w:t>5.1. Trang chủ:</w:t>
            </w:r>
            <w:r>
              <w:rPr>
                <w:webHidden/>
              </w:rPr>
              <w:tab/>
            </w:r>
            <w:r>
              <w:rPr>
                <w:webHidden/>
              </w:rPr>
              <w:fldChar w:fldCharType="begin"/>
            </w:r>
            <w:r>
              <w:rPr>
                <w:webHidden/>
              </w:rPr>
              <w:instrText xml:space="preserve"> PAGEREF _Toc468316442 \h </w:instrText>
            </w:r>
            <w:r>
              <w:rPr>
                <w:webHidden/>
              </w:rPr>
            </w:r>
            <w:r>
              <w:rPr>
                <w:webHidden/>
              </w:rPr>
              <w:fldChar w:fldCharType="separate"/>
            </w:r>
            <w:r>
              <w:rPr>
                <w:webHidden/>
              </w:rPr>
              <w:t>21</w:t>
            </w:r>
            <w:r>
              <w:rPr>
                <w:webHidden/>
              </w:rPr>
              <w:fldChar w:fldCharType="end"/>
            </w:r>
          </w:hyperlink>
        </w:p>
        <w:p w:rsidR="00DD1535" w:rsidRDefault="00DD1535">
          <w:pPr>
            <w:pStyle w:val="TOC2"/>
            <w:tabs>
              <w:tab w:val="right" w:leader="dot" w:pos="9062"/>
            </w:tabs>
            <w:rPr>
              <w:rFonts w:cstheme="minorBidi"/>
              <w:lang w:eastAsia="ja-JP"/>
            </w:rPr>
          </w:pPr>
          <w:hyperlink w:anchor="_Toc468316443" w:history="1">
            <w:r w:rsidRPr="00181658">
              <w:rPr>
                <w:rStyle w:val="Hyperlink"/>
                <w:lang w:val="en-US"/>
              </w:rPr>
              <w:t>5.2. Trang chi tiết phòng trọ</w:t>
            </w:r>
            <w:r>
              <w:rPr>
                <w:webHidden/>
              </w:rPr>
              <w:tab/>
            </w:r>
            <w:r>
              <w:rPr>
                <w:webHidden/>
              </w:rPr>
              <w:fldChar w:fldCharType="begin"/>
            </w:r>
            <w:r>
              <w:rPr>
                <w:webHidden/>
              </w:rPr>
              <w:instrText xml:space="preserve"> PAGEREF _Toc468316443 \h </w:instrText>
            </w:r>
            <w:r>
              <w:rPr>
                <w:webHidden/>
              </w:rPr>
            </w:r>
            <w:r>
              <w:rPr>
                <w:webHidden/>
              </w:rPr>
              <w:fldChar w:fldCharType="separate"/>
            </w:r>
            <w:r>
              <w:rPr>
                <w:webHidden/>
              </w:rPr>
              <w:t>21</w:t>
            </w:r>
            <w:r>
              <w:rPr>
                <w:webHidden/>
              </w:rPr>
              <w:fldChar w:fldCharType="end"/>
            </w:r>
          </w:hyperlink>
        </w:p>
        <w:p w:rsidR="00DD1535" w:rsidRDefault="00DD1535">
          <w:pPr>
            <w:pStyle w:val="TOC2"/>
            <w:tabs>
              <w:tab w:val="right" w:leader="dot" w:pos="9062"/>
            </w:tabs>
            <w:rPr>
              <w:rFonts w:cstheme="minorBidi"/>
              <w:lang w:eastAsia="ja-JP"/>
            </w:rPr>
          </w:pPr>
          <w:hyperlink w:anchor="_Toc468316444" w:history="1">
            <w:r w:rsidRPr="00181658">
              <w:rPr>
                <w:rStyle w:val="Hyperlink"/>
                <w:lang w:val="en-US"/>
              </w:rPr>
              <w:t>5.2. Trang tìm kiếm phòng trọ</w:t>
            </w:r>
            <w:r>
              <w:rPr>
                <w:webHidden/>
              </w:rPr>
              <w:tab/>
            </w:r>
            <w:r>
              <w:rPr>
                <w:webHidden/>
              </w:rPr>
              <w:fldChar w:fldCharType="begin"/>
            </w:r>
            <w:r>
              <w:rPr>
                <w:webHidden/>
              </w:rPr>
              <w:instrText xml:space="preserve"> PAGEREF _Toc468316444 \h </w:instrText>
            </w:r>
            <w:r>
              <w:rPr>
                <w:webHidden/>
              </w:rPr>
            </w:r>
            <w:r>
              <w:rPr>
                <w:webHidden/>
              </w:rPr>
              <w:fldChar w:fldCharType="separate"/>
            </w:r>
            <w:r>
              <w:rPr>
                <w:webHidden/>
              </w:rPr>
              <w:t>21</w:t>
            </w:r>
            <w:r>
              <w:rPr>
                <w:webHidden/>
              </w:rPr>
              <w:fldChar w:fldCharType="end"/>
            </w:r>
          </w:hyperlink>
        </w:p>
        <w:p w:rsidR="00DD1535" w:rsidRDefault="00DD1535">
          <w:pPr>
            <w:pStyle w:val="TOC2"/>
            <w:tabs>
              <w:tab w:val="right" w:leader="dot" w:pos="9062"/>
            </w:tabs>
            <w:rPr>
              <w:rFonts w:cstheme="minorBidi"/>
              <w:lang w:eastAsia="ja-JP"/>
            </w:rPr>
          </w:pPr>
          <w:hyperlink w:anchor="_Toc468316445" w:history="1">
            <w:r w:rsidRPr="00181658">
              <w:rPr>
                <w:rStyle w:val="Hyperlink"/>
                <w:lang w:val="en-US"/>
              </w:rPr>
              <w:t>5.2. Modal đăng nhập / đăng ký</w:t>
            </w:r>
            <w:r>
              <w:rPr>
                <w:webHidden/>
              </w:rPr>
              <w:tab/>
            </w:r>
            <w:r>
              <w:rPr>
                <w:webHidden/>
              </w:rPr>
              <w:fldChar w:fldCharType="begin"/>
            </w:r>
            <w:r>
              <w:rPr>
                <w:webHidden/>
              </w:rPr>
              <w:instrText xml:space="preserve"> PAGEREF _Toc468316445 \h </w:instrText>
            </w:r>
            <w:r>
              <w:rPr>
                <w:webHidden/>
              </w:rPr>
            </w:r>
            <w:r>
              <w:rPr>
                <w:webHidden/>
              </w:rPr>
              <w:fldChar w:fldCharType="separate"/>
            </w:r>
            <w:r>
              <w:rPr>
                <w:webHidden/>
              </w:rPr>
              <w:t>21</w:t>
            </w:r>
            <w:r>
              <w:rPr>
                <w:webHidden/>
              </w:rPr>
              <w:fldChar w:fldCharType="end"/>
            </w:r>
          </w:hyperlink>
        </w:p>
        <w:p w:rsidR="00DD1535" w:rsidRDefault="00DD1535">
          <w:pPr>
            <w:pStyle w:val="TOC2"/>
            <w:tabs>
              <w:tab w:val="right" w:leader="dot" w:pos="9062"/>
            </w:tabs>
            <w:rPr>
              <w:rFonts w:cstheme="minorBidi"/>
              <w:lang w:eastAsia="ja-JP"/>
            </w:rPr>
          </w:pPr>
          <w:hyperlink w:anchor="_Toc468316446" w:history="1">
            <w:r w:rsidRPr="00181658">
              <w:rPr>
                <w:rStyle w:val="Hyperlink"/>
                <w:lang w:val="en-US"/>
              </w:rPr>
              <w:t>5.2. Trang đặt cọc phòng trọ</w:t>
            </w:r>
            <w:r>
              <w:rPr>
                <w:webHidden/>
              </w:rPr>
              <w:tab/>
            </w:r>
            <w:r>
              <w:rPr>
                <w:webHidden/>
              </w:rPr>
              <w:fldChar w:fldCharType="begin"/>
            </w:r>
            <w:r>
              <w:rPr>
                <w:webHidden/>
              </w:rPr>
              <w:instrText xml:space="preserve"> PAGEREF _Toc468316446 \h </w:instrText>
            </w:r>
            <w:r>
              <w:rPr>
                <w:webHidden/>
              </w:rPr>
            </w:r>
            <w:r>
              <w:rPr>
                <w:webHidden/>
              </w:rPr>
              <w:fldChar w:fldCharType="separate"/>
            </w:r>
            <w:r>
              <w:rPr>
                <w:webHidden/>
              </w:rPr>
              <w:t>21</w:t>
            </w:r>
            <w:r>
              <w:rPr>
                <w:webHidden/>
              </w:rPr>
              <w:fldChar w:fldCharType="end"/>
            </w:r>
          </w:hyperlink>
        </w:p>
        <w:p w:rsidR="00DD1535" w:rsidRDefault="00DD1535">
          <w:pPr>
            <w:pStyle w:val="TOC2"/>
            <w:tabs>
              <w:tab w:val="right" w:leader="dot" w:pos="9062"/>
            </w:tabs>
            <w:rPr>
              <w:rFonts w:cstheme="minorBidi"/>
              <w:lang w:eastAsia="ja-JP"/>
            </w:rPr>
          </w:pPr>
          <w:hyperlink w:anchor="_Toc468316447" w:history="1">
            <w:r w:rsidRPr="00181658">
              <w:rPr>
                <w:rStyle w:val="Hyperlink"/>
                <w:lang w:val="en-US"/>
              </w:rPr>
              <w:t>5.2. Trang admin</w:t>
            </w:r>
            <w:r>
              <w:rPr>
                <w:webHidden/>
              </w:rPr>
              <w:tab/>
            </w:r>
            <w:r>
              <w:rPr>
                <w:webHidden/>
              </w:rPr>
              <w:fldChar w:fldCharType="begin"/>
            </w:r>
            <w:r>
              <w:rPr>
                <w:webHidden/>
              </w:rPr>
              <w:instrText xml:space="preserve"> PAGEREF _Toc468316447 \h </w:instrText>
            </w:r>
            <w:r>
              <w:rPr>
                <w:webHidden/>
              </w:rPr>
            </w:r>
            <w:r>
              <w:rPr>
                <w:webHidden/>
              </w:rPr>
              <w:fldChar w:fldCharType="separate"/>
            </w:r>
            <w:r>
              <w:rPr>
                <w:webHidden/>
              </w:rPr>
              <w:t>21</w:t>
            </w:r>
            <w:r>
              <w:rPr>
                <w:webHidden/>
              </w:rPr>
              <w:fldChar w:fldCharType="end"/>
            </w:r>
          </w:hyperlink>
        </w:p>
        <w:p w:rsidR="00DD1535" w:rsidRDefault="00DD1535">
          <w:pPr>
            <w:pStyle w:val="TOC1"/>
            <w:tabs>
              <w:tab w:val="right" w:leader="dot" w:pos="9062"/>
            </w:tabs>
            <w:rPr>
              <w:rFonts w:cstheme="minorBidi"/>
              <w:lang w:eastAsia="ja-JP"/>
            </w:rPr>
          </w:pPr>
          <w:hyperlink w:anchor="_Toc468316448" w:history="1">
            <w:r w:rsidRPr="00181658">
              <w:rPr>
                <w:rStyle w:val="Hyperlink"/>
              </w:rPr>
              <w:t>KẾT LUẬN</w:t>
            </w:r>
            <w:r>
              <w:rPr>
                <w:webHidden/>
              </w:rPr>
              <w:tab/>
            </w:r>
            <w:r>
              <w:rPr>
                <w:webHidden/>
              </w:rPr>
              <w:fldChar w:fldCharType="begin"/>
            </w:r>
            <w:r>
              <w:rPr>
                <w:webHidden/>
              </w:rPr>
              <w:instrText xml:space="preserve"> PAGEREF _Toc468316448 \h </w:instrText>
            </w:r>
            <w:r>
              <w:rPr>
                <w:webHidden/>
              </w:rPr>
            </w:r>
            <w:r>
              <w:rPr>
                <w:webHidden/>
              </w:rPr>
              <w:fldChar w:fldCharType="separate"/>
            </w:r>
            <w:r>
              <w:rPr>
                <w:webHidden/>
              </w:rPr>
              <w:t>21</w:t>
            </w:r>
            <w:r>
              <w:rPr>
                <w:webHidden/>
              </w:rPr>
              <w:fldChar w:fldCharType="end"/>
            </w:r>
          </w:hyperlink>
        </w:p>
        <w:p w:rsidR="00DD1535" w:rsidRDefault="00DD1535">
          <w:pPr>
            <w:pStyle w:val="TOC1"/>
            <w:tabs>
              <w:tab w:val="right" w:leader="dot" w:pos="9062"/>
            </w:tabs>
            <w:rPr>
              <w:rFonts w:cstheme="minorBidi"/>
              <w:lang w:eastAsia="ja-JP"/>
            </w:rPr>
          </w:pPr>
          <w:hyperlink w:anchor="_Toc468316449" w:history="1">
            <w:r w:rsidRPr="00181658">
              <w:rPr>
                <w:rStyle w:val="Hyperlink"/>
              </w:rPr>
              <w:t>TÀI LIỆU THAM KHẢO</w:t>
            </w:r>
            <w:r>
              <w:rPr>
                <w:webHidden/>
              </w:rPr>
              <w:tab/>
            </w:r>
            <w:r>
              <w:rPr>
                <w:webHidden/>
              </w:rPr>
              <w:fldChar w:fldCharType="begin"/>
            </w:r>
            <w:r>
              <w:rPr>
                <w:webHidden/>
              </w:rPr>
              <w:instrText xml:space="preserve"> PAGEREF _Toc468316449 \h </w:instrText>
            </w:r>
            <w:r>
              <w:rPr>
                <w:webHidden/>
              </w:rPr>
            </w:r>
            <w:r>
              <w:rPr>
                <w:webHidden/>
              </w:rPr>
              <w:fldChar w:fldCharType="separate"/>
            </w:r>
            <w:r>
              <w:rPr>
                <w:webHidden/>
              </w:rPr>
              <w:t>22</w:t>
            </w:r>
            <w:r>
              <w:rPr>
                <w:webHidden/>
              </w:rPr>
              <w:fldChar w:fldCharType="end"/>
            </w:r>
          </w:hyperlink>
        </w:p>
        <w:p w:rsidR="009B0346" w:rsidRPr="007457BF" w:rsidRDefault="00CA3CE3">
          <w:r w:rsidRPr="007457BF">
            <w:rPr>
              <w:b/>
              <w:bCs/>
            </w:rPr>
            <w:fldChar w:fldCharType="end"/>
          </w:r>
        </w:p>
      </w:sdtContent>
    </w:sdt>
    <w:p w:rsidR="009B0346" w:rsidRPr="007457BF" w:rsidRDefault="009B0346">
      <w:pPr>
        <w:tabs>
          <w:tab w:val="left" w:pos="1276"/>
          <w:tab w:val="left" w:pos="2127"/>
          <w:tab w:val="left" w:pos="2552"/>
        </w:tabs>
        <w:rPr>
          <w:rFonts w:cs="Times New Roman"/>
          <w:color w:val="222222"/>
          <w:sz w:val="28"/>
          <w:szCs w:val="28"/>
          <w:shd w:val="clear" w:color="auto" w:fill="FFFFFF"/>
        </w:rPr>
      </w:pPr>
    </w:p>
    <w:p w:rsidR="009B0346" w:rsidRPr="007457BF" w:rsidRDefault="00CA3CE3">
      <w:pPr>
        <w:tabs>
          <w:tab w:val="left" w:pos="1276"/>
          <w:tab w:val="left" w:pos="2127"/>
          <w:tab w:val="left" w:pos="2552"/>
        </w:tabs>
        <w:rPr>
          <w:rFonts w:cs="Times New Roman"/>
          <w:b/>
          <w:color w:val="222222"/>
          <w:sz w:val="28"/>
          <w:szCs w:val="28"/>
          <w:shd w:val="clear" w:color="auto" w:fill="FFFFFF"/>
        </w:rPr>
        <w:sectPr w:rsidR="009B0346" w:rsidRPr="007457BF">
          <w:headerReference w:type="default" r:id="rId12"/>
          <w:footerReference w:type="default" r:id="rId13"/>
          <w:pgSz w:w="11907" w:h="16839"/>
          <w:pgMar w:top="1134" w:right="1134" w:bottom="1134" w:left="1701" w:header="567" w:footer="567" w:gutter="0"/>
          <w:pgNumType w:fmt="lowerRoman"/>
          <w:cols w:space="720"/>
          <w:docGrid w:linePitch="360"/>
        </w:sectPr>
      </w:pPr>
      <w:r w:rsidRPr="007457BF">
        <w:rPr>
          <w:rFonts w:cs="Times New Roman"/>
          <w:b/>
          <w:color w:val="222222"/>
          <w:sz w:val="28"/>
          <w:szCs w:val="28"/>
          <w:shd w:val="clear" w:color="auto" w:fill="FFFFFF"/>
        </w:rPr>
        <w:t xml:space="preserve"> </w:t>
      </w:r>
    </w:p>
    <w:p w:rsidR="009B0346" w:rsidRPr="007457BF" w:rsidRDefault="00CA3CE3">
      <w:pPr>
        <w:pStyle w:val="Heading1"/>
        <w:numPr>
          <w:ilvl w:val="0"/>
          <w:numId w:val="0"/>
        </w:numPr>
        <w:ind w:left="432"/>
        <w:rPr>
          <w:color w:val="222222"/>
          <w:shd w:val="clear" w:color="auto" w:fill="FFFFFF"/>
        </w:rPr>
      </w:pPr>
      <w:bookmarkStart w:id="1" w:name="_Toc468316413"/>
      <w:r w:rsidRPr="007457BF">
        <w:lastRenderedPageBreak/>
        <w:t>LỜI MỞ ĐẦU</w:t>
      </w:r>
      <w:bookmarkEnd w:id="1"/>
    </w:p>
    <w:p w:rsidR="009B0346" w:rsidRPr="007457BF" w:rsidRDefault="009B0346">
      <w:pPr>
        <w:tabs>
          <w:tab w:val="left" w:pos="1276"/>
          <w:tab w:val="left" w:pos="6270"/>
        </w:tabs>
        <w:rPr>
          <w:rFonts w:cs="Times New Roman"/>
          <w:b/>
          <w:color w:val="222222"/>
          <w:sz w:val="28"/>
          <w:szCs w:val="28"/>
          <w:shd w:val="clear" w:color="auto" w:fill="FFFFFF"/>
        </w:rPr>
      </w:pPr>
    </w:p>
    <w:p w:rsidR="009B0346" w:rsidRPr="007457BF" w:rsidRDefault="00CA3CE3">
      <w:pPr>
        <w:tabs>
          <w:tab w:val="left" w:pos="1276"/>
          <w:tab w:val="left" w:pos="2127"/>
          <w:tab w:val="left" w:pos="2552"/>
        </w:tabs>
        <w:rPr>
          <w:rFonts w:cs="Times New Roman"/>
          <w:bCs/>
          <w:color w:val="222222"/>
          <w:szCs w:val="26"/>
          <w:shd w:val="clear" w:color="auto" w:fill="FFFFFF"/>
        </w:rPr>
      </w:pPr>
      <w:r w:rsidRPr="007457BF">
        <w:rPr>
          <w:rFonts w:cs="Times New Roman"/>
          <w:bCs/>
          <w:color w:val="222222"/>
          <w:szCs w:val="26"/>
          <w:shd w:val="clear" w:color="auto" w:fill="FFFFFF"/>
        </w:rPr>
        <w:t xml:space="preserve">Bước vào cuộc sống đại học, các tân sinh viên đã phải đối mặt với không ít khó khăn, từ việc sống xa nhà, xa gia đình, làm quen với chỗ ăn, chỗ ở mới,… Trong đó, việc tìm được một chỗ ở tốt, thuận tiện cho việc sinh hoạt hằng ngày và yên tâm cho việc học tập quả thật rất khó khăn. </w:t>
      </w:r>
    </w:p>
    <w:p w:rsidR="009B0346" w:rsidRPr="007457BF" w:rsidRDefault="009B0346">
      <w:pPr>
        <w:tabs>
          <w:tab w:val="left" w:pos="1276"/>
          <w:tab w:val="left" w:pos="2127"/>
          <w:tab w:val="left" w:pos="2552"/>
        </w:tabs>
        <w:rPr>
          <w:rFonts w:cs="Times New Roman"/>
          <w:bCs/>
          <w:color w:val="222222"/>
          <w:szCs w:val="26"/>
          <w:shd w:val="clear" w:color="auto" w:fill="FFFFFF"/>
        </w:rPr>
      </w:pPr>
    </w:p>
    <w:p w:rsidR="009B0346" w:rsidRPr="007457BF" w:rsidRDefault="00CA3CE3">
      <w:pPr>
        <w:tabs>
          <w:tab w:val="left" w:pos="1276"/>
          <w:tab w:val="left" w:pos="2127"/>
          <w:tab w:val="left" w:pos="2552"/>
        </w:tabs>
        <w:rPr>
          <w:rFonts w:cs="Times New Roman"/>
          <w:bCs/>
          <w:color w:val="222222"/>
          <w:szCs w:val="26"/>
          <w:shd w:val="clear" w:color="auto" w:fill="FFFFFF"/>
        </w:rPr>
      </w:pPr>
      <w:r w:rsidRPr="007457BF">
        <w:rPr>
          <w:rFonts w:cs="Times New Roman"/>
          <w:bCs/>
          <w:color w:val="222222"/>
          <w:szCs w:val="26"/>
          <w:shd w:val="clear" w:color="auto" w:fill="FFFFFF"/>
        </w:rPr>
        <w:t xml:space="preserve">Từ đó, cùng với sự giúp đỡ của thầy hướng dẫn, em đã tiến hành thực hiện đề tài: “Xây dựng website tìm phòng trọ cho sinh viên” tạo ra một cộng đồng tin cậy cung cấp thông tin về các phòng trọ dành riêng cho sinh viên, đáp ứng tốt nhất cho các tiêu chí của sinh viên. Sinh viên, đặc biệt là các bạn tân sinh viên, và gia đình sẽ không còn những nối lo về việc tìm kiếm chỗ ở, tập trung hoàn toàn vào việc học hành. </w:t>
      </w:r>
    </w:p>
    <w:p w:rsidR="009B0346" w:rsidRPr="007457BF" w:rsidRDefault="009B0346">
      <w:pPr>
        <w:tabs>
          <w:tab w:val="left" w:pos="1276"/>
          <w:tab w:val="left" w:pos="2127"/>
          <w:tab w:val="left" w:pos="2552"/>
        </w:tabs>
        <w:rPr>
          <w:rFonts w:cs="Times New Roman"/>
          <w:bCs/>
          <w:color w:val="222222"/>
          <w:szCs w:val="26"/>
          <w:shd w:val="clear" w:color="auto" w:fill="FFFFFF"/>
        </w:rPr>
      </w:pPr>
    </w:p>
    <w:p w:rsidR="009B0346" w:rsidRPr="007457BF" w:rsidRDefault="00CA3CE3">
      <w:pPr>
        <w:tabs>
          <w:tab w:val="left" w:pos="1276"/>
          <w:tab w:val="left" w:pos="2127"/>
          <w:tab w:val="left" w:pos="2552"/>
        </w:tabs>
        <w:rPr>
          <w:rFonts w:cs="Times New Roman"/>
          <w:bCs/>
          <w:color w:val="222222"/>
          <w:szCs w:val="26"/>
          <w:shd w:val="clear" w:color="auto" w:fill="FFFFFF"/>
        </w:rPr>
      </w:pPr>
      <w:r w:rsidRPr="007457BF">
        <w:rPr>
          <w:rFonts w:cs="Times New Roman"/>
          <w:bCs/>
          <w:color w:val="222222"/>
          <w:szCs w:val="26"/>
          <w:shd w:val="clear" w:color="auto" w:fill="FFFFFF"/>
        </w:rPr>
        <w:t>Nội dung báo cáo được chia thành 5 chương sau:</w:t>
      </w:r>
    </w:p>
    <w:p w:rsidR="009B0346" w:rsidRPr="007457BF" w:rsidRDefault="00CA3CE3">
      <w:pPr>
        <w:tabs>
          <w:tab w:val="left" w:pos="1276"/>
          <w:tab w:val="left" w:pos="2127"/>
          <w:tab w:val="left" w:pos="2552"/>
        </w:tabs>
        <w:rPr>
          <w:rFonts w:cs="Times New Roman"/>
          <w:bCs/>
          <w:color w:val="222222"/>
          <w:szCs w:val="26"/>
          <w:shd w:val="clear" w:color="auto" w:fill="FFFFFF"/>
        </w:rPr>
      </w:pPr>
      <w:r w:rsidRPr="007457BF">
        <w:rPr>
          <w:rFonts w:cs="Times New Roman"/>
          <w:bCs/>
          <w:color w:val="222222"/>
          <w:szCs w:val="26"/>
          <w:shd w:val="clear" w:color="auto" w:fill="FFFFFF"/>
        </w:rPr>
        <w:t>Chương 1: Đặt vấn đề</w:t>
      </w:r>
    </w:p>
    <w:p w:rsidR="009B0346" w:rsidRPr="007457BF" w:rsidRDefault="00CA3CE3">
      <w:pPr>
        <w:tabs>
          <w:tab w:val="left" w:pos="1276"/>
          <w:tab w:val="left" w:pos="2127"/>
          <w:tab w:val="left" w:pos="2552"/>
        </w:tabs>
        <w:rPr>
          <w:rFonts w:cs="Times New Roman"/>
          <w:bCs/>
          <w:color w:val="222222"/>
          <w:szCs w:val="26"/>
          <w:shd w:val="clear" w:color="auto" w:fill="FFFFFF"/>
        </w:rPr>
      </w:pPr>
      <w:r w:rsidRPr="007457BF">
        <w:rPr>
          <w:rFonts w:cs="Times New Roman"/>
          <w:bCs/>
          <w:color w:val="222222"/>
          <w:szCs w:val="26"/>
          <w:shd w:val="clear" w:color="auto" w:fill="FFFFFF"/>
        </w:rPr>
        <w:t>Chương 2: Mô hình hoạt động website</w:t>
      </w:r>
    </w:p>
    <w:p w:rsidR="009B0346" w:rsidRPr="007457BF" w:rsidRDefault="00CA3CE3">
      <w:pPr>
        <w:tabs>
          <w:tab w:val="left" w:pos="1276"/>
          <w:tab w:val="left" w:pos="2127"/>
          <w:tab w:val="left" w:pos="2552"/>
        </w:tabs>
        <w:rPr>
          <w:rFonts w:cs="Times New Roman"/>
          <w:bCs/>
          <w:color w:val="222222"/>
          <w:szCs w:val="26"/>
          <w:shd w:val="clear" w:color="auto" w:fill="FFFFFF"/>
        </w:rPr>
      </w:pPr>
      <w:r w:rsidRPr="007457BF">
        <w:rPr>
          <w:rFonts w:cs="Times New Roman"/>
          <w:bCs/>
          <w:color w:val="222222"/>
          <w:szCs w:val="26"/>
          <w:shd w:val="clear" w:color="auto" w:fill="FFFFFF"/>
        </w:rPr>
        <w:t>Chương 3: Công nghệ sử dụng</w:t>
      </w:r>
    </w:p>
    <w:p w:rsidR="009B0346" w:rsidRPr="007457BF" w:rsidRDefault="00CA3CE3">
      <w:pPr>
        <w:tabs>
          <w:tab w:val="left" w:pos="1276"/>
          <w:tab w:val="left" w:pos="2127"/>
          <w:tab w:val="left" w:pos="2552"/>
        </w:tabs>
        <w:rPr>
          <w:rFonts w:cs="Times New Roman"/>
          <w:bCs/>
          <w:color w:val="222222"/>
          <w:szCs w:val="26"/>
          <w:shd w:val="clear" w:color="auto" w:fill="FFFFFF"/>
        </w:rPr>
      </w:pPr>
      <w:r w:rsidRPr="007457BF">
        <w:rPr>
          <w:rFonts w:cs="Times New Roman"/>
          <w:bCs/>
          <w:color w:val="222222"/>
          <w:szCs w:val="26"/>
          <w:shd w:val="clear" w:color="auto" w:fill="FFFFFF"/>
        </w:rPr>
        <w:t xml:space="preserve">Chương 4: Triền khai website </w:t>
      </w:r>
    </w:p>
    <w:p w:rsidR="009B0346" w:rsidRPr="007457BF" w:rsidRDefault="00CA3CE3">
      <w:pPr>
        <w:tabs>
          <w:tab w:val="left" w:pos="1276"/>
          <w:tab w:val="left" w:pos="2127"/>
          <w:tab w:val="left" w:pos="2552"/>
        </w:tabs>
        <w:rPr>
          <w:rFonts w:cs="Times New Roman"/>
          <w:bCs/>
          <w:color w:val="222222"/>
          <w:szCs w:val="26"/>
          <w:shd w:val="clear" w:color="auto" w:fill="FFFFFF"/>
        </w:rPr>
      </w:pPr>
      <w:r w:rsidRPr="007457BF">
        <w:rPr>
          <w:rFonts w:cs="Times New Roman"/>
          <w:bCs/>
          <w:color w:val="222222"/>
          <w:szCs w:val="26"/>
          <w:shd w:val="clear" w:color="auto" w:fill="FFFFFF"/>
        </w:rPr>
        <w:t>Chương 5: Kết quả đạt được</w:t>
      </w:r>
    </w:p>
    <w:p w:rsidR="009B0346" w:rsidRPr="007457BF" w:rsidRDefault="009B0346">
      <w:pPr>
        <w:tabs>
          <w:tab w:val="left" w:pos="1276"/>
          <w:tab w:val="left" w:pos="2127"/>
          <w:tab w:val="left" w:pos="2552"/>
        </w:tabs>
        <w:rPr>
          <w:rFonts w:cs="Times New Roman"/>
          <w:bCs/>
          <w:color w:val="222222"/>
          <w:szCs w:val="26"/>
          <w:shd w:val="clear" w:color="auto" w:fill="FFFFFF"/>
        </w:rPr>
        <w:sectPr w:rsidR="009B0346" w:rsidRPr="007457BF">
          <w:headerReference w:type="default" r:id="rId14"/>
          <w:footerReference w:type="default" r:id="rId15"/>
          <w:pgSz w:w="11907" w:h="16839"/>
          <w:pgMar w:top="1134" w:right="1134" w:bottom="1134" w:left="1701" w:header="567" w:footer="567" w:gutter="0"/>
          <w:pgNumType w:start="1"/>
          <w:cols w:space="720"/>
          <w:docGrid w:linePitch="360"/>
        </w:sectPr>
      </w:pPr>
    </w:p>
    <w:p w:rsidR="009B0346" w:rsidRPr="007457BF" w:rsidRDefault="00CA3CE3">
      <w:pPr>
        <w:pStyle w:val="Heading1"/>
        <w:numPr>
          <w:ilvl w:val="0"/>
          <w:numId w:val="0"/>
        </w:numPr>
        <w:ind w:left="432"/>
        <w:rPr>
          <w:rFonts w:cs="Times New Roman"/>
          <w:szCs w:val="26"/>
          <w:shd w:val="clear" w:color="auto" w:fill="FFFFFF"/>
        </w:rPr>
      </w:pPr>
      <w:bookmarkStart w:id="2" w:name="_Toc459903321"/>
      <w:bookmarkStart w:id="3" w:name="_Toc468316414"/>
      <w:r w:rsidRPr="007457BF">
        <w:rPr>
          <w:rFonts w:cs="Times New Roman"/>
          <w:color w:val="auto"/>
          <w:szCs w:val="26"/>
          <w:shd w:val="clear" w:color="auto" w:fill="FFFFFF"/>
        </w:rPr>
        <w:lastRenderedPageBreak/>
        <w:t>CHƯƠNG 1: ĐẶT VẤN ĐỀ</w:t>
      </w:r>
      <w:bookmarkEnd w:id="2"/>
      <w:bookmarkEnd w:id="3"/>
    </w:p>
    <w:p w:rsidR="009B0346" w:rsidRPr="007457BF" w:rsidRDefault="009B0346">
      <w:pPr>
        <w:rPr>
          <w:rFonts w:cs="Times New Roman"/>
        </w:rPr>
      </w:pPr>
    </w:p>
    <w:p w:rsidR="009B0346" w:rsidRPr="007457BF" w:rsidRDefault="00CA3CE3">
      <w:pPr>
        <w:pStyle w:val="Heading2"/>
        <w:numPr>
          <w:ilvl w:val="1"/>
          <w:numId w:val="3"/>
        </w:numPr>
        <w:rPr>
          <w:rFonts w:cs="Times New Roman"/>
        </w:rPr>
      </w:pPr>
      <w:bookmarkStart w:id="4" w:name="_Toc459903322"/>
      <w:bookmarkStart w:id="5" w:name="_Toc468316415"/>
      <w:r w:rsidRPr="007457BF">
        <w:rPr>
          <w:rFonts w:cs="Times New Roman"/>
        </w:rPr>
        <w:t>Phòng trọ cho sinh viên:</w:t>
      </w:r>
      <w:bookmarkEnd w:id="4"/>
      <w:bookmarkEnd w:id="5"/>
    </w:p>
    <w:p w:rsidR="009B0346" w:rsidRPr="007457BF" w:rsidRDefault="009B0346"/>
    <w:p w:rsidR="009B0346" w:rsidRPr="007457BF" w:rsidRDefault="00CA3CE3">
      <w:pPr>
        <w:ind w:left="360"/>
        <w:rPr>
          <w:rFonts w:cs="Times New Roman"/>
          <w:szCs w:val="26"/>
        </w:rPr>
      </w:pPr>
      <w:r w:rsidRPr="007457BF">
        <w:rPr>
          <w:rFonts w:cs="Times New Roman"/>
          <w:szCs w:val="26"/>
        </w:rPr>
        <w:t>Mỗi năm đầu tháng 9, có thêm hàng triệu tân sinh viên trúng cử vào các trường đại học, thế nhưng phòng trọ, nhà ở thì không “nở” ra thêm được, dẫn tới việc tìm kiếm một phòng trọ phù hợp, ưng ý khó khăn. Không những thế, lợi dụng sự khó khăn này, giới cò mồi và chủ phòng trọ còn đưa ra những chiêu trò nâng giá khá cao, đặc biệt tại các phòng trọ gần trường, thế nhưng cơ sở vật chất thì lại không đáp ứng đủ. Một lựa chọn khác nữa thường được các bạn tân sinh viên chọn là ở ký túc xá của trường. Việc ở ký túc xá trường sẽ bảo đảm cho bạn việc học tập tốt hơn, mọi hoạt động, sinh hoạt của trường bạn đều dễ dàng nắm bắt, thế nhưng vì là một lựa chọn “tốt”, nên rất nhiều sinh viên đăng ký, và mỗi phòng thì bạn phải ở chung với ít nhất là 4 5 người bạn nữa. Về lâu dài có thể bạn sẽ cảm thấy khó khăn vì chung đụng với nhiều người, không có không gian riêng và an ninh thì không được đảm bảo bởi rất khó kiểm soát với số lượng sinh viên quá đông trong từng phòng. Vì thế sinh viên lại có xu hướng tìm phòng trọ, nhưng tìm ở đâu, tìm như thế nào, giá cả ra sao, phải tìm được chỗ thuận tiện cho việc học tập, sinh hoạt, … rất nhiểu vấn đề mà các sinh viên băn khoăn khi tìm một phòng trọ.</w:t>
      </w:r>
    </w:p>
    <w:p w:rsidR="009B0346" w:rsidRPr="007457BF" w:rsidRDefault="009B0346">
      <w:pPr>
        <w:ind w:left="360"/>
        <w:rPr>
          <w:rFonts w:cs="Times New Roman"/>
          <w:szCs w:val="26"/>
        </w:rPr>
      </w:pPr>
    </w:p>
    <w:p w:rsidR="009B0346" w:rsidRPr="007457BF" w:rsidRDefault="00CA3CE3">
      <w:pPr>
        <w:pStyle w:val="Heading2"/>
        <w:numPr>
          <w:ilvl w:val="1"/>
          <w:numId w:val="3"/>
        </w:numPr>
        <w:rPr>
          <w:rFonts w:cs="Times New Roman"/>
        </w:rPr>
      </w:pPr>
      <w:bookmarkStart w:id="6" w:name="_Toc459903323"/>
      <w:bookmarkStart w:id="7" w:name="_Toc468316416"/>
      <w:r w:rsidRPr="007457BF">
        <w:rPr>
          <w:rFonts w:cs="Times New Roman"/>
        </w:rPr>
        <w:t>Các tiêu chí phòng trọ sinh viên:</w:t>
      </w:r>
      <w:bookmarkEnd w:id="6"/>
      <w:bookmarkEnd w:id="7"/>
    </w:p>
    <w:p w:rsidR="009B0346" w:rsidRPr="007457BF" w:rsidRDefault="009B0346"/>
    <w:p w:rsidR="009B0346" w:rsidRPr="007457BF" w:rsidRDefault="00CA3CE3">
      <w:pPr>
        <w:ind w:left="360"/>
        <w:rPr>
          <w:rFonts w:cs="Times New Roman"/>
          <w:szCs w:val="26"/>
        </w:rPr>
      </w:pPr>
      <w:r w:rsidRPr="007457BF">
        <w:rPr>
          <w:rFonts w:cs="Times New Roman"/>
          <w:szCs w:val="26"/>
        </w:rPr>
        <w:t>Qua số liệu thu thập được, có một số tiêu chí chung mà các bạn sinh viên thường đề cập tới khi quyết định chọn một phòng trọ :</w:t>
      </w:r>
    </w:p>
    <w:p w:rsidR="009B0346" w:rsidRPr="007457BF" w:rsidRDefault="00CA3CE3">
      <w:pPr>
        <w:pStyle w:val="ListParagraph2"/>
        <w:numPr>
          <w:ilvl w:val="0"/>
          <w:numId w:val="4"/>
        </w:numPr>
        <w:rPr>
          <w:rFonts w:cs="Times New Roman"/>
          <w:szCs w:val="26"/>
        </w:rPr>
      </w:pPr>
      <w:r w:rsidRPr="007457BF">
        <w:rPr>
          <w:rFonts w:cs="Times New Roman"/>
          <w:szCs w:val="26"/>
        </w:rPr>
        <w:t>Địa điểm: càng gần trường học càng tốt, gần chợ, nơi buôn bán</w:t>
      </w:r>
    </w:p>
    <w:p w:rsidR="009B0346" w:rsidRPr="007457BF" w:rsidRDefault="00CA3CE3">
      <w:pPr>
        <w:pStyle w:val="ListParagraph2"/>
        <w:numPr>
          <w:ilvl w:val="0"/>
          <w:numId w:val="4"/>
        </w:numPr>
        <w:rPr>
          <w:rFonts w:cs="Times New Roman"/>
          <w:szCs w:val="26"/>
        </w:rPr>
      </w:pPr>
      <w:r w:rsidRPr="007457BF">
        <w:rPr>
          <w:rFonts w:cs="Times New Roman"/>
          <w:szCs w:val="26"/>
        </w:rPr>
        <w:t>Giá cả: hợp lý, tiền điện , nước phù hợp với quy định của nhà nước, sử dụng tự do, dùng bao nhiêu trả bấy nhiêu, có đồng hồ đo điện, nước riêng.</w:t>
      </w:r>
    </w:p>
    <w:p w:rsidR="009B0346" w:rsidRPr="007457BF" w:rsidRDefault="00CA3CE3">
      <w:pPr>
        <w:pStyle w:val="ListParagraph2"/>
        <w:numPr>
          <w:ilvl w:val="0"/>
          <w:numId w:val="4"/>
        </w:numPr>
        <w:rPr>
          <w:rFonts w:cs="Times New Roman"/>
          <w:szCs w:val="26"/>
        </w:rPr>
      </w:pPr>
      <w:r w:rsidRPr="007457BF">
        <w:rPr>
          <w:rFonts w:cs="Times New Roman"/>
          <w:szCs w:val="26"/>
        </w:rPr>
        <w:t>An ninh trật tự: không có tệ nạn, gần các chốt dân phòng, tránh các hẻm quá tối tăm, vắng người mướn.</w:t>
      </w:r>
    </w:p>
    <w:p w:rsidR="009B0346" w:rsidRPr="007457BF" w:rsidRDefault="00CA3CE3">
      <w:pPr>
        <w:pStyle w:val="ListParagraph2"/>
        <w:numPr>
          <w:ilvl w:val="0"/>
          <w:numId w:val="4"/>
        </w:numPr>
        <w:rPr>
          <w:rFonts w:cs="Times New Roman"/>
          <w:szCs w:val="26"/>
        </w:rPr>
      </w:pPr>
      <w:r w:rsidRPr="007457BF">
        <w:rPr>
          <w:rFonts w:cs="Times New Roman"/>
          <w:szCs w:val="26"/>
        </w:rPr>
        <w:t>Thuê nguyên phòng hay ở ghép: điều này cũng làm khá nhiều bạn sinh viên băn khoăn bởi giá thuê nguyên phòng thì khá cao, tuy nhiên có không gian riêng tư, còn ở ghép thì giá cả các thứ sẽ được chia ra, tuy nhiên phải sống hòa đồng với nhau. Có một trường hợp thuê nữa là ở chung với chủ, tuy khá ít nhưng hình thức này được nhiều bạn sinh viên quan tâm bởi lý do an ninh.</w:t>
      </w:r>
    </w:p>
    <w:p w:rsidR="009B0346" w:rsidRPr="007457BF" w:rsidRDefault="00CA3CE3">
      <w:pPr>
        <w:pStyle w:val="ListParagraph2"/>
        <w:numPr>
          <w:ilvl w:val="0"/>
          <w:numId w:val="4"/>
        </w:numPr>
        <w:rPr>
          <w:rFonts w:cs="Times New Roman"/>
          <w:szCs w:val="26"/>
        </w:rPr>
      </w:pPr>
      <w:r w:rsidRPr="007457BF">
        <w:rPr>
          <w:rFonts w:cs="Times New Roman"/>
          <w:szCs w:val="26"/>
        </w:rPr>
        <w:t>Cơ sở vật chất: sạch sẽ, có phòng vệ sinh riêng, có thể thêm gác lửng, đủ không gian để sinh hoạt, học tập.</w:t>
      </w:r>
    </w:p>
    <w:p w:rsidR="009B0346" w:rsidRPr="007457BF" w:rsidRDefault="00CA3CE3">
      <w:pPr>
        <w:pStyle w:val="ListParagraph2"/>
        <w:numPr>
          <w:ilvl w:val="0"/>
          <w:numId w:val="4"/>
        </w:numPr>
        <w:rPr>
          <w:rFonts w:cs="Times New Roman"/>
          <w:szCs w:val="26"/>
        </w:rPr>
      </w:pPr>
      <w:r w:rsidRPr="007457BF">
        <w:rPr>
          <w:rFonts w:cs="Times New Roman"/>
          <w:szCs w:val="26"/>
        </w:rPr>
        <w:t>Dịch vụ : có nơi để rác, người hốt rác, nơi gửi xe, có wifi, internet, tiền chi trả rõ ràng, minh bạch.</w:t>
      </w:r>
    </w:p>
    <w:p w:rsidR="009B0346" w:rsidRPr="007457BF" w:rsidRDefault="00CA3CE3">
      <w:pPr>
        <w:pStyle w:val="ListParagraph2"/>
        <w:numPr>
          <w:ilvl w:val="0"/>
          <w:numId w:val="4"/>
        </w:numPr>
        <w:rPr>
          <w:rFonts w:cs="Times New Roman"/>
          <w:szCs w:val="26"/>
        </w:rPr>
      </w:pPr>
      <w:r w:rsidRPr="007457BF">
        <w:rPr>
          <w:rFonts w:cs="Times New Roman"/>
          <w:szCs w:val="26"/>
        </w:rPr>
        <w:lastRenderedPageBreak/>
        <w:t>Bạn bè: việc ở chung với bạn cùng trường, cùng lớp hay cùng niên khóa sẽ dễ dàng hơn cho việc hòa nhập với nơi ở mới, đồng thời giúp ích khá nhiều cho việc học cũng như giờ giấc sinh hoạt.</w:t>
      </w:r>
    </w:p>
    <w:p w:rsidR="009B0346" w:rsidRPr="007457BF" w:rsidRDefault="009B0346">
      <w:pPr>
        <w:ind w:left="360"/>
        <w:rPr>
          <w:rFonts w:cs="Times New Roman"/>
          <w:szCs w:val="26"/>
        </w:rPr>
      </w:pPr>
    </w:p>
    <w:p w:rsidR="009B0346" w:rsidRPr="007457BF" w:rsidRDefault="00CA3CE3">
      <w:pPr>
        <w:ind w:left="360"/>
        <w:rPr>
          <w:rFonts w:cs="Times New Roman"/>
          <w:szCs w:val="26"/>
        </w:rPr>
      </w:pPr>
      <w:r w:rsidRPr="007457BF">
        <w:rPr>
          <w:rFonts w:cs="Times New Roman"/>
          <w:szCs w:val="26"/>
        </w:rPr>
        <w:t>Qua một số tiêu chí kể trên, ta có thể thấy các điểm khác biệt trong việc tìm kiếm phòng trọ của sinh viên so với những đối tượng khác. Vì thế em muốn tạo ra một website dành riêng cho các bạn sinh viên, với những tiêu chí riêng của mình về phòng trọ, là nơi tin cậy, an toàn cho các bạn trong việc lựa chọn cho mình một nơi ở. Website được xây dựng dựa trên ba công nghệ chủ yếu :</w:t>
      </w:r>
    </w:p>
    <w:p w:rsidR="009B0346" w:rsidRPr="007457BF" w:rsidRDefault="00CA3CE3">
      <w:pPr>
        <w:pStyle w:val="ListParagraph2"/>
        <w:numPr>
          <w:ilvl w:val="0"/>
          <w:numId w:val="4"/>
        </w:numPr>
        <w:rPr>
          <w:rFonts w:cs="Times New Roman"/>
          <w:szCs w:val="26"/>
        </w:rPr>
      </w:pPr>
      <w:r w:rsidRPr="007457BF">
        <w:rPr>
          <w:rFonts w:cs="Times New Roman"/>
          <w:szCs w:val="26"/>
        </w:rPr>
        <w:t>Angular 2: phiên bản Angular thứ hai với sự thay đổi hoàn toàn và hoàn thiện hơn so với phiên bản đầu tiên, hơn thế dự án Angular được “gã khổng lồ” trong ngành công nghệ Google tài trợ, cộng với một cộng đồng lớn mạnh đã có sẵn hứa hẹn sẽ phát triển nhanh và ưu việt hơn cho website.</w:t>
      </w:r>
    </w:p>
    <w:p w:rsidR="009B0346" w:rsidRPr="007457BF" w:rsidRDefault="00CA3CE3">
      <w:pPr>
        <w:pStyle w:val="ListParagraph2"/>
        <w:numPr>
          <w:ilvl w:val="0"/>
          <w:numId w:val="4"/>
        </w:numPr>
        <w:rPr>
          <w:rFonts w:cs="Times New Roman"/>
          <w:szCs w:val="26"/>
        </w:rPr>
      </w:pPr>
      <w:r w:rsidRPr="007457BF">
        <w:rPr>
          <w:rFonts w:cs="Times New Roman"/>
          <w:szCs w:val="26"/>
        </w:rPr>
        <w:t>JAX-RS: là một JAVA API hỗ trợ trong việc xây dựng một web service hoàn chỉnh theo ngôn ngữ JAVA, cụ thể ở đây là một RESTful web service.</w:t>
      </w:r>
    </w:p>
    <w:p w:rsidR="009B0346" w:rsidRPr="007457BF" w:rsidRDefault="00CA3CE3">
      <w:pPr>
        <w:pStyle w:val="ListParagraph2"/>
        <w:numPr>
          <w:ilvl w:val="0"/>
          <w:numId w:val="4"/>
        </w:numPr>
        <w:rPr>
          <w:rFonts w:cs="Times New Roman"/>
          <w:szCs w:val="26"/>
        </w:rPr>
      </w:pPr>
      <w:r w:rsidRPr="007457BF">
        <w:rPr>
          <w:rFonts w:cs="Times New Roman"/>
          <w:szCs w:val="26"/>
        </w:rPr>
        <w:t>MySQL: là hệ quản trị cơ sở dữ liệu mã nguồn mở phổ biến nhất hiện nay, giao tiếp dễ dàng với các ứng dụng và trong việc triển khai cơ sở dữ liệu lên server.</w:t>
      </w:r>
    </w:p>
    <w:p w:rsidR="009B0346" w:rsidRPr="007457BF" w:rsidRDefault="009B0346">
      <w:pPr>
        <w:ind w:left="360"/>
        <w:rPr>
          <w:rFonts w:cs="Times New Roman"/>
          <w:szCs w:val="26"/>
        </w:rPr>
      </w:pPr>
    </w:p>
    <w:p w:rsidR="009B0346" w:rsidRPr="007457BF" w:rsidRDefault="00CA3CE3">
      <w:pPr>
        <w:ind w:left="360"/>
        <w:rPr>
          <w:rFonts w:cs="Times New Roman"/>
          <w:szCs w:val="26"/>
        </w:rPr>
      </w:pPr>
      <w:r w:rsidRPr="007457BF">
        <w:rPr>
          <w:rFonts w:cs="Times New Roman"/>
          <w:szCs w:val="26"/>
        </w:rPr>
        <w:t>Chương tiếp theo đây, em xin trình bày mô hình hoạt động củ</w:t>
      </w:r>
      <w:r w:rsidR="00AC7A10" w:rsidRPr="007457BF">
        <w:rPr>
          <w:rFonts w:cs="Times New Roman"/>
          <w:szCs w:val="26"/>
        </w:rPr>
        <w:t>a website.</w:t>
      </w:r>
      <w:r w:rsidRPr="007457BF">
        <w:rPr>
          <w:rFonts w:cs="Times New Roman"/>
          <w:szCs w:val="26"/>
        </w:rPr>
        <w:t xml:space="preserve">  </w:t>
      </w:r>
    </w:p>
    <w:p w:rsidR="009B0346" w:rsidRPr="007457BF" w:rsidRDefault="009B0346">
      <w:pPr>
        <w:pStyle w:val="ListParagraph2"/>
        <w:ind w:left="0"/>
        <w:rPr>
          <w:rFonts w:cs="Times New Roman"/>
          <w:szCs w:val="26"/>
        </w:rPr>
        <w:sectPr w:rsidR="009B0346" w:rsidRPr="007457BF">
          <w:headerReference w:type="default" r:id="rId16"/>
          <w:pgSz w:w="11907" w:h="16839"/>
          <w:pgMar w:top="1134" w:right="1134" w:bottom="1134" w:left="1701" w:header="567" w:footer="567" w:gutter="0"/>
          <w:cols w:space="720"/>
          <w:docGrid w:linePitch="360"/>
        </w:sectPr>
      </w:pPr>
    </w:p>
    <w:p w:rsidR="009B0346" w:rsidRPr="007457BF" w:rsidRDefault="00CA3CE3">
      <w:pPr>
        <w:pStyle w:val="Heading1"/>
        <w:numPr>
          <w:ilvl w:val="0"/>
          <w:numId w:val="0"/>
        </w:numPr>
        <w:ind w:left="432"/>
        <w:rPr>
          <w:rFonts w:cs="Times New Roman"/>
          <w:color w:val="auto"/>
          <w:szCs w:val="26"/>
        </w:rPr>
      </w:pPr>
      <w:bookmarkStart w:id="8" w:name="_Toc459903324"/>
      <w:bookmarkStart w:id="9" w:name="_Toc468316417"/>
      <w:r w:rsidRPr="007457BF">
        <w:rPr>
          <w:rFonts w:cs="Times New Roman"/>
          <w:color w:val="auto"/>
          <w:szCs w:val="26"/>
        </w:rPr>
        <w:lastRenderedPageBreak/>
        <w:t xml:space="preserve">CHƯƠNG 2: MÔ HÌNH </w:t>
      </w:r>
      <w:bookmarkEnd w:id="8"/>
      <w:r w:rsidRPr="007457BF">
        <w:rPr>
          <w:rFonts w:cs="Times New Roman"/>
          <w:color w:val="auto"/>
          <w:szCs w:val="26"/>
        </w:rPr>
        <w:t>HOẠT ĐỘNG WEBSITE</w:t>
      </w:r>
      <w:bookmarkEnd w:id="9"/>
    </w:p>
    <w:p w:rsidR="009B0346" w:rsidRPr="007457BF" w:rsidRDefault="00CA3CE3">
      <w:pPr>
        <w:pStyle w:val="Heading2"/>
        <w:numPr>
          <w:ilvl w:val="0"/>
          <w:numId w:val="0"/>
        </w:numPr>
        <w:ind w:left="720" w:hanging="360"/>
        <w:rPr>
          <w:rFonts w:cs="Times New Roman"/>
          <w:shd w:val="clear" w:color="auto" w:fill="FFFFFF"/>
        </w:rPr>
      </w:pPr>
      <w:bookmarkStart w:id="10" w:name="_Toc459903325"/>
      <w:bookmarkStart w:id="11" w:name="_Toc468316418"/>
      <w:r w:rsidRPr="007457BF">
        <w:rPr>
          <w:rFonts w:cs="Times New Roman"/>
          <w:shd w:val="clear" w:color="auto" w:fill="FFFFFF"/>
        </w:rPr>
        <w:t xml:space="preserve">2.1. </w:t>
      </w:r>
      <w:r w:rsidR="00EF46EF" w:rsidRPr="007457BF">
        <w:rPr>
          <w:rFonts w:cs="Times New Roman"/>
          <w:shd w:val="clear" w:color="auto" w:fill="FFFFFF"/>
        </w:rPr>
        <w:t>Phân tích thiết kế hệ thống</w:t>
      </w:r>
      <w:r w:rsidRPr="007457BF">
        <w:rPr>
          <w:rFonts w:cs="Times New Roman"/>
          <w:shd w:val="clear" w:color="auto" w:fill="FFFFFF"/>
        </w:rPr>
        <w:t>:</w:t>
      </w:r>
      <w:bookmarkEnd w:id="10"/>
      <w:bookmarkEnd w:id="11"/>
    </w:p>
    <w:p w:rsidR="00EF46EF" w:rsidRPr="007457BF" w:rsidRDefault="00EF46EF" w:rsidP="00EF46EF">
      <w:pPr>
        <w:pStyle w:val="Heading3"/>
        <w:numPr>
          <w:ilvl w:val="0"/>
          <w:numId w:val="0"/>
        </w:numPr>
        <w:ind w:left="720"/>
      </w:pPr>
      <w:bookmarkStart w:id="12" w:name="_Toc468316419"/>
      <w:r w:rsidRPr="007457BF">
        <w:t>2.1.1. Sơ đồ phân rã chức năng:</w:t>
      </w:r>
      <w:bookmarkEnd w:id="12"/>
    </w:p>
    <w:p w:rsidR="000715AA" w:rsidRPr="007457BF" w:rsidRDefault="000715AA" w:rsidP="000715AA">
      <w:r w:rsidRPr="007457BF">
        <w:rPr>
          <w:b/>
          <w:szCs w:val="26"/>
          <w:lang w:eastAsia="ja-JP"/>
        </w:rPr>
        <mc:AlternateContent>
          <mc:Choice Requires="wpc">
            <w:drawing>
              <wp:anchor distT="0" distB="0" distL="114300" distR="114300" simplePos="0" relativeHeight="251544576" behindDoc="1" locked="0" layoutInCell="1" allowOverlap="1" wp14:anchorId="4ABF13BF" wp14:editId="1F657163">
                <wp:simplePos x="0" y="0"/>
                <wp:positionH relativeFrom="column">
                  <wp:posOffset>-508635</wp:posOffset>
                </wp:positionH>
                <wp:positionV relativeFrom="paragraph">
                  <wp:posOffset>123190</wp:posOffset>
                </wp:positionV>
                <wp:extent cx="6769735" cy="7219950"/>
                <wp:effectExtent l="0" t="0" r="0" b="0"/>
                <wp:wrapTight wrapText="bothSides">
                  <wp:wrapPolygon edited="0">
                    <wp:start x="7294" y="0"/>
                    <wp:lineTo x="7294" y="1824"/>
                    <wp:lineTo x="5835" y="2052"/>
                    <wp:lineTo x="5592" y="2223"/>
                    <wp:lineTo x="5592" y="2736"/>
                    <wp:lineTo x="4559" y="3306"/>
                    <wp:lineTo x="4194" y="3591"/>
                    <wp:lineTo x="3465" y="4046"/>
                    <wp:lineTo x="2735" y="4559"/>
                    <wp:lineTo x="3100" y="5471"/>
                    <wp:lineTo x="3100" y="10942"/>
                    <wp:lineTo x="2796" y="11683"/>
                    <wp:lineTo x="2796" y="11854"/>
                    <wp:lineTo x="3100" y="11854"/>
                    <wp:lineTo x="3161" y="14590"/>
                    <wp:lineTo x="2796" y="14761"/>
                    <wp:lineTo x="3161" y="15502"/>
                    <wp:lineTo x="3161" y="20289"/>
                    <wp:lineTo x="3829" y="20973"/>
                    <wp:lineTo x="4012" y="21258"/>
                    <wp:lineTo x="7537" y="21258"/>
                    <wp:lineTo x="7659" y="19434"/>
                    <wp:lineTo x="7172" y="19377"/>
                    <wp:lineTo x="3465" y="19149"/>
                    <wp:lineTo x="6261" y="19149"/>
                    <wp:lineTo x="7598" y="18864"/>
                    <wp:lineTo x="7537" y="13678"/>
                    <wp:lineTo x="11488" y="13678"/>
                    <wp:lineTo x="18903" y="13108"/>
                    <wp:lineTo x="18964" y="11227"/>
                    <wp:lineTo x="18478" y="11170"/>
                    <wp:lineTo x="14041" y="10942"/>
                    <wp:lineTo x="14527" y="10942"/>
                    <wp:lineTo x="18843" y="10145"/>
                    <wp:lineTo x="18964" y="8378"/>
                    <wp:lineTo x="18478" y="8321"/>
                    <wp:lineTo x="15135" y="8207"/>
                    <wp:lineTo x="18782" y="7523"/>
                    <wp:lineTo x="18903" y="5699"/>
                    <wp:lineTo x="17505" y="5471"/>
                    <wp:lineTo x="18782" y="5243"/>
                    <wp:lineTo x="18843" y="3534"/>
                    <wp:lineTo x="16958" y="2736"/>
                    <wp:lineTo x="17080" y="2109"/>
                    <wp:lineTo x="16776" y="1995"/>
                    <wp:lineTo x="14466" y="1824"/>
                    <wp:lineTo x="14466" y="0"/>
                    <wp:lineTo x="7294" y="0"/>
                  </wp:wrapPolygon>
                </wp:wrapTight>
                <wp:docPr id="177" name="Canvas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 name="Text Box 86"/>
                        <wps:cNvSpPr txBox="1">
                          <a:spLocks noChangeArrowheads="1"/>
                        </wps:cNvSpPr>
                        <wps:spPr bwMode="auto">
                          <a:xfrm>
                            <a:off x="2324100" y="0"/>
                            <a:ext cx="2171700" cy="62657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0F81" w:rsidRDefault="004F0F81" w:rsidP="00AC7A10">
                              <w:pPr>
                                <w:jc w:val="center"/>
                                <w:rPr>
                                  <w:sz w:val="30"/>
                                  <w:szCs w:val="30"/>
                                </w:rPr>
                              </w:pPr>
                              <w:r>
                                <w:rPr>
                                  <w:sz w:val="30"/>
                                  <w:szCs w:val="30"/>
                                </w:rPr>
                                <w:t xml:space="preserve"> Website tìm kiếm </w:t>
                              </w:r>
                            </w:p>
                            <w:p w:rsidR="004F0F81" w:rsidRPr="001F24A6" w:rsidRDefault="004F0F81" w:rsidP="00AC7A10">
                              <w:pPr>
                                <w:jc w:val="center"/>
                                <w:rPr>
                                  <w:sz w:val="30"/>
                                  <w:szCs w:val="30"/>
                                </w:rPr>
                              </w:pPr>
                              <w:r>
                                <w:rPr>
                                  <w:sz w:val="30"/>
                                  <w:szCs w:val="30"/>
                                </w:rPr>
                                <w:t>phòng trọ cho sinh viên</w:t>
                              </w:r>
                            </w:p>
                          </w:txbxContent>
                        </wps:txbx>
                        <wps:bodyPr rot="0" vert="horz" wrap="square" lIns="91440" tIns="45720" rIns="91440" bIns="45720" anchor="t" anchorCtr="0" upright="1">
                          <a:noAutofit/>
                        </wps:bodyPr>
                      </wps:wsp>
                      <wps:wsp>
                        <wps:cNvPr id="128" name="Text Box 87"/>
                        <wps:cNvSpPr txBox="1">
                          <a:spLocks noChangeArrowheads="1"/>
                        </wps:cNvSpPr>
                        <wps:spPr bwMode="auto">
                          <a:xfrm>
                            <a:off x="2886075" y="1207550"/>
                            <a:ext cx="1028700" cy="590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0F81" w:rsidRPr="00C1012A" w:rsidRDefault="004F0F81" w:rsidP="00AC7A10">
                              <w:pPr>
                                <w:jc w:val="center"/>
                                <w:rPr>
                                  <w:b/>
                                </w:rPr>
                              </w:pPr>
                              <w:r>
                                <w:rPr>
                                  <w:b/>
                                </w:rPr>
                                <w:t>Quản lý người dùng</w:t>
                              </w:r>
                            </w:p>
                          </w:txbxContent>
                        </wps:txbx>
                        <wps:bodyPr rot="0" vert="horz" wrap="square" lIns="91440" tIns="45720" rIns="91440" bIns="45720" anchor="t" anchorCtr="0" upright="1">
                          <a:noAutofit/>
                        </wps:bodyPr>
                      </wps:wsp>
                      <wps:wsp>
                        <wps:cNvPr id="129" name="Text Box 88"/>
                        <wps:cNvSpPr txBox="1">
                          <a:spLocks noChangeArrowheads="1"/>
                        </wps:cNvSpPr>
                        <wps:spPr bwMode="auto">
                          <a:xfrm>
                            <a:off x="4686300" y="1159816"/>
                            <a:ext cx="1143000" cy="59278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0F81" w:rsidRPr="00C1012A" w:rsidRDefault="004F0F81" w:rsidP="00AC7A10">
                              <w:pPr>
                                <w:jc w:val="center"/>
                                <w:rPr>
                                  <w:b/>
                                </w:rPr>
                              </w:pPr>
                              <w:r>
                                <w:rPr>
                                  <w:b/>
                                </w:rPr>
                                <w:t>Thống kê</w:t>
                              </w:r>
                            </w:p>
                          </w:txbxContent>
                        </wps:txbx>
                        <wps:bodyPr rot="0" vert="horz" wrap="square" lIns="91440" tIns="45720" rIns="91440" bIns="45720" anchor="t" anchorCtr="0" upright="1">
                          <a:noAutofit/>
                        </wps:bodyPr>
                      </wps:wsp>
                      <wps:wsp>
                        <wps:cNvPr id="131" name="Line 90"/>
                        <wps:cNvCnPr>
                          <a:cxnSpLocks noChangeShapeType="1"/>
                        </wps:cNvCnPr>
                        <wps:spPr bwMode="auto">
                          <a:xfrm>
                            <a:off x="1809750" y="721824"/>
                            <a:ext cx="345757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93"/>
                        <wps:cNvCnPr>
                          <a:cxnSpLocks noChangeShapeType="1"/>
                          <a:endCxn id="129" idx="0"/>
                        </wps:cNvCnPr>
                        <wps:spPr bwMode="auto">
                          <a:xfrm flipH="1">
                            <a:off x="5257800" y="693183"/>
                            <a:ext cx="9526" cy="4666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Text Box 94"/>
                        <wps:cNvSpPr txBox="1">
                          <a:spLocks noChangeArrowheads="1"/>
                        </wps:cNvSpPr>
                        <wps:spPr bwMode="auto">
                          <a:xfrm>
                            <a:off x="2905125" y="2351233"/>
                            <a:ext cx="1019175" cy="36339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0F81" w:rsidRPr="00DB4F73" w:rsidRDefault="004F0F81" w:rsidP="00AC7A10">
                              <w:pPr>
                                <w:jc w:val="center"/>
                                <w:rPr>
                                  <w:lang w:val="en-US"/>
                                </w:rPr>
                              </w:pPr>
                              <w:r>
                                <w:t xml:space="preserve">Đăng </w:t>
                              </w:r>
                              <w:r>
                                <w:rPr>
                                  <w:lang w:val="en-US"/>
                                </w:rPr>
                                <w:t>ký</w:t>
                              </w:r>
                            </w:p>
                          </w:txbxContent>
                        </wps:txbx>
                        <wps:bodyPr rot="0" vert="horz" wrap="square" lIns="91440" tIns="45720" rIns="91440" bIns="45720" anchor="t" anchorCtr="0" upright="1">
                          <a:noAutofit/>
                        </wps:bodyPr>
                      </wps:wsp>
                      <wps:wsp>
                        <wps:cNvPr id="136" name="Text Box 95"/>
                        <wps:cNvSpPr txBox="1">
                          <a:spLocks noChangeArrowheads="1"/>
                        </wps:cNvSpPr>
                        <wps:spPr bwMode="auto">
                          <a:xfrm>
                            <a:off x="4686300" y="2807786"/>
                            <a:ext cx="117157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0F81" w:rsidRPr="00850103" w:rsidRDefault="004F0F81" w:rsidP="00AC7A10">
                              <w:pPr>
                                <w:jc w:val="center"/>
                              </w:pPr>
                              <w:r>
                                <w:t>Thống kê số tài khoản</w:t>
                              </w:r>
                            </w:p>
                          </w:txbxContent>
                        </wps:txbx>
                        <wps:bodyPr rot="0" vert="horz" wrap="square" lIns="91440" tIns="45720" rIns="91440" bIns="45720" anchor="t" anchorCtr="0" upright="1">
                          <a:noAutofit/>
                        </wps:bodyPr>
                      </wps:wsp>
                      <wps:wsp>
                        <wps:cNvPr id="137" name="Text Box 96"/>
                        <wps:cNvSpPr txBox="1">
                          <a:spLocks noChangeArrowheads="1"/>
                        </wps:cNvSpPr>
                        <wps:spPr bwMode="auto">
                          <a:xfrm>
                            <a:off x="4686300" y="3750773"/>
                            <a:ext cx="1190624" cy="60215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0F81" w:rsidRDefault="004F0F81" w:rsidP="00AC7A10">
                              <w:pPr>
                                <w:jc w:val="center"/>
                              </w:pPr>
                              <w:r>
                                <w:t xml:space="preserve">Thống kê </w:t>
                              </w:r>
                            </w:p>
                            <w:p w:rsidR="004F0F81" w:rsidRPr="00850103" w:rsidRDefault="004F0F81" w:rsidP="00AC7A10">
                              <w:pPr>
                                <w:jc w:val="center"/>
                              </w:pPr>
                              <w:r>
                                <w:t>giao dịch</w:t>
                              </w:r>
                            </w:p>
                          </w:txbxContent>
                        </wps:txbx>
                        <wps:bodyPr rot="0" vert="horz" wrap="square" lIns="91440" tIns="45720" rIns="91440" bIns="45720" anchor="t" anchorCtr="0" upright="1">
                          <a:noAutofit/>
                        </wps:bodyPr>
                      </wps:wsp>
                      <wps:wsp>
                        <wps:cNvPr id="138" name="Line 97"/>
                        <wps:cNvCnPr>
                          <a:cxnSpLocks noChangeShapeType="1"/>
                        </wps:cNvCnPr>
                        <wps:spPr bwMode="auto">
                          <a:xfrm>
                            <a:off x="5476875" y="2198198"/>
                            <a:ext cx="63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Text Box 98"/>
                        <wps:cNvSpPr txBox="1">
                          <a:spLocks noChangeArrowheads="1"/>
                        </wps:cNvSpPr>
                        <wps:spPr bwMode="auto">
                          <a:xfrm>
                            <a:off x="4676775" y="1912035"/>
                            <a:ext cx="1164590" cy="5835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0F81" w:rsidRPr="00850103" w:rsidRDefault="004F0F81" w:rsidP="00AC7A10">
                              <w:pPr>
                                <w:jc w:val="center"/>
                              </w:pPr>
                              <w:r>
                                <w:t>Thống kê số phòng trọ</w:t>
                              </w:r>
                            </w:p>
                          </w:txbxContent>
                        </wps:txbx>
                        <wps:bodyPr rot="0" vert="horz" wrap="square" lIns="91440" tIns="45720" rIns="91440" bIns="45720" anchor="t" anchorCtr="0" upright="1">
                          <a:noAutofit/>
                        </wps:bodyPr>
                      </wps:wsp>
                      <wps:wsp>
                        <wps:cNvPr id="140" name="Rectangle 99"/>
                        <wps:cNvSpPr>
                          <a:spLocks noChangeArrowheads="1"/>
                        </wps:cNvSpPr>
                        <wps:spPr bwMode="auto">
                          <a:xfrm>
                            <a:off x="2915285" y="3141173"/>
                            <a:ext cx="1018540" cy="371475"/>
                          </a:xfrm>
                          <a:prstGeom prst="rect">
                            <a:avLst/>
                          </a:prstGeom>
                          <a:solidFill>
                            <a:srgbClr val="FFFFFF"/>
                          </a:solidFill>
                          <a:ln w="9525">
                            <a:solidFill>
                              <a:srgbClr val="000000"/>
                            </a:solidFill>
                            <a:miter lim="800000"/>
                            <a:headEnd/>
                            <a:tailEnd/>
                          </a:ln>
                        </wps:spPr>
                        <wps:txbx>
                          <w:txbxContent>
                            <w:p w:rsidR="004F0F81" w:rsidRPr="00850103" w:rsidRDefault="004F0F81" w:rsidP="00AC7A10">
                              <w:pPr>
                                <w:jc w:val="center"/>
                              </w:pPr>
                              <w:r>
                                <w:t>Đăng nhập</w:t>
                              </w:r>
                            </w:p>
                          </w:txbxContent>
                        </wps:txbx>
                        <wps:bodyPr rot="0" vert="horz" wrap="square" lIns="91440" tIns="45720" rIns="91440" bIns="45720" anchor="t" anchorCtr="0" upright="1">
                          <a:noAutofit/>
                        </wps:bodyPr>
                      </wps:wsp>
                      <wps:wsp>
                        <wps:cNvPr id="144" name="Line 103"/>
                        <wps:cNvCnPr>
                          <a:cxnSpLocks noChangeShapeType="1"/>
                        </wps:cNvCnPr>
                        <wps:spPr bwMode="auto">
                          <a:xfrm>
                            <a:off x="904240" y="1511128"/>
                            <a:ext cx="63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05"/>
                        <wps:cNvCnPr>
                          <a:cxnSpLocks noChangeShapeType="1"/>
                        </wps:cNvCnPr>
                        <wps:spPr bwMode="auto">
                          <a:xfrm>
                            <a:off x="904240" y="4940128"/>
                            <a:ext cx="63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06"/>
                        <wps:cNvCnPr>
                          <a:cxnSpLocks noChangeShapeType="1"/>
                        </wps:cNvCnPr>
                        <wps:spPr bwMode="auto">
                          <a:xfrm>
                            <a:off x="904240" y="3911428"/>
                            <a:ext cx="63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113"/>
                        <wps:cNvCnPr>
                          <a:cxnSpLocks noChangeShapeType="1"/>
                        </wps:cNvCnPr>
                        <wps:spPr bwMode="auto">
                          <a:xfrm flipV="1">
                            <a:off x="4371975" y="1388573"/>
                            <a:ext cx="295275" cy="9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114"/>
                        <wps:cNvCnPr>
                          <a:cxnSpLocks noChangeShapeType="1"/>
                        </wps:cNvCnPr>
                        <wps:spPr bwMode="auto">
                          <a:xfrm>
                            <a:off x="4362450" y="1388573"/>
                            <a:ext cx="0" cy="2628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115"/>
                        <wps:cNvCnPr>
                          <a:cxnSpLocks noChangeShapeType="1"/>
                          <a:endCxn id="139" idx="1"/>
                        </wps:cNvCnPr>
                        <wps:spPr bwMode="auto">
                          <a:xfrm>
                            <a:off x="4381500" y="2203531"/>
                            <a:ext cx="2952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116"/>
                        <wps:cNvCnPr>
                          <a:cxnSpLocks noChangeShapeType="1"/>
                        </wps:cNvCnPr>
                        <wps:spPr bwMode="auto">
                          <a:xfrm>
                            <a:off x="4362450" y="4017473"/>
                            <a:ext cx="323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117"/>
                        <wps:cNvCnPr>
                          <a:cxnSpLocks noChangeShapeType="1"/>
                        </wps:cNvCnPr>
                        <wps:spPr bwMode="auto">
                          <a:xfrm>
                            <a:off x="4352925" y="3027508"/>
                            <a:ext cx="323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122"/>
                        <wps:cNvCnPr>
                          <a:cxnSpLocks noChangeShapeType="1"/>
                        </wps:cNvCnPr>
                        <wps:spPr bwMode="auto">
                          <a:xfrm>
                            <a:off x="4104640" y="1398098"/>
                            <a:ext cx="635" cy="20002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123"/>
                        <wps:cNvCnPr>
                          <a:cxnSpLocks noChangeShapeType="1"/>
                        </wps:cNvCnPr>
                        <wps:spPr bwMode="auto">
                          <a:xfrm flipH="1">
                            <a:off x="3933825" y="1398098"/>
                            <a:ext cx="17081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124"/>
                        <wps:cNvCnPr>
                          <a:cxnSpLocks noChangeShapeType="1"/>
                        </wps:cNvCnPr>
                        <wps:spPr bwMode="auto">
                          <a:xfrm flipH="1">
                            <a:off x="3914775" y="2531573"/>
                            <a:ext cx="18986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125"/>
                        <wps:cNvCnPr>
                          <a:cxnSpLocks noChangeShapeType="1"/>
                        </wps:cNvCnPr>
                        <wps:spPr bwMode="auto">
                          <a:xfrm flipH="1">
                            <a:off x="3943351" y="3379298"/>
                            <a:ext cx="18097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Rectangle 127"/>
                        <wps:cNvSpPr>
                          <a:spLocks noChangeArrowheads="1"/>
                        </wps:cNvSpPr>
                        <wps:spPr bwMode="auto">
                          <a:xfrm>
                            <a:off x="1343025" y="1188500"/>
                            <a:ext cx="914400" cy="63822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0F81" w:rsidRPr="00592584" w:rsidRDefault="004F0F81" w:rsidP="00AC7A10">
                              <w:pPr>
                                <w:jc w:val="center"/>
                                <w:rPr>
                                  <w:b/>
                                </w:rPr>
                              </w:pPr>
                              <w:r>
                                <w:rPr>
                                  <w:b/>
                                </w:rPr>
                                <w:t>Quản lý phòng trọ</w:t>
                              </w:r>
                            </w:p>
                          </w:txbxContent>
                        </wps:txbx>
                        <wps:bodyPr rot="0" vert="horz" wrap="square" lIns="91440" tIns="45720" rIns="91440" bIns="45720" anchor="t" anchorCtr="0" upright="1">
                          <a:noAutofit/>
                        </wps:bodyPr>
                      </wps:wsp>
                      <wps:wsp>
                        <wps:cNvPr id="169" name="Line 128"/>
                        <wps:cNvCnPr>
                          <a:cxnSpLocks noChangeShapeType="1"/>
                        </wps:cNvCnPr>
                        <wps:spPr bwMode="auto">
                          <a:xfrm>
                            <a:off x="1009650" y="1510949"/>
                            <a:ext cx="28575" cy="52794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129"/>
                        <wps:cNvCnPr>
                          <a:cxnSpLocks noChangeShapeType="1"/>
                        </wps:cNvCnPr>
                        <wps:spPr bwMode="auto">
                          <a:xfrm>
                            <a:off x="1028700" y="1521923"/>
                            <a:ext cx="304800" cy="9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Rectangle 130"/>
                        <wps:cNvSpPr>
                          <a:spLocks noChangeArrowheads="1"/>
                        </wps:cNvSpPr>
                        <wps:spPr bwMode="auto">
                          <a:xfrm>
                            <a:off x="1266825" y="3665690"/>
                            <a:ext cx="1028700" cy="5714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0F81" w:rsidRDefault="004F0F81" w:rsidP="00AC7A10">
                              <w:pPr>
                                <w:jc w:val="center"/>
                              </w:pPr>
                              <w:r>
                                <w:t xml:space="preserve">Xóa </w:t>
                              </w:r>
                            </w:p>
                            <w:p w:rsidR="004F0F81" w:rsidRPr="007352AD" w:rsidRDefault="004F0F81" w:rsidP="00AC7A10">
                              <w:pPr>
                                <w:jc w:val="center"/>
                              </w:pPr>
                              <w:r>
                                <w:t>phòng trọ</w:t>
                              </w:r>
                            </w:p>
                          </w:txbxContent>
                        </wps:txbx>
                        <wps:bodyPr rot="0" vert="horz" wrap="square" lIns="91440" tIns="45720" rIns="91440" bIns="45720" anchor="t" anchorCtr="0" upright="1">
                          <a:noAutofit/>
                        </wps:bodyPr>
                      </wps:wsp>
                      <wps:wsp>
                        <wps:cNvPr id="172" name="Rectangle 131"/>
                        <wps:cNvSpPr>
                          <a:spLocks noChangeArrowheads="1"/>
                        </wps:cNvSpPr>
                        <wps:spPr bwMode="auto">
                          <a:xfrm>
                            <a:off x="1266825" y="2912573"/>
                            <a:ext cx="1028700" cy="5810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0F81" w:rsidRPr="007352AD" w:rsidRDefault="004F0F81" w:rsidP="00A76072">
                              <w:pPr>
                                <w:jc w:val="center"/>
                              </w:pPr>
                              <w:r>
                                <w:t>Cập nhật phòng trọ</w:t>
                              </w:r>
                            </w:p>
                            <w:p w:rsidR="004F0F81" w:rsidRDefault="004F0F81" w:rsidP="00AC7A10">
                              <w:pPr>
                                <w:jc w:val="center"/>
                              </w:pPr>
                            </w:p>
                          </w:txbxContent>
                        </wps:txbx>
                        <wps:bodyPr rot="0" vert="horz" wrap="square" lIns="91440" tIns="45720" rIns="91440" bIns="45720" anchor="t" anchorCtr="0" upright="1">
                          <a:noAutofit/>
                        </wps:bodyPr>
                      </wps:wsp>
                      <wps:wsp>
                        <wps:cNvPr id="173" name="Line 132"/>
                        <wps:cNvCnPr>
                          <a:cxnSpLocks noChangeShapeType="1"/>
                          <a:endCxn id="171" idx="1"/>
                        </wps:cNvCnPr>
                        <wps:spPr bwMode="auto">
                          <a:xfrm>
                            <a:off x="1038225" y="3951439"/>
                            <a:ext cx="22860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133"/>
                        <wps:cNvCnPr>
                          <a:cxnSpLocks noChangeShapeType="1"/>
                          <a:endCxn id="172" idx="1"/>
                        </wps:cNvCnPr>
                        <wps:spPr bwMode="auto">
                          <a:xfrm>
                            <a:off x="1028700" y="3203086"/>
                            <a:ext cx="2381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Rectangle 134"/>
                        <wps:cNvSpPr>
                          <a:spLocks noChangeArrowheads="1"/>
                        </wps:cNvSpPr>
                        <wps:spPr bwMode="auto">
                          <a:xfrm>
                            <a:off x="1285875" y="5751024"/>
                            <a:ext cx="1028700" cy="56197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0F81" w:rsidRPr="000C2236" w:rsidRDefault="004F0F81" w:rsidP="00AC7A10">
                              <w:pPr>
                                <w:jc w:val="center"/>
                              </w:pPr>
                              <w:r>
                                <w:t>Tìm kiếm phòng trọ</w:t>
                              </w:r>
                            </w:p>
                          </w:txbxContent>
                        </wps:txbx>
                        <wps:bodyPr rot="0" vert="horz" wrap="square" lIns="91440" tIns="45720" rIns="91440" bIns="45720" anchor="t" anchorCtr="0" upright="1">
                          <a:noAutofit/>
                        </wps:bodyPr>
                      </wps:wsp>
                      <wps:wsp>
                        <wps:cNvPr id="176" name="Line 135"/>
                        <wps:cNvCnPr>
                          <a:cxnSpLocks noChangeShapeType="1"/>
                          <a:endCxn id="175" idx="1"/>
                        </wps:cNvCnPr>
                        <wps:spPr bwMode="auto">
                          <a:xfrm flipV="1">
                            <a:off x="1047750" y="6032011"/>
                            <a:ext cx="238125" cy="34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Straight Connector 181"/>
                        <wps:cNvCnPr/>
                        <wps:spPr>
                          <a:xfrm>
                            <a:off x="3390900" y="579614"/>
                            <a:ext cx="0" cy="133317"/>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Straight Connector 182"/>
                        <wps:cNvCnPr>
                          <a:endCxn id="128" idx="0"/>
                        </wps:cNvCnPr>
                        <wps:spPr>
                          <a:xfrm>
                            <a:off x="3400425" y="712900"/>
                            <a:ext cx="0" cy="49465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flipH="1">
                            <a:off x="1790700" y="721824"/>
                            <a:ext cx="9525" cy="476202"/>
                          </a:xfrm>
                          <a:prstGeom prst="line">
                            <a:avLst/>
                          </a:prstGeom>
                        </wps:spPr>
                        <wps:style>
                          <a:lnRef idx="1">
                            <a:schemeClr val="dk1"/>
                          </a:lnRef>
                          <a:fillRef idx="0">
                            <a:schemeClr val="dk1"/>
                          </a:fillRef>
                          <a:effectRef idx="0">
                            <a:schemeClr val="dk1"/>
                          </a:effectRef>
                          <a:fontRef idx="minor">
                            <a:schemeClr val="tx1"/>
                          </a:fontRef>
                        </wps:style>
                        <wps:bodyPr/>
                      </wps:wsp>
                      <wps:wsp>
                        <wps:cNvPr id="56" name="Rectangle 56"/>
                        <wps:cNvSpPr>
                          <a:spLocks noChangeArrowheads="1"/>
                        </wps:cNvSpPr>
                        <wps:spPr bwMode="auto">
                          <a:xfrm>
                            <a:off x="1295400" y="6504600"/>
                            <a:ext cx="1028700" cy="561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0F81" w:rsidRDefault="004F0F81" w:rsidP="00587EA1">
                              <w:pPr>
                                <w:pStyle w:val="NormalWeb"/>
                                <w:spacing w:before="60" w:beforeAutospacing="0" w:after="60" w:afterAutospacing="0" w:line="264" w:lineRule="auto"/>
                                <w:jc w:val="center"/>
                              </w:pPr>
                              <w:r>
                                <w:rPr>
                                  <w:rFonts w:eastAsia="Calibri"/>
                                  <w:color w:val="000000"/>
                                  <w:sz w:val="26"/>
                                  <w:szCs w:val="26"/>
                                  <w:lang w:val="en-US"/>
                                </w:rPr>
                                <w:t>Đặt cọc phòng trọ</w:t>
                              </w:r>
                            </w:p>
                          </w:txbxContent>
                        </wps:txbx>
                        <wps:bodyPr rot="0" vert="horz" wrap="square" lIns="91440" tIns="45720" rIns="91440" bIns="45720" anchor="t" anchorCtr="0" upright="1">
                          <a:noAutofit/>
                        </wps:bodyPr>
                      </wps:wsp>
                      <wps:wsp>
                        <wps:cNvPr id="57" name="Line 135"/>
                        <wps:cNvCnPr>
                          <a:cxnSpLocks noChangeShapeType="1"/>
                        </wps:cNvCnPr>
                        <wps:spPr bwMode="auto">
                          <a:xfrm flipV="1">
                            <a:off x="1047750" y="6790350"/>
                            <a:ext cx="238125" cy="3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Rectangle 58"/>
                        <wps:cNvSpPr>
                          <a:spLocks noChangeArrowheads="1"/>
                        </wps:cNvSpPr>
                        <wps:spPr bwMode="auto">
                          <a:xfrm>
                            <a:off x="1266825" y="2170725"/>
                            <a:ext cx="1028700" cy="5708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0F81" w:rsidRDefault="004F0F81" w:rsidP="00A76072">
                              <w:pPr>
                                <w:jc w:val="center"/>
                              </w:pPr>
                              <w:r>
                                <w:t xml:space="preserve">Tạo </w:t>
                              </w:r>
                            </w:p>
                            <w:p w:rsidR="004F0F81" w:rsidRDefault="004F0F81" w:rsidP="00A76072">
                              <w:pPr>
                                <w:jc w:val="center"/>
                              </w:pPr>
                              <w:r>
                                <w:t>phòng trọ</w:t>
                              </w:r>
                            </w:p>
                            <w:p w:rsidR="004F0F81" w:rsidRDefault="004F0F81" w:rsidP="00A76072">
                              <w:pPr>
                                <w:pStyle w:val="NormalWeb"/>
                                <w:spacing w:before="60" w:beforeAutospacing="0" w:after="60" w:afterAutospacing="0" w:line="264" w:lineRule="auto"/>
                                <w:jc w:val="center"/>
                              </w:pPr>
                            </w:p>
                          </w:txbxContent>
                        </wps:txbx>
                        <wps:bodyPr rot="0" vert="horz" wrap="square" lIns="91440" tIns="45720" rIns="91440" bIns="45720" anchor="t" anchorCtr="0" upright="1">
                          <a:noAutofit/>
                        </wps:bodyPr>
                      </wps:wsp>
                      <wps:wsp>
                        <wps:cNvPr id="59" name="Rectangle 59"/>
                        <wps:cNvSpPr>
                          <a:spLocks noChangeArrowheads="1"/>
                        </wps:cNvSpPr>
                        <wps:spPr bwMode="auto">
                          <a:xfrm>
                            <a:off x="1285875" y="4390050"/>
                            <a:ext cx="1028700" cy="5708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0F81" w:rsidRDefault="004F0F81" w:rsidP="00A76072">
                              <w:pPr>
                                <w:pStyle w:val="NormalWeb"/>
                                <w:spacing w:before="60" w:beforeAutospacing="0" w:after="60" w:afterAutospacing="0" w:line="264" w:lineRule="auto"/>
                                <w:jc w:val="center"/>
                              </w:pPr>
                              <w:r>
                                <w:rPr>
                                  <w:rFonts w:eastAsia="Calibri"/>
                                  <w:color w:val="000000"/>
                                  <w:sz w:val="26"/>
                                  <w:szCs w:val="26"/>
                                  <w:lang w:val="en-US"/>
                                </w:rPr>
                                <w:t xml:space="preserve">Duyệt </w:t>
                              </w:r>
                              <w:r w:rsidRPr="004F17F0">
                                <w:rPr>
                                  <w:rFonts w:eastAsia="Calibri"/>
                                  <w:noProof/>
                                  <w:color w:val="000000"/>
                                  <w:sz w:val="26"/>
                                  <w:szCs w:val="26"/>
                                </w:rPr>
                                <w:t>phòng</w:t>
                              </w:r>
                              <w:r>
                                <w:rPr>
                                  <w:rFonts w:eastAsia="Calibri"/>
                                  <w:color w:val="000000"/>
                                  <w:sz w:val="26"/>
                                  <w:szCs w:val="26"/>
                                  <w:lang w:val="en-US"/>
                                </w:rPr>
                                <w:t xml:space="preserve"> trọ</w:t>
                              </w:r>
                            </w:p>
                          </w:txbxContent>
                        </wps:txbx>
                        <wps:bodyPr rot="0" vert="horz" wrap="square" lIns="91440" tIns="45720" rIns="91440" bIns="45720" anchor="t" anchorCtr="0" upright="1">
                          <a:noAutofit/>
                        </wps:bodyPr>
                      </wps:wsp>
                      <wps:wsp>
                        <wps:cNvPr id="62" name="Line 132"/>
                        <wps:cNvCnPr>
                          <a:cxnSpLocks noChangeShapeType="1"/>
                        </wps:cNvCnPr>
                        <wps:spPr bwMode="auto">
                          <a:xfrm>
                            <a:off x="1038225" y="4703914"/>
                            <a:ext cx="22860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133"/>
                        <wps:cNvCnPr>
                          <a:cxnSpLocks noChangeShapeType="1"/>
                        </wps:cNvCnPr>
                        <wps:spPr bwMode="auto">
                          <a:xfrm>
                            <a:off x="1028700" y="2495550"/>
                            <a:ext cx="2381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Rectangle 64"/>
                        <wps:cNvSpPr>
                          <a:spLocks noChangeArrowheads="1"/>
                        </wps:cNvSpPr>
                        <wps:spPr bwMode="auto">
                          <a:xfrm>
                            <a:off x="1285875" y="5055698"/>
                            <a:ext cx="1028700" cy="5708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0F81" w:rsidRDefault="004F0F81" w:rsidP="00A76072">
                              <w:pPr>
                                <w:jc w:val="center"/>
                                <w:rPr>
                                  <w:lang w:val="en-US"/>
                                </w:rPr>
                              </w:pPr>
                              <w:r>
                                <w:rPr>
                                  <w:lang w:val="en-US"/>
                                </w:rPr>
                                <w:t xml:space="preserve">Ẩn </w:t>
                              </w:r>
                            </w:p>
                            <w:p w:rsidR="004F0F81" w:rsidRPr="004F17F0" w:rsidRDefault="004F0F81" w:rsidP="00A76072">
                              <w:pPr>
                                <w:jc w:val="center"/>
                                <w:rPr>
                                  <w:lang w:val="en-US"/>
                                </w:rPr>
                              </w:pPr>
                              <w:r>
                                <w:rPr>
                                  <w:lang w:val="en-US"/>
                                </w:rPr>
                                <w:t>phòng trọ</w:t>
                              </w:r>
                            </w:p>
                            <w:p w:rsidR="004F0F81" w:rsidRDefault="004F0F81" w:rsidP="00A76072">
                              <w:pPr>
                                <w:pStyle w:val="NormalWeb"/>
                                <w:spacing w:before="60" w:beforeAutospacing="0" w:after="60" w:afterAutospacing="0" w:line="264" w:lineRule="auto"/>
                                <w:jc w:val="center"/>
                              </w:pPr>
                            </w:p>
                          </w:txbxContent>
                        </wps:txbx>
                        <wps:bodyPr rot="0" vert="horz" wrap="square" lIns="91440" tIns="45720" rIns="91440" bIns="45720" anchor="t" anchorCtr="0" upright="1">
                          <a:noAutofit/>
                        </wps:bodyPr>
                      </wps:wsp>
                      <wps:wsp>
                        <wps:cNvPr id="65" name="Line 133"/>
                        <wps:cNvCnPr>
                          <a:cxnSpLocks noChangeShapeType="1"/>
                        </wps:cNvCnPr>
                        <wps:spPr bwMode="auto">
                          <a:xfrm>
                            <a:off x="1047750" y="5380523"/>
                            <a:ext cx="2381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4ABF13BF" id="Canvas 177" o:spid="_x0000_s1026" editas="canvas" style="position:absolute;margin-left:-40.05pt;margin-top:9.7pt;width:533.05pt;height:568.5pt;z-index:-251771904" coordsize="67697,7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97;height:72199;visibility:visible;mso-wrap-style:square">
                  <v:fill o:detectmouseclick="t"/>
                  <v:path o:connecttype="none"/>
                </v:shape>
                <v:shapetype id="_x0000_t202" coordsize="21600,21600" o:spt="202" path="m,l,21600r21600,l21600,xe">
                  <v:stroke joinstyle="miter"/>
                  <v:path gradientshapeok="t" o:connecttype="rect"/>
                </v:shapetype>
                <v:shape id="Text Box 86" o:spid="_x0000_s1028" type="#_x0000_t202" style="position:absolute;left:23241;width:21717;height:6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4F0F81" w:rsidRDefault="004F0F81" w:rsidP="00AC7A10">
                        <w:pPr>
                          <w:jc w:val="center"/>
                          <w:rPr>
                            <w:sz w:val="30"/>
                            <w:szCs w:val="30"/>
                          </w:rPr>
                        </w:pPr>
                        <w:r>
                          <w:rPr>
                            <w:sz w:val="30"/>
                            <w:szCs w:val="30"/>
                          </w:rPr>
                          <w:t xml:space="preserve"> Website tìm kiếm </w:t>
                        </w:r>
                      </w:p>
                      <w:p w:rsidR="004F0F81" w:rsidRPr="001F24A6" w:rsidRDefault="004F0F81" w:rsidP="00AC7A10">
                        <w:pPr>
                          <w:jc w:val="center"/>
                          <w:rPr>
                            <w:sz w:val="30"/>
                            <w:szCs w:val="30"/>
                          </w:rPr>
                        </w:pPr>
                        <w:r>
                          <w:rPr>
                            <w:sz w:val="30"/>
                            <w:szCs w:val="30"/>
                          </w:rPr>
                          <w:t>phòng trọ cho sinh viên</w:t>
                        </w:r>
                      </w:p>
                    </w:txbxContent>
                  </v:textbox>
                </v:shape>
                <v:shape id="Text Box 87" o:spid="_x0000_s1029" type="#_x0000_t202" style="position:absolute;left:28860;top:12075;width:10287;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4F0F81" w:rsidRPr="00C1012A" w:rsidRDefault="004F0F81" w:rsidP="00AC7A10">
                        <w:pPr>
                          <w:jc w:val="center"/>
                          <w:rPr>
                            <w:b/>
                          </w:rPr>
                        </w:pPr>
                        <w:r>
                          <w:rPr>
                            <w:b/>
                          </w:rPr>
                          <w:t>Quản lý người dùng</w:t>
                        </w:r>
                      </w:p>
                    </w:txbxContent>
                  </v:textbox>
                </v:shape>
                <v:shape id="Text Box 88" o:spid="_x0000_s1030" type="#_x0000_t202" style="position:absolute;left:46863;top:11598;width:11430;height:5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4F0F81" w:rsidRPr="00C1012A" w:rsidRDefault="004F0F81" w:rsidP="00AC7A10">
                        <w:pPr>
                          <w:jc w:val="center"/>
                          <w:rPr>
                            <w:b/>
                          </w:rPr>
                        </w:pPr>
                        <w:r>
                          <w:rPr>
                            <w:b/>
                          </w:rPr>
                          <w:t>Thống kê</w:t>
                        </w:r>
                      </w:p>
                    </w:txbxContent>
                  </v:textbox>
                </v:shape>
                <v:line id="Line 90" o:spid="_x0000_s1031" style="position:absolute;visibility:visible;mso-wrap-style:square" from="18097,7218" to="52673,7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93" o:spid="_x0000_s1032" style="position:absolute;flip:x;visibility:visible;mso-wrap-style:square" from="52578,6931" to="52673,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H8QAAADcAAAADwAAAGRycy9kb3ducmV2LnhtbERPTWsCMRC9C/6HMIVeSs1apehqFCkU&#10;PHipyoq3cTPdLLuZbJNUt/++KRS8zeN9znLd21ZcyYfasYLxKANBXDpdc6XgeHh/noEIEVlj65gU&#10;/FCA9Wo4WGKu3Y0/6LqPlUghHHJUYGLscilDachiGLmOOHGfzluMCfpKao+3FG5b+ZJlr9JizanB&#10;YEdvhspm/20VyNnu6ctvLtOmaE6nuSnKojvvlHp86DcLEJH6eBf/u7c6zZ9M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0fxAAAANwAAAAPAAAAAAAAAAAA&#10;AAAAAKECAABkcnMvZG93bnJldi54bWxQSwUGAAAAAAQABAD5AAAAkgMAAAAA&#10;"/>
                <v:shape id="Text Box 94" o:spid="_x0000_s1033" type="#_x0000_t202" style="position:absolute;left:29051;top:23512;width:10192;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4F0F81" w:rsidRPr="00DB4F73" w:rsidRDefault="004F0F81" w:rsidP="00AC7A10">
                        <w:pPr>
                          <w:jc w:val="center"/>
                          <w:rPr>
                            <w:lang w:val="en-US"/>
                          </w:rPr>
                        </w:pPr>
                        <w:r>
                          <w:t xml:space="preserve">Đăng </w:t>
                        </w:r>
                        <w:r>
                          <w:rPr>
                            <w:lang w:val="en-US"/>
                          </w:rPr>
                          <w:t>ký</w:t>
                        </w:r>
                      </w:p>
                    </w:txbxContent>
                  </v:textbox>
                </v:shape>
                <v:shape id="Text Box 95" o:spid="_x0000_s1034" type="#_x0000_t202" style="position:absolute;left:46863;top:28077;width:11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4F0F81" w:rsidRPr="00850103" w:rsidRDefault="004F0F81" w:rsidP="00AC7A10">
                        <w:pPr>
                          <w:jc w:val="center"/>
                        </w:pPr>
                        <w:r>
                          <w:t>Thống kê số tài khoản</w:t>
                        </w:r>
                      </w:p>
                    </w:txbxContent>
                  </v:textbox>
                </v:shape>
                <v:shape id="Text Box 96" o:spid="_x0000_s1035" type="#_x0000_t202" style="position:absolute;left:46863;top:37507;width:11906;height:6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4F0F81" w:rsidRDefault="004F0F81" w:rsidP="00AC7A10">
                        <w:pPr>
                          <w:jc w:val="center"/>
                        </w:pPr>
                        <w:r>
                          <w:t xml:space="preserve">Thống kê </w:t>
                        </w:r>
                      </w:p>
                      <w:p w:rsidR="004F0F81" w:rsidRPr="00850103" w:rsidRDefault="004F0F81" w:rsidP="00AC7A10">
                        <w:pPr>
                          <w:jc w:val="center"/>
                        </w:pPr>
                        <w:r>
                          <w:t>giao dịch</w:t>
                        </w:r>
                      </w:p>
                    </w:txbxContent>
                  </v:textbox>
                </v:shape>
                <v:line id="Line 97" o:spid="_x0000_s1036" style="position:absolute;visibility:visible;mso-wrap-style:square" from="54768,21981" to="54775,2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shape id="Text Box 98" o:spid="_x0000_s1037" type="#_x0000_t202" style="position:absolute;left:46767;top:19120;width:11646;height:5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4F0F81" w:rsidRPr="00850103" w:rsidRDefault="004F0F81" w:rsidP="00AC7A10">
                        <w:pPr>
                          <w:jc w:val="center"/>
                        </w:pPr>
                        <w:r>
                          <w:t>Thống kê số phòng trọ</w:t>
                        </w:r>
                      </w:p>
                    </w:txbxContent>
                  </v:textbox>
                </v:shape>
                <v:rect id="Rectangle 99" o:spid="_x0000_s1038" style="position:absolute;left:29152;top:31411;width:1018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rsidR="004F0F81" w:rsidRPr="00850103" w:rsidRDefault="004F0F81" w:rsidP="00AC7A10">
                        <w:pPr>
                          <w:jc w:val="center"/>
                        </w:pPr>
                        <w:r>
                          <w:t>Đăng nhập</w:t>
                        </w:r>
                      </w:p>
                    </w:txbxContent>
                  </v:textbox>
                </v:rect>
                <v:line id="Line 103" o:spid="_x0000_s1039" style="position:absolute;visibility:visible;mso-wrap-style:square" from="9042,15111" to="9048,1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105" o:spid="_x0000_s1040" style="position:absolute;visibility:visible;mso-wrap-style:square" from="9042,49401" to="9048,4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Line 106" o:spid="_x0000_s1041" style="position:absolute;visibility:visible;mso-wrap-style:square" from="9042,39114" to="9048,39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113" o:spid="_x0000_s1042" style="position:absolute;flip:y;visibility:visible;mso-wrap-style:square" from="43719,13885" to="46672,1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114" o:spid="_x0000_s1043" style="position:absolute;visibility:visible;mso-wrap-style:square" from="43624,13885" to="43624,4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115" o:spid="_x0000_s1044" style="position:absolute;visibility:visible;mso-wrap-style:square" from="43815,22035" to="46767,2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116" o:spid="_x0000_s1045" style="position:absolute;visibility:visible;mso-wrap-style:square" from="43624,40174" to="46863,4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117" o:spid="_x0000_s1046" style="position:absolute;visibility:visible;mso-wrap-style:square" from="43529,30275" to="46767,3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line id="Line 122" o:spid="_x0000_s1047" style="position:absolute;visibility:visible;mso-wrap-style:square" from="41046,13980" to="41052,3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123" o:spid="_x0000_s1048" style="position:absolute;flip:x;visibility:visible;mso-wrap-style:square" from="39338,13980" to="41046,1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liAsQAAADcAAAADwAAAGRycy9kb3ducmV2LnhtbERPTWsCMRC9C/0PYQq9SM1aROzWKCII&#10;HrxUZaW36Wa6WXYzWZOo23/fFARv83ifM1/2thVX8qF2rGA8ykAQl07XXCk4HjavMxAhImtsHZOC&#10;XwqwXDwN5phrd+NPuu5jJVIIhxwVmBi7XMpQGrIYRq4jTtyP8xZjgr6S2uMthdtWvmXZVFqsOTUY&#10;7GhtqGz2F6tAznbDs199T5qiOZ3eTVEW3ddOqZfnfvUBIlIfH+K7e6vT/OkE/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WICxAAAANwAAAAPAAAAAAAAAAAA&#10;AAAAAKECAABkcnMvZG93bnJldi54bWxQSwUGAAAAAAQABAD5AAAAkgMAAAAA&#10;"/>
                <v:line id="Line 124" o:spid="_x0000_s1049" style="position:absolute;flip:x;visibility:visible;mso-wrap-style:square" from="39147,25315" to="41046,2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HmcQAAADcAAAADwAAAGRycy9kb3ducmV2LnhtbERPTWsCMRC9F/wPYYReimYtrehqFBGE&#10;HrzUlhVv42bcLLuZrEmq23/fFAq9zeN9znLd21bcyIfasYLJOANBXDpdc6Xg82M3moEIEVlj65gU&#10;fFOA9WrwsMRcuzu/0+0QK5FCOOSowMTY5VKG0pDFMHYdceIuzluMCfpKao/3FG5b+ZxlU2mx5tRg&#10;sKOtobI5fFkFcrZ/uvrN+aUpmuNxboqy6E57pR6H/WYBIlIf/8V/7jed5k9f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ceZxAAAANwAAAAPAAAAAAAAAAAA&#10;AAAAAKECAABkcnMvZG93bnJldi54bWxQSwUGAAAAAAQABAD5AAAAkgMAAAAA&#10;"/>
                <v:line id="Line 125" o:spid="_x0000_s1050" style="position:absolute;flip:x;visibility:visible;mso-wrap-style:square" from="39433,33792" to="41243,3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Z7sQAAADcAAAADwAAAGRycy9kb3ducmV2LnhtbERPTWsCMRC9C/0PYQpepGYtZbGrUUQo&#10;9OCltqz0Nm6mm2U3k22S6vrvjVDwNo/3Ocv1YDtxIh8axwpm0wwEceV0w7WCr8+3pzmIEJE1do5J&#10;wYUCrFcPoyUW2p35g077WIsUwqFABSbGvpAyVIYshqnriRP347zFmKCvpfZ4TuG2k89ZlkuLDacG&#10;gz1tDVXt/s8qkPPd5Ndvji9t2R4Or6asyv57p9T4cdgsQEQa4l38737XaX6e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1nuxAAAANwAAAAPAAAAAAAAAAAA&#10;AAAAAKECAABkcnMvZG93bnJldi54bWxQSwUGAAAAAAQABAD5AAAAkgMAAAAA&#10;"/>
                <v:rect id="Rectangle 127" o:spid="_x0000_s1051" style="position:absolute;left:13430;top:11885;width:9144;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w:txbxContent>
                      <w:p w:rsidR="004F0F81" w:rsidRPr="00592584" w:rsidRDefault="004F0F81" w:rsidP="00AC7A10">
                        <w:pPr>
                          <w:jc w:val="center"/>
                          <w:rPr>
                            <w:b/>
                          </w:rPr>
                        </w:pPr>
                        <w:r>
                          <w:rPr>
                            <w:b/>
                          </w:rPr>
                          <w:t>Quản lý phòng trọ</w:t>
                        </w:r>
                      </w:p>
                    </w:txbxContent>
                  </v:textbox>
                </v:rect>
                <v:line id="Line 128" o:spid="_x0000_s1052" style="position:absolute;visibility:visible;mso-wrap-style:square" from="10096,15109" to="10382,67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line id="Line 129" o:spid="_x0000_s1053" style="position:absolute;visibility:visible;mso-wrap-style:square" from="10287,15219" to="13335,1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rect id="Rectangle 130" o:spid="_x0000_s1054" style="position:absolute;left:12668;top:36656;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4F0F81" w:rsidRDefault="004F0F81" w:rsidP="00AC7A10">
                        <w:pPr>
                          <w:jc w:val="center"/>
                        </w:pPr>
                        <w:r>
                          <w:t xml:space="preserve">Xóa </w:t>
                        </w:r>
                      </w:p>
                      <w:p w:rsidR="004F0F81" w:rsidRPr="007352AD" w:rsidRDefault="004F0F81" w:rsidP="00AC7A10">
                        <w:pPr>
                          <w:jc w:val="center"/>
                        </w:pPr>
                        <w:r>
                          <w:t>phòng trọ</w:t>
                        </w:r>
                      </w:p>
                    </w:txbxContent>
                  </v:textbox>
                </v:rect>
                <v:rect id="Rectangle 131" o:spid="_x0000_s1055" style="position:absolute;left:12668;top:29125;width:10287;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w:txbxContent>
                      <w:p w:rsidR="004F0F81" w:rsidRPr="007352AD" w:rsidRDefault="004F0F81" w:rsidP="00A76072">
                        <w:pPr>
                          <w:jc w:val="center"/>
                        </w:pPr>
                        <w:r>
                          <w:t>Cập nhật phòng trọ</w:t>
                        </w:r>
                      </w:p>
                      <w:p w:rsidR="004F0F81" w:rsidRDefault="004F0F81" w:rsidP="00AC7A10">
                        <w:pPr>
                          <w:jc w:val="center"/>
                        </w:pPr>
                      </w:p>
                    </w:txbxContent>
                  </v:textbox>
                </v:rect>
                <v:line id="Line 132" o:spid="_x0000_s1056" style="position:absolute;visibility:visible;mso-wrap-style:square" from="10382,39514" to="12668,39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33" o:spid="_x0000_s1057" style="position:absolute;visibility:visible;mso-wrap-style:square" from="10287,32030" to="12668,3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rect id="Rectangle 134" o:spid="_x0000_s1058" style="position:absolute;left:12858;top:57510;width:10287;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rsidR="004F0F81" w:rsidRPr="000C2236" w:rsidRDefault="004F0F81" w:rsidP="00AC7A10">
                        <w:pPr>
                          <w:jc w:val="center"/>
                        </w:pPr>
                        <w:r>
                          <w:t>Tìm kiếm phòng trọ</w:t>
                        </w:r>
                      </w:p>
                    </w:txbxContent>
                  </v:textbox>
                </v:rect>
                <v:line id="Line 135" o:spid="_x0000_s1059" style="position:absolute;flip:y;visibility:visible;mso-wrap-style:square" from="10477,60320" to="12858,6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Straight Connector 181" o:spid="_x0000_s1060" style="position:absolute;visibility:visible;mso-wrap-style:square" from="33909,5796" to="33909,7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eKcMAAADcAAAADwAAAGRycy9kb3ducmV2LnhtbERP32vCMBB+F/wfwgl7kZm6gXTVKCIO&#10;Bhu6tcHno7m1Zc2lNJl2//0iCL7dx/fzVpvBtuJMvW8cK5jPEhDEpTMNVwp08fqYgvAB2WDrmBT8&#10;kYfNejxaYWbchb/onIdKxBD2GSqoQ+gyKX1Zk0U/cx1x5L5dbzFE2FfS9HiJ4baVT0mykBYbjg01&#10;drSrqfzJf62Cd/1ymj4fU61tkR/wUzf748dOqYfJsF2CCDSEu/jmfjNxfjqH6zPxAr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YninDAAAA3AAAAA8AAAAAAAAAAAAA&#10;AAAAoQIAAGRycy9kb3ducmV2LnhtbFBLBQYAAAAABAAEAPkAAACRAwAAAAA=&#10;" strokecolor="black [3200]" strokeweight=".5pt">
                  <v:stroke joinstyle="miter"/>
                </v:line>
                <v:line id="Straight Connector 182" o:spid="_x0000_s1061" style="position:absolute;visibility:visible;mso-wrap-style:square" from="34004,7129" to="34004,1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AXsMAAADcAAAADwAAAGRycy9kb3ducmV2LnhtbERP32vCMBB+F/wfwgl7kZnqQLpqFJEN&#10;Bhu6tcHno7m1Zc2lNJl2//0iCL7dx/fz1tvBtuJMvW8cK5jPEhDEpTMNVwp08fqYgvAB2WDrmBT8&#10;kYftZjxaY2bchb/onIdKxBD2GSqoQ+gyKX1Zk0U/cx1x5L5dbzFE2FfS9HiJ4baViyRZSosNx4Ya&#10;O9rXVP7kv1bBu34+TZ+Oqda2yA/4qZuX48deqYfJsFuBCDSEu/jmfjNxfrqA6zPxAr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KAF7DAAAA3AAAAA8AAAAAAAAAAAAA&#10;AAAAoQIAAGRycy9kb3ducmV2LnhtbFBLBQYAAAAABAAEAPkAAACRAwAAAAA=&#10;" strokecolor="black [3200]" strokeweight=".5pt">
                  <v:stroke joinstyle="miter"/>
                </v:line>
                <v:line id="Straight Connector 130" o:spid="_x0000_s1062" style="position:absolute;flip:x;visibility:visible;mso-wrap-style:square" from="17907,7218" to="18002,1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NVcMAAADcAAAADwAAAGRycy9kb3ducmV2LnhtbESPQWvDMAyF74P9B6NBb6uTlYWS1i2h&#10;0NFTxtr+ABFrTlgsh9hN038/HQa7Sbyn9z5t97Pv1URj7AIbyJcZKOIm2I6dgevl+LoGFROyxT4w&#10;GXhQhP3u+WmLpQ13/qLpnJySEI4lGmhTGkqtY9OSx7gMA7Fo32H0mGQdnbYj3iXc9/otywrtsWNp&#10;aHGgQ0vNz/nmDVhXk66Cm95zV1yPjfvE+mMyZvEyVxtQieb0b/67PlnBXwm+PCMT6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lTVXDAAAA3AAAAA8AAAAAAAAAAAAA&#10;AAAAoQIAAGRycy9kb3ducmV2LnhtbFBLBQYAAAAABAAEAPkAAACRAwAAAAA=&#10;" strokecolor="black [3200]" strokeweight=".5pt">
                  <v:stroke joinstyle="miter"/>
                </v:line>
                <v:rect id="Rectangle 56" o:spid="_x0000_s1063" style="position:absolute;left:12954;top:65046;width:10287;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4F0F81" w:rsidRDefault="004F0F81" w:rsidP="00587EA1">
                        <w:pPr>
                          <w:pStyle w:val="NormalWeb"/>
                          <w:spacing w:before="60" w:beforeAutospacing="0" w:after="60" w:afterAutospacing="0" w:line="264" w:lineRule="auto"/>
                          <w:jc w:val="center"/>
                        </w:pPr>
                        <w:r>
                          <w:rPr>
                            <w:rFonts w:eastAsia="Calibri"/>
                            <w:color w:val="000000"/>
                            <w:sz w:val="26"/>
                            <w:szCs w:val="26"/>
                            <w:lang w:val="en-US"/>
                          </w:rPr>
                          <w:t>Đặt cọc phòng trọ</w:t>
                        </w:r>
                      </w:p>
                    </w:txbxContent>
                  </v:textbox>
                </v:rect>
                <v:line id="Line 135" o:spid="_x0000_s1064" style="position:absolute;flip:y;visibility:visible;mso-wrap-style:square" from="10477,67903" to="12858,6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rect id="Rectangle 58" o:spid="_x0000_s1065" style="position:absolute;left:12668;top:21707;width:10287;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4F0F81" w:rsidRDefault="004F0F81" w:rsidP="00A76072">
                        <w:pPr>
                          <w:jc w:val="center"/>
                        </w:pPr>
                        <w:r>
                          <w:t xml:space="preserve">Tạo </w:t>
                        </w:r>
                      </w:p>
                      <w:p w:rsidR="004F0F81" w:rsidRDefault="004F0F81" w:rsidP="00A76072">
                        <w:pPr>
                          <w:jc w:val="center"/>
                        </w:pPr>
                        <w:r>
                          <w:t>phòng trọ</w:t>
                        </w:r>
                      </w:p>
                      <w:p w:rsidR="004F0F81" w:rsidRDefault="004F0F81" w:rsidP="00A76072">
                        <w:pPr>
                          <w:pStyle w:val="NormalWeb"/>
                          <w:spacing w:before="60" w:beforeAutospacing="0" w:after="60" w:afterAutospacing="0" w:line="264" w:lineRule="auto"/>
                          <w:jc w:val="center"/>
                        </w:pPr>
                      </w:p>
                    </w:txbxContent>
                  </v:textbox>
                </v:rect>
                <v:rect id="Rectangle 59" o:spid="_x0000_s1066" style="position:absolute;left:12858;top:43900;width:10287;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4F0F81" w:rsidRDefault="004F0F81" w:rsidP="00A76072">
                        <w:pPr>
                          <w:pStyle w:val="NormalWeb"/>
                          <w:spacing w:before="60" w:beforeAutospacing="0" w:after="60" w:afterAutospacing="0" w:line="264" w:lineRule="auto"/>
                          <w:jc w:val="center"/>
                        </w:pPr>
                        <w:r>
                          <w:rPr>
                            <w:rFonts w:eastAsia="Calibri"/>
                            <w:color w:val="000000"/>
                            <w:sz w:val="26"/>
                            <w:szCs w:val="26"/>
                            <w:lang w:val="en-US"/>
                          </w:rPr>
                          <w:t xml:space="preserve">Duyệt </w:t>
                        </w:r>
                        <w:r w:rsidRPr="004F17F0">
                          <w:rPr>
                            <w:rFonts w:eastAsia="Calibri"/>
                            <w:noProof/>
                            <w:color w:val="000000"/>
                            <w:sz w:val="26"/>
                            <w:szCs w:val="26"/>
                          </w:rPr>
                          <w:t>phòng</w:t>
                        </w:r>
                        <w:r>
                          <w:rPr>
                            <w:rFonts w:eastAsia="Calibri"/>
                            <w:color w:val="000000"/>
                            <w:sz w:val="26"/>
                            <w:szCs w:val="26"/>
                            <w:lang w:val="en-US"/>
                          </w:rPr>
                          <w:t xml:space="preserve"> trọ</w:t>
                        </w:r>
                      </w:p>
                    </w:txbxContent>
                  </v:textbox>
                </v:rect>
                <v:line id="Line 132" o:spid="_x0000_s1067" style="position:absolute;visibility:visible;mso-wrap-style:square" from="10382,47039" to="12668,47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33" o:spid="_x0000_s1068" style="position:absolute;visibility:visible;mso-wrap-style:square" from="10287,24955" to="12668,2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rect id="Rectangle 64" o:spid="_x0000_s1069" style="position:absolute;left:12858;top:50556;width:10287;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4F0F81" w:rsidRDefault="004F0F81" w:rsidP="00A76072">
                        <w:pPr>
                          <w:jc w:val="center"/>
                          <w:rPr>
                            <w:lang w:val="en-US"/>
                          </w:rPr>
                        </w:pPr>
                        <w:r>
                          <w:rPr>
                            <w:lang w:val="en-US"/>
                          </w:rPr>
                          <w:t xml:space="preserve">Ẩn </w:t>
                        </w:r>
                      </w:p>
                      <w:p w:rsidR="004F0F81" w:rsidRPr="004F17F0" w:rsidRDefault="004F0F81" w:rsidP="00A76072">
                        <w:pPr>
                          <w:jc w:val="center"/>
                          <w:rPr>
                            <w:lang w:val="en-US"/>
                          </w:rPr>
                        </w:pPr>
                        <w:r>
                          <w:rPr>
                            <w:lang w:val="en-US"/>
                          </w:rPr>
                          <w:t>phòng trọ</w:t>
                        </w:r>
                      </w:p>
                      <w:p w:rsidR="004F0F81" w:rsidRDefault="004F0F81" w:rsidP="00A76072">
                        <w:pPr>
                          <w:pStyle w:val="NormalWeb"/>
                          <w:spacing w:before="60" w:beforeAutospacing="0" w:after="60" w:afterAutospacing="0" w:line="264" w:lineRule="auto"/>
                          <w:jc w:val="center"/>
                        </w:pPr>
                      </w:p>
                    </w:txbxContent>
                  </v:textbox>
                </v:rect>
                <v:line id="Line 133" o:spid="_x0000_s1070" style="position:absolute;visibility:visible;mso-wrap-style:square" from="10477,53805" to="12858,5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w10:wrap type="tight"/>
              </v:group>
            </w:pict>
          </mc:Fallback>
        </mc:AlternateContent>
      </w:r>
    </w:p>
    <w:p w:rsidR="000715AA" w:rsidRPr="007457BF" w:rsidRDefault="00CA3CE3" w:rsidP="000715AA">
      <w:pPr>
        <w:rPr>
          <w:rFonts w:cs="Times New Roman"/>
          <w:szCs w:val="26"/>
        </w:rPr>
      </w:pPr>
      <w:r w:rsidRPr="007457BF">
        <w:rPr>
          <w:rFonts w:cs="Times New Roman"/>
          <w:szCs w:val="26"/>
        </w:rPr>
        <w:br w:type="page"/>
      </w:r>
      <w:bookmarkStart w:id="13" w:name="_Toc459903326"/>
    </w:p>
    <w:p w:rsidR="000715AA" w:rsidRPr="007457BF" w:rsidRDefault="000715AA" w:rsidP="000715AA">
      <w:pPr>
        <w:jc w:val="center"/>
        <w:rPr>
          <w:rFonts w:cs="Times New Roman"/>
          <w:szCs w:val="26"/>
        </w:rPr>
      </w:pPr>
      <w:r w:rsidRPr="007457BF">
        <w:rPr>
          <w:rFonts w:cs="Times New Roman"/>
          <w:szCs w:val="26"/>
        </w:rPr>
        <w:lastRenderedPageBreak/>
        <w:t>Hình 2.1: Sơ đồ phân rã chức năng</w:t>
      </w:r>
    </w:p>
    <w:p w:rsidR="009B0346" w:rsidRPr="007457BF" w:rsidRDefault="00D42EA2" w:rsidP="00D42EA2">
      <w:pPr>
        <w:pStyle w:val="Heading3"/>
        <w:numPr>
          <w:ilvl w:val="0"/>
          <w:numId w:val="0"/>
        </w:numPr>
        <w:ind w:left="720"/>
      </w:pPr>
      <w:bookmarkStart w:id="14" w:name="_Toc468316420"/>
      <w:bookmarkEnd w:id="13"/>
      <w:r w:rsidRPr="007457BF">
        <w:t>2.1.2. Biểu đồ dòng dữ liệu (Data Flow Diagram - DFD)</w:t>
      </w:r>
      <w:bookmarkEnd w:id="14"/>
    </w:p>
    <w:p w:rsidR="00181B46" w:rsidRPr="007457BF" w:rsidRDefault="00D42EA2" w:rsidP="00181B46">
      <w:pPr>
        <w:spacing w:before="120" w:after="120" w:line="360" w:lineRule="auto"/>
        <w:ind w:firstLine="720"/>
        <w:jc w:val="both"/>
        <w:rPr>
          <w:szCs w:val="26"/>
        </w:rPr>
      </w:pPr>
      <w:r w:rsidRPr="007457BF">
        <w:rPr>
          <w:b/>
          <w:szCs w:val="26"/>
        </w:rPr>
        <w:t xml:space="preserve">(*) </w:t>
      </w:r>
      <w:r w:rsidRPr="007457BF">
        <w:rPr>
          <w:szCs w:val="26"/>
        </w:rPr>
        <w:t>Bộ ký hiệu sử dụng trong quá trình phân tích và thiết kế hệ thống:</w:t>
      </w:r>
    </w:p>
    <w:p w:rsidR="00D42EA2" w:rsidRPr="007457BF" w:rsidRDefault="00D42EA2" w:rsidP="00181B46">
      <w:pPr>
        <w:spacing w:before="120" w:after="120" w:line="360" w:lineRule="auto"/>
        <w:ind w:firstLine="720"/>
        <w:jc w:val="both"/>
        <w:rPr>
          <w:szCs w:val="26"/>
        </w:rPr>
      </w:pPr>
      <w:r w:rsidRPr="007457BF">
        <w:rPr>
          <w:b/>
          <w:szCs w:val="26"/>
          <w:lang w:eastAsia="ja-JP"/>
        </w:rPr>
        <mc:AlternateContent>
          <mc:Choice Requires="wps">
            <w:drawing>
              <wp:anchor distT="0" distB="0" distL="114300" distR="114300" simplePos="0" relativeHeight="251548672" behindDoc="0" locked="0" layoutInCell="1" allowOverlap="1" wp14:anchorId="1E19C4CE" wp14:editId="5D9FD179">
                <wp:simplePos x="0" y="0"/>
                <wp:positionH relativeFrom="column">
                  <wp:posOffset>2200275</wp:posOffset>
                </wp:positionH>
                <wp:positionV relativeFrom="paragraph">
                  <wp:posOffset>246380</wp:posOffset>
                </wp:positionV>
                <wp:extent cx="1371600" cy="800100"/>
                <wp:effectExtent l="13335" t="8255" r="5715" b="10795"/>
                <wp:wrapNone/>
                <wp:docPr id="315" name="Rounded 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A2F74" id="Rounded Rectangle 315" o:spid="_x0000_s1026" style="position:absolute;margin-left:173.25pt;margin-top:19.4pt;width:108pt;height:63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"/>
            </w:pict>
          </mc:Fallback>
        </mc:AlternateContent>
      </w:r>
    </w:p>
    <w:p w:rsidR="00D42EA2" w:rsidRPr="007457BF" w:rsidRDefault="00D42EA2" w:rsidP="00D42EA2">
      <w:pPr>
        <w:spacing w:before="120" w:after="120" w:line="360" w:lineRule="auto"/>
        <w:ind w:left="1440" w:firstLine="720"/>
        <w:jc w:val="both"/>
        <w:rPr>
          <w:b/>
          <w:szCs w:val="26"/>
        </w:rPr>
      </w:pPr>
      <w:r w:rsidRPr="007457BF">
        <w:rPr>
          <w:b/>
          <w:szCs w:val="26"/>
          <w:lang w:eastAsia="ja-JP"/>
        </w:rPr>
        <mc:AlternateContent>
          <mc:Choice Requires="wps">
            <w:drawing>
              <wp:anchor distT="0" distB="0" distL="114300" distR="114300" simplePos="0" relativeHeight="251551744" behindDoc="0" locked="0" layoutInCell="1" allowOverlap="1" wp14:anchorId="1DCE5522" wp14:editId="0FA4B55F">
                <wp:simplePos x="0" y="0"/>
                <wp:positionH relativeFrom="column">
                  <wp:posOffset>2200275</wp:posOffset>
                </wp:positionH>
                <wp:positionV relativeFrom="paragraph">
                  <wp:posOffset>95250</wp:posOffset>
                </wp:positionV>
                <wp:extent cx="1371600" cy="0"/>
                <wp:effectExtent l="13335" t="8890" r="5715" b="1016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42B95A" id="Straight Connector 312"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7.5pt" to="28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"/>
            </w:pict>
          </mc:Fallback>
        </mc:AlternateContent>
      </w:r>
      <w:r w:rsidRPr="007457BF">
        <w:rPr>
          <w:b/>
          <w:szCs w:val="26"/>
        </w:rPr>
        <w:t>Xử lý</w:t>
      </w:r>
    </w:p>
    <w:p w:rsidR="00D42EA2" w:rsidRPr="007457BF" w:rsidRDefault="00D42EA2" w:rsidP="00D42EA2">
      <w:pPr>
        <w:spacing w:before="120" w:after="120" w:line="360" w:lineRule="auto"/>
        <w:jc w:val="both"/>
        <w:rPr>
          <w:b/>
          <w:szCs w:val="26"/>
        </w:rPr>
      </w:pPr>
    </w:p>
    <w:p w:rsidR="00D42EA2" w:rsidRPr="007457BF" w:rsidRDefault="00D42EA2" w:rsidP="00D42EA2">
      <w:pPr>
        <w:spacing w:before="120" w:after="120" w:line="360" w:lineRule="auto"/>
        <w:jc w:val="both"/>
        <w:rPr>
          <w:b/>
          <w:szCs w:val="26"/>
        </w:rPr>
      </w:pPr>
    </w:p>
    <w:p w:rsidR="00D42EA2" w:rsidRPr="007457BF" w:rsidRDefault="00D42EA2" w:rsidP="00D42EA2">
      <w:pPr>
        <w:spacing w:before="120" w:after="120" w:line="360" w:lineRule="auto"/>
        <w:ind w:left="720" w:firstLine="720"/>
        <w:jc w:val="both"/>
        <w:rPr>
          <w:szCs w:val="26"/>
        </w:rPr>
      </w:pPr>
      <w:r w:rsidRPr="007457BF">
        <w:rPr>
          <w:szCs w:val="26"/>
          <w:lang w:eastAsia="ja-JP"/>
        </w:rPr>
        <mc:AlternateContent>
          <mc:Choice Requires="wps">
            <w:drawing>
              <wp:anchor distT="0" distB="0" distL="114300" distR="114300" simplePos="0" relativeHeight="251559936" behindDoc="0" locked="0" layoutInCell="1" allowOverlap="1" wp14:anchorId="515D709B" wp14:editId="08B5BA8F">
                <wp:simplePos x="0" y="0"/>
                <wp:positionH relativeFrom="column">
                  <wp:posOffset>2247900</wp:posOffset>
                </wp:positionH>
                <wp:positionV relativeFrom="paragraph">
                  <wp:posOffset>70485</wp:posOffset>
                </wp:positionV>
                <wp:extent cx="1371600" cy="0"/>
                <wp:effectExtent l="13335" t="55880" r="15240" b="5842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230A03" id="Straight Connector 309"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5.55pt" to="2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">
                <v:stroke endarrow="block"/>
              </v:line>
            </w:pict>
          </mc:Fallback>
        </mc:AlternateContent>
      </w:r>
      <w:r w:rsidRPr="007457BF">
        <w:rPr>
          <w:szCs w:val="26"/>
          <w:lang w:eastAsia="ja-JP"/>
        </w:rPr>
        <mc:AlternateContent>
          <mc:Choice Requires="wps">
            <w:drawing>
              <wp:anchor distT="0" distB="0" distL="114300" distR="114300" simplePos="0" relativeHeight="251563008" behindDoc="0" locked="0" layoutInCell="1" allowOverlap="1" wp14:anchorId="3EC2C808" wp14:editId="5180AAB4">
                <wp:simplePos x="0" y="0"/>
                <wp:positionH relativeFrom="column">
                  <wp:posOffset>4000500</wp:posOffset>
                </wp:positionH>
                <wp:positionV relativeFrom="paragraph">
                  <wp:posOffset>108585</wp:posOffset>
                </wp:positionV>
                <wp:extent cx="0" cy="0"/>
                <wp:effectExtent l="13335" t="55880" r="15240" b="58420"/>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86DE82" id="Straight Connector 308"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55pt" to="3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">
                <v:stroke endarrow="block"/>
              </v:line>
            </w:pict>
          </mc:Fallback>
        </mc:AlternateContent>
      </w:r>
      <w:r w:rsidRPr="007457BF">
        <w:rPr>
          <w:b/>
          <w:szCs w:val="26"/>
        </w:rPr>
        <w:t>Dòng dữ liệu</w:t>
      </w:r>
    </w:p>
    <w:p w:rsidR="00D42EA2" w:rsidRPr="007457BF" w:rsidRDefault="00D42EA2" w:rsidP="00D42EA2">
      <w:pPr>
        <w:spacing w:before="120" w:after="120" w:line="360" w:lineRule="auto"/>
        <w:ind w:firstLine="720"/>
        <w:jc w:val="both"/>
        <w:rPr>
          <w:szCs w:val="26"/>
        </w:rPr>
      </w:pPr>
    </w:p>
    <w:p w:rsidR="00D42EA2" w:rsidRPr="007457BF" w:rsidRDefault="00D42EA2" w:rsidP="00D42EA2">
      <w:pPr>
        <w:spacing w:before="120" w:after="120" w:line="360" w:lineRule="auto"/>
        <w:ind w:firstLine="720"/>
        <w:jc w:val="both"/>
        <w:rPr>
          <w:szCs w:val="26"/>
        </w:rPr>
      </w:pPr>
      <w:r w:rsidRPr="007457BF">
        <w:rPr>
          <w:szCs w:val="26"/>
          <w:lang w:eastAsia="ja-JP"/>
        </w:rPr>
        <mc:AlternateContent>
          <mc:Choice Requires="wps">
            <w:drawing>
              <wp:anchor distT="0" distB="0" distL="114300" distR="114300" simplePos="0" relativeHeight="251602944" behindDoc="0" locked="0" layoutInCell="1" allowOverlap="1" wp14:anchorId="498A885E" wp14:editId="629E4A33">
                <wp:simplePos x="0" y="0"/>
                <wp:positionH relativeFrom="column">
                  <wp:posOffset>2257425</wp:posOffset>
                </wp:positionH>
                <wp:positionV relativeFrom="paragraph">
                  <wp:posOffset>163830</wp:posOffset>
                </wp:positionV>
                <wp:extent cx="1371600" cy="0"/>
                <wp:effectExtent l="13335" t="13970" r="5715" b="508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82CC5" id="Straight Connector 305"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12.9pt" to="285.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YHw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"/>
            </w:pict>
          </mc:Fallback>
        </mc:AlternateContent>
      </w:r>
      <w:r w:rsidRPr="007457BF">
        <w:rPr>
          <w:szCs w:val="26"/>
          <w:lang w:eastAsia="ja-JP"/>
        </w:rPr>
        <mc:AlternateContent>
          <mc:Choice Requires="wps">
            <w:drawing>
              <wp:anchor distT="0" distB="0" distL="114300" distR="114300" simplePos="0" relativeHeight="251635712" behindDoc="0" locked="0" layoutInCell="1" allowOverlap="1" wp14:anchorId="2E610029" wp14:editId="5A4FFC2F">
                <wp:simplePos x="0" y="0"/>
                <wp:positionH relativeFrom="column">
                  <wp:posOffset>2600325</wp:posOffset>
                </wp:positionH>
                <wp:positionV relativeFrom="paragraph">
                  <wp:posOffset>163830</wp:posOffset>
                </wp:positionV>
                <wp:extent cx="0" cy="342900"/>
                <wp:effectExtent l="13335" t="13970" r="5715" b="508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17B66" id="Straight Connector 30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2.9pt" to="204.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mtHw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"/>
            </w:pict>
          </mc:Fallback>
        </mc:AlternateContent>
      </w:r>
      <w:r w:rsidRPr="007457BF">
        <w:rPr>
          <w:szCs w:val="26"/>
          <w:lang w:eastAsia="ja-JP"/>
        </w:rPr>
        <mc:AlternateContent>
          <mc:Choice Requires="wps">
            <w:drawing>
              <wp:anchor distT="0" distB="0" distL="114300" distR="114300" simplePos="0" relativeHeight="251619328" behindDoc="0" locked="0" layoutInCell="1" allowOverlap="1" wp14:anchorId="5021A663" wp14:editId="35F90C7E">
                <wp:simplePos x="0" y="0"/>
                <wp:positionH relativeFrom="column">
                  <wp:posOffset>2257425</wp:posOffset>
                </wp:positionH>
                <wp:positionV relativeFrom="paragraph">
                  <wp:posOffset>163830</wp:posOffset>
                </wp:positionV>
                <wp:extent cx="0" cy="342900"/>
                <wp:effectExtent l="13335" t="13970" r="5715" b="508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06975" id="Straight Connector 307"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12.9pt" to="177.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1BHw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"/>
            </w:pict>
          </mc:Fallback>
        </mc:AlternateContent>
      </w:r>
    </w:p>
    <w:p w:rsidR="00D42EA2" w:rsidRPr="007457BF" w:rsidRDefault="00D42EA2" w:rsidP="00D42EA2">
      <w:pPr>
        <w:spacing w:before="120" w:after="120" w:line="360" w:lineRule="auto"/>
        <w:ind w:left="720" w:firstLine="720"/>
        <w:jc w:val="both"/>
        <w:rPr>
          <w:szCs w:val="26"/>
        </w:rPr>
      </w:pPr>
      <w:r w:rsidRPr="007457BF">
        <w:rPr>
          <w:b/>
          <w:szCs w:val="26"/>
          <w:lang w:eastAsia="ja-JP"/>
        </w:rPr>
        <mc:AlternateContent>
          <mc:Choice Requires="wps">
            <w:drawing>
              <wp:anchor distT="0" distB="0" distL="114300" distR="114300" simplePos="0" relativeHeight="251638784" behindDoc="0" locked="0" layoutInCell="1" allowOverlap="1" wp14:anchorId="786D662A" wp14:editId="17F53F76">
                <wp:simplePos x="0" y="0"/>
                <wp:positionH relativeFrom="column">
                  <wp:posOffset>2257425</wp:posOffset>
                </wp:positionH>
                <wp:positionV relativeFrom="paragraph">
                  <wp:posOffset>146050</wp:posOffset>
                </wp:positionV>
                <wp:extent cx="1371600" cy="0"/>
                <wp:effectExtent l="13335" t="5080" r="5715" b="13970"/>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A64D17" id="Straight Connector 30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11.5pt" to="28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"/>
            </w:pict>
          </mc:Fallback>
        </mc:AlternateContent>
      </w:r>
      <w:r w:rsidRPr="007457BF">
        <w:rPr>
          <w:b/>
          <w:szCs w:val="26"/>
          <w:lang w:eastAsia="ja-JP"/>
        </w:rPr>
        <mc:AlternateContent>
          <mc:Choice Requires="wps">
            <w:drawing>
              <wp:anchor distT="0" distB="0" distL="114300" distR="114300" simplePos="0" relativeHeight="251569152" behindDoc="0" locked="0" layoutInCell="1" allowOverlap="1" wp14:anchorId="3690626A" wp14:editId="5C1C6076">
                <wp:simplePos x="0" y="0"/>
                <wp:positionH relativeFrom="column">
                  <wp:posOffset>1714500</wp:posOffset>
                </wp:positionH>
                <wp:positionV relativeFrom="paragraph">
                  <wp:posOffset>167640</wp:posOffset>
                </wp:positionV>
                <wp:extent cx="0" cy="0"/>
                <wp:effectExtent l="13335" t="7620" r="5715" b="1143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9F007E" id="Straight Connector 299"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2pt" to="1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"/>
            </w:pict>
          </mc:Fallback>
        </mc:AlternateContent>
      </w:r>
      <w:r w:rsidRPr="007457BF">
        <w:rPr>
          <w:b/>
          <w:szCs w:val="26"/>
        </w:rPr>
        <w:t>Kho dữ liệu</w:t>
      </w:r>
    </w:p>
    <w:p w:rsidR="00D42EA2" w:rsidRPr="007457BF" w:rsidRDefault="00D42EA2" w:rsidP="00D42EA2">
      <w:pPr>
        <w:spacing w:before="120" w:after="120" w:line="360" w:lineRule="auto"/>
        <w:jc w:val="both"/>
        <w:rPr>
          <w:szCs w:val="26"/>
        </w:rPr>
      </w:pPr>
      <w:r w:rsidRPr="007457BF">
        <w:rPr>
          <w:szCs w:val="26"/>
          <w:lang w:eastAsia="ja-JP"/>
        </w:rPr>
        <mc:AlternateContent>
          <mc:Choice Requires="wps">
            <w:drawing>
              <wp:anchor distT="0" distB="0" distL="114300" distR="114300" simplePos="0" relativeHeight="251584512" behindDoc="0" locked="0" layoutInCell="1" allowOverlap="1" wp14:anchorId="5AC9BEB6" wp14:editId="08A62F2D">
                <wp:simplePos x="0" y="0"/>
                <wp:positionH relativeFrom="column">
                  <wp:posOffset>2276475</wp:posOffset>
                </wp:positionH>
                <wp:positionV relativeFrom="paragraph">
                  <wp:posOffset>235585</wp:posOffset>
                </wp:positionV>
                <wp:extent cx="1257300" cy="342900"/>
                <wp:effectExtent l="13335" t="7620" r="5715" b="1143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F1711" id="Rectangle 297" o:spid="_x0000_s1026" style="position:absolute;margin-left:179.25pt;margin-top:18.55pt;width:99pt;height:2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"/>
            </w:pict>
          </mc:Fallback>
        </mc:AlternateContent>
      </w:r>
    </w:p>
    <w:p w:rsidR="00D42EA2" w:rsidRPr="007457BF" w:rsidRDefault="00D42EA2" w:rsidP="00D42EA2">
      <w:pPr>
        <w:spacing w:before="120" w:after="120" w:line="360" w:lineRule="auto"/>
        <w:ind w:left="720" w:firstLine="720"/>
        <w:jc w:val="both"/>
        <w:rPr>
          <w:b/>
          <w:szCs w:val="26"/>
        </w:rPr>
      </w:pPr>
      <w:r w:rsidRPr="007457BF">
        <w:rPr>
          <w:b/>
          <w:szCs w:val="26"/>
        </w:rPr>
        <w:t>Tác nhân ngoài</w:t>
      </w:r>
    </w:p>
    <w:p w:rsidR="00D42EA2" w:rsidRPr="007457BF" w:rsidRDefault="00D42EA2" w:rsidP="00D42EA2">
      <w:pPr>
        <w:spacing w:before="120" w:after="120" w:line="360" w:lineRule="auto"/>
        <w:jc w:val="both"/>
        <w:rPr>
          <w:i/>
          <w:szCs w:val="26"/>
        </w:rPr>
      </w:pPr>
    </w:p>
    <w:p w:rsidR="00886304" w:rsidRPr="007457BF" w:rsidRDefault="005F425B" w:rsidP="00D42EA2">
      <w:pPr>
        <w:ind w:left="720"/>
        <w:rPr>
          <w:i/>
          <w:szCs w:val="26"/>
        </w:rPr>
      </w:pPr>
      <w:r w:rsidRPr="007457BF">
        <w:rPr>
          <w:i/>
          <w:szCs w:val="26"/>
        </w:rPr>
        <w:tab/>
        <w:t>Hình 2.2</w:t>
      </w:r>
      <w:r w:rsidR="00D42EA2" w:rsidRPr="007457BF">
        <w:rPr>
          <w:i/>
          <w:szCs w:val="26"/>
        </w:rPr>
        <w:t xml:space="preserve"> : Các hình vẽ ký hiệu sử dụng trong phân tích thiết kế hệ thống</w:t>
      </w:r>
    </w:p>
    <w:p w:rsidR="00886304" w:rsidRPr="007457BF" w:rsidRDefault="00886304" w:rsidP="00D42EA2">
      <w:pPr>
        <w:ind w:left="720"/>
        <w:rPr>
          <w:i/>
          <w:szCs w:val="26"/>
        </w:rPr>
      </w:pPr>
    </w:p>
    <w:p w:rsidR="00886304" w:rsidRPr="007457BF" w:rsidRDefault="00886304" w:rsidP="00886304">
      <w:pPr>
        <w:pStyle w:val="Heading4"/>
        <w:numPr>
          <w:ilvl w:val="0"/>
          <w:numId w:val="0"/>
        </w:numPr>
        <w:ind w:firstLine="720"/>
      </w:pPr>
      <w:r w:rsidRPr="007457BF">
        <w:t>2.1.2.1. Mức ngữ cảnh:</w:t>
      </w:r>
    </w:p>
    <w:p w:rsidR="009B0346" w:rsidRPr="007457BF" w:rsidRDefault="00007444" w:rsidP="00886304">
      <w:r w:rsidRPr="007457BF">
        <w:rPr>
          <w:lang w:eastAsia="ja-JP"/>
        </w:rPr>
        <mc:AlternateContent>
          <mc:Choice Requires="wpc">
            <w:drawing>
              <wp:inline distT="0" distB="0" distL="0" distR="0" wp14:anchorId="7C57A352" wp14:editId="492170CE">
                <wp:extent cx="5715000" cy="21717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Text Box 56"/>
                        <wps:cNvSpPr txBox="1">
                          <a:spLocks noChangeArrowheads="1"/>
                        </wps:cNvSpPr>
                        <wps:spPr bwMode="auto">
                          <a:xfrm>
                            <a:off x="923585" y="532426"/>
                            <a:ext cx="1600200" cy="2772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0F81" w:rsidRPr="00172494" w:rsidRDefault="004F0F81" w:rsidP="00007444">
                              <w:pPr>
                                <w:pStyle w:val="NormalWeb"/>
                                <w:jc w:val="center"/>
                                <w:rPr>
                                  <w:lang w:val="en-US"/>
                                </w:rPr>
                              </w:pPr>
                              <w:r>
                                <w:rPr>
                                  <w:sz w:val="26"/>
                                  <w:szCs w:val="26"/>
                                  <w:lang w:val="en-US"/>
                                </w:rPr>
                                <w:t>Trả kết quả</w:t>
                              </w:r>
                            </w:p>
                          </w:txbxContent>
                        </wps:txbx>
                        <wps:bodyPr rot="0" vert="horz" wrap="square" lIns="91440" tIns="45720" rIns="91440" bIns="45720" anchor="t" anchorCtr="0" upright="1">
                          <a:noAutofit/>
                        </wps:bodyPr>
                      </wps:wsp>
                      <wps:wsp>
                        <wps:cNvPr id="10" name="Rectangle 47"/>
                        <wps:cNvSpPr>
                          <a:spLocks noChangeArrowheads="1"/>
                        </wps:cNvSpPr>
                        <wps:spPr bwMode="auto">
                          <a:xfrm>
                            <a:off x="4410075" y="838199"/>
                            <a:ext cx="1190625" cy="62865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0F81" w:rsidRPr="00752BFF" w:rsidRDefault="004F0F81" w:rsidP="00007444">
                              <w:pPr>
                                <w:jc w:val="center"/>
                                <w:rPr>
                                  <w:szCs w:val="26"/>
                                </w:rPr>
                              </w:pPr>
                              <w:r>
                                <w:rPr>
                                  <w:szCs w:val="26"/>
                                  <w:lang w:val="en-US"/>
                                </w:rPr>
                                <w:t>Q</w:t>
                              </w:r>
                              <w:r>
                                <w:rPr>
                                  <w:szCs w:val="26"/>
                                </w:rPr>
                                <w:t>uản trị</w:t>
                              </w:r>
                              <w:r>
                                <w:rPr>
                                  <w:szCs w:val="26"/>
                                  <w:lang w:val="en-US"/>
                                </w:rPr>
                                <w:t xml:space="preserve"> website</w:t>
                              </w:r>
                              <w:r>
                                <w:rPr>
                                  <w:szCs w:val="26"/>
                                </w:rPr>
                                <w:t xml:space="preserve"> </w:t>
                              </w:r>
                            </w:p>
                            <w:p w:rsidR="004F0F81" w:rsidRPr="00C64E94" w:rsidRDefault="004F0F81" w:rsidP="00007444">
                              <w:pPr>
                                <w:rPr>
                                  <w:szCs w:val="26"/>
                                </w:rPr>
                              </w:pPr>
                            </w:p>
                          </w:txbxContent>
                        </wps:txbx>
                        <wps:bodyPr rot="0" vert="horz" wrap="square" lIns="91440" tIns="45720" rIns="91440" bIns="45720" anchor="t" anchorCtr="0" upright="1">
                          <a:noAutofit/>
                        </wps:bodyPr>
                      </wps:wsp>
                      <wps:wsp>
                        <wps:cNvPr id="11" name="AutoShape 48"/>
                        <wps:cNvSpPr>
                          <a:spLocks noChangeArrowheads="1"/>
                        </wps:cNvSpPr>
                        <wps:spPr bwMode="auto">
                          <a:xfrm>
                            <a:off x="2286000" y="685800"/>
                            <a:ext cx="1028700" cy="11430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0F81" w:rsidRPr="00C64E94" w:rsidRDefault="004F0F81" w:rsidP="00007444">
                              <w:pPr>
                                <w:rPr>
                                  <w:szCs w:val="26"/>
                                </w:rPr>
                              </w:pPr>
                            </w:p>
                            <w:p w:rsidR="004F0F81" w:rsidRDefault="004F0F81" w:rsidP="00007444">
                              <w:pPr>
                                <w:rPr>
                                  <w:szCs w:val="26"/>
                                </w:rPr>
                              </w:pPr>
                              <w:r>
                                <w:rPr>
                                  <w:szCs w:val="26"/>
                                </w:rPr>
                                <w:t xml:space="preserve">  </w:t>
                              </w:r>
                            </w:p>
                            <w:p w:rsidR="004F0F81" w:rsidRPr="00007444" w:rsidRDefault="004F0F81" w:rsidP="00007444">
                              <w:pPr>
                                <w:jc w:val="center"/>
                                <w:rPr>
                                  <w:szCs w:val="26"/>
                                  <w:lang w:val="en-US"/>
                                </w:rPr>
                              </w:pPr>
                              <w:r>
                                <w:rPr>
                                  <w:szCs w:val="26"/>
                                </w:rPr>
                                <w:t>Website</w:t>
                              </w:r>
                            </w:p>
                          </w:txbxContent>
                        </wps:txbx>
                        <wps:bodyPr rot="0" vert="horz" wrap="square" lIns="91440" tIns="45720" rIns="91440" bIns="45720" anchor="t" anchorCtr="0" upright="1">
                          <a:noAutofit/>
                        </wps:bodyPr>
                      </wps:wsp>
                      <wps:wsp>
                        <wps:cNvPr id="12" name="Line 49"/>
                        <wps:cNvCnPr>
                          <a:cxnSpLocks noChangeShapeType="1"/>
                        </wps:cNvCnPr>
                        <wps:spPr bwMode="auto">
                          <a:xfrm>
                            <a:off x="2286000" y="914400"/>
                            <a:ext cx="10287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50"/>
                        <wps:cNvCnPr>
                          <a:cxnSpLocks noChangeShapeType="1"/>
                        </wps:cNvCnPr>
                        <wps:spPr bwMode="auto">
                          <a:xfrm>
                            <a:off x="685800" y="457200"/>
                            <a:ext cx="635"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1"/>
                        <wps:cNvCnPr>
                          <a:cxnSpLocks noChangeShapeType="1"/>
                        </wps:cNvCnPr>
                        <wps:spPr bwMode="auto">
                          <a:xfrm>
                            <a:off x="2743200" y="457200"/>
                            <a:ext cx="635"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Text Box 52"/>
                        <wps:cNvSpPr txBox="1">
                          <a:spLocks noChangeArrowheads="1"/>
                        </wps:cNvSpPr>
                        <wps:spPr bwMode="auto">
                          <a:xfrm>
                            <a:off x="1257300" y="200025"/>
                            <a:ext cx="885825" cy="3048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0F81" w:rsidRPr="00172494" w:rsidRDefault="004F0F81" w:rsidP="00007444">
                              <w:pPr>
                                <w:rPr>
                                  <w:szCs w:val="26"/>
                                  <w:lang w:val="en-US"/>
                                </w:rPr>
                              </w:pPr>
                              <w:r>
                                <w:rPr>
                                  <w:szCs w:val="26"/>
                                  <w:lang w:val="en-US"/>
                                </w:rPr>
                                <w:t>Tìm kiếm</w:t>
                              </w:r>
                            </w:p>
                          </w:txbxContent>
                        </wps:txbx>
                        <wps:bodyPr rot="0" vert="horz" wrap="square" lIns="91440" tIns="45720" rIns="91440" bIns="45720" anchor="t" anchorCtr="0" upright="1">
                          <a:noAutofit/>
                        </wps:bodyPr>
                      </wps:wsp>
                      <wps:wsp>
                        <wps:cNvPr id="16" name="Line 53"/>
                        <wps:cNvCnPr>
                          <a:cxnSpLocks noChangeShapeType="1"/>
                        </wps:cNvCnPr>
                        <wps:spPr bwMode="auto">
                          <a:xfrm>
                            <a:off x="2743200" y="182880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55"/>
                        <wps:cNvCnPr>
                          <a:cxnSpLocks noChangeShapeType="1"/>
                        </wps:cNvCnPr>
                        <wps:spPr bwMode="auto">
                          <a:xfrm flipV="1">
                            <a:off x="685800" y="1257300"/>
                            <a:ext cx="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Text Box 56"/>
                        <wps:cNvSpPr txBox="1">
                          <a:spLocks noChangeArrowheads="1"/>
                        </wps:cNvSpPr>
                        <wps:spPr bwMode="auto">
                          <a:xfrm>
                            <a:off x="838200" y="1790700"/>
                            <a:ext cx="1371600" cy="342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0F81" w:rsidRPr="00007444" w:rsidRDefault="004F0F81" w:rsidP="00007444">
                              <w:pPr>
                                <w:jc w:val="center"/>
                                <w:rPr>
                                  <w:szCs w:val="26"/>
                                  <w:lang w:val="en-US"/>
                                </w:rPr>
                              </w:pPr>
                              <w:r>
                                <w:rPr>
                                  <w:szCs w:val="26"/>
                                  <w:lang w:val="en-US"/>
                                </w:rPr>
                                <w:t>Xác nhận đặt cọc</w:t>
                              </w:r>
                            </w:p>
                          </w:txbxContent>
                        </wps:txbx>
                        <wps:bodyPr rot="0" vert="horz" wrap="square" lIns="91440" tIns="45720" rIns="91440" bIns="45720" anchor="t" anchorCtr="0" upright="1">
                          <a:noAutofit/>
                        </wps:bodyPr>
                      </wps:wsp>
                      <wps:wsp>
                        <wps:cNvPr id="19" name="Line 57"/>
                        <wps:cNvCnPr>
                          <a:cxnSpLocks noChangeShapeType="1"/>
                        </wps:cNvCnPr>
                        <wps:spPr bwMode="auto">
                          <a:xfrm>
                            <a:off x="5143500" y="457200"/>
                            <a:ext cx="0" cy="381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58"/>
                        <wps:cNvCnPr>
                          <a:cxnSpLocks noChangeShapeType="1"/>
                        </wps:cNvCnPr>
                        <wps:spPr bwMode="auto">
                          <a:xfrm>
                            <a:off x="2971800" y="45720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Text Box 59"/>
                        <wps:cNvSpPr txBox="1">
                          <a:spLocks noChangeArrowheads="1"/>
                        </wps:cNvSpPr>
                        <wps:spPr bwMode="auto">
                          <a:xfrm>
                            <a:off x="3657600" y="190500"/>
                            <a:ext cx="1028700" cy="342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0F81" w:rsidRPr="00C64E94" w:rsidRDefault="004F0F81" w:rsidP="00007444">
                              <w:pPr>
                                <w:rPr>
                                  <w:szCs w:val="26"/>
                                </w:rPr>
                              </w:pPr>
                              <w:r>
                                <w:rPr>
                                  <w:szCs w:val="26"/>
                                </w:rPr>
                                <w:t>Gửi yêu cầu</w:t>
                              </w:r>
                            </w:p>
                          </w:txbxContent>
                        </wps:txbx>
                        <wps:bodyPr rot="0" vert="horz" wrap="square" lIns="91440" tIns="45720" rIns="91440" bIns="45720" anchor="t" anchorCtr="0" upright="1">
                          <a:noAutofit/>
                        </wps:bodyPr>
                      </wps:wsp>
                      <wps:wsp>
                        <wps:cNvPr id="22" name="Text Box 60"/>
                        <wps:cNvSpPr txBox="1">
                          <a:spLocks noChangeArrowheads="1"/>
                        </wps:cNvSpPr>
                        <wps:spPr bwMode="auto">
                          <a:xfrm>
                            <a:off x="3429000" y="1781175"/>
                            <a:ext cx="1485900" cy="342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0F81" w:rsidRPr="00C64E94" w:rsidRDefault="004F0F81" w:rsidP="00007444">
                              <w:pPr>
                                <w:jc w:val="center"/>
                                <w:rPr>
                                  <w:szCs w:val="26"/>
                                </w:rPr>
                              </w:pPr>
                              <w:r>
                                <w:rPr>
                                  <w:szCs w:val="26"/>
                                </w:rPr>
                                <w:t>Phản hồi</w:t>
                              </w:r>
                            </w:p>
                          </w:txbxContent>
                        </wps:txbx>
                        <wps:bodyPr rot="0" vert="horz" wrap="square" lIns="91440" tIns="45720" rIns="91440" bIns="45720" anchor="t" anchorCtr="0" upright="1">
                          <a:noAutofit/>
                        </wps:bodyPr>
                      </wps:wsp>
                      <wps:wsp>
                        <wps:cNvPr id="23" name="Line 61"/>
                        <wps:cNvCnPr>
                          <a:cxnSpLocks noChangeShapeType="1"/>
                        </wps:cNvCnPr>
                        <wps:spPr bwMode="auto">
                          <a:xfrm>
                            <a:off x="2971800" y="18288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2"/>
                        <wps:cNvCnPr>
                          <a:cxnSpLocks noChangeShapeType="1"/>
                        </wps:cNvCnPr>
                        <wps:spPr bwMode="auto">
                          <a:xfrm flipH="1" flipV="1">
                            <a:off x="5133975" y="1476375"/>
                            <a:ext cx="9525" cy="5810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63"/>
                        <wps:cNvCnPr>
                          <a:cxnSpLocks noChangeShapeType="1"/>
                        </wps:cNvCnPr>
                        <wps:spPr bwMode="auto">
                          <a:xfrm>
                            <a:off x="2971800" y="205740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64"/>
                        <wps:cNvCnPr>
                          <a:cxnSpLocks noChangeShapeType="1"/>
                        </wps:cNvCnPr>
                        <wps:spPr bwMode="auto">
                          <a:xfrm>
                            <a:off x="685800" y="205740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5"/>
                        <wps:cNvCnPr>
                          <a:cxnSpLocks noChangeShapeType="1"/>
                        </wps:cNvCnPr>
                        <wps:spPr bwMode="auto">
                          <a:xfrm>
                            <a:off x="685800" y="45720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66"/>
                        <wps:cNvCnPr>
                          <a:cxnSpLocks noChangeShapeType="1"/>
                        </wps:cNvCnPr>
                        <wps:spPr bwMode="auto">
                          <a:xfrm>
                            <a:off x="2971800" y="45720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Connector 29"/>
                        <wps:cNvCnPr/>
                        <wps:spPr>
                          <a:xfrm>
                            <a:off x="857250" y="1266825"/>
                            <a:ext cx="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Text Box 56"/>
                        <wps:cNvSpPr txBox="1">
                          <a:spLocks noChangeArrowheads="1"/>
                        </wps:cNvSpPr>
                        <wps:spPr bwMode="auto">
                          <a:xfrm>
                            <a:off x="1085849" y="1552575"/>
                            <a:ext cx="1123951" cy="2857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0F81" w:rsidRPr="00007444" w:rsidRDefault="004F0F81" w:rsidP="00007444">
                              <w:pPr>
                                <w:pStyle w:val="NormalWeb"/>
                                <w:jc w:val="center"/>
                                <w:rPr>
                                  <w:lang w:val="en-US"/>
                                </w:rPr>
                              </w:pPr>
                              <w:r>
                                <w:rPr>
                                  <w:sz w:val="26"/>
                                  <w:szCs w:val="26"/>
                                  <w:lang w:val="en-US"/>
                                </w:rPr>
                                <w:t>Đặt cọc</w:t>
                              </w:r>
                            </w:p>
                          </w:txbxContent>
                        </wps:txbx>
                        <wps:bodyPr rot="0" vert="horz" wrap="square" lIns="91440" tIns="45720" rIns="91440" bIns="45720" anchor="t" anchorCtr="0" upright="1">
                          <a:noAutofit/>
                        </wps:bodyPr>
                      </wps:wsp>
                      <wps:wsp>
                        <wps:cNvPr id="31" name="Straight Arrow Connector 31"/>
                        <wps:cNvCnPr/>
                        <wps:spPr>
                          <a:xfrm>
                            <a:off x="857250" y="1781175"/>
                            <a:ext cx="1495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flipH="1">
                            <a:off x="1238250" y="1143000"/>
                            <a:ext cx="1057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52"/>
                        <wps:cNvSpPr txBox="1">
                          <a:spLocks noChangeArrowheads="1"/>
                        </wps:cNvSpPr>
                        <wps:spPr bwMode="auto">
                          <a:xfrm>
                            <a:off x="1209675" y="752475"/>
                            <a:ext cx="1057275" cy="3048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0F81" w:rsidRDefault="004F0F81" w:rsidP="00007444">
                              <w:pPr>
                                <w:pStyle w:val="NormalWeb"/>
                              </w:pPr>
                              <w:r>
                                <w:rPr>
                                  <w:sz w:val="26"/>
                                  <w:szCs w:val="26"/>
                                </w:rPr>
                                <w:t>Gửi yêu cầu</w:t>
                              </w:r>
                            </w:p>
                          </w:txbxContent>
                        </wps:txbx>
                        <wps:bodyPr rot="0" vert="horz" wrap="square" lIns="91440" tIns="45720" rIns="91440" bIns="45720" anchor="t" anchorCtr="0" upright="1">
                          <a:noAutofit/>
                        </wps:bodyPr>
                      </wps:wsp>
                      <wps:wsp>
                        <wps:cNvPr id="34" name="Text Box 52"/>
                        <wps:cNvSpPr txBox="1">
                          <a:spLocks noChangeArrowheads="1"/>
                        </wps:cNvSpPr>
                        <wps:spPr bwMode="auto">
                          <a:xfrm>
                            <a:off x="1381125" y="1151550"/>
                            <a:ext cx="885825" cy="2772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0F81" w:rsidRDefault="004F0F81" w:rsidP="00007444">
                              <w:pPr>
                                <w:pStyle w:val="NormalWeb"/>
                              </w:pPr>
                              <w:r>
                                <w:rPr>
                                  <w:sz w:val="26"/>
                                  <w:szCs w:val="26"/>
                                </w:rPr>
                                <w:t>Phản hồi</w:t>
                              </w:r>
                            </w:p>
                          </w:txbxContent>
                        </wps:txbx>
                        <wps:bodyPr rot="0" vert="horz" wrap="square" lIns="91440" tIns="45720" rIns="91440" bIns="45720" anchor="t" anchorCtr="0" upright="1">
                          <a:noAutofit/>
                        </wps:bodyPr>
                      </wps:wsp>
                      <wps:wsp>
                        <wps:cNvPr id="36" name="Straight Arrow Connector 36"/>
                        <wps:cNvCnPr/>
                        <wps:spPr>
                          <a:xfrm>
                            <a:off x="1238250" y="952500"/>
                            <a:ext cx="1038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Rectangle 46"/>
                        <wps:cNvSpPr>
                          <a:spLocks noChangeArrowheads="1"/>
                        </wps:cNvSpPr>
                        <wps:spPr bwMode="auto">
                          <a:xfrm>
                            <a:off x="200025" y="914400"/>
                            <a:ext cx="102870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0F81" w:rsidRPr="00007444" w:rsidRDefault="004F0F81" w:rsidP="00007444">
                              <w:pPr>
                                <w:rPr>
                                  <w:szCs w:val="26"/>
                                  <w:lang w:val="en-US"/>
                                </w:rPr>
                              </w:pPr>
                              <w:r>
                                <w:rPr>
                                  <w:szCs w:val="26"/>
                                  <w:lang w:val="en-US"/>
                                </w:rPr>
                                <w:t>Người dùng</w:t>
                              </w:r>
                            </w:p>
                          </w:txbxContent>
                        </wps:txbx>
                        <wps:bodyPr rot="0" vert="horz" wrap="square" lIns="91440" tIns="45720" rIns="91440" bIns="45720" anchor="t" anchorCtr="0" upright="1">
                          <a:noAutofit/>
                        </wps:bodyPr>
                      </wps:wsp>
                      <wps:wsp>
                        <wps:cNvPr id="38" name="Line 197"/>
                        <wps:cNvCnPr>
                          <a:cxnSpLocks noChangeShapeType="1"/>
                        </wps:cNvCnPr>
                        <wps:spPr bwMode="auto">
                          <a:xfrm>
                            <a:off x="2523785" y="581025"/>
                            <a:ext cx="0" cy="103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Straight Connector 39"/>
                        <wps:cNvCnPr/>
                        <wps:spPr>
                          <a:xfrm flipH="1">
                            <a:off x="942975" y="561975"/>
                            <a:ext cx="1590675"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942975" y="561975"/>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C57A352" id="Canvas 41" o:spid="_x0000_s1071"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">
                <v:shape id="_x0000_s1072" type="#_x0000_t75" style="position:absolute;width:57150;height:21717;visibility:visible;mso-wrap-style:square">
                  <v:fill o:detectmouseclick="t"/>
                  <v:path o:connecttype="none"/>
                </v:shape>
                <v:shape id="Text Box 56" o:spid="_x0000_s1073" type="#_x0000_t202" style="position:absolute;left:9235;top:5324;width:16002;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DgsIA&#10;AADaAAAADwAAAGRycy9kb3ducmV2LnhtbESPT2vCQBTE74LfYXmFXsRsmoNIzCoiSntN2ou3R/bl&#10;D82+TbKrif303ULB4zAzv2Gyw2w6cafRtZYVvEUxCOLS6pZrBV+fl/UWhPPIGjvLpOBBDg775SLD&#10;VNuJc7oXvhYBwi5FBY33fSqlKxsy6CLbEwevsqNBH+RYSz3iFOCmk0kcb6TBlsNCgz2dGiq/i5tR&#10;YKfzw1ga4mR1/THvp+OQV8mg1OvLfNyB8DT7Z/i//aE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kOCwgAAANoAAAAPAAAAAAAAAAAAAAAAAJgCAABkcnMvZG93&#10;bnJldi54bWxQSwUGAAAAAAQABAD1AAAAhwMAAAAA&#10;" strokecolor="white">
                  <v:textbox>
                    <w:txbxContent>
                      <w:p w:rsidR="004F0F81" w:rsidRPr="00172494" w:rsidRDefault="004F0F81" w:rsidP="00007444">
                        <w:pPr>
                          <w:pStyle w:val="NormalWeb"/>
                          <w:jc w:val="center"/>
                          <w:rPr>
                            <w:lang w:val="en-US"/>
                          </w:rPr>
                        </w:pPr>
                        <w:r>
                          <w:rPr>
                            <w:sz w:val="26"/>
                            <w:szCs w:val="26"/>
                            <w:lang w:val="en-US"/>
                          </w:rPr>
                          <w:t>Trả kết quả</w:t>
                        </w:r>
                      </w:p>
                    </w:txbxContent>
                  </v:textbox>
                </v:shape>
                <v:rect id="Rectangle 47" o:spid="_x0000_s1074" style="position:absolute;left:44100;top:8381;width:11907;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4F0F81" w:rsidRPr="00752BFF" w:rsidRDefault="004F0F81" w:rsidP="00007444">
                        <w:pPr>
                          <w:jc w:val="center"/>
                          <w:rPr>
                            <w:szCs w:val="26"/>
                          </w:rPr>
                        </w:pPr>
                        <w:r>
                          <w:rPr>
                            <w:szCs w:val="26"/>
                            <w:lang w:val="en-US"/>
                          </w:rPr>
                          <w:t>Q</w:t>
                        </w:r>
                        <w:r>
                          <w:rPr>
                            <w:szCs w:val="26"/>
                          </w:rPr>
                          <w:t>uản trị</w:t>
                        </w:r>
                        <w:r>
                          <w:rPr>
                            <w:szCs w:val="26"/>
                            <w:lang w:val="en-US"/>
                          </w:rPr>
                          <w:t xml:space="preserve"> website</w:t>
                        </w:r>
                        <w:r>
                          <w:rPr>
                            <w:szCs w:val="26"/>
                          </w:rPr>
                          <w:t xml:space="preserve"> </w:t>
                        </w:r>
                      </w:p>
                      <w:p w:rsidR="004F0F81" w:rsidRPr="00C64E94" w:rsidRDefault="004F0F81" w:rsidP="00007444">
                        <w:pPr>
                          <w:rPr>
                            <w:szCs w:val="26"/>
                          </w:rPr>
                        </w:pPr>
                      </w:p>
                    </w:txbxContent>
                  </v:textbox>
                </v:rect>
                <v:roundrect id="AutoShape 48" o:spid="_x0000_s1075" style="position:absolute;left:22860;top:6858;width:10287;height:11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4F0F81" w:rsidRPr="00C64E94" w:rsidRDefault="004F0F81" w:rsidP="00007444">
                        <w:pPr>
                          <w:rPr>
                            <w:szCs w:val="26"/>
                          </w:rPr>
                        </w:pPr>
                      </w:p>
                      <w:p w:rsidR="004F0F81" w:rsidRDefault="004F0F81" w:rsidP="00007444">
                        <w:pPr>
                          <w:rPr>
                            <w:szCs w:val="26"/>
                          </w:rPr>
                        </w:pPr>
                        <w:r>
                          <w:rPr>
                            <w:szCs w:val="26"/>
                          </w:rPr>
                          <w:t xml:space="preserve">  </w:t>
                        </w:r>
                      </w:p>
                      <w:p w:rsidR="004F0F81" w:rsidRPr="00007444" w:rsidRDefault="004F0F81" w:rsidP="00007444">
                        <w:pPr>
                          <w:jc w:val="center"/>
                          <w:rPr>
                            <w:szCs w:val="26"/>
                            <w:lang w:val="en-US"/>
                          </w:rPr>
                        </w:pPr>
                        <w:r>
                          <w:rPr>
                            <w:szCs w:val="26"/>
                          </w:rPr>
                          <w:t>Website</w:t>
                        </w:r>
                      </w:p>
                    </w:txbxContent>
                  </v:textbox>
                </v:roundrect>
                <v:line id="Line 49" o:spid="_x0000_s1076" style="position:absolute;visibility:visible;mso-wrap-style:square" from="22860,9144" to="33147,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50" o:spid="_x0000_s1077" style="position:absolute;visibility:visible;mso-wrap-style:square" from="6858,4572" to="686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51" o:spid="_x0000_s1078" style="position:absolute;visibility:visible;mso-wrap-style:square" from="27432,4572" to="2743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52" o:spid="_x0000_s1079" type="#_x0000_t202" style="position:absolute;left:12573;top:2000;width:8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4F0F81" w:rsidRPr="00172494" w:rsidRDefault="004F0F81" w:rsidP="00007444">
                        <w:pPr>
                          <w:rPr>
                            <w:szCs w:val="26"/>
                            <w:lang w:val="en-US"/>
                          </w:rPr>
                        </w:pPr>
                        <w:r>
                          <w:rPr>
                            <w:szCs w:val="26"/>
                            <w:lang w:val="en-US"/>
                          </w:rPr>
                          <w:t>Tìm kiếm</w:t>
                        </w:r>
                      </w:p>
                    </w:txbxContent>
                  </v:textbox>
                </v:shape>
                <v:line id="Line 53" o:spid="_x0000_s1080" style="position:absolute;visibility:visible;mso-wrap-style:square" from="27432,18288" to="2743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55" o:spid="_x0000_s1081" style="position:absolute;flip:y;visibility:visible;mso-wrap-style:square" from="6858,12573" to="685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shape id="Text Box 56" o:spid="_x0000_s1082" type="#_x0000_t202" style="position:absolute;left:8382;top:17907;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MMIA&#10;AADbAAAADwAAAGRycy9kb3ducmV2LnhtbESPQYvCQAyF7wv+hyGCF9GpPSxSHUVE0avuXryFTmyL&#10;nUzbGW3dX785LOwt4b2892W9HVytXtSFyrOBxTwBRZx7W3Fh4PvrOFuCChHZYu2ZDLwpwHYz+lhj&#10;Zn3PF3pdY6EkhEOGBsoYm0zrkJfkMMx9Qyza3XcOo6xdoW2HvYS7WqdJ8qkdViwNJTa0Lyl/XJ/O&#10;gO8Pb+epTdLp7ced9rv2ck9bYybjYbcCFWmI/+a/67MV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8owwgAAANsAAAAPAAAAAAAAAAAAAAAAAJgCAABkcnMvZG93&#10;bnJldi54bWxQSwUGAAAAAAQABAD1AAAAhwMAAAAA&#10;" strokecolor="white">
                  <v:textbox>
                    <w:txbxContent>
                      <w:p w:rsidR="004F0F81" w:rsidRPr="00007444" w:rsidRDefault="004F0F81" w:rsidP="00007444">
                        <w:pPr>
                          <w:jc w:val="center"/>
                          <w:rPr>
                            <w:szCs w:val="26"/>
                            <w:lang w:val="en-US"/>
                          </w:rPr>
                        </w:pPr>
                        <w:r>
                          <w:rPr>
                            <w:szCs w:val="26"/>
                            <w:lang w:val="en-US"/>
                          </w:rPr>
                          <w:t>Xác nhận đặt cọc</w:t>
                        </w:r>
                      </w:p>
                    </w:txbxContent>
                  </v:textbox>
                </v:shape>
                <v:line id="Line 57" o:spid="_x0000_s1083" style="position:absolute;visibility:visible;mso-wrap-style:square" from="51435,4572" to="51435,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58" o:spid="_x0000_s1084" style="position:absolute;visibility:visible;mso-wrap-style:square" from="29718,4572" to="2971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shape id="Text Box 59" o:spid="_x0000_s1085" type="#_x0000_t202" style="position:absolute;left:36576;top:1905;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4F0F81" w:rsidRPr="00C64E94" w:rsidRDefault="004F0F81" w:rsidP="00007444">
                        <w:pPr>
                          <w:rPr>
                            <w:szCs w:val="26"/>
                          </w:rPr>
                        </w:pPr>
                        <w:r>
                          <w:rPr>
                            <w:szCs w:val="26"/>
                          </w:rPr>
                          <w:t>Gửi yêu cầu</w:t>
                        </w:r>
                      </w:p>
                    </w:txbxContent>
                  </v:textbox>
                </v:shape>
                <v:shape id="Text Box 60" o:spid="_x0000_s1086" type="#_x0000_t202" style="position:absolute;left:34290;top:17811;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3Z8IA&#10;AADbAAAADwAAAGRycy9kb3ducmV2LnhtbESPzYvCMBTE74L/Q3iCF1lTcxCpRhFZ2b36cfH2aF4/&#10;2OalbbK2+tdvFgSPw8z8htnsBluLO3W+cqxhMU9AEGfOVFxouF6OHysQPiAbrB2Thgd52G3How2m&#10;xvV8ovs5FCJC2KeooQyhSaX0WUkW/dw1xNHLXWcxRNkV0nTYR7itpUqSpbRYcVwosaFDSdnP+ddq&#10;cP3nwzpqEzW7Pe3XYd+ectVqPZ0M+zWIQEN4h1/tb6NBKf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zdnwgAAANsAAAAPAAAAAAAAAAAAAAAAAJgCAABkcnMvZG93&#10;bnJldi54bWxQSwUGAAAAAAQABAD1AAAAhwMAAAAA&#10;" strokecolor="white">
                  <v:textbox>
                    <w:txbxContent>
                      <w:p w:rsidR="004F0F81" w:rsidRPr="00C64E94" w:rsidRDefault="004F0F81" w:rsidP="00007444">
                        <w:pPr>
                          <w:jc w:val="center"/>
                          <w:rPr>
                            <w:szCs w:val="26"/>
                          </w:rPr>
                        </w:pPr>
                        <w:r>
                          <w:rPr>
                            <w:szCs w:val="26"/>
                          </w:rPr>
                          <w:t>Phản hồi</w:t>
                        </w:r>
                      </w:p>
                    </w:txbxContent>
                  </v:textbox>
                </v:shape>
                <v:line id="Line 61" o:spid="_x0000_s1087" style="position:absolute;visibility:visible;mso-wrap-style:square" from="29718,18288" to="2971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62" o:spid="_x0000_s1088" style="position:absolute;flip:x y;visibility:visible;mso-wrap-style:square" from="51339,14763" to="51435,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3hsQAAADbAAAADwAAAGRycy9kb3ducmV2LnhtbESPQWvCQBSE70L/w/IEb7pRRGzqKiIU&#10;PHjRlvb6kn1mo9m3SXaN8d+7QqHHYWa+YVab3laio9aXjhVMJwkI4tzpkgsF31+f4yUIH5A1Vo5J&#10;wYM8bNZvgxWm2t35SN0pFCJC2KeowIRQp1L63JBFP3E1cfTOrrUYomwLqVu8R7it5CxJFtJiyXHB&#10;YE07Q/n1dLMKuuw2vfwcjlef/Tbv2dI0u0OzUGo07LcfIAL14T/8195rBbM5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beGxAAAANsAAAAPAAAAAAAAAAAA&#10;AAAAAKECAABkcnMvZG93bnJldi54bWxQSwUGAAAAAAQABAD5AAAAkgMAAAAA&#10;">
                  <v:stroke endarrow="block"/>
                </v:line>
                <v:line id="Line 63" o:spid="_x0000_s1089" style="position:absolute;visibility:visible;mso-wrap-style:square" from="29718,20574" to="51435,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64" o:spid="_x0000_s1090" style="position:absolute;visibility:visible;mso-wrap-style:square" from="6858,20574" to="2743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65" o:spid="_x0000_s1091" style="position:absolute;visibility:visible;mso-wrap-style:square" from="6858,4572" to="2743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66" o:spid="_x0000_s1092" style="position:absolute;visibility:visible;mso-wrap-style:square" from="29718,4572" to="5143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Straight Connector 29" o:spid="_x0000_s1093" style="position:absolute;visibility:visible;mso-wrap-style:square" from="8572,12668" to="8572,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 id="Text Box 56" o:spid="_x0000_s1094" type="#_x0000_t202" style="position:absolute;left:10858;top:15525;width:1124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aVr4A&#10;AADbAAAADwAAAGRycy9kb3ducmV2LnhtbERPy6rCMBDdC/5DGMGNaGoviF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Imla+AAAA2wAAAA8AAAAAAAAAAAAAAAAAmAIAAGRycy9kb3ducmV2&#10;LnhtbFBLBQYAAAAABAAEAPUAAACDAwAAAAA=&#10;" strokecolor="white">
                  <v:textbox>
                    <w:txbxContent>
                      <w:p w:rsidR="004F0F81" w:rsidRPr="00007444" w:rsidRDefault="004F0F81" w:rsidP="00007444">
                        <w:pPr>
                          <w:pStyle w:val="NormalWeb"/>
                          <w:jc w:val="center"/>
                          <w:rPr>
                            <w:lang w:val="en-US"/>
                          </w:rPr>
                        </w:pPr>
                        <w:r>
                          <w:rPr>
                            <w:sz w:val="26"/>
                            <w:szCs w:val="26"/>
                            <w:lang w:val="en-US"/>
                          </w:rPr>
                          <w:t>Đặt cọc</w:t>
                        </w:r>
                      </w:p>
                    </w:txbxContent>
                  </v:textbox>
                </v:shape>
                <v:shapetype id="_x0000_t32" coordsize="21600,21600" o:spt="32" o:oned="t" path="m,l21600,21600e" filled="f">
                  <v:path arrowok="t" fillok="f" o:connecttype="none"/>
                  <o:lock v:ext="edit" shapetype="t"/>
                </v:shapetype>
                <v:shape id="Straight Arrow Connector 31" o:spid="_x0000_s1095" type="#_x0000_t32" style="position:absolute;left:8572;top:17811;width:14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wmcIAAADbAAAADwAAAGRycy9kb3ducmV2LnhtbESPS6vCMBSE9xf8D+EI7q6pi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FwmcIAAADbAAAADwAAAAAAAAAAAAAA&#10;AAChAgAAZHJzL2Rvd25yZXYueG1sUEsFBgAAAAAEAAQA+QAAAJADAAAAAA==&#10;" strokecolor="black [3200]" strokeweight=".5pt">
                  <v:stroke endarrow="block" joinstyle="miter"/>
                </v:shape>
                <v:shape id="Straight Arrow Connector 32" o:spid="_x0000_s1096" type="#_x0000_t32" style="position:absolute;left:12382;top:11430;width:10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GomMQAAADbAAAADwAAAGRycy9kb3ducmV2LnhtbESPQWvCQBSE74X+h+UJXkrdNBFboquU&#10;irRXYynt7TX7TILZtyFv1fTfdwXB4zDzzTCL1eBadaJeGs8GniYJKOLS24YrA5+7zeMLKAnIFlvP&#10;ZOCPBFbL+7sF5tafeUunIlQqlrDkaKAOocu1lrImhzLxHXH09r53GKLsK217PMdy1+o0SWbaYcNx&#10;ocaO3moqD8XRGcjCVNLt9PtZip/q98Gus0y+3o0Zj4bXOahAQ7iFr/SHjVwKly/xB+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aiYxAAAANsAAAAPAAAAAAAAAAAA&#10;AAAAAKECAABkcnMvZG93bnJldi54bWxQSwUGAAAAAAQABAD5AAAAkgMAAAAA&#10;" strokecolor="black [3200]" strokeweight=".5pt">
                  <v:stroke endarrow="block" joinstyle="miter"/>
                </v:shape>
                <v:shape id="Text Box 52" o:spid="_x0000_s1097" type="#_x0000_t202" style="position:absolute;left:12096;top:7524;width:10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EIcMA&#10;AADbAAAADwAAAGRycy9kb3ducmV2LnhtbESPQWvCQBSE70L/w/IKXqRujCA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EIcMAAADbAAAADwAAAAAAAAAAAAAAAACYAgAAZHJzL2Rv&#10;d25yZXYueG1sUEsFBgAAAAAEAAQA9QAAAIgDAAAAAA==&#10;" strokecolor="white">
                  <v:textbox>
                    <w:txbxContent>
                      <w:p w:rsidR="004F0F81" w:rsidRDefault="004F0F81" w:rsidP="00007444">
                        <w:pPr>
                          <w:pStyle w:val="NormalWeb"/>
                        </w:pPr>
                        <w:r>
                          <w:rPr>
                            <w:sz w:val="26"/>
                            <w:szCs w:val="26"/>
                          </w:rPr>
                          <w:t>Gửi yêu cầu</w:t>
                        </w:r>
                      </w:p>
                    </w:txbxContent>
                  </v:textbox>
                </v:shape>
                <v:shape id="Text Box 52" o:spid="_x0000_s1098" type="#_x0000_t202" style="position:absolute;left:13811;top:11515;width:8858;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cVcIA&#10;AADbAAAADwAAAGRycy9kb3ducmV2LnhtbESPT4vCMBTE74LfITzBi2hqF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5xVwgAAANsAAAAPAAAAAAAAAAAAAAAAAJgCAABkcnMvZG93&#10;bnJldi54bWxQSwUGAAAAAAQABAD1AAAAhwMAAAAA&#10;" strokecolor="white">
                  <v:textbox>
                    <w:txbxContent>
                      <w:p w:rsidR="004F0F81" w:rsidRDefault="004F0F81" w:rsidP="00007444">
                        <w:pPr>
                          <w:pStyle w:val="NormalWeb"/>
                        </w:pPr>
                        <w:r>
                          <w:rPr>
                            <w:sz w:val="26"/>
                            <w:szCs w:val="26"/>
                          </w:rPr>
                          <w:t>Phản hồi</w:t>
                        </w:r>
                      </w:p>
                    </w:txbxContent>
                  </v:textbox>
                </v:shape>
                <v:shape id="Straight Arrow Connector 36" o:spid="_x0000_s1099" type="#_x0000_t32" style="position:absolute;left:12382;top:9525;width:10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rect id="Rectangle 46" o:spid="_x0000_s1100" style="position:absolute;left:2000;top:9144;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4F0F81" w:rsidRPr="00007444" w:rsidRDefault="004F0F81" w:rsidP="00007444">
                        <w:pPr>
                          <w:rPr>
                            <w:szCs w:val="26"/>
                            <w:lang w:val="en-US"/>
                          </w:rPr>
                        </w:pPr>
                        <w:r>
                          <w:rPr>
                            <w:szCs w:val="26"/>
                            <w:lang w:val="en-US"/>
                          </w:rPr>
                          <w:t>Người dùng</w:t>
                        </w:r>
                      </w:p>
                    </w:txbxContent>
                  </v:textbox>
                </v:rect>
                <v:line id="Line 197" o:spid="_x0000_s1101" style="position:absolute;visibility:visible;mso-wrap-style:square" from="25237,5810" to="25237,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Straight Connector 39" o:spid="_x0000_s1102" style="position:absolute;flip:x;visibility:visible;mso-wrap-style:square" from="9429,5619" to="25336,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OE8b8AAADbAAAADwAAAGRycy9kb3ducmV2LnhtbESP3arCMBCE7w/4DmEF746piqLVKCIo&#10;Xin+PMDSrGmx2ZQm1vr2RhC8HGbmG2axam0pGqp94VjBoJ+AIM6cLtgouF62/1MQPiBrLB2Tghd5&#10;WC07fwtMtXvyiZpzMCJC2KeoIA+hSqX0WU4Wfd9VxNG7udpiiLI2Utf4jHBbymGSTKTFguNCjhVt&#10;csru54dVoM2B5NqZZjwwk+s2M0c87Bqlet12PQcRqA2/8Le91wpGM/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OE8b8AAADbAAAADwAAAAAAAAAAAAAAAACh&#10;AgAAZHJzL2Rvd25yZXYueG1sUEsFBgAAAAAEAAQA+QAAAI0DAAAAAA==&#10;" strokecolor="black [3200]" strokeweight=".5pt">
                  <v:stroke joinstyle="miter"/>
                </v:line>
                <v:shape id="Straight Arrow Connector 40" o:spid="_x0000_s1103" type="#_x0000_t32" style="position:absolute;left:9429;top:5619;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w10:anchorlock/>
              </v:group>
            </w:pict>
          </mc:Fallback>
        </mc:AlternateContent>
      </w:r>
      <w:r w:rsidR="00CA3CE3" w:rsidRPr="007457BF">
        <w:br w:type="page"/>
      </w:r>
    </w:p>
    <w:p w:rsidR="009B0346" w:rsidRPr="007457BF" w:rsidRDefault="00763CE9" w:rsidP="00763CE9">
      <w:pPr>
        <w:ind w:left="720"/>
        <w:jc w:val="center"/>
        <w:rPr>
          <w:rFonts w:cs="Times New Roman"/>
          <w:i/>
          <w:szCs w:val="26"/>
        </w:rPr>
      </w:pPr>
      <w:r w:rsidRPr="007457BF">
        <w:rPr>
          <w:rFonts w:cs="Times New Roman"/>
          <w:i/>
          <w:szCs w:val="26"/>
        </w:rPr>
        <w:lastRenderedPageBreak/>
        <w:t>Hình 2.3: Mức ngữ cảnh</w:t>
      </w:r>
    </w:p>
    <w:p w:rsidR="009B0346" w:rsidRPr="007457BF" w:rsidRDefault="00763CE9" w:rsidP="00763CE9">
      <w:pPr>
        <w:pStyle w:val="Heading4"/>
        <w:numPr>
          <w:ilvl w:val="0"/>
          <w:numId w:val="0"/>
        </w:numPr>
        <w:ind w:left="864"/>
      </w:pPr>
      <w:r w:rsidRPr="007457BF">
        <w:t>2.1.2.2. Mức 0:</w:t>
      </w:r>
    </w:p>
    <w:p w:rsidR="00966D17" w:rsidRPr="007457BF" w:rsidRDefault="008A57D3" w:rsidP="00966D17">
      <w:pPr>
        <w:rPr>
          <w:rFonts w:cs="Times New Roman"/>
          <w:szCs w:val="26"/>
          <w:lang w:eastAsia="ja-JP"/>
        </w:rPr>
      </w:pPr>
      <w:r w:rsidRPr="007457BF">
        <w:rPr>
          <w:rFonts w:cs="Times New Roman"/>
          <w:szCs w:val="26"/>
        </w:rPr>
        <w:tab/>
      </w:r>
    </w:p>
    <w:p w:rsidR="00966D17" w:rsidRPr="007457BF" w:rsidRDefault="00385D14" w:rsidP="00966D17">
      <w:pPr>
        <w:rPr>
          <w:rFonts w:cs="Times New Roman"/>
          <w:szCs w:val="26"/>
          <w:lang w:eastAsia="ja-JP"/>
        </w:rPr>
      </w:pPr>
      <w:r w:rsidRPr="007457BF">
        <w:rPr>
          <w:rFonts w:cs="Times New Roman"/>
          <w:szCs w:val="26"/>
          <w:lang w:eastAsia="ja-JP"/>
        </w:rPr>
        <w:drawing>
          <wp:inline distT="0" distB="0" distL="0" distR="0">
            <wp:extent cx="5760720" cy="6355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ức 0.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6355080"/>
                    </a:xfrm>
                    <a:prstGeom prst="rect">
                      <a:avLst/>
                    </a:prstGeom>
                  </pic:spPr>
                </pic:pic>
              </a:graphicData>
            </a:graphic>
          </wp:inline>
        </w:drawing>
      </w:r>
    </w:p>
    <w:p w:rsidR="00966D17" w:rsidRPr="007457BF" w:rsidRDefault="00966D17" w:rsidP="00966D17">
      <w:pPr>
        <w:rPr>
          <w:rFonts w:cs="Times New Roman"/>
          <w:szCs w:val="26"/>
          <w:lang w:eastAsia="ja-JP"/>
        </w:rPr>
      </w:pPr>
    </w:p>
    <w:p w:rsidR="00966D17" w:rsidRPr="007457BF" w:rsidRDefault="00966D17" w:rsidP="00966D17">
      <w:pPr>
        <w:rPr>
          <w:rFonts w:cs="Times New Roman"/>
          <w:szCs w:val="26"/>
          <w:lang w:eastAsia="ja-JP"/>
        </w:rPr>
      </w:pPr>
    </w:p>
    <w:p w:rsidR="00966D17" w:rsidRPr="007457BF" w:rsidRDefault="00966D17" w:rsidP="00966D17">
      <w:pPr>
        <w:jc w:val="center"/>
        <w:rPr>
          <w:rFonts w:cs="Times New Roman"/>
          <w:szCs w:val="26"/>
          <w:lang w:eastAsia="ja-JP"/>
        </w:rPr>
      </w:pPr>
      <w:r w:rsidRPr="007457BF">
        <w:rPr>
          <w:rFonts w:cs="Times New Roman"/>
          <w:szCs w:val="26"/>
          <w:lang w:eastAsia="ja-JP"/>
        </w:rPr>
        <w:t>Hinh 2.4: Mức 0</w:t>
      </w:r>
    </w:p>
    <w:p w:rsidR="009B0346" w:rsidRPr="007457BF" w:rsidRDefault="00CA3CE3" w:rsidP="00966D17">
      <w:pPr>
        <w:rPr>
          <w:rFonts w:cs="Times New Roman"/>
          <w:szCs w:val="26"/>
        </w:rPr>
      </w:pPr>
      <w:r w:rsidRPr="007457BF">
        <w:rPr>
          <w:rFonts w:cs="Times New Roman"/>
          <w:szCs w:val="26"/>
        </w:rPr>
        <w:br w:type="page"/>
      </w:r>
    </w:p>
    <w:p w:rsidR="001B6A46" w:rsidRPr="007457BF" w:rsidRDefault="00BE03DB" w:rsidP="001B6A46">
      <w:pPr>
        <w:pStyle w:val="Heading4"/>
        <w:numPr>
          <w:ilvl w:val="0"/>
          <w:numId w:val="0"/>
        </w:numPr>
        <w:ind w:left="864" w:hanging="144"/>
        <w:rPr>
          <w:rFonts w:cs="Times New Roman"/>
          <w:szCs w:val="26"/>
        </w:rPr>
      </w:pPr>
      <w:r w:rsidRPr="007457BF">
        <w:rPr>
          <w:rFonts w:cs="Times New Roman"/>
          <w:szCs w:val="26"/>
        </w:rPr>
        <w:lastRenderedPageBreak/>
        <w:t>2.1.2.3. Mức 1:</w:t>
      </w:r>
    </w:p>
    <w:p w:rsidR="00BE03DB" w:rsidRPr="007457BF" w:rsidRDefault="00BE03DB" w:rsidP="00BE03DB">
      <w:r w:rsidRPr="007457BF">
        <w:tab/>
      </w:r>
      <w:r w:rsidRPr="007457BF">
        <w:tab/>
        <w:t>a. Mức 1 – Quản lý phòng trọ</w:t>
      </w:r>
    </w:p>
    <w:p w:rsidR="001B6A46" w:rsidRPr="007457BF" w:rsidRDefault="001B6A46" w:rsidP="00BE03DB">
      <w:r w:rsidRPr="007457BF">
        <w:rPr>
          <w:lang w:eastAsia="ja-JP"/>
        </w:rPr>
        <w:drawing>
          <wp:inline distT="0" distB="0" distL="0" distR="0">
            <wp:extent cx="5468113" cy="6525536"/>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ức 1-pt.png"/>
                    <pic:cNvPicPr/>
                  </pic:nvPicPr>
                  <pic:blipFill>
                    <a:blip r:embed="rId18">
                      <a:extLst>
                        <a:ext uri="{28A0092B-C50C-407E-A947-70E740481C1C}">
                          <a14:useLocalDpi xmlns:a14="http://schemas.microsoft.com/office/drawing/2010/main" val="0"/>
                        </a:ext>
                      </a:extLst>
                    </a:blip>
                    <a:stretch>
                      <a:fillRect/>
                    </a:stretch>
                  </pic:blipFill>
                  <pic:spPr>
                    <a:xfrm>
                      <a:off x="0" y="0"/>
                      <a:ext cx="5468113" cy="6525536"/>
                    </a:xfrm>
                    <a:prstGeom prst="rect">
                      <a:avLst/>
                    </a:prstGeom>
                  </pic:spPr>
                </pic:pic>
              </a:graphicData>
            </a:graphic>
          </wp:inline>
        </w:drawing>
      </w:r>
    </w:p>
    <w:p w:rsidR="001B6A46" w:rsidRPr="007457BF" w:rsidRDefault="001B6A46" w:rsidP="00BE03DB">
      <w:r w:rsidRPr="007457BF">
        <w:tab/>
      </w:r>
      <w:r w:rsidRPr="007457BF">
        <w:tab/>
        <w:t>Hình 2.5: Mức 1 – Quản lý phòng trọ</w:t>
      </w:r>
    </w:p>
    <w:p w:rsidR="00084610" w:rsidRPr="007457BF" w:rsidRDefault="00084610">
      <w:pPr>
        <w:pStyle w:val="Heading3"/>
        <w:numPr>
          <w:ilvl w:val="0"/>
          <w:numId w:val="0"/>
        </w:numPr>
        <w:ind w:left="720"/>
        <w:rPr>
          <w:rFonts w:cs="Times New Roman"/>
        </w:rPr>
      </w:pPr>
      <w:bookmarkStart w:id="15" w:name="_Toc459903329"/>
    </w:p>
    <w:p w:rsidR="00084610" w:rsidRPr="007457BF" w:rsidRDefault="00084610">
      <w:pPr>
        <w:pStyle w:val="Heading3"/>
        <w:numPr>
          <w:ilvl w:val="0"/>
          <w:numId w:val="0"/>
        </w:numPr>
        <w:ind w:left="720"/>
        <w:rPr>
          <w:rFonts w:cs="Times New Roman"/>
        </w:rPr>
      </w:pPr>
    </w:p>
    <w:p w:rsidR="00084610" w:rsidRPr="007457BF" w:rsidRDefault="00084610">
      <w:pPr>
        <w:pStyle w:val="Heading3"/>
        <w:numPr>
          <w:ilvl w:val="0"/>
          <w:numId w:val="0"/>
        </w:numPr>
        <w:ind w:left="720"/>
        <w:rPr>
          <w:rFonts w:cs="Times New Roman"/>
        </w:rPr>
      </w:pPr>
    </w:p>
    <w:p w:rsidR="00084610" w:rsidRPr="007457BF" w:rsidRDefault="00084610">
      <w:pPr>
        <w:pStyle w:val="Heading3"/>
        <w:numPr>
          <w:ilvl w:val="0"/>
          <w:numId w:val="0"/>
        </w:numPr>
        <w:ind w:left="720"/>
        <w:rPr>
          <w:rFonts w:cs="Times New Roman"/>
        </w:rPr>
      </w:pPr>
    </w:p>
    <w:p w:rsidR="00084610" w:rsidRPr="007457BF" w:rsidRDefault="00084610" w:rsidP="00084610"/>
    <w:p w:rsidR="00084610" w:rsidRPr="007457BF" w:rsidRDefault="00084610" w:rsidP="00084610"/>
    <w:p w:rsidR="00084610" w:rsidRPr="007457BF" w:rsidRDefault="00084610" w:rsidP="00084610"/>
    <w:p w:rsidR="00084610" w:rsidRPr="007457BF" w:rsidRDefault="00084610" w:rsidP="00B52509">
      <w:pPr>
        <w:ind w:left="720" w:firstLine="720"/>
      </w:pPr>
      <w:r w:rsidRPr="007457BF">
        <w:lastRenderedPageBreak/>
        <w:t>b. Mức 1 – Quản lý người dùng</w:t>
      </w:r>
    </w:p>
    <w:p w:rsidR="004F0F81" w:rsidRPr="007457BF" w:rsidRDefault="00A70D89" w:rsidP="00A70D89">
      <w:r w:rsidRPr="007457BF">
        <w:rPr>
          <w:lang w:eastAsia="ja-JP"/>
        </w:rPr>
        <w:drawing>
          <wp:inline distT="0" distB="0" distL="0" distR="0">
            <wp:extent cx="5591955" cy="311511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ức 1-user.png"/>
                    <pic:cNvPicPr/>
                  </pic:nvPicPr>
                  <pic:blipFill>
                    <a:blip r:embed="rId19">
                      <a:extLst>
                        <a:ext uri="{28A0092B-C50C-407E-A947-70E740481C1C}">
                          <a14:useLocalDpi xmlns:a14="http://schemas.microsoft.com/office/drawing/2010/main" val="0"/>
                        </a:ext>
                      </a:extLst>
                    </a:blip>
                    <a:stretch>
                      <a:fillRect/>
                    </a:stretch>
                  </pic:blipFill>
                  <pic:spPr>
                    <a:xfrm>
                      <a:off x="0" y="0"/>
                      <a:ext cx="5591955" cy="3115110"/>
                    </a:xfrm>
                    <a:prstGeom prst="rect">
                      <a:avLst/>
                    </a:prstGeom>
                  </pic:spPr>
                </pic:pic>
              </a:graphicData>
            </a:graphic>
          </wp:inline>
        </w:drawing>
      </w:r>
    </w:p>
    <w:p w:rsidR="00B52509" w:rsidRPr="007457BF" w:rsidRDefault="00B52509" w:rsidP="00B52509">
      <w:pPr>
        <w:ind w:left="720" w:firstLine="720"/>
      </w:pPr>
      <w:r w:rsidRPr="007457BF">
        <w:t>Hình 2.6: Mức 1 – Quản lý người dùng</w:t>
      </w:r>
    </w:p>
    <w:p w:rsidR="00FA264F" w:rsidRPr="007457BF" w:rsidRDefault="00FA264F" w:rsidP="00B52509">
      <w:pPr>
        <w:ind w:left="720" w:firstLine="720"/>
      </w:pPr>
    </w:p>
    <w:p w:rsidR="007F7242" w:rsidRPr="007457BF" w:rsidRDefault="007F7242" w:rsidP="00B52509">
      <w:pPr>
        <w:ind w:left="720" w:firstLine="720"/>
      </w:pPr>
      <w:r w:rsidRPr="007457BF">
        <w:t>c. Mức 1 – Thống kê:</w:t>
      </w:r>
    </w:p>
    <w:p w:rsidR="003A1345" w:rsidRPr="007457BF" w:rsidRDefault="00D01F5F" w:rsidP="003A1345">
      <w:r w:rsidRPr="007457BF">
        <w:rPr>
          <w:lang w:eastAsia="ja-JP"/>
        </w:rPr>
        <w:drawing>
          <wp:inline distT="0" distB="0" distL="0" distR="0">
            <wp:extent cx="5760720" cy="33489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ức 1-sta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348990"/>
                    </a:xfrm>
                    <a:prstGeom prst="rect">
                      <a:avLst/>
                    </a:prstGeom>
                  </pic:spPr>
                </pic:pic>
              </a:graphicData>
            </a:graphic>
          </wp:inline>
        </w:drawing>
      </w:r>
    </w:p>
    <w:p w:rsidR="007F7242" w:rsidRPr="007457BF" w:rsidRDefault="00F337DE" w:rsidP="00B52509">
      <w:pPr>
        <w:ind w:left="720" w:firstLine="720"/>
      </w:pPr>
      <w:r w:rsidRPr="007457BF">
        <w:t>Hình 2.7: Mức 1 – Thống kê</w:t>
      </w:r>
    </w:p>
    <w:p w:rsidR="0030240B" w:rsidRPr="007457BF" w:rsidRDefault="0030240B" w:rsidP="0030240B"/>
    <w:p w:rsidR="0030240B" w:rsidRPr="007457BF" w:rsidRDefault="0030240B" w:rsidP="0030240B"/>
    <w:p w:rsidR="0030240B" w:rsidRPr="007457BF" w:rsidRDefault="0030240B" w:rsidP="0030240B"/>
    <w:p w:rsidR="0030240B" w:rsidRPr="007457BF" w:rsidRDefault="0030240B" w:rsidP="0030240B"/>
    <w:p w:rsidR="0030240B" w:rsidRPr="007457BF" w:rsidRDefault="0030240B" w:rsidP="0030240B"/>
    <w:p w:rsidR="009B0346" w:rsidRPr="007457BF" w:rsidRDefault="001C0AB5" w:rsidP="001C0AB5">
      <w:pPr>
        <w:pStyle w:val="Heading2"/>
        <w:numPr>
          <w:ilvl w:val="0"/>
          <w:numId w:val="0"/>
        </w:numPr>
        <w:ind w:left="720"/>
      </w:pPr>
      <w:bookmarkStart w:id="16" w:name="_Toc468316421"/>
      <w:r w:rsidRPr="007457BF">
        <w:t>2.2</w:t>
      </w:r>
      <w:r w:rsidR="00CA3CE3" w:rsidRPr="007457BF">
        <w:t xml:space="preserve">. </w:t>
      </w:r>
      <w:r w:rsidR="00AB53BA" w:rsidRPr="007457BF">
        <w:t xml:space="preserve">Mô hình </w:t>
      </w:r>
      <w:r w:rsidRPr="007457BF">
        <w:t>hoạt động website</w:t>
      </w:r>
      <w:r w:rsidR="00CA3CE3" w:rsidRPr="007457BF">
        <w:t>:</w:t>
      </w:r>
      <w:bookmarkEnd w:id="15"/>
      <w:bookmarkEnd w:id="16"/>
    </w:p>
    <w:p w:rsidR="00C449AE" w:rsidRPr="007457BF" w:rsidRDefault="00C449AE" w:rsidP="00C449AE"/>
    <w:p w:rsidR="00AB53BA" w:rsidRPr="007457BF" w:rsidRDefault="008B7C0E" w:rsidP="008B7C0E">
      <w:pPr>
        <w:jc w:val="center"/>
      </w:pPr>
      <w:r w:rsidRPr="007457BF">
        <w:rPr>
          <w:lang w:eastAsia="ja-JP"/>
        </w:rPr>
        <w:drawing>
          <wp:inline distT="0" distB="0" distL="0" distR="0">
            <wp:extent cx="4496427" cy="41534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ô hình hoạt động website.png"/>
                    <pic:cNvPicPr/>
                  </pic:nvPicPr>
                  <pic:blipFill>
                    <a:blip r:embed="rId21">
                      <a:extLst>
                        <a:ext uri="{28A0092B-C50C-407E-A947-70E740481C1C}">
                          <a14:useLocalDpi xmlns:a14="http://schemas.microsoft.com/office/drawing/2010/main" val="0"/>
                        </a:ext>
                      </a:extLst>
                    </a:blip>
                    <a:stretch>
                      <a:fillRect/>
                    </a:stretch>
                  </pic:blipFill>
                  <pic:spPr>
                    <a:xfrm>
                      <a:off x="0" y="0"/>
                      <a:ext cx="4496427" cy="4153480"/>
                    </a:xfrm>
                    <a:prstGeom prst="rect">
                      <a:avLst/>
                    </a:prstGeom>
                  </pic:spPr>
                </pic:pic>
              </a:graphicData>
            </a:graphic>
          </wp:inline>
        </w:drawing>
      </w:r>
    </w:p>
    <w:p w:rsidR="00AB53BA" w:rsidRPr="007457BF" w:rsidRDefault="00AB53BA" w:rsidP="00FC00D9">
      <w:pPr>
        <w:jc w:val="center"/>
      </w:pPr>
      <w:r w:rsidRPr="007457BF">
        <w:t>Hình 2.8: Mô hình hoạt động website</w:t>
      </w:r>
    </w:p>
    <w:p w:rsidR="009B7D7A" w:rsidRPr="007457BF" w:rsidRDefault="009B7D7A" w:rsidP="009B7D7A"/>
    <w:p w:rsidR="009B7D7A" w:rsidRPr="007457BF" w:rsidRDefault="009B7D7A" w:rsidP="009B7D7A">
      <w:r w:rsidRPr="007457BF">
        <w:t xml:space="preserve">Phía client: Framework AngularJS được sử dụng để hiển thị website, đồng thời gởi các gói tin request HTTP với các phương thức GET, POST, PUT, DELETE đến Web service phía </w:t>
      </w:r>
      <w:r w:rsidR="007067C6" w:rsidRPr="007457BF">
        <w:t>s</w:t>
      </w:r>
      <w:r w:rsidRPr="007457BF">
        <w:t>erver, Web Service sẽ trả dữ liệu về theo dạng JSON.</w:t>
      </w:r>
    </w:p>
    <w:p w:rsidR="007067C6" w:rsidRPr="007457BF" w:rsidRDefault="007067C6" w:rsidP="009B7D7A">
      <w:r w:rsidRPr="007457BF">
        <w:t xml:space="preserve">Phía server: </w:t>
      </w:r>
      <w:r w:rsidR="001D6350" w:rsidRPr="007457BF">
        <w:t xml:space="preserve">có hai phần là Web Service và hệ quản trị cơ sở dữ liệu MySQL. Trong đó Web Service sẽ tiến hành gọi các Stored Procedure trong MySQL để lấy dữ liệu cần thiết, đóng gói dữ liệu theo kiểu JSON và gửi đến cho client. </w:t>
      </w:r>
    </w:p>
    <w:p w:rsidR="00110CC6" w:rsidRPr="007457BF" w:rsidRDefault="00110CC6" w:rsidP="009B7D7A"/>
    <w:p w:rsidR="00110CC6" w:rsidRPr="007457BF" w:rsidRDefault="00110CC6" w:rsidP="009B7D7A">
      <w:r w:rsidRPr="007457BF">
        <w:t>Chương tiếp theo đây sẽ nói rõ hơn về các công nghệ được sử dụng trong quá trình xây dựng website tìm kiếm phòng trọ cho sinh viên.</w:t>
      </w:r>
    </w:p>
    <w:p w:rsidR="009B0346" w:rsidRPr="007457BF" w:rsidRDefault="00CA3CE3" w:rsidP="00E14625">
      <w:pPr>
        <w:pStyle w:val="ListParagraph2"/>
        <w:ind w:left="0"/>
        <w:rPr>
          <w:rFonts w:cs="Times New Roman"/>
          <w:szCs w:val="26"/>
        </w:rPr>
      </w:pPr>
      <w:r w:rsidRPr="007457BF">
        <w:rPr>
          <w:rFonts w:cs="Times New Roman"/>
          <w:szCs w:val="26"/>
        </w:rPr>
        <w:br w:type="page"/>
      </w:r>
    </w:p>
    <w:p w:rsidR="009B0346" w:rsidRPr="007457BF" w:rsidRDefault="009B0346">
      <w:pPr>
        <w:ind w:left="720"/>
        <w:rPr>
          <w:rFonts w:cs="Times New Roman"/>
        </w:rPr>
        <w:sectPr w:rsidR="009B0346" w:rsidRPr="007457BF">
          <w:headerReference w:type="default" r:id="rId22"/>
          <w:pgSz w:w="11907" w:h="16839"/>
          <w:pgMar w:top="1134" w:right="1134" w:bottom="1134" w:left="1701" w:header="567" w:footer="567" w:gutter="0"/>
          <w:cols w:space="720"/>
          <w:docGrid w:linePitch="360"/>
        </w:sectPr>
      </w:pPr>
    </w:p>
    <w:p w:rsidR="009B0346" w:rsidRPr="007457BF" w:rsidRDefault="00CA3CE3">
      <w:pPr>
        <w:pStyle w:val="Heading1"/>
        <w:numPr>
          <w:ilvl w:val="0"/>
          <w:numId w:val="0"/>
        </w:numPr>
        <w:ind w:left="432" w:firstLine="288"/>
        <w:rPr>
          <w:rFonts w:cs="Times New Roman"/>
          <w:color w:val="auto"/>
          <w:szCs w:val="26"/>
          <w:shd w:val="clear" w:color="auto" w:fill="FFFFFF"/>
        </w:rPr>
      </w:pPr>
      <w:bookmarkStart w:id="17" w:name="_Toc459903336"/>
      <w:bookmarkStart w:id="18" w:name="_Toc468316422"/>
      <w:r w:rsidRPr="007457BF">
        <w:rPr>
          <w:rFonts w:cs="Times New Roman"/>
          <w:color w:val="auto"/>
          <w:szCs w:val="26"/>
          <w:shd w:val="clear" w:color="auto" w:fill="FFFFFF"/>
        </w:rPr>
        <w:lastRenderedPageBreak/>
        <w:t xml:space="preserve">CHƯƠNG 3: </w:t>
      </w:r>
      <w:bookmarkEnd w:id="17"/>
      <w:r w:rsidRPr="007457BF">
        <w:rPr>
          <w:rFonts w:cs="Times New Roman"/>
          <w:color w:val="auto"/>
          <w:szCs w:val="26"/>
          <w:shd w:val="clear" w:color="auto" w:fill="FFFFFF"/>
        </w:rPr>
        <w:t>CÔNG NGHỆ SỬ DỤNG</w:t>
      </w:r>
      <w:bookmarkEnd w:id="18"/>
    </w:p>
    <w:p w:rsidR="009B0346" w:rsidRPr="007457BF" w:rsidRDefault="009B0346"/>
    <w:p w:rsidR="009B0346" w:rsidRPr="007457BF" w:rsidRDefault="00CA3CE3">
      <w:pPr>
        <w:pStyle w:val="Heading2"/>
        <w:numPr>
          <w:ilvl w:val="0"/>
          <w:numId w:val="0"/>
        </w:numPr>
        <w:ind w:firstLine="432"/>
      </w:pPr>
      <w:bookmarkStart w:id="19" w:name="_Toc459903337"/>
      <w:bookmarkStart w:id="20" w:name="_Toc468316423"/>
      <w:r w:rsidRPr="007457BF">
        <w:t>3.1. AngularJS</w:t>
      </w:r>
      <w:bookmarkEnd w:id="19"/>
      <w:r w:rsidRPr="007457BF">
        <w:t>:</w:t>
      </w:r>
      <w:bookmarkEnd w:id="20"/>
    </w:p>
    <w:p w:rsidR="009B0346" w:rsidRPr="007457BF" w:rsidRDefault="00CA3CE3" w:rsidP="00751B17">
      <w:pPr>
        <w:pStyle w:val="Heading3"/>
        <w:numPr>
          <w:ilvl w:val="2"/>
          <w:numId w:val="0"/>
        </w:numPr>
        <w:ind w:firstLine="720"/>
      </w:pPr>
      <w:bookmarkStart w:id="21" w:name="_Toc468316424"/>
      <w:r w:rsidRPr="007457BF">
        <w:t>3.1.1. AngularJS là gì?</w:t>
      </w:r>
      <w:bookmarkEnd w:id="21"/>
    </w:p>
    <w:p w:rsidR="009B0346" w:rsidRPr="007457BF" w:rsidRDefault="00CA3CE3">
      <w:pPr>
        <w:ind w:left="720"/>
        <w:rPr>
          <w:shd w:val="clear" w:color="auto" w:fill="FFFFFF"/>
        </w:rPr>
      </w:pPr>
      <w:r w:rsidRPr="007457BF">
        <w:rPr>
          <w:shd w:val="clear" w:color="auto" w:fill="FFFFFF"/>
        </w:rPr>
        <w:t xml:space="preserve">AngularJS là một framework được bảo trợ bởi Google cho phép xây dựng các ứng dụng phía client bằng HTML và Javascript. Trong khi HTML được thiết kế nhằm xây dựng các chương trình tĩnh, website tĩnh, thì AngularJS chính là công cụ cần thiết mà HTML hướng tới để xây dựng các chương trình , website động. </w:t>
      </w:r>
    </w:p>
    <w:p w:rsidR="009B0346" w:rsidRPr="007457BF" w:rsidRDefault="00CA3CE3">
      <w:pPr>
        <w:ind w:left="720"/>
        <w:rPr>
          <w:shd w:val="clear" w:color="auto" w:fill="FFFFFF"/>
        </w:rPr>
      </w:pPr>
      <w:r w:rsidRPr="007457BF">
        <w:rPr>
          <w:shd w:val="clear" w:color="auto" w:fill="FFFFFF"/>
        </w:rPr>
        <w:t>Vậy thế nào là một website tĩnh, và thế nào là một website động ?</w:t>
      </w:r>
    </w:p>
    <w:p w:rsidR="009B0346" w:rsidRPr="007457BF" w:rsidRDefault="00CA3CE3">
      <w:pPr>
        <w:ind w:left="720"/>
        <w:rPr>
          <w:shd w:val="clear" w:color="auto" w:fill="FFFFFF"/>
        </w:rPr>
      </w:pPr>
      <w:r w:rsidRPr="007457BF">
        <w:rPr>
          <w:shd w:val="clear" w:color="auto" w:fill="FFFFFF"/>
        </w:rPr>
        <w:t xml:space="preserve">Một website tĩnh là một trang web mà nội dung truyền tải của nó tới người dùng sẽ không thay đổi một khi đã được tạo.  </w:t>
      </w:r>
    </w:p>
    <w:p w:rsidR="009B0346" w:rsidRPr="007457BF" w:rsidRDefault="00CA3CE3">
      <w:pPr>
        <w:ind w:left="720"/>
        <w:rPr>
          <w:shd w:val="clear" w:color="auto" w:fill="FFFFFF"/>
        </w:rPr>
      </w:pPr>
      <w:r w:rsidRPr="007457BF">
        <w:rPr>
          <w:shd w:val="clear" w:color="auto" w:fill="FFFFFF"/>
        </w:rPr>
        <w:t>Một website động là một trang web mà nội dung của nó sẽ được thay đổi mỗi khi người dùng truy cập tới.</w:t>
      </w:r>
    </w:p>
    <w:p w:rsidR="009B0346" w:rsidRPr="007457BF" w:rsidRDefault="00CA3CE3">
      <w:pPr>
        <w:ind w:left="720"/>
        <w:rPr>
          <w:shd w:val="clear" w:color="auto" w:fill="FFFFFF"/>
        </w:rPr>
      </w:pPr>
      <w:r w:rsidRPr="007457BF">
        <w:rPr>
          <w:shd w:val="clear" w:color="auto" w:fill="FFFFFF"/>
        </w:rPr>
        <w:t xml:space="preserve">Để tạo một website động từ website tĩnh được xây dựng từ HTML, Javascript được thiết kế để làm điều đó, cùng với đó là việc sử dụng kết hợp nhiều thư viện hay framework khác nhau như : Jquery, Ember. Thế nhưng với AngularJS, nó thay đổi và thêm mới trực tiếp vào cấu trúc của HTML, AngularJS tạo ra các “directive” dùng để chỉ thị việc hiển thị nội dung động một cách dễ dàng, AngularJS tạo ra các “service” thực hiện các logic của chương trình, đồng thời giao tiếp với server, AngularJS tạo ra các “component” để nhóm lại các thành phần liên quan với nhau giúp cho việc lập trình rõ ràng, dễ sử dụng, dễ kiểm tra, dễ triển khai, dễ bảo trì và dễ dàng cho việc sử dụng lại.  </w:t>
      </w:r>
    </w:p>
    <w:p w:rsidR="009B0346" w:rsidRPr="007457BF" w:rsidRDefault="00CA3CE3">
      <w:pPr>
        <w:ind w:left="720"/>
        <w:rPr>
          <w:shd w:val="clear" w:color="auto" w:fill="FFFFFF"/>
        </w:rPr>
      </w:pPr>
      <w:r w:rsidRPr="007457BF">
        <w:rPr>
          <w:shd w:val="clear" w:color="auto" w:fill="FFFFFF"/>
        </w:rPr>
        <w:t xml:space="preserve">Hiện nay AngularJS được phát triển lên phiên bản 2, tuy nhiên phiên bản 2 này lại không hoàn toàn là bản nâng cấp từ phiên bản 1, mà gần như thay đổi hoàn toàn cấu trúc cũng như nâng cao đáng kể về hiệu suất. AngularJS 2 được phát triển với mục tiêu chạy trên mọi nền tảng, đặc biệt hướng tới mobile trong khi AngularJS 1 thì không, AngularJS 2 được xây dựng với nhiều ngôn ngữ hơn không chỉ Javascript thuần nữa mà mở rộng hơn với TypeScript, Dart , hoặc Javascript viết theo chuẩn ES5, ES6, nhờ đó AngularJS 2 được hỗ trợ tốt hơn từ các IDE và plugin được xây dựng cho các ngôn ngữ này. Trong đề tài này, em xin trình bày phiên bản 2 của AngularJS mà bỏ qua phiên bản 1 do sự khác biệt rất lớn này. </w:t>
      </w:r>
      <w:r w:rsidRPr="007457BF">
        <w:rPr>
          <w:shd w:val="clear" w:color="auto" w:fill="FFFFFF"/>
        </w:rPr>
        <w:br w:type="page"/>
      </w:r>
    </w:p>
    <w:p w:rsidR="009B0346" w:rsidRPr="007457BF" w:rsidRDefault="009B0346">
      <w:pPr>
        <w:rPr>
          <w:shd w:val="clear" w:color="auto" w:fill="FFFFFF"/>
        </w:rPr>
      </w:pPr>
    </w:p>
    <w:p w:rsidR="009B0346" w:rsidRPr="007457BF" w:rsidRDefault="00CA3CE3">
      <w:pPr>
        <w:pStyle w:val="Heading3"/>
        <w:numPr>
          <w:ilvl w:val="0"/>
          <w:numId w:val="0"/>
        </w:numPr>
        <w:ind w:left="720"/>
        <w:rPr>
          <w:shd w:val="clear" w:color="auto" w:fill="FFFFFF"/>
        </w:rPr>
      </w:pPr>
      <w:bookmarkStart w:id="22" w:name="_Toc459903338"/>
      <w:bookmarkStart w:id="23" w:name="_Toc468316425"/>
      <w:r w:rsidRPr="007457BF">
        <w:rPr>
          <w:shd w:val="clear" w:color="auto" w:fill="FFFFFF"/>
        </w:rPr>
        <w:t>3.1.2. Kiến trúc AngularJS 2:</w:t>
      </w:r>
      <w:bookmarkEnd w:id="22"/>
      <w:bookmarkEnd w:id="23"/>
    </w:p>
    <w:p w:rsidR="007F6F1F" w:rsidRPr="007457BF" w:rsidRDefault="007F6F1F" w:rsidP="007F6F1F"/>
    <w:p w:rsidR="009B0346" w:rsidRPr="007457BF" w:rsidRDefault="00BA145B" w:rsidP="00BA145B">
      <w:r w:rsidRPr="007457BF">
        <w:rPr>
          <w:lang w:eastAsia="ja-JP"/>
        </w:rPr>
        <w:drawing>
          <wp:inline distT="0" distB="0" distL="0" distR="0">
            <wp:extent cx="5760720" cy="29444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rchitecture angular.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rsidR="0081317C" w:rsidRPr="007457BF" w:rsidRDefault="00AC7C8D" w:rsidP="00AC7C8D">
      <w:pPr>
        <w:ind w:firstLine="720"/>
        <w:jc w:val="center"/>
      </w:pPr>
      <w:r w:rsidRPr="007457BF">
        <w:t>Hình 3.1: Kiến trúc AngularJS 2</w:t>
      </w:r>
    </w:p>
    <w:p w:rsidR="009B0346" w:rsidRPr="007457BF" w:rsidRDefault="00CA3CE3">
      <w:pPr>
        <w:ind w:firstLine="720"/>
      </w:pPr>
      <w:r w:rsidRPr="007457BF">
        <w:t>Kiến trúc AngularJS 2 được xây dựng dựa trên 8 thành phần chính:</w:t>
      </w:r>
    </w:p>
    <w:p w:rsidR="009B0346" w:rsidRPr="007457BF" w:rsidRDefault="00CA3CE3">
      <w:pPr>
        <w:ind w:firstLine="720"/>
      </w:pPr>
      <w:r w:rsidRPr="007457BF">
        <w:t>- Modules</w:t>
      </w:r>
    </w:p>
    <w:p w:rsidR="009B0346" w:rsidRPr="007457BF" w:rsidRDefault="00CA3CE3">
      <w:pPr>
        <w:ind w:firstLine="720"/>
      </w:pPr>
      <w:r w:rsidRPr="007457BF">
        <w:t>- Components</w:t>
      </w:r>
    </w:p>
    <w:p w:rsidR="009B0346" w:rsidRPr="007457BF" w:rsidRDefault="00CA3CE3">
      <w:pPr>
        <w:ind w:firstLine="720"/>
      </w:pPr>
      <w:r w:rsidRPr="007457BF">
        <w:t>- Templates</w:t>
      </w:r>
    </w:p>
    <w:p w:rsidR="009B0346" w:rsidRPr="007457BF" w:rsidRDefault="00CA3CE3">
      <w:pPr>
        <w:ind w:firstLine="720"/>
      </w:pPr>
      <w:r w:rsidRPr="007457BF">
        <w:t>- Metadata</w:t>
      </w:r>
    </w:p>
    <w:p w:rsidR="009B0346" w:rsidRPr="007457BF" w:rsidRDefault="00CA3CE3">
      <w:pPr>
        <w:ind w:firstLine="720"/>
      </w:pPr>
      <w:r w:rsidRPr="007457BF">
        <w:t>- Data binding</w:t>
      </w:r>
    </w:p>
    <w:p w:rsidR="009B0346" w:rsidRPr="007457BF" w:rsidRDefault="00CA3CE3">
      <w:pPr>
        <w:ind w:firstLine="720"/>
      </w:pPr>
      <w:r w:rsidRPr="007457BF">
        <w:t>- Directives</w:t>
      </w:r>
    </w:p>
    <w:p w:rsidR="009B0346" w:rsidRPr="007457BF" w:rsidRDefault="00CA3CE3">
      <w:pPr>
        <w:ind w:firstLine="720"/>
      </w:pPr>
      <w:r w:rsidRPr="007457BF">
        <w:t>- Services</w:t>
      </w:r>
    </w:p>
    <w:p w:rsidR="009B0346" w:rsidRPr="007457BF" w:rsidRDefault="00CA3CE3">
      <w:pPr>
        <w:ind w:firstLine="720"/>
      </w:pPr>
      <w:r w:rsidRPr="007457BF">
        <w:t>- Dependency injection</w:t>
      </w:r>
    </w:p>
    <w:p w:rsidR="009B0346" w:rsidRPr="007457BF" w:rsidRDefault="009B0346">
      <w:pPr>
        <w:ind w:firstLine="720"/>
      </w:pPr>
    </w:p>
    <w:p w:rsidR="006F7885" w:rsidRPr="007457BF" w:rsidRDefault="006F7885" w:rsidP="006F7885">
      <w:pPr>
        <w:ind w:left="720"/>
      </w:pPr>
      <w:r w:rsidRPr="007457BF">
        <w:t>Modules: Angular Module là một class thông thường được gắn với decorator @NgModule.</w:t>
      </w:r>
    </w:p>
    <w:p w:rsidR="006F7885" w:rsidRPr="007457BF" w:rsidRDefault="006F7885" w:rsidP="006F7885">
      <w:pPr>
        <w:ind w:left="720"/>
      </w:pPr>
      <w:r w:rsidRPr="007457BF">
        <w:t>Decorator @NgModule được sử dụng  nhằm khai báo cho AngularJS biết rằng class này được xử lý như thế nào so với các phần tử khác cũng đều là một class thông thường trong Javascript như : directive, pipe, component,… Decorator là một phương thức dùng metadata để thực thi. Khi một class được gán decorator @NgModule, thì phải khai báo thêm các thuộc tính cần thiết trong metadata mà @NgModule dùng để phân biệt các Module với nhau, các thuộc tính gồm:</w:t>
      </w:r>
    </w:p>
    <w:p w:rsidR="006F7885" w:rsidRPr="007457BF" w:rsidRDefault="006F7885" w:rsidP="006F7885">
      <w:pPr>
        <w:ind w:left="720"/>
      </w:pPr>
      <w:r w:rsidRPr="007457BF">
        <w:t>- declarations: gồm các component, directive và pipe thuộc module.</w:t>
      </w:r>
    </w:p>
    <w:p w:rsidR="006F7885" w:rsidRPr="007457BF" w:rsidRDefault="006F7885" w:rsidP="006F7885">
      <w:pPr>
        <w:ind w:firstLine="720"/>
      </w:pPr>
      <w:r w:rsidRPr="007457BF">
        <w:t>- imports: gồm các module khác bên ngoài cần sử dụng thêm.</w:t>
      </w:r>
    </w:p>
    <w:p w:rsidR="006F7885" w:rsidRPr="007457BF" w:rsidRDefault="006F7885" w:rsidP="006F7885">
      <w:pPr>
        <w:ind w:firstLine="720"/>
      </w:pPr>
      <w:r w:rsidRPr="007457BF">
        <w:lastRenderedPageBreak/>
        <w:t xml:space="preserve">- exports: tập con của declarations, dùng để khai báo các thành phần được </w:t>
      </w:r>
      <w:r w:rsidRPr="007457BF">
        <w:tab/>
        <w:t>public để các module khác có thể sử dụng được.</w:t>
      </w:r>
    </w:p>
    <w:p w:rsidR="006F7885" w:rsidRPr="007457BF" w:rsidRDefault="006F7885" w:rsidP="006F7885">
      <w:pPr>
        <w:ind w:firstLine="720"/>
      </w:pPr>
      <w:r w:rsidRPr="007457BF">
        <w:t>- providers: gồm các service được các component sử dụng trong modules.</w:t>
      </w:r>
    </w:p>
    <w:p w:rsidR="006F7885" w:rsidRPr="007457BF" w:rsidRDefault="006F7885" w:rsidP="006F7885">
      <w:pPr>
        <w:ind w:firstLine="720"/>
      </w:pPr>
      <w:r w:rsidRPr="007457BF">
        <w:t>- bootstrap: xác định component nào sẽ là component bắt đầu.</w:t>
      </w:r>
    </w:p>
    <w:p w:rsidR="006F7885" w:rsidRPr="007457BF" w:rsidRDefault="006F7885" w:rsidP="006F7885">
      <w:pPr>
        <w:ind w:firstLine="720"/>
      </w:pPr>
      <w:r w:rsidRPr="007457BF">
        <w:t xml:space="preserve">Module được dùng để chứa tất cả thành phần của một ứng dụng gọi là root </w:t>
      </w:r>
      <w:r w:rsidRPr="007457BF">
        <w:tab/>
      </w:r>
      <w:r w:rsidRPr="007457BF">
        <w:tab/>
        <w:t xml:space="preserve">module, và tất cả các ứng dụng đều có ít nhất một module này, trong đó có thể </w:t>
      </w:r>
      <w:r w:rsidRPr="007457BF">
        <w:tab/>
        <w:t xml:space="preserve">bao gồm nhiều module nhỏ hơn bao gồm các component, directive , service có </w:t>
      </w:r>
      <w:r w:rsidRPr="007457BF">
        <w:tab/>
        <w:t xml:space="preserve">liên quan đến nhau, đến một logic, đến một trang của website,… nhằm giúp cho </w:t>
      </w:r>
      <w:r w:rsidRPr="007457BF">
        <w:tab/>
        <w:t xml:space="preserve">việc tái sử dụng dễ dàng, các đoạn code rõ ràng hơn, dễ thay đổi, dễ kiểm tra, </w:t>
      </w:r>
      <w:r w:rsidRPr="007457BF">
        <w:tab/>
        <w:t xml:space="preserve">dễ đọc. </w:t>
      </w:r>
    </w:p>
    <w:p w:rsidR="006F7885" w:rsidRPr="007457BF" w:rsidRDefault="006F7885" w:rsidP="006F7885">
      <w:pPr>
        <w:ind w:firstLine="720"/>
      </w:pPr>
    </w:p>
    <w:p w:rsidR="006F7885" w:rsidRPr="007457BF" w:rsidRDefault="006F7885" w:rsidP="006F7885">
      <w:pPr>
        <w:ind w:firstLine="720"/>
      </w:pPr>
      <w:r w:rsidRPr="007457BF">
        <w:t xml:space="preserve">Components: quản lý một “view” của webiste, vẫn là một class thông thường </w:t>
      </w:r>
      <w:r w:rsidRPr="007457BF">
        <w:tab/>
        <w:t xml:space="preserve">trong Javascript và được gán với decorator @Component, mỗi decorator </w:t>
      </w:r>
      <w:r w:rsidRPr="007457BF">
        <w:tab/>
        <w:t xml:space="preserve">@Component khai báo cần một số thuộc tính sau: </w:t>
      </w:r>
    </w:p>
    <w:p w:rsidR="009B0346" w:rsidRPr="007457BF" w:rsidRDefault="006F7885" w:rsidP="006F7885">
      <w:pPr>
        <w:ind w:firstLine="720"/>
      </w:pPr>
      <w:r w:rsidRPr="007457BF">
        <w:t>- Selector:  tag tùy chỉnh AngularJS, là nơi đặt template của component vào đó.</w:t>
      </w:r>
      <w:r w:rsidR="00CA3CE3" w:rsidRPr="007457BF">
        <w:t xml:space="preserve"> </w:t>
      </w:r>
    </w:p>
    <w:p w:rsidR="009B0346" w:rsidRPr="007457BF" w:rsidRDefault="009B0346">
      <w:pPr>
        <w:ind w:firstLine="720"/>
      </w:pPr>
    </w:p>
    <w:p w:rsidR="00193F54" w:rsidRPr="007457BF" w:rsidRDefault="00193F54" w:rsidP="00193F54">
      <w:pPr>
        <w:ind w:firstLine="720"/>
      </w:pPr>
      <w:r w:rsidRPr="007457BF">
        <w:t xml:space="preserve">- Template: được viết dựa trên HTML, AngularJS dựa trên template để hiển thị </w:t>
      </w:r>
      <w:r w:rsidRPr="007457BF">
        <w:tab/>
        <w:t>view.</w:t>
      </w:r>
    </w:p>
    <w:p w:rsidR="00193F54" w:rsidRPr="007457BF" w:rsidRDefault="00193F54" w:rsidP="00193F54">
      <w:pPr>
        <w:ind w:firstLine="720"/>
      </w:pPr>
      <w:r w:rsidRPr="007457BF">
        <w:t xml:space="preserve">- Style: chứa các CSS để trang trí cho view </w:t>
      </w:r>
    </w:p>
    <w:p w:rsidR="00193F54" w:rsidRPr="007457BF" w:rsidRDefault="00193F54" w:rsidP="00193F54">
      <w:pPr>
        <w:ind w:firstLine="720"/>
      </w:pPr>
      <w:r w:rsidRPr="007457BF">
        <w:t xml:space="preserve">Template và các biến, phương thức được khai báo trong Class Component sẽ </w:t>
      </w:r>
      <w:r w:rsidRPr="007457BF">
        <w:tab/>
        <w:t>tương tác với nhau thông qua Data Binding.</w:t>
      </w:r>
    </w:p>
    <w:p w:rsidR="00193F54" w:rsidRPr="007457BF" w:rsidRDefault="00193F54" w:rsidP="00193F54">
      <w:pPr>
        <w:ind w:firstLine="720"/>
      </w:pPr>
    </w:p>
    <w:p w:rsidR="00193F54" w:rsidRPr="007457BF" w:rsidRDefault="00193F54" w:rsidP="00193F54">
      <w:pPr>
        <w:ind w:firstLine="720"/>
      </w:pPr>
      <w:r w:rsidRPr="007457BF">
        <w:t xml:space="preserve">Metadata: một thành phần quan trọng, nó cho AngularJS biết cách thức xử lý </w:t>
      </w:r>
      <w:r w:rsidRPr="007457BF">
        <w:tab/>
        <w:t xml:space="preserve">với các class thông thường với vai trò khác nhau, ví dụ như Module, </w:t>
      </w:r>
      <w:r w:rsidRPr="007457BF">
        <w:tab/>
        <w:t xml:space="preserve">Component, Service, …. Tất cả đều là class Javascript thông thường cho đến </w:t>
      </w:r>
      <w:r w:rsidRPr="007457BF">
        <w:tab/>
        <w:t xml:space="preserve">khi được gán thêm với decorator lên chúng, và decorator sẽ dùng các metadata </w:t>
      </w:r>
      <w:r w:rsidRPr="007457BF">
        <w:tab/>
        <w:t xml:space="preserve">để định nghĩa về class đó. Ví dụ về metadata: </w:t>
      </w:r>
    </w:p>
    <w:p w:rsidR="00193F54" w:rsidRPr="007457BF" w:rsidRDefault="00193F54" w:rsidP="00193F54">
      <w:pPr>
        <w:ind w:firstLine="720"/>
      </w:pPr>
      <w:r w:rsidRPr="007457BF">
        <w:t>@Component({</w:t>
      </w:r>
    </w:p>
    <w:p w:rsidR="00193F54" w:rsidRPr="007457BF" w:rsidRDefault="00193F54" w:rsidP="00193F54">
      <w:pPr>
        <w:ind w:left="720" w:firstLine="720"/>
      </w:pPr>
      <w:r w:rsidRPr="007457BF">
        <w:t>selector: ‘app-test’,</w:t>
      </w:r>
    </w:p>
    <w:p w:rsidR="00193F54" w:rsidRPr="007457BF" w:rsidRDefault="00193F54" w:rsidP="00193F54">
      <w:pPr>
        <w:ind w:left="720" w:firstLine="720"/>
      </w:pPr>
      <w:r w:rsidRPr="007457BF">
        <w:t>templateUrl: ‘app-test.component.html’,</w:t>
      </w:r>
    </w:p>
    <w:p w:rsidR="00193F54" w:rsidRPr="007457BF" w:rsidRDefault="00193F54" w:rsidP="00193F54">
      <w:pPr>
        <w:ind w:left="720" w:firstLine="720"/>
      </w:pPr>
      <w:r w:rsidRPr="007457BF">
        <w:t>styleUrls: [‘app-test.component.css’]</w:t>
      </w:r>
    </w:p>
    <w:p w:rsidR="00193F54" w:rsidRPr="007457BF" w:rsidRDefault="00193F54" w:rsidP="00193F54">
      <w:pPr>
        <w:ind w:firstLine="720"/>
      </w:pPr>
      <w:r w:rsidRPr="007457BF">
        <w:t xml:space="preserve">}) </w:t>
      </w:r>
    </w:p>
    <w:p w:rsidR="00193F54" w:rsidRPr="007457BF" w:rsidRDefault="00193F54" w:rsidP="00193F54">
      <w:pPr>
        <w:ind w:firstLine="720"/>
      </w:pPr>
      <w:r w:rsidRPr="007457BF">
        <w:t>Trong đó:</w:t>
      </w:r>
    </w:p>
    <w:p w:rsidR="00193F54" w:rsidRPr="007457BF" w:rsidRDefault="00193F54" w:rsidP="00193F54">
      <w:pPr>
        <w:ind w:left="720"/>
      </w:pPr>
      <w:r w:rsidRPr="007457BF">
        <w:t xml:space="preserve">- selector: ghi theo selector của CSS báo cho AngularJS vị trí sẽ đặt Component, </w:t>
      </w:r>
      <w:r w:rsidRPr="007457BF">
        <w:tab/>
        <w:t xml:space="preserve">cụ thể là template vào đó, nghĩa là với mỗi nơi có cặp tag &lt;app-test&gt;&lt;/app-test&gt; </w:t>
      </w:r>
      <w:r w:rsidRPr="007457BF">
        <w:tab/>
        <w:t>thì Component sẽ được đặt vào trong nó.</w:t>
      </w:r>
    </w:p>
    <w:p w:rsidR="00193F54" w:rsidRPr="007457BF" w:rsidRDefault="00193F54" w:rsidP="00193F54">
      <w:pPr>
        <w:ind w:firstLine="720"/>
      </w:pPr>
      <w:r w:rsidRPr="007457BF">
        <w:t>- templateUrl: địa chỉ tương đối dẫn đến file HTML template của Component.</w:t>
      </w:r>
    </w:p>
    <w:p w:rsidR="00193F54" w:rsidRPr="007457BF" w:rsidRDefault="00193F54" w:rsidP="00193F54">
      <w:pPr>
        <w:ind w:firstLine="720"/>
      </w:pPr>
      <w:r w:rsidRPr="007457BF">
        <w:t>- styleUrls: các địa chỉ tương đối dẫn tới các file CSS của template.</w:t>
      </w:r>
    </w:p>
    <w:p w:rsidR="00193F54" w:rsidRPr="007457BF" w:rsidRDefault="00193F54" w:rsidP="00193F54">
      <w:pPr>
        <w:ind w:firstLine="720"/>
      </w:pPr>
    </w:p>
    <w:p w:rsidR="00193F54" w:rsidRPr="007457BF" w:rsidRDefault="00193F54" w:rsidP="00193F54">
      <w:pPr>
        <w:ind w:firstLine="720"/>
      </w:pPr>
      <w:r w:rsidRPr="007457BF">
        <w:lastRenderedPageBreak/>
        <w:t xml:space="preserve">Data binding: như đã nói ở trên, Template sẽ giao tiếp với các biến, các phương </w:t>
      </w:r>
      <w:r w:rsidRPr="007457BF">
        <w:tab/>
        <w:t xml:space="preserve">thức trong Component thông qua dịch vụ Data Binding. Data binding gồm hai </w:t>
      </w:r>
      <w:r w:rsidRPr="007457BF">
        <w:tab/>
        <w:t>dạng chính là một chiều và hai chiều, trong đó một chiều có các dạng sau:</w:t>
      </w:r>
    </w:p>
    <w:p w:rsidR="00193F54" w:rsidRPr="007457BF" w:rsidRDefault="00193F54" w:rsidP="00193F54">
      <w:pPr>
        <w:ind w:firstLine="720"/>
      </w:pPr>
      <w:r w:rsidRPr="007457BF">
        <w:t xml:space="preserve">Template -&gt; Component: truyền dữ liệu từ Template vào một biến của </w:t>
      </w:r>
      <w:r w:rsidRPr="007457BF">
        <w:tab/>
      </w:r>
      <w:r w:rsidRPr="007457BF">
        <w:tab/>
        <w:t xml:space="preserve">component hoặc gọi một phương thức trong Component, ví dụ : </w:t>
      </w:r>
      <w:r w:rsidRPr="007457BF">
        <w:tab/>
      </w:r>
      <w:r w:rsidRPr="007457BF">
        <w:tab/>
        <w:t xml:space="preserve">(click)=”handle()”, được đặt như các thuộc tính của một tag HTML, </w:t>
      </w:r>
    </w:p>
    <w:p w:rsidR="00193F54" w:rsidRPr="007457BF" w:rsidRDefault="00193F54" w:rsidP="00193F54">
      <w:pPr>
        <w:ind w:firstLine="720"/>
      </w:pPr>
      <w:r w:rsidRPr="007457BF">
        <w:t xml:space="preserve">Component -&gt; Template: truyền dữ liệu từ Component tới Template, có hai </w:t>
      </w:r>
      <w:r w:rsidRPr="007457BF">
        <w:tab/>
        <w:t xml:space="preserve">cách để Component có thể truyền dữ liệu cho Template: </w:t>
      </w:r>
    </w:p>
    <w:p w:rsidR="00193F54" w:rsidRPr="007457BF" w:rsidRDefault="00193F54" w:rsidP="00193F54">
      <w:pPr>
        <w:ind w:left="720" w:firstLine="720"/>
      </w:pPr>
      <w:r w:rsidRPr="007457BF">
        <w:t xml:space="preserve">- Sử dụng hai dấu ngoặc nhọn: {{var}}, trong đó var là một biến được </w:t>
      </w:r>
      <w:r w:rsidRPr="007457BF">
        <w:tab/>
        <w:t>khai báo trong Component.</w:t>
      </w:r>
    </w:p>
    <w:p w:rsidR="00193F54" w:rsidRPr="007457BF" w:rsidRDefault="00193F54" w:rsidP="00193F54">
      <w:pPr>
        <w:ind w:left="720" w:firstLine="720"/>
      </w:pPr>
      <w:r w:rsidRPr="007457BF">
        <w:t xml:space="preserve">- Property Binding: với những thuộc tính của một tag HTML thông </w:t>
      </w:r>
      <w:r w:rsidRPr="007457BF">
        <w:tab/>
        <w:t xml:space="preserve">thường như value, id, src,… Ta chỉ cần thêm dấu dấu ngoặc vuông </w:t>
      </w:r>
      <w:r w:rsidRPr="007457BF">
        <w:tab/>
        <w:t xml:space="preserve">[value]=”var”, với biến var được khai báo trong Component thì thuộc </w:t>
      </w:r>
      <w:r w:rsidRPr="007457BF">
        <w:tab/>
        <w:t>tính value của tag HTML sẽ có giá trị của biến var.</w:t>
      </w:r>
    </w:p>
    <w:p w:rsidR="00193F54" w:rsidRPr="007457BF" w:rsidRDefault="00193F54">
      <w:pPr>
        <w:ind w:firstLine="720"/>
      </w:pPr>
    </w:p>
    <w:p w:rsidR="0055217B" w:rsidRPr="007457BF" w:rsidRDefault="0055217B">
      <w:pPr>
        <w:ind w:firstLine="720"/>
      </w:pPr>
    </w:p>
    <w:p w:rsidR="0055217B" w:rsidRPr="007457BF" w:rsidRDefault="0055217B" w:rsidP="0055217B">
      <w:pPr>
        <w:ind w:left="720"/>
      </w:pPr>
      <w:r w:rsidRPr="007457BF">
        <w:t>Data binding hai chiều có dạng như sau:</w:t>
      </w:r>
    </w:p>
    <w:p w:rsidR="0055217B" w:rsidRPr="007457BF" w:rsidRDefault="0055217B" w:rsidP="0055217B">
      <w:pPr>
        <w:ind w:left="720"/>
      </w:pPr>
      <w:r w:rsidRPr="007457BF">
        <w:t>Template &lt;--&gt; Component: đặt [(ngModel)]=”var” với biến var được khai báo trong Component trong một số tag HTMl như input, textarea để có thể lấy được giá trị của tag đó trong Component theo thời gian thực mỗi khi người dùng thay đổi giá trị của phần tử đó.</w:t>
      </w:r>
    </w:p>
    <w:p w:rsidR="0055217B" w:rsidRPr="007457BF" w:rsidRDefault="0055217B" w:rsidP="0055217B">
      <w:pPr>
        <w:ind w:left="720"/>
      </w:pPr>
    </w:p>
    <w:p w:rsidR="0055217B" w:rsidRPr="007457BF" w:rsidRDefault="0055217B" w:rsidP="0055217B">
      <w:pPr>
        <w:ind w:left="720"/>
      </w:pPr>
      <w:r w:rsidRPr="007457BF">
        <w:t>Directives: là một class được gán với decorator @Directive, Component thật ra chính là một Directive có thêm template. Ngoài Component, Directive còn có hai dạng nữa là : structural và attribute directives.</w:t>
      </w:r>
    </w:p>
    <w:p w:rsidR="0055217B" w:rsidRPr="007457BF" w:rsidRDefault="0055217B" w:rsidP="0055217B">
      <w:pPr>
        <w:ind w:left="720"/>
      </w:pPr>
      <w:r w:rsidRPr="007457BF">
        <w:t>- Structural directive: thay đổi layout bằng cách thêm, xóa hoặc sửa các phần tử trong cây DOM của HTML.</w:t>
      </w:r>
    </w:p>
    <w:p w:rsidR="0055217B" w:rsidRPr="007457BF" w:rsidRDefault="0055217B" w:rsidP="0055217B">
      <w:pPr>
        <w:ind w:left="720"/>
      </w:pPr>
      <w:r w:rsidRPr="007457BF">
        <w:t xml:space="preserve">Ví dụ: &lt;li *ngIf=”selectedLi”&gt;&lt;/li&gt; </w:t>
      </w:r>
    </w:p>
    <w:p w:rsidR="0055217B" w:rsidRPr="007457BF" w:rsidRDefault="0055217B" w:rsidP="0055217B">
      <w:pPr>
        <w:ind w:left="720"/>
      </w:pPr>
      <w:r w:rsidRPr="007457BF">
        <w:t>*ngIf là một structural directive được xây dựng sẵn của AngularJS, mục đích là để thêm hoặc xóa phần tử trong DOM.</w:t>
      </w:r>
    </w:p>
    <w:p w:rsidR="0055217B" w:rsidRPr="007457BF" w:rsidRDefault="0055217B" w:rsidP="0055217B">
      <w:pPr>
        <w:ind w:left="720"/>
      </w:pPr>
      <w:r w:rsidRPr="007457BF">
        <w:t xml:space="preserve">- Attribute directive: </w:t>
      </w:r>
    </w:p>
    <w:p w:rsidR="0055217B" w:rsidRPr="007457BF" w:rsidRDefault="0055217B" w:rsidP="0055217B">
      <w:pPr>
        <w:ind w:left="720"/>
      </w:pPr>
      <w:r w:rsidRPr="007457BF">
        <w:t>Ví dụ: &lt;img [src]=”srcImage”&gt;</w:t>
      </w:r>
    </w:p>
    <w:p w:rsidR="0055217B" w:rsidRPr="007457BF" w:rsidRDefault="0055217B" w:rsidP="0055217B">
      <w:pPr>
        <w:ind w:firstLine="720"/>
      </w:pPr>
      <w:r w:rsidRPr="007457BF">
        <w:t xml:space="preserve">Attribute directive trông giống attribute của các tag HTML với thêm hai dấu </w:t>
      </w:r>
      <w:r w:rsidRPr="007457BF">
        <w:tab/>
        <w:t xml:space="preserve">ngoặc vuông, directive này thường dùng để lấy giá trị từ các biến trong </w:t>
      </w:r>
      <w:r w:rsidRPr="007457BF">
        <w:tab/>
        <w:t xml:space="preserve">Component gán vào giá trị các thuộc tính của tag HTML, nhờ đó các giá trị của </w:t>
      </w:r>
      <w:r w:rsidRPr="007457BF">
        <w:tab/>
        <w:t>thuộc tính có thể được thay đổi thường xuyên.</w:t>
      </w:r>
    </w:p>
    <w:p w:rsidR="0055217B" w:rsidRPr="007457BF" w:rsidRDefault="0055217B" w:rsidP="0055217B">
      <w:pPr>
        <w:ind w:firstLine="720"/>
      </w:pPr>
    </w:p>
    <w:p w:rsidR="0055217B" w:rsidRPr="007457BF" w:rsidRDefault="0055217B" w:rsidP="0055217B">
      <w:pPr>
        <w:ind w:firstLine="720"/>
      </w:pPr>
      <w:r w:rsidRPr="007457BF">
        <w:t xml:space="preserve">Services: bất kỳ một phương thức, tính năng nào mà chương trình cần đều có </w:t>
      </w:r>
      <w:r w:rsidRPr="007457BF">
        <w:tab/>
        <w:t xml:space="preserve">thể là service. Service là một class thông thường, được tạo ra nhằm phục vụ một </w:t>
      </w:r>
      <w:r w:rsidRPr="007457BF">
        <w:tab/>
        <w:t xml:space="preserve">mục đích nhất định và duy nhất. Ví dụ: logging service, data service.… Service </w:t>
      </w:r>
      <w:r w:rsidRPr="007457BF">
        <w:lastRenderedPageBreak/>
        <w:tab/>
        <w:t xml:space="preserve">thường được gán với decorator @Injector với mục đích sử dụng cho </w:t>
      </w:r>
      <w:r w:rsidRPr="007457BF">
        <w:tab/>
        <w:t xml:space="preserve">Dependency Injection. </w:t>
      </w:r>
    </w:p>
    <w:p w:rsidR="0055217B" w:rsidRPr="007457BF" w:rsidRDefault="0055217B" w:rsidP="0055217B">
      <w:pPr>
        <w:ind w:firstLine="720"/>
      </w:pPr>
    </w:p>
    <w:p w:rsidR="0055217B" w:rsidRPr="007457BF" w:rsidRDefault="0055217B" w:rsidP="0055217B">
      <w:pPr>
        <w:ind w:firstLine="720"/>
      </w:pPr>
      <w:r w:rsidRPr="007457BF">
        <w:t xml:space="preserve">Dependency Injection (DI):  DI giúp tạo instance của một class mà không cần </w:t>
      </w:r>
      <w:r w:rsidRPr="007457BF">
        <w:tab/>
        <w:t xml:space="preserve">phải khai báo new. Đa số được sử dụng với các Service. Bằng cách gán </w:t>
      </w:r>
      <w:r w:rsidRPr="007457BF">
        <w:tab/>
        <w:t xml:space="preserve">decorator @Injectable lên class Service, mỗi khi Component cần sử dụng </w:t>
      </w:r>
      <w:r w:rsidRPr="007457BF">
        <w:tab/>
        <w:t xml:space="preserve">Service này, ta chỉ cần khai báo ở tham biến của hàm constructor của </w:t>
      </w:r>
      <w:r w:rsidRPr="007457BF">
        <w:tab/>
        <w:t xml:space="preserve">Component là đã có thể sử dụng được, ví dụ: constructor(private service: </w:t>
      </w:r>
      <w:r w:rsidRPr="007457BF">
        <w:tab/>
        <w:t xml:space="preserve">Service) - khai báo biến service với kiểu là class Service, khi đó ở bất kỳ nơi </w:t>
      </w:r>
      <w:r w:rsidRPr="007457BF">
        <w:tab/>
        <w:t xml:space="preserve">nào trong Component, ta đều có thể sử dụng ngay service này mà không cần </w:t>
      </w:r>
      <w:r w:rsidRPr="007457BF">
        <w:tab/>
        <w:t>phải tạo instance cho nó nữa (nghĩa là service = new Service()).</w:t>
      </w:r>
    </w:p>
    <w:p w:rsidR="0055217B" w:rsidRPr="007457BF" w:rsidRDefault="0055217B" w:rsidP="0055217B">
      <w:pPr>
        <w:ind w:firstLine="720"/>
      </w:pPr>
    </w:p>
    <w:p w:rsidR="0055217B" w:rsidRPr="007457BF" w:rsidRDefault="0055217B" w:rsidP="0055217B">
      <w:pPr>
        <w:ind w:firstLine="720"/>
      </w:pPr>
      <w:r w:rsidRPr="007457BF">
        <w:t xml:space="preserve">Ngoài 8 thành phần chính, trong đề tài này, em còn sử dụng thêm một số tính </w:t>
      </w:r>
      <w:r w:rsidRPr="007457BF">
        <w:tab/>
        <w:t>năng khác như: pipe, router, http service.</w:t>
      </w:r>
    </w:p>
    <w:p w:rsidR="0055217B" w:rsidRPr="007457BF" w:rsidRDefault="0055217B" w:rsidP="0055217B">
      <w:pPr>
        <w:ind w:firstLine="720"/>
        <w:jc w:val="both"/>
      </w:pPr>
      <w:r w:rsidRPr="007457BF">
        <w:t xml:space="preserve">Pipe: dùng để định dạng lại giá trị hiển thị trên template HTML, Ví dụ: </w:t>
      </w:r>
      <w:r w:rsidRPr="007457BF">
        <w:tab/>
        <w:t xml:space="preserve">{{varDate | date:”dd/MM/yy”}} - | được gọi là pipe operator, và date là một </w:t>
      </w:r>
      <w:r w:rsidRPr="007457BF">
        <w:tab/>
        <w:t xml:space="preserve">pipe được định nghĩa sẵn từ AngularJS, với biến varDate là một biến trong </w:t>
      </w:r>
      <w:r w:rsidRPr="007457BF">
        <w:tab/>
        <w:t xml:space="preserve">Component, giả sử biến varDate có giá trị là April 10, 1998, khi sử dụng pipe </w:t>
      </w:r>
      <w:r w:rsidRPr="007457BF">
        <w:tab/>
        <w:t xml:space="preserve">với định dạng hiển thị là dd/MM/yy, thì giá trị của biến varDate sẽ được hiển </w:t>
      </w:r>
      <w:r w:rsidRPr="007457BF">
        <w:tab/>
        <w:t>thị : 10/04/98.</w:t>
      </w:r>
    </w:p>
    <w:p w:rsidR="0055217B" w:rsidRPr="007457BF" w:rsidRDefault="0055217B" w:rsidP="0055217B">
      <w:pPr>
        <w:ind w:firstLine="720"/>
        <w:jc w:val="both"/>
      </w:pPr>
    </w:p>
    <w:p w:rsidR="0055217B" w:rsidRPr="007457BF" w:rsidRDefault="0055217B" w:rsidP="0055217B">
      <w:pPr>
        <w:ind w:firstLine="720"/>
        <w:jc w:val="both"/>
      </w:pPr>
      <w:r w:rsidRPr="007457BF">
        <w:t xml:space="preserve">Router: dùng trong việc điều hướng giữa các view trong website với nhau, </w:t>
      </w:r>
      <w:r w:rsidRPr="007457BF">
        <w:tab/>
        <w:t xml:space="preserve">router </w:t>
      </w:r>
      <w:r w:rsidRPr="007457BF">
        <w:tab/>
        <w:t xml:space="preserve">định nghĩa từng đường dẫn tới mỗi view, tương ứng với một Component </w:t>
      </w:r>
      <w:r w:rsidRPr="007457BF">
        <w:tab/>
        <w:t xml:space="preserve">xác định, ví dụ : </w:t>
      </w:r>
    </w:p>
    <w:p w:rsidR="0055217B" w:rsidRPr="007457BF" w:rsidRDefault="0055217B" w:rsidP="0055217B">
      <w:pPr>
        <w:ind w:firstLine="720"/>
        <w:jc w:val="both"/>
      </w:pPr>
      <w:r w:rsidRPr="007457BF">
        <w:t>const appRoutes: Routes = [{</w:t>
      </w:r>
    </w:p>
    <w:p w:rsidR="0055217B" w:rsidRPr="007457BF" w:rsidRDefault="0055217B" w:rsidP="0055217B">
      <w:pPr>
        <w:ind w:left="720" w:firstLine="720"/>
        <w:jc w:val="both"/>
      </w:pPr>
      <w:r w:rsidRPr="007457BF">
        <w:t>path: ‘test’, component: testComponent</w:t>
      </w:r>
    </w:p>
    <w:p w:rsidR="0055217B" w:rsidRPr="007457BF" w:rsidRDefault="0055217B" w:rsidP="0055217B">
      <w:pPr>
        <w:ind w:firstLine="720"/>
        <w:jc w:val="both"/>
      </w:pPr>
      <w:r w:rsidRPr="007457BF">
        <w:t>}];</w:t>
      </w:r>
    </w:p>
    <w:p w:rsidR="0055217B" w:rsidRPr="007457BF" w:rsidRDefault="0055217B" w:rsidP="0055217B">
      <w:pPr>
        <w:jc w:val="both"/>
      </w:pPr>
    </w:p>
    <w:p w:rsidR="0055217B" w:rsidRPr="007457BF" w:rsidRDefault="0055217B" w:rsidP="0055217B">
      <w:pPr>
        <w:ind w:firstLine="720"/>
        <w:jc w:val="both"/>
      </w:pPr>
      <w:r w:rsidRPr="007457BF">
        <w:t xml:space="preserve">Http Service: dùng để lấy dữ liệu từ server, cụ thể ở đây là sử dụng các phương </w:t>
      </w:r>
      <w:r w:rsidRPr="007457BF">
        <w:tab/>
        <w:t xml:space="preserve">thức GET, POST, PUT, DELETE có trong API của Web Service để lấy dữ liệu </w:t>
      </w:r>
      <w:r w:rsidRPr="007457BF">
        <w:tab/>
        <w:t>hiển thị lên website.</w:t>
      </w:r>
    </w:p>
    <w:p w:rsidR="0055217B" w:rsidRPr="007457BF" w:rsidRDefault="0055217B" w:rsidP="0055217B">
      <w:pPr>
        <w:ind w:firstLine="720"/>
        <w:jc w:val="both"/>
      </w:pPr>
    </w:p>
    <w:p w:rsidR="0055217B" w:rsidRPr="007457BF" w:rsidRDefault="0055217B" w:rsidP="0055217B">
      <w:pPr>
        <w:ind w:firstLine="720"/>
        <w:jc w:val="both"/>
      </w:pPr>
      <w:r w:rsidRPr="007457BF">
        <w:t xml:space="preserve">Tổng hợp lại, với kiến trúc đã được trình bày như trên, phía client của website </w:t>
      </w:r>
      <w:r w:rsidRPr="007457BF">
        <w:tab/>
        <w:t>được tạo như sau:</w:t>
      </w:r>
    </w:p>
    <w:p w:rsidR="0055217B" w:rsidRPr="007457BF" w:rsidRDefault="0055217B" w:rsidP="0055217B">
      <w:pPr>
        <w:ind w:firstLine="720"/>
        <w:jc w:val="both"/>
      </w:pPr>
      <w:r w:rsidRPr="007457BF">
        <w:t xml:space="preserve">- Để lấy dữ liệu, giao tiếp với server: Http Service và một số service tự tạo thực </w:t>
      </w:r>
      <w:r w:rsidRPr="007457BF">
        <w:tab/>
        <w:t>hiện logic trả về dữ liệu.</w:t>
      </w:r>
    </w:p>
    <w:p w:rsidR="0055217B" w:rsidRPr="007457BF" w:rsidRDefault="0055217B" w:rsidP="0055217B">
      <w:pPr>
        <w:ind w:firstLine="720"/>
        <w:jc w:val="both"/>
      </w:pPr>
      <w:r w:rsidRPr="007457BF">
        <w:t xml:space="preserve">- Để hiển thị dữ liệu lên website: </w:t>
      </w:r>
    </w:p>
    <w:p w:rsidR="0055217B" w:rsidRPr="007457BF" w:rsidRDefault="0055217B" w:rsidP="0055217B">
      <w:pPr>
        <w:ind w:left="720" w:firstLine="720"/>
        <w:jc w:val="both"/>
      </w:pPr>
      <w:r w:rsidRPr="007457BF">
        <w:t xml:space="preserve">+ Template: được viết bằng HTML và thêm các cú pháp mới được </w:t>
      </w:r>
      <w:r w:rsidRPr="007457BF">
        <w:tab/>
      </w:r>
      <w:r w:rsidRPr="007457BF">
        <w:tab/>
        <w:t xml:space="preserve">AngularJS biên soạn thêm để giao tiếp trực tiếp với Component, nhằm </w:t>
      </w:r>
      <w:r w:rsidRPr="007457BF">
        <w:lastRenderedPageBreak/>
        <w:tab/>
        <w:t xml:space="preserve">lấy giá trị cũng như cập nhật giá trị các biến trong Component, nhờ vào </w:t>
      </w:r>
      <w:r w:rsidRPr="007457BF">
        <w:tab/>
        <w:t>cơ chế Data binding.</w:t>
      </w:r>
    </w:p>
    <w:p w:rsidR="0055217B" w:rsidRPr="007457BF" w:rsidRDefault="0055217B" w:rsidP="0055217B">
      <w:pPr>
        <w:ind w:left="720" w:firstLine="720"/>
        <w:jc w:val="both"/>
      </w:pPr>
      <w:r w:rsidRPr="007457BF">
        <w:t>+ Style: là các CSS được viết để trang trí cho từng template.</w:t>
      </w:r>
    </w:p>
    <w:p w:rsidR="0055217B" w:rsidRPr="007457BF" w:rsidRDefault="0055217B" w:rsidP="0055217B">
      <w:pPr>
        <w:ind w:firstLine="720"/>
        <w:jc w:val="both"/>
      </w:pPr>
      <w:r w:rsidRPr="007457BF">
        <w:t xml:space="preserve">- Để đóng gói từng view, từng trang của website, ta sử dụng Component. Mỗi </w:t>
      </w:r>
      <w:r w:rsidRPr="007457BF">
        <w:tab/>
        <w:t xml:space="preserve">Component chứa một template, nhiều style cho template đó, và một selector nơi </w:t>
      </w:r>
      <w:r w:rsidRPr="007457BF">
        <w:tab/>
        <w:t>đặt template.</w:t>
      </w:r>
    </w:p>
    <w:p w:rsidR="0055217B" w:rsidRPr="007457BF" w:rsidRDefault="0055217B" w:rsidP="0055217B">
      <w:pPr>
        <w:ind w:firstLine="720"/>
        <w:jc w:val="both"/>
      </w:pPr>
      <w:r w:rsidRPr="007457BF">
        <w:t xml:space="preserve">- Các Component sẽ sử dụng các Service, và nhờ cơ chế DI giúp cho việc sử </w:t>
      </w:r>
      <w:r w:rsidRPr="007457BF">
        <w:tab/>
        <w:t xml:space="preserve">dụng dễ dàng hơn, không còn phải khai báo các instance của Service mỗi khi </w:t>
      </w:r>
      <w:r w:rsidRPr="007457BF">
        <w:tab/>
        <w:t>dùng, chỉ việc khai báo một lần trong dãy tham biến của hàm constructor.</w:t>
      </w:r>
    </w:p>
    <w:p w:rsidR="0055217B" w:rsidRPr="007457BF" w:rsidRDefault="0055217B" w:rsidP="0055217B">
      <w:pPr>
        <w:ind w:firstLine="720"/>
        <w:jc w:val="both"/>
      </w:pPr>
      <w:r w:rsidRPr="007457BF">
        <w:t xml:space="preserve">- Để điều hướng qua lại giữa các Component, các view, ta sử dụng Angular </w:t>
      </w:r>
      <w:r w:rsidRPr="007457BF">
        <w:tab/>
        <w:t>Router.</w:t>
      </w:r>
    </w:p>
    <w:p w:rsidR="0055217B" w:rsidRPr="007457BF" w:rsidRDefault="0055217B" w:rsidP="0055217B">
      <w:pPr>
        <w:ind w:firstLine="720"/>
      </w:pPr>
      <w:r w:rsidRPr="007457BF">
        <w:t xml:space="preserve">- Modules được dùng để đóng gói tất cả các Component của một chương trình, </w:t>
      </w:r>
      <w:r w:rsidRPr="007457BF">
        <w:tab/>
        <w:t xml:space="preserve">được dùng để khai báo các Service được sử dụng chung cho toàn bộ </w:t>
      </w:r>
      <w:r w:rsidRPr="007457BF">
        <w:tab/>
        <w:t>Component, được dùng để khai báo Component cha được khởi tạo đầu tiên.</w:t>
      </w:r>
    </w:p>
    <w:p w:rsidR="009E6AD2" w:rsidRPr="007457BF" w:rsidRDefault="009E6AD2" w:rsidP="0055217B">
      <w:pPr>
        <w:ind w:firstLine="720"/>
      </w:pPr>
    </w:p>
    <w:p w:rsidR="009E6AD2" w:rsidRPr="007457BF" w:rsidRDefault="009E6AD2" w:rsidP="0055217B">
      <w:pPr>
        <w:ind w:firstLine="720"/>
      </w:pPr>
      <w:r w:rsidRPr="007457BF">
        <w:t xml:space="preserve">- Và cuối cùng là Metadata đi theo với các Decorator nhằm xác định các class </w:t>
      </w:r>
      <w:r w:rsidRPr="007457BF">
        <w:tab/>
        <w:t xml:space="preserve">được tạo ra , class nào là Module, class nào là Component, class nào là </w:t>
      </w:r>
      <w:r w:rsidRPr="007457BF">
        <w:tab/>
      </w:r>
      <w:r w:rsidRPr="007457BF">
        <w:tab/>
        <w:t>Directive,…</w:t>
      </w:r>
    </w:p>
    <w:p w:rsidR="009E6AD2" w:rsidRPr="007457BF" w:rsidRDefault="009E6AD2" w:rsidP="0055217B">
      <w:pPr>
        <w:ind w:firstLine="720"/>
      </w:pPr>
    </w:p>
    <w:p w:rsidR="009E6AD2" w:rsidRPr="007457BF" w:rsidRDefault="009E6AD2" w:rsidP="00BA59FA">
      <w:pPr>
        <w:pStyle w:val="Heading2"/>
        <w:numPr>
          <w:ilvl w:val="0"/>
          <w:numId w:val="0"/>
        </w:numPr>
        <w:ind w:left="720" w:hanging="360"/>
      </w:pPr>
      <w:bookmarkStart w:id="24" w:name="_Toc468316426"/>
      <w:r w:rsidRPr="007457BF">
        <w:t>3.2. Công nghệ JAX-RS:</w:t>
      </w:r>
      <w:bookmarkEnd w:id="24"/>
    </w:p>
    <w:p w:rsidR="009E6AD2" w:rsidRPr="007457BF" w:rsidRDefault="009E6AD2" w:rsidP="009E6AD2">
      <w:pPr>
        <w:ind w:left="720"/>
      </w:pPr>
    </w:p>
    <w:p w:rsidR="009E6AD2" w:rsidRPr="007457BF" w:rsidRDefault="009E6AD2" w:rsidP="009E6AD2">
      <w:pPr>
        <w:ind w:left="720"/>
      </w:pPr>
      <w:r w:rsidRPr="007457BF">
        <w:t xml:space="preserve">Công nghệ JAX-RS được xây dựng nhằm tạo ra các RESTful Web Service, được viết theo ngôn ngữ Java. Để hiểu được cấu trúc, cách vận hành của RESTful Web Service, trước hết ta đi tìm hiểu thế nào được gọi là một hệ thống REST. </w:t>
      </w:r>
    </w:p>
    <w:p w:rsidR="009E6AD2" w:rsidRPr="007457BF" w:rsidRDefault="009E6AD2" w:rsidP="009E6AD2">
      <w:pPr>
        <w:pStyle w:val="Heading3"/>
        <w:numPr>
          <w:ilvl w:val="0"/>
          <w:numId w:val="0"/>
        </w:numPr>
        <w:ind w:left="720"/>
      </w:pPr>
    </w:p>
    <w:p w:rsidR="009E6AD2" w:rsidRPr="007457BF" w:rsidRDefault="009E6AD2" w:rsidP="009E6AD2">
      <w:pPr>
        <w:pStyle w:val="Heading3"/>
        <w:numPr>
          <w:ilvl w:val="0"/>
          <w:numId w:val="0"/>
        </w:numPr>
        <w:ind w:left="720"/>
      </w:pPr>
      <w:bookmarkStart w:id="25" w:name="_Toc468316427"/>
      <w:r w:rsidRPr="007457BF">
        <w:t>3.2.1. Cấu trúc REST:</w:t>
      </w:r>
      <w:bookmarkEnd w:id="25"/>
    </w:p>
    <w:p w:rsidR="009E6AD2" w:rsidRPr="007457BF" w:rsidRDefault="009E6AD2" w:rsidP="009E6AD2">
      <w:pPr>
        <w:ind w:left="720"/>
        <w:rPr>
          <w:rFonts w:cs="Times New Roman"/>
          <w:szCs w:val="26"/>
        </w:rPr>
      </w:pPr>
      <w:r w:rsidRPr="007457BF">
        <w:rPr>
          <w:rFonts w:cs="Times New Roman"/>
          <w:szCs w:val="26"/>
        </w:rPr>
        <w:t>Cấu trúc REST (Representational State Transfer): sử dụng phương thức HTTP để giao tiếp, truyền thông tin. Cấu trúc này coi mọi thứ đều là tài nguyên, và các tài nguyên sẽ được truy xuất thông qua các giao thức chuẩn của HTTP (GET, POST, PUT, DELETE,…).</w:t>
      </w:r>
    </w:p>
    <w:p w:rsidR="009E6AD2" w:rsidRPr="007457BF" w:rsidRDefault="009E6AD2" w:rsidP="009E6AD2">
      <w:pPr>
        <w:ind w:left="720"/>
        <w:rPr>
          <w:rFonts w:cs="Times New Roman"/>
          <w:szCs w:val="26"/>
        </w:rPr>
      </w:pPr>
      <w:r w:rsidRPr="007457BF">
        <w:rPr>
          <w:rFonts w:cs="Times New Roman"/>
          <w:szCs w:val="26"/>
        </w:rPr>
        <w:t>Khi áp dụng đầy đủ các ràng buộc và quy ước sau vào hệ thống, ta sẽ có một hệ thống REST, hay gọi là hệ thống RESTful:</w:t>
      </w:r>
    </w:p>
    <w:p w:rsidR="009E6AD2" w:rsidRPr="007457BF" w:rsidRDefault="009E6AD2" w:rsidP="009E6AD2">
      <w:pPr>
        <w:pStyle w:val="ListParagraph2"/>
        <w:numPr>
          <w:ilvl w:val="1"/>
          <w:numId w:val="5"/>
        </w:numPr>
        <w:rPr>
          <w:rFonts w:cs="Times New Roman"/>
          <w:szCs w:val="26"/>
        </w:rPr>
      </w:pPr>
      <w:r w:rsidRPr="007457BF">
        <w:rPr>
          <w:rFonts w:cs="Times New Roman"/>
          <w:szCs w:val="26"/>
        </w:rPr>
        <w:t>Hoạt động theo mô hình client – server: client và server được phát triển độc lập với nhau, giao tiếp với nhau thông qua các interface định sẵn, mỗi tài nguyên sẽ được chỉ định bởi một URI do server cung cấp.</w:t>
      </w:r>
    </w:p>
    <w:p w:rsidR="009E6AD2" w:rsidRPr="007457BF" w:rsidRDefault="009E6AD2" w:rsidP="009E6AD2">
      <w:pPr>
        <w:pStyle w:val="ListParagraph2"/>
        <w:numPr>
          <w:ilvl w:val="1"/>
          <w:numId w:val="5"/>
        </w:numPr>
        <w:rPr>
          <w:rFonts w:cs="Times New Roman"/>
          <w:szCs w:val="26"/>
        </w:rPr>
      </w:pPr>
      <w:r w:rsidRPr="007457BF">
        <w:rPr>
          <w:rFonts w:cs="Times New Roman"/>
          <w:szCs w:val="26"/>
        </w:rPr>
        <w:t>Phi trạng thái: server sẽ không lưu bất kỳ thông tin, trạng thái nào của client, vì thế mỗi khi client có yêu cầu sử dũng một dịch vụ của server thì phải đóng gói đầy đủ các thông tin cần thiết của mình về cho server.</w:t>
      </w:r>
    </w:p>
    <w:p w:rsidR="009E6AD2" w:rsidRPr="007457BF" w:rsidRDefault="009E6AD2" w:rsidP="009E6AD2">
      <w:pPr>
        <w:pStyle w:val="ListParagraph2"/>
        <w:numPr>
          <w:ilvl w:val="1"/>
          <w:numId w:val="5"/>
        </w:numPr>
        <w:rPr>
          <w:rFonts w:cs="Times New Roman"/>
          <w:szCs w:val="26"/>
        </w:rPr>
      </w:pPr>
      <w:r w:rsidRPr="007457BF">
        <w:rPr>
          <w:rFonts w:cs="Times New Roman"/>
          <w:szCs w:val="26"/>
        </w:rPr>
        <w:lastRenderedPageBreak/>
        <w:t>Có khả năng cache: hệ thống có thiết bị trung gian đóng vai trò lưu trữ tạm các dữ liệu đã được yêu cầu trước đó, vì thế client có thể lấy dữ liệu một cách nhanh chóng, đồng thời giảm tần suất gọi dịch vụ trên server của client.</w:t>
      </w:r>
    </w:p>
    <w:p w:rsidR="009E6AD2" w:rsidRPr="007457BF" w:rsidRDefault="009E6AD2" w:rsidP="009E6AD2">
      <w:pPr>
        <w:pStyle w:val="ListParagraph2"/>
        <w:numPr>
          <w:ilvl w:val="1"/>
          <w:numId w:val="5"/>
        </w:numPr>
        <w:rPr>
          <w:rFonts w:cs="Times New Roman"/>
          <w:szCs w:val="26"/>
        </w:rPr>
      </w:pPr>
      <w:r w:rsidRPr="007457BF">
        <w:rPr>
          <w:rFonts w:cs="Times New Roman"/>
          <w:szCs w:val="26"/>
        </w:rPr>
        <w:t>Tính phân lớp: Hệ thống được chia ra thành từng lớp, trong đó các lớp kề nhau thì giao tiếp với nhau, không giao tiếp với các lớp khác, các lớp dưới thường cung cấp dịch vụ phục vụ cho các lớp trên.</w:t>
      </w:r>
    </w:p>
    <w:p w:rsidR="009E6AD2" w:rsidRPr="007457BF" w:rsidRDefault="009E6AD2" w:rsidP="009E6AD2">
      <w:pPr>
        <w:pStyle w:val="ListParagraph2"/>
        <w:numPr>
          <w:ilvl w:val="1"/>
          <w:numId w:val="5"/>
        </w:numPr>
        <w:rPr>
          <w:rFonts w:cs="Times New Roman"/>
          <w:szCs w:val="26"/>
        </w:rPr>
      </w:pPr>
      <w:r w:rsidRPr="007457BF">
        <w:rPr>
          <w:rFonts w:cs="Times New Roman"/>
          <w:szCs w:val="26"/>
        </w:rPr>
        <w:t>Có các giao tiếp thống nhất: đây là ràng buộc quan trọng và cơ bản của một hệ thống REST, sự thống nhất về các giao tiếp giúp client và server có thể được phát triển độc lập với nhau, dù cho client là mobile, web, hay một thiết bị nhúng bất kỳ đều có thể gọi dịch vụ trên server thông qua các giao tiếp thống nhất này.</w:t>
      </w:r>
    </w:p>
    <w:p w:rsidR="00EF74F5" w:rsidRPr="007457BF" w:rsidRDefault="009E6AD2" w:rsidP="00991219">
      <w:pPr>
        <w:ind w:left="720"/>
        <w:rPr>
          <w:rFonts w:cs="Times New Roman"/>
          <w:szCs w:val="26"/>
        </w:rPr>
      </w:pPr>
      <w:r w:rsidRPr="007457BF">
        <w:rPr>
          <w:rFonts w:cs="Times New Roman"/>
          <w:szCs w:val="26"/>
        </w:rPr>
        <w:t>Một hệ thống RESTful phải có các ràng buộc ở trên, tuy nhiên đối với một dịch vụ web RESTful ngoài những ràng buộc ở trên, dịch vụ web còn phải đáp ứng một số nguyên tắc thiết kế khác sẽ được trình bày trong phần tiếp theo đây.</w:t>
      </w:r>
    </w:p>
    <w:p w:rsidR="00EF74F5" w:rsidRPr="007457BF" w:rsidRDefault="00EF74F5" w:rsidP="00531AF8">
      <w:pPr>
        <w:ind w:left="720"/>
      </w:pPr>
    </w:p>
    <w:p w:rsidR="00EF74F5" w:rsidRPr="007457BF" w:rsidRDefault="00EF74F5" w:rsidP="00EF74F5">
      <w:pPr>
        <w:pStyle w:val="Heading3"/>
        <w:numPr>
          <w:ilvl w:val="0"/>
          <w:numId w:val="0"/>
        </w:numPr>
        <w:ind w:firstLine="720"/>
      </w:pPr>
      <w:bookmarkStart w:id="26" w:name="_Toc468316428"/>
      <w:r w:rsidRPr="007457BF">
        <w:t>3.2.2. Dịch vụ web RESTful:</w:t>
      </w:r>
      <w:bookmarkEnd w:id="26"/>
    </w:p>
    <w:p w:rsidR="00EF74F5" w:rsidRPr="007457BF" w:rsidRDefault="00EF74F5" w:rsidP="00EF74F5">
      <w:r w:rsidRPr="007457BF">
        <w:tab/>
        <w:t>Một dịch vụ web RESTful cần tuân thủ theo bốn nguyên tắc thiết kế sau đây:</w:t>
      </w:r>
    </w:p>
    <w:p w:rsidR="00EF74F5" w:rsidRPr="007457BF" w:rsidRDefault="00EF74F5" w:rsidP="00EF74F5">
      <w:pPr>
        <w:pStyle w:val="ListParagraph2"/>
        <w:numPr>
          <w:ilvl w:val="1"/>
          <w:numId w:val="5"/>
        </w:numPr>
      </w:pPr>
      <w:r w:rsidRPr="007457BF">
        <w:t>Sử dụng các phương thức chuẩn của HTTP một cách rõ ràng: các phương thức chuẩn của HTTP như GET, POST, PUT, DELETE,… phải được sử dụng theo đúng định nghĩa bởi RFC 2616. Nguyên tắc thiết kế này thiết lập một ánh xạ 1-1 giữa các phương thức của HTTP với các thao tác tạo, đọc, sửa và xóa dữ liệu (CRUD):</w:t>
      </w:r>
    </w:p>
    <w:p w:rsidR="00EF74F5" w:rsidRPr="007457BF" w:rsidRDefault="00EF74F5" w:rsidP="00EF74F5">
      <w:pPr>
        <w:pStyle w:val="ListParagraph2"/>
        <w:numPr>
          <w:ilvl w:val="2"/>
          <w:numId w:val="5"/>
        </w:numPr>
      </w:pPr>
      <w:r w:rsidRPr="007457BF">
        <w:t>GET: truy xuất một tài nguyên.</w:t>
      </w:r>
    </w:p>
    <w:p w:rsidR="00EF74F5" w:rsidRPr="007457BF" w:rsidRDefault="00EF74F5" w:rsidP="00EF74F5">
      <w:pPr>
        <w:pStyle w:val="ListParagraph2"/>
        <w:numPr>
          <w:ilvl w:val="2"/>
          <w:numId w:val="5"/>
        </w:numPr>
      </w:pPr>
      <w:r w:rsidRPr="007457BF">
        <w:t>POST: tạo mới một tài nguyên.</w:t>
      </w:r>
    </w:p>
    <w:p w:rsidR="00EF74F5" w:rsidRPr="007457BF" w:rsidRDefault="00EF74F5" w:rsidP="00EF74F5">
      <w:pPr>
        <w:pStyle w:val="ListParagraph2"/>
        <w:numPr>
          <w:ilvl w:val="2"/>
          <w:numId w:val="5"/>
        </w:numPr>
      </w:pPr>
      <w:r w:rsidRPr="007457BF">
        <w:t>PUT: cập nhật, thay đổi trạng thái của một tài nguyên.</w:t>
      </w:r>
    </w:p>
    <w:p w:rsidR="00EF74F5" w:rsidRPr="007457BF" w:rsidRDefault="00EF74F5" w:rsidP="00EF74F5">
      <w:pPr>
        <w:pStyle w:val="ListParagraph2"/>
        <w:numPr>
          <w:ilvl w:val="2"/>
          <w:numId w:val="5"/>
        </w:numPr>
      </w:pPr>
      <w:r w:rsidRPr="007457BF">
        <w:t>DELETE: xóa một tài nguyên.</w:t>
      </w:r>
    </w:p>
    <w:p w:rsidR="00EF74F5" w:rsidRPr="007457BF" w:rsidRDefault="00EF74F5" w:rsidP="00EF74F5">
      <w:pPr>
        <w:pStyle w:val="ListParagraph2"/>
        <w:numPr>
          <w:ilvl w:val="1"/>
          <w:numId w:val="5"/>
        </w:numPr>
      </w:pPr>
      <w:r w:rsidRPr="007457BF">
        <w:t>Hệ thống phi trạng thái: nhằm đáp ứng ràng buộc của một hệ thống REST.</w:t>
      </w:r>
    </w:p>
    <w:p w:rsidR="00EF74F5" w:rsidRPr="007457BF" w:rsidRDefault="00EF74F5" w:rsidP="00EF74F5">
      <w:pPr>
        <w:pStyle w:val="ListParagraph2"/>
        <w:numPr>
          <w:ilvl w:val="1"/>
          <w:numId w:val="5"/>
        </w:numPr>
        <w:rPr>
          <w:rFonts w:cs="Times New Roman"/>
          <w:szCs w:val="26"/>
        </w:rPr>
      </w:pPr>
      <w:r w:rsidRPr="007457BF">
        <w:t>Hiển thị cấu trúc thư mục giống với các URI: Cấu trúc các thư mục, nơi đặt các tài nguyên, phải được sắp xếp theo đúng đường dẫn URI mà server chỉ định cho tài nguyên đó. Một số lưu ý về cấu trúc địa chỉ URI:</w:t>
      </w:r>
    </w:p>
    <w:p w:rsidR="00EF74F5" w:rsidRPr="007457BF" w:rsidRDefault="00EF74F5" w:rsidP="00EF74F5">
      <w:pPr>
        <w:pStyle w:val="ListParagraph2"/>
        <w:numPr>
          <w:ilvl w:val="2"/>
          <w:numId w:val="5"/>
        </w:numPr>
        <w:rPr>
          <w:rFonts w:cs="Times New Roman"/>
          <w:szCs w:val="26"/>
        </w:rPr>
      </w:pPr>
      <w:r w:rsidRPr="007457BF">
        <w:t>Chữ thường.</w:t>
      </w:r>
    </w:p>
    <w:p w:rsidR="00EF74F5" w:rsidRPr="007457BF" w:rsidRDefault="00EF74F5" w:rsidP="00EF74F5">
      <w:pPr>
        <w:pStyle w:val="ListParagraph2"/>
        <w:numPr>
          <w:ilvl w:val="2"/>
          <w:numId w:val="5"/>
        </w:numPr>
        <w:rPr>
          <w:rFonts w:cs="Times New Roman"/>
          <w:szCs w:val="26"/>
        </w:rPr>
      </w:pPr>
      <w:r w:rsidRPr="007457BF">
        <w:rPr>
          <w:rFonts w:cs="Times New Roman"/>
          <w:szCs w:val="26"/>
        </w:rPr>
        <w:t>Thay thế khoảng trống bằng gạch nối (-) hay gạch chân ( _ ).</w:t>
      </w:r>
    </w:p>
    <w:p w:rsidR="00EF74F5" w:rsidRPr="007457BF" w:rsidRDefault="00EF74F5" w:rsidP="00EF74F5">
      <w:pPr>
        <w:ind w:left="720"/>
        <w:rPr>
          <w:rFonts w:cs="Times New Roman"/>
          <w:szCs w:val="26"/>
        </w:rPr>
      </w:pPr>
      <w:r w:rsidRPr="007457BF">
        <w:rPr>
          <w:rFonts w:cs="Times New Roman"/>
          <w:szCs w:val="26"/>
        </w:rPr>
        <w:t>Sự chuyển đổi sang JSON (Javascript Object Notation) và XML: các dịch vụ sẽ trả về kết quả cho client kiểu dữ liệu thuộc dạng JSON hoặc XML, mặc dù dữ liệu khi được lấy lên từ database không thuộc cả JSON và XML. Điều này giúp cho các ứng dụng, thiết bị bên client, được lập trình với mọi ngôn ngữ, đều có thể sử dụng dịch vụ và lấy được dữ liệu.</w:t>
      </w:r>
    </w:p>
    <w:p w:rsidR="00EF74F5" w:rsidRPr="007457BF" w:rsidRDefault="00EF74F5" w:rsidP="00EF74F5">
      <w:pPr>
        <w:ind w:left="720"/>
      </w:pPr>
    </w:p>
    <w:p w:rsidR="00EF74F5" w:rsidRPr="007457BF" w:rsidRDefault="00EF74F5" w:rsidP="00EF74F5">
      <w:pPr>
        <w:pStyle w:val="Heading3"/>
        <w:numPr>
          <w:ilvl w:val="0"/>
          <w:numId w:val="0"/>
        </w:numPr>
        <w:ind w:left="720"/>
      </w:pPr>
      <w:bookmarkStart w:id="27" w:name="_Toc468316429"/>
      <w:r w:rsidRPr="007457BF">
        <w:lastRenderedPageBreak/>
        <w:t>3.2.3. Cách thức hoạt động của dịch vụ web:</w:t>
      </w:r>
      <w:bookmarkEnd w:id="27"/>
    </w:p>
    <w:p w:rsidR="00EF74F5" w:rsidRPr="007457BF" w:rsidRDefault="00EF74F5" w:rsidP="00EF74F5">
      <w:pPr>
        <w:ind w:left="720"/>
      </w:pPr>
      <w:r w:rsidRPr="007457BF">
        <w:t xml:space="preserve">Dịch vụ web là nơi trung gian luân chuyển dữ liệu giữa hệ quản trị cơ sở dữ liệu MySQL và phía client, cụ thể là AngularJS. </w:t>
      </w:r>
    </w:p>
    <w:p w:rsidR="00EF74F5" w:rsidRPr="007457BF" w:rsidRDefault="00EF74F5" w:rsidP="00EF74F5">
      <w:pPr>
        <w:ind w:left="720"/>
      </w:pPr>
      <w:r w:rsidRPr="007457BF">
        <w:t>Đối với phía client, dịch vụ web cung cấp các API là các phương thức GET, POST, PUT, DELETE của HTTP cho AngularJS thực hiện các yêu cầu, sau đó gửi trả về dữ liệu dưới dạng JSON.</w:t>
      </w:r>
    </w:p>
    <w:p w:rsidR="00EF74F5" w:rsidRPr="007457BF" w:rsidRDefault="00EF74F5" w:rsidP="00EF74F5">
      <w:pPr>
        <w:ind w:left="720"/>
      </w:pPr>
      <w:r w:rsidRPr="007457BF">
        <w:t>Đối với MySQL, dịch vụ web nhận yêu cầu từ phía client, thực hiện lệnh gọi các Stored Procedure tương ứng trong MySQL, MySQL trả về dữ liệu từ đó đóng gói dưới dạng JSON trả về cho client.</w:t>
      </w:r>
    </w:p>
    <w:p w:rsidR="00EF74F5" w:rsidRPr="007457BF" w:rsidRDefault="00EF74F5" w:rsidP="00EF74F5">
      <w:r w:rsidRPr="007457BF">
        <w:tab/>
      </w:r>
    </w:p>
    <w:p w:rsidR="00EF74F5" w:rsidRPr="007457BF" w:rsidRDefault="00EF74F5" w:rsidP="00EF74F5">
      <w:pPr>
        <w:pStyle w:val="Heading3"/>
        <w:numPr>
          <w:ilvl w:val="0"/>
          <w:numId w:val="0"/>
        </w:numPr>
        <w:ind w:left="720"/>
      </w:pPr>
      <w:bookmarkStart w:id="28" w:name="_Toc468316430"/>
      <w:r w:rsidRPr="007457BF">
        <w:t>3.2.4. JAX-RS tạo dịch vụ web RESTful:</w:t>
      </w:r>
      <w:bookmarkEnd w:id="28"/>
    </w:p>
    <w:p w:rsidR="00EF74F5" w:rsidRPr="007457BF" w:rsidRDefault="00EF74F5" w:rsidP="00EF74F5">
      <w:pPr>
        <w:ind w:left="720"/>
      </w:pPr>
      <w:r w:rsidRPr="007457BF">
        <w:t>JAX-RS cung cấp các annotation cho phép khai báo một cách nhanh chóng các phương thức của một class tương ứng với các phương thức HTTP như GET (annotation là @GET), POST (@POST),… Ngoài ra còn một số annotation riêng như @Path định nghĩa đường dẫn tương đối đến phương thức hoặc cả một class, @Produces định nghĩa dạng dữ liệu sẽ được trả về cho phía client, thường có hai dạng là JSON và XML.</w:t>
      </w:r>
    </w:p>
    <w:p w:rsidR="00B95271" w:rsidRPr="007457BF" w:rsidRDefault="00B95271" w:rsidP="00EF74F5">
      <w:pPr>
        <w:ind w:left="720"/>
      </w:pPr>
    </w:p>
    <w:p w:rsidR="00E91B8F" w:rsidRPr="007457BF" w:rsidRDefault="00E91B8F" w:rsidP="00E91B8F">
      <w:pPr>
        <w:pStyle w:val="Heading2"/>
        <w:numPr>
          <w:ilvl w:val="0"/>
          <w:numId w:val="0"/>
        </w:numPr>
        <w:ind w:left="720" w:hanging="360"/>
      </w:pPr>
      <w:bookmarkStart w:id="29" w:name="_Toc468316431"/>
      <w:r w:rsidRPr="007457BF">
        <w:t>3.3. Hệ quản trị cơ sở dữ liệu MySQL:</w:t>
      </w:r>
      <w:bookmarkEnd w:id="29"/>
    </w:p>
    <w:p w:rsidR="00E91B8F" w:rsidRPr="007457BF" w:rsidRDefault="00E91B8F" w:rsidP="00E91B8F"/>
    <w:p w:rsidR="00E91B8F" w:rsidRPr="007457BF" w:rsidRDefault="00E91B8F" w:rsidP="00E91B8F">
      <w:pPr>
        <w:pStyle w:val="Heading3"/>
        <w:numPr>
          <w:ilvl w:val="0"/>
          <w:numId w:val="0"/>
        </w:numPr>
        <w:ind w:left="720"/>
      </w:pPr>
      <w:bookmarkStart w:id="30" w:name="_Toc468316432"/>
      <w:r w:rsidRPr="007457BF">
        <w:t>3.3.1. Thế nào là một hệ quản trị cơ sở dữ liệu:</w:t>
      </w:r>
      <w:bookmarkEnd w:id="30"/>
    </w:p>
    <w:p w:rsidR="00E91B8F" w:rsidRPr="007457BF" w:rsidRDefault="00E91B8F" w:rsidP="00E91B8F">
      <w:pPr>
        <w:ind w:left="720"/>
      </w:pPr>
      <w:r w:rsidRPr="007457BF">
        <w:t xml:space="preserve">Hệ quản trị cơ sở dữ liệu là một phần mềm được dùng để thiết kế và quản trị cơ sở dữ liệu, hỗ trợ cho người dùng trong việc tạo, lấy, thay đổi và quản lý dữ liệu. </w:t>
      </w:r>
    </w:p>
    <w:p w:rsidR="00E91B8F" w:rsidRPr="007457BF" w:rsidRDefault="00E91B8F" w:rsidP="00E91B8F"/>
    <w:p w:rsidR="00E91B8F" w:rsidRPr="007457BF" w:rsidRDefault="00E91B8F" w:rsidP="00E91B8F">
      <w:pPr>
        <w:pStyle w:val="Heading3"/>
        <w:numPr>
          <w:ilvl w:val="0"/>
          <w:numId w:val="0"/>
        </w:numPr>
        <w:ind w:left="720"/>
      </w:pPr>
      <w:bookmarkStart w:id="31" w:name="_Toc468316433"/>
      <w:r w:rsidRPr="007457BF">
        <w:t>3.3.2. Đặc điểm của hệ quản trị cơ sở dữ liệu MySQL:</w:t>
      </w:r>
      <w:bookmarkEnd w:id="31"/>
    </w:p>
    <w:p w:rsidR="00E91B8F" w:rsidRPr="007457BF" w:rsidRDefault="00E91B8F" w:rsidP="00E91B8F">
      <w:pPr>
        <w:ind w:firstLine="720"/>
      </w:pPr>
    </w:p>
    <w:p w:rsidR="00E91B8F" w:rsidRPr="007457BF" w:rsidRDefault="00E91B8F" w:rsidP="00E91B8F">
      <w:pPr>
        <w:ind w:firstLine="720"/>
      </w:pPr>
      <w:r w:rsidRPr="007457BF">
        <w:t xml:space="preserve">MySQL là một hệ quản trị cơ sở dữ liệu mã nguồn mở, được phát triển và hỗ </w:t>
      </w:r>
      <w:r w:rsidRPr="007457BF">
        <w:tab/>
        <w:t>trợ bởi Oracle.</w:t>
      </w:r>
    </w:p>
    <w:p w:rsidR="00E91B8F" w:rsidRPr="007457BF" w:rsidRDefault="00E91B8F" w:rsidP="00E91B8F">
      <w:pPr>
        <w:ind w:firstLine="720"/>
      </w:pPr>
      <w:r w:rsidRPr="007457BF">
        <w:t xml:space="preserve">MySQL sử dụng cơ sở dữ liệu quan hệ, sử dụng ngôn ngữ SQL làm ngôn ngữ </w:t>
      </w:r>
      <w:r w:rsidRPr="007457BF">
        <w:tab/>
        <w:t>truy xuất dữ liệu.</w:t>
      </w:r>
    </w:p>
    <w:p w:rsidR="00E91B8F" w:rsidRPr="007457BF" w:rsidRDefault="00E91B8F" w:rsidP="00E91B8F">
      <w:pPr>
        <w:ind w:firstLine="720"/>
      </w:pPr>
      <w:r w:rsidRPr="007457BF">
        <w:t>MySQL được viết bằng ngôn ngữ C và C++.</w:t>
      </w:r>
    </w:p>
    <w:p w:rsidR="00E91B8F" w:rsidRPr="007457BF" w:rsidRDefault="00E91B8F" w:rsidP="00E91B8F">
      <w:pPr>
        <w:ind w:firstLine="720"/>
      </w:pPr>
      <w:r w:rsidRPr="007457BF">
        <w:t>MySQL hỗ trợ nhiều hệ điều hành khác nhau: Linux, Windows, Mac OS,…</w:t>
      </w:r>
    </w:p>
    <w:p w:rsidR="00E91B8F" w:rsidRPr="007457BF" w:rsidRDefault="00E91B8F" w:rsidP="00E91B8F">
      <w:pPr>
        <w:ind w:firstLine="720"/>
      </w:pPr>
      <w:r w:rsidRPr="007457BF">
        <w:t xml:space="preserve">MySQL hỗ trợ nhiều ngôn ngữ lập trình : Java, C, C++, PHP, Perl, Python và </w:t>
      </w:r>
      <w:r w:rsidRPr="007457BF">
        <w:tab/>
        <w:t>Tcl.</w:t>
      </w:r>
    </w:p>
    <w:p w:rsidR="00E91B8F" w:rsidRPr="007457BF" w:rsidRDefault="00E91B8F" w:rsidP="00E91B8F">
      <w:pPr>
        <w:ind w:firstLine="720"/>
      </w:pPr>
      <w:r w:rsidRPr="007457BF">
        <w:t xml:space="preserve">MySQL hỗ trợ chuẩn giao tiếp ODBC dành cho các ngôn ngữ như Delphi, </w:t>
      </w:r>
      <w:r w:rsidRPr="007457BF">
        <w:tab/>
        <w:t>Visual Basic, ngoài ra tạo riêng chuẩn giao tiếp cho .NET là Connector/NET</w:t>
      </w:r>
    </w:p>
    <w:p w:rsidR="00E91B8F" w:rsidRPr="007457BF" w:rsidRDefault="00E91B8F" w:rsidP="00E91B8F">
      <w:pPr>
        <w:ind w:firstLine="720"/>
      </w:pPr>
      <w:r w:rsidRPr="007457BF">
        <w:t>MySQL hỗ trợ Trigger, View, Cursors.</w:t>
      </w:r>
    </w:p>
    <w:p w:rsidR="00E91B8F" w:rsidRPr="007457BF" w:rsidRDefault="00E91B8F" w:rsidP="00E91B8F">
      <w:pPr>
        <w:ind w:firstLine="720"/>
      </w:pPr>
      <w:r w:rsidRPr="007457BF">
        <w:t>MySQL hỗ trợ SubSelect.</w:t>
      </w:r>
    </w:p>
    <w:p w:rsidR="00E91B8F" w:rsidRPr="007457BF" w:rsidRDefault="00E91B8F" w:rsidP="00E91B8F">
      <w:pPr>
        <w:ind w:firstLine="720"/>
      </w:pPr>
      <w:r w:rsidRPr="007457BF">
        <w:lastRenderedPageBreak/>
        <w:t>MySQL hỗ trợ Full-text search.</w:t>
      </w:r>
    </w:p>
    <w:p w:rsidR="00E91B8F" w:rsidRPr="007457BF" w:rsidRDefault="00E91B8F" w:rsidP="00E91B8F">
      <w:pPr>
        <w:ind w:firstLine="720"/>
      </w:pPr>
      <w:r w:rsidRPr="007457BF">
        <w:t>MySQL hỗ trợ Replication.</w:t>
      </w:r>
    </w:p>
    <w:p w:rsidR="00E91B8F" w:rsidRPr="007457BF" w:rsidRDefault="00E91B8F" w:rsidP="00E91B8F">
      <w:pPr>
        <w:ind w:firstLine="720"/>
      </w:pPr>
      <w:r w:rsidRPr="007457BF">
        <w:t>MySQL hỗ trợ Query caching.</w:t>
      </w:r>
    </w:p>
    <w:p w:rsidR="00E91B8F" w:rsidRPr="007457BF" w:rsidRDefault="00E91B8F" w:rsidP="00E91B8F">
      <w:pPr>
        <w:ind w:firstLine="720"/>
      </w:pPr>
      <w:r w:rsidRPr="007457BF">
        <w:t xml:space="preserve">MySQL hỗ trợ Stored Procedure với cách viết tuân thủ theo SQL/PSM (tiêu </w:t>
      </w:r>
      <w:r w:rsidRPr="007457BF">
        <w:tab/>
        <w:t>chuẩn ISO về Stored Procedure)</w:t>
      </w:r>
    </w:p>
    <w:p w:rsidR="00E91B8F" w:rsidRPr="007457BF" w:rsidRDefault="00E91B8F" w:rsidP="00E91B8F">
      <w:pPr>
        <w:ind w:firstLine="720"/>
      </w:pPr>
      <w:r w:rsidRPr="007457BF">
        <w:t xml:space="preserve">MySQL hỗ trợ quá trình roll back , commit và crash recovery khi sử dụng </w:t>
      </w:r>
      <w:r w:rsidRPr="007457BF">
        <w:tab/>
      </w:r>
      <w:r w:rsidRPr="007457BF">
        <w:tab/>
        <w:t>transactions.</w:t>
      </w:r>
    </w:p>
    <w:p w:rsidR="00E91B8F" w:rsidRPr="007457BF" w:rsidRDefault="00E91B8F" w:rsidP="00E91B8F">
      <w:pPr>
        <w:ind w:firstLine="720"/>
      </w:pPr>
    </w:p>
    <w:p w:rsidR="00E91B8F" w:rsidRPr="007457BF" w:rsidRDefault="00E91B8F" w:rsidP="00E91B8F">
      <w:pPr>
        <w:pStyle w:val="Heading3"/>
        <w:numPr>
          <w:ilvl w:val="0"/>
          <w:numId w:val="0"/>
        </w:numPr>
        <w:ind w:left="720"/>
      </w:pPr>
      <w:bookmarkStart w:id="32" w:name="_Toc468316434"/>
      <w:r w:rsidRPr="007457BF">
        <w:t>3.3.3. Stored Procedure trong MySQL:</w:t>
      </w:r>
      <w:bookmarkEnd w:id="32"/>
    </w:p>
    <w:p w:rsidR="00E91B8F" w:rsidRPr="007457BF" w:rsidRDefault="00E91B8F" w:rsidP="00E91B8F">
      <w:pPr>
        <w:ind w:firstLine="720"/>
      </w:pPr>
    </w:p>
    <w:p w:rsidR="00DE4818" w:rsidRPr="007457BF" w:rsidRDefault="009E2DBF" w:rsidP="009E2DBF">
      <w:pPr>
        <w:ind w:left="720"/>
      </w:pPr>
      <w:r w:rsidRPr="007457BF">
        <w:t>Stored Procedure là một nhóm các câu lệnh Transact-SQL đã được biên dịch và chứa trong MySQL dưới một tên nào đó, được xử lý như một đơn vị (chứ không còn là thực thi nhiều câu lệnh riêng lẻ).</w:t>
      </w:r>
    </w:p>
    <w:p w:rsidR="00DE4818" w:rsidRPr="007457BF" w:rsidRDefault="00DE4818" w:rsidP="00DE4818">
      <w:pPr>
        <w:ind w:firstLine="720"/>
      </w:pPr>
      <w:r w:rsidRPr="007457BF">
        <w:t>Cú pháp tạo một Stored Procedure trong MySQL</w:t>
      </w:r>
    </w:p>
    <w:p w:rsidR="00DE4818" w:rsidRPr="007457BF" w:rsidRDefault="00DE4818" w:rsidP="00DE4818">
      <w:pPr>
        <w:pStyle w:val="ListParagraph2"/>
        <w:ind w:left="1512"/>
      </w:pPr>
    </w:p>
    <w:p w:rsidR="00DE4818" w:rsidRPr="007457BF" w:rsidRDefault="00DE4818" w:rsidP="00DE4818">
      <w:pPr>
        <w:ind w:left="720"/>
      </w:pPr>
      <w:r w:rsidRPr="007457BF">
        <w:t>CREATE PROCEDURE `mysp_test`(IN _varInput int, OUT _varOutput varchar(45), INOUT _varIO int)</w:t>
      </w:r>
    </w:p>
    <w:p w:rsidR="00DE4818" w:rsidRPr="007457BF" w:rsidRDefault="00DE4818" w:rsidP="00DE4818">
      <w:pPr>
        <w:ind w:left="720"/>
      </w:pPr>
      <w:r w:rsidRPr="007457BF">
        <w:t>BEGIN</w:t>
      </w:r>
    </w:p>
    <w:p w:rsidR="00DE4818" w:rsidRPr="007457BF" w:rsidRDefault="00DE4818" w:rsidP="00DE4818">
      <w:pPr>
        <w:ind w:left="720"/>
      </w:pPr>
      <w:r w:rsidRPr="007457BF">
        <w:tab/>
        <w:t>SELECT column3 into _varOutput</w:t>
      </w:r>
    </w:p>
    <w:p w:rsidR="00DE4818" w:rsidRPr="007457BF" w:rsidRDefault="00DE4818" w:rsidP="00DE4818">
      <w:pPr>
        <w:ind w:left="720" w:firstLine="720"/>
      </w:pPr>
      <w:r w:rsidRPr="007457BF">
        <w:t xml:space="preserve">FROM table </w:t>
      </w:r>
    </w:p>
    <w:p w:rsidR="00DE4818" w:rsidRPr="007457BF" w:rsidRDefault="00DE4818" w:rsidP="00DE4818">
      <w:pPr>
        <w:ind w:left="720" w:firstLine="720"/>
      </w:pPr>
      <w:r w:rsidRPr="007457BF">
        <w:t>WHERE column1 = _varInput or column2  = _varIO;</w:t>
      </w:r>
    </w:p>
    <w:p w:rsidR="00DE4818" w:rsidRPr="007457BF" w:rsidRDefault="00DE4818" w:rsidP="00DE4818">
      <w:pPr>
        <w:ind w:left="720"/>
      </w:pPr>
      <w:r w:rsidRPr="007457BF">
        <w:t>END ;;</w:t>
      </w:r>
    </w:p>
    <w:p w:rsidR="00DE4818" w:rsidRPr="007457BF" w:rsidRDefault="00DE4818" w:rsidP="00DE4818">
      <w:pPr>
        <w:ind w:left="720"/>
      </w:pPr>
      <w:r w:rsidRPr="007457BF">
        <w:t>DELIMITER ;</w:t>
      </w:r>
    </w:p>
    <w:p w:rsidR="00DE4818" w:rsidRPr="007457BF" w:rsidRDefault="00DE4818" w:rsidP="00DE4818">
      <w:pPr>
        <w:ind w:left="720"/>
      </w:pPr>
    </w:p>
    <w:p w:rsidR="00DE4818" w:rsidRPr="007457BF" w:rsidRDefault="00DE4818" w:rsidP="00DE4818">
      <w:pPr>
        <w:ind w:left="720"/>
      </w:pPr>
      <w:r w:rsidRPr="007457BF">
        <w:t xml:space="preserve">Trong đó : </w:t>
      </w:r>
    </w:p>
    <w:p w:rsidR="00DE4818" w:rsidRPr="007457BF" w:rsidRDefault="00DE4818" w:rsidP="00DE4818">
      <w:pPr>
        <w:ind w:left="720"/>
      </w:pPr>
      <w:r w:rsidRPr="007457BF">
        <w:t>- “mysp_test” là tên Stored Procedure.</w:t>
      </w:r>
    </w:p>
    <w:p w:rsidR="00DE4818" w:rsidRPr="007457BF" w:rsidRDefault="00DE4818" w:rsidP="00DE4818">
      <w:pPr>
        <w:ind w:left="720"/>
      </w:pPr>
      <w:r w:rsidRPr="007457BF">
        <w:t>- Các tham số _varInput, _varOutput và _varIO kiểu dữ liệu lần lượt là int, varchar(45) và int, với tham số được quy định là IN, hay INOUT Stored Procedure có thể lấy giá trị các tham số này sử dụng vào các câu truy vấn SQL, tuy nhiên nếu muốn truyền giá trị ra ngoài thì chỉ có thể select hoặc set giá trị cho các biến OUT hoặc INOUT.</w:t>
      </w:r>
    </w:p>
    <w:p w:rsidR="00DE4818" w:rsidRPr="007457BF" w:rsidRDefault="00DE4818" w:rsidP="00DE4818">
      <w:pPr>
        <w:ind w:left="720"/>
      </w:pPr>
      <w:r w:rsidRPr="007457BF">
        <w:t>- Các câu lệnh truy vấn sẽ được viết toàn bộ trong khối BEGIN và END.</w:t>
      </w:r>
    </w:p>
    <w:p w:rsidR="00DE4818" w:rsidRPr="007457BF" w:rsidRDefault="00DE4818" w:rsidP="00DE4818">
      <w:pPr>
        <w:ind w:left="720"/>
      </w:pPr>
    </w:p>
    <w:p w:rsidR="00DE4818" w:rsidRPr="007457BF" w:rsidRDefault="00DE4818" w:rsidP="00DE4818">
      <w:pPr>
        <w:ind w:left="720"/>
      </w:pPr>
      <w:r w:rsidRPr="007457BF">
        <w:t xml:space="preserve">Để thực thi các Stored Procedure trong MySQL, ta dùng lệnh call mysp_test(@input, @output, @io), khi thực hiện xong, ta có thể SELECT @output và @io để lấy dữ liệu thực hiện tiếp vì @output là OUT tham số và @io là INOUT tham số. </w:t>
      </w:r>
    </w:p>
    <w:p w:rsidR="00DE4818" w:rsidRPr="007457BF" w:rsidRDefault="00DE4818" w:rsidP="00DE4818">
      <w:pPr>
        <w:ind w:left="720"/>
      </w:pPr>
    </w:p>
    <w:p w:rsidR="00DE4818" w:rsidRPr="007457BF" w:rsidRDefault="00DE4818" w:rsidP="00DE4818">
      <w:pPr>
        <w:pStyle w:val="Heading2"/>
        <w:numPr>
          <w:ilvl w:val="0"/>
          <w:numId w:val="0"/>
        </w:numPr>
        <w:ind w:left="360"/>
      </w:pPr>
      <w:bookmarkStart w:id="33" w:name="_Toc468316435"/>
      <w:r w:rsidRPr="007457BF">
        <w:lastRenderedPageBreak/>
        <w:t>3.4. Công cụ quản lý dự án Apache Maven:</w:t>
      </w:r>
      <w:bookmarkEnd w:id="33"/>
    </w:p>
    <w:p w:rsidR="00DE4818" w:rsidRPr="007457BF" w:rsidRDefault="00DE4818" w:rsidP="00DE4818">
      <w:pPr>
        <w:ind w:firstLine="720"/>
      </w:pPr>
    </w:p>
    <w:p w:rsidR="00DE4818" w:rsidRPr="007457BF" w:rsidRDefault="00DE4818" w:rsidP="00DE4818">
      <w:pPr>
        <w:ind w:firstLine="720"/>
      </w:pPr>
      <w:r w:rsidRPr="007457BF">
        <w:t xml:space="preserve">Apache Maven là công cụ giúp quản lý dự án bằng cách đơn giản hóa công việc </w:t>
      </w:r>
      <w:r w:rsidRPr="007457BF">
        <w:tab/>
        <w:t xml:space="preserve">build dự án, sử dụng khái niệm Project Object Model (POM), từ đó xây dựng </w:t>
      </w:r>
      <w:r w:rsidRPr="007457BF">
        <w:tab/>
        <w:t xml:space="preserve">cách thức build, các dependencies, modules cần thiết cho dự án. </w:t>
      </w:r>
    </w:p>
    <w:p w:rsidR="00DE4818" w:rsidRPr="007457BF" w:rsidRDefault="00DE4818" w:rsidP="00DE4818">
      <w:pPr>
        <w:ind w:left="720"/>
      </w:pPr>
      <w:r w:rsidRPr="007457BF">
        <w:t>Maven xây dựng một repositories riêng lưu trữ nhiều thư việ</w:t>
      </w:r>
      <w:r w:rsidR="00D51559" w:rsidRPr="007457BF">
        <w:t xml:space="preserve">n, dependencies </w:t>
      </w:r>
      <w:r w:rsidRPr="007457BF">
        <w:t>giúp lập trình viên không cần phải tìm kiếm ở khắp nơi, chỉ cần khai báo tất cả trong một file POM, trong quá trình build dự án Maven sẽ tự động tả</w:t>
      </w:r>
      <w:r w:rsidR="00D51559" w:rsidRPr="007457BF">
        <w:t xml:space="preserve">i và </w:t>
      </w:r>
      <w:r w:rsidRPr="007457BF">
        <w:t>thiết lập các cài đặ</w:t>
      </w:r>
      <w:r w:rsidR="00D51559" w:rsidRPr="007457BF">
        <w:t xml:space="preserve">t </w:t>
      </w:r>
      <w:r w:rsidRPr="007457BF">
        <w:t>cần thiết để dự án chạy đúng theo mong muốn.</w:t>
      </w:r>
    </w:p>
    <w:p w:rsidR="00DE4818" w:rsidRPr="007457BF" w:rsidRDefault="00DE4818" w:rsidP="009E2DBF">
      <w:pPr>
        <w:ind w:left="720"/>
      </w:pPr>
    </w:p>
    <w:p w:rsidR="009B0346" w:rsidRPr="007457BF" w:rsidRDefault="009B0346" w:rsidP="000D61B7">
      <w:pPr>
        <w:jc w:val="both"/>
        <w:sectPr w:rsidR="009B0346" w:rsidRPr="007457BF">
          <w:headerReference w:type="default" r:id="rId24"/>
          <w:pgSz w:w="11907" w:h="16839"/>
          <w:pgMar w:top="1134" w:right="1134" w:bottom="1134" w:left="1701" w:header="567" w:footer="567" w:gutter="0"/>
          <w:cols w:space="720"/>
          <w:docGrid w:linePitch="360"/>
        </w:sectPr>
      </w:pPr>
    </w:p>
    <w:p w:rsidR="009B0346" w:rsidRPr="007457BF" w:rsidRDefault="00CA3CE3">
      <w:pPr>
        <w:pStyle w:val="Heading1"/>
        <w:numPr>
          <w:ilvl w:val="0"/>
          <w:numId w:val="0"/>
        </w:numPr>
        <w:ind w:left="432"/>
        <w:rPr>
          <w:shd w:val="clear" w:color="auto" w:fill="FFFFFF"/>
        </w:rPr>
      </w:pPr>
      <w:bookmarkStart w:id="34" w:name="_Toc459903343"/>
      <w:bookmarkStart w:id="35" w:name="_Toc468316436"/>
      <w:r w:rsidRPr="007457BF">
        <w:rPr>
          <w:shd w:val="clear" w:color="auto" w:fill="FFFFFF"/>
        </w:rPr>
        <w:lastRenderedPageBreak/>
        <w:t xml:space="preserve">CHƯƠNG 4: </w:t>
      </w:r>
      <w:bookmarkEnd w:id="34"/>
      <w:r w:rsidR="002A5703" w:rsidRPr="007457BF">
        <w:rPr>
          <w:shd w:val="clear" w:color="auto" w:fill="FFFFFF"/>
        </w:rPr>
        <w:t>TRIỂN KHAI WEBSITE</w:t>
      </w:r>
      <w:bookmarkEnd w:id="35"/>
    </w:p>
    <w:p w:rsidR="009B0346" w:rsidRPr="007457BF" w:rsidRDefault="009B0346">
      <w:pPr>
        <w:jc w:val="center"/>
        <w:rPr>
          <w:rFonts w:cs="Times New Roman"/>
          <w:b/>
          <w:szCs w:val="26"/>
          <w:shd w:val="clear" w:color="auto" w:fill="FFFFFF"/>
        </w:rPr>
      </w:pPr>
    </w:p>
    <w:p w:rsidR="009B0346" w:rsidRPr="007457BF" w:rsidRDefault="00CA3CE3">
      <w:pPr>
        <w:pStyle w:val="Heading2"/>
        <w:numPr>
          <w:ilvl w:val="0"/>
          <w:numId w:val="0"/>
        </w:numPr>
        <w:ind w:left="720" w:hanging="360"/>
        <w:rPr>
          <w:shd w:val="clear" w:color="auto" w:fill="FFFFFF"/>
        </w:rPr>
      </w:pPr>
      <w:bookmarkStart w:id="36" w:name="_Toc459903344"/>
      <w:bookmarkStart w:id="37" w:name="_Toc468316437"/>
      <w:r w:rsidRPr="007457BF">
        <w:rPr>
          <w:shd w:val="clear" w:color="auto" w:fill="FFFFFF"/>
        </w:rPr>
        <w:t xml:space="preserve">4.1. </w:t>
      </w:r>
      <w:r w:rsidR="001D7DC8" w:rsidRPr="007457BF">
        <w:rPr>
          <w:shd w:val="clear" w:color="auto" w:fill="FFFFFF"/>
        </w:rPr>
        <w:t>Tổng quan chương trình</w:t>
      </w:r>
      <w:r w:rsidRPr="007457BF">
        <w:rPr>
          <w:shd w:val="clear" w:color="auto" w:fill="FFFFFF"/>
        </w:rPr>
        <w:t>:</w:t>
      </w:r>
      <w:bookmarkEnd w:id="36"/>
      <w:bookmarkEnd w:id="37"/>
    </w:p>
    <w:p w:rsidR="0055707D" w:rsidRPr="007457BF" w:rsidRDefault="00CA3CE3" w:rsidP="005550DE">
      <w:pPr>
        <w:rPr>
          <w:shd w:val="clear" w:color="auto" w:fill="FFFFFF"/>
        </w:rPr>
      </w:pPr>
      <w:r w:rsidRPr="007457BF">
        <w:t xml:space="preserve"> </w:t>
      </w:r>
    </w:p>
    <w:tbl>
      <w:tblPr>
        <w:tblW w:w="8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4"/>
        <w:gridCol w:w="5804"/>
      </w:tblGrid>
      <w:tr w:rsidR="0055707D" w:rsidRPr="007457BF" w:rsidTr="00665AFC">
        <w:trPr>
          <w:jc w:val="center"/>
        </w:trPr>
        <w:tc>
          <w:tcPr>
            <w:tcW w:w="2674" w:type="dxa"/>
          </w:tcPr>
          <w:p w:rsidR="0055707D" w:rsidRPr="007457BF" w:rsidRDefault="0055707D" w:rsidP="00665AFC">
            <w:pPr>
              <w:pStyle w:val="NoSpacing1"/>
              <w:suppressAutoHyphens/>
              <w:spacing w:line="276" w:lineRule="auto"/>
              <w:jc w:val="center"/>
              <w:rPr>
                <w:noProof/>
                <w:sz w:val="26"/>
                <w:szCs w:val="26"/>
                <w:lang w:val="vi-VN" w:eastAsia="ar-SA"/>
              </w:rPr>
            </w:pPr>
          </w:p>
        </w:tc>
        <w:tc>
          <w:tcPr>
            <w:tcW w:w="5804" w:type="dxa"/>
          </w:tcPr>
          <w:p w:rsidR="0055707D" w:rsidRPr="007457BF" w:rsidRDefault="0055707D" w:rsidP="00665AFC">
            <w:pPr>
              <w:pStyle w:val="NoSpacing1"/>
              <w:suppressAutoHyphens/>
              <w:spacing w:line="276" w:lineRule="auto"/>
              <w:jc w:val="center"/>
              <w:rPr>
                <w:noProof/>
                <w:sz w:val="26"/>
                <w:szCs w:val="26"/>
                <w:lang w:val="vi-VN" w:eastAsia="ar-SA"/>
              </w:rPr>
            </w:pPr>
            <w:r w:rsidRPr="007457BF">
              <w:rPr>
                <w:noProof/>
                <w:sz w:val="26"/>
                <w:szCs w:val="26"/>
                <w:lang w:val="vi-VN" w:eastAsia="ar-SA"/>
              </w:rPr>
              <w:t>Nội dung</w:t>
            </w:r>
          </w:p>
        </w:tc>
      </w:tr>
      <w:tr w:rsidR="0055707D" w:rsidRPr="007457BF" w:rsidTr="00665AFC">
        <w:trPr>
          <w:jc w:val="center"/>
        </w:trPr>
        <w:tc>
          <w:tcPr>
            <w:tcW w:w="2674" w:type="dxa"/>
          </w:tcPr>
          <w:p w:rsidR="0055707D" w:rsidRPr="007457BF" w:rsidRDefault="0055707D" w:rsidP="00665AFC">
            <w:pPr>
              <w:pStyle w:val="NoSpacing1"/>
              <w:suppressAutoHyphens/>
              <w:spacing w:line="276" w:lineRule="auto"/>
              <w:jc w:val="both"/>
              <w:rPr>
                <w:noProof/>
                <w:sz w:val="26"/>
                <w:szCs w:val="26"/>
                <w:lang w:val="vi-VN" w:eastAsia="ar-SA"/>
              </w:rPr>
            </w:pPr>
            <w:r w:rsidRPr="007457BF">
              <w:rPr>
                <w:noProof/>
                <w:sz w:val="26"/>
                <w:szCs w:val="26"/>
                <w:lang w:val="vi-VN" w:eastAsia="ar-SA"/>
              </w:rPr>
              <w:t>Ứng dụng</w:t>
            </w:r>
          </w:p>
        </w:tc>
        <w:tc>
          <w:tcPr>
            <w:tcW w:w="5804" w:type="dxa"/>
          </w:tcPr>
          <w:p w:rsidR="0055707D" w:rsidRPr="007457BF" w:rsidRDefault="0055707D" w:rsidP="00665AFC">
            <w:pPr>
              <w:pStyle w:val="NoSpacing1"/>
              <w:suppressAutoHyphens/>
              <w:spacing w:line="276" w:lineRule="auto"/>
              <w:jc w:val="both"/>
              <w:rPr>
                <w:noProof/>
                <w:sz w:val="26"/>
                <w:szCs w:val="26"/>
                <w:lang w:val="vi-VN" w:eastAsia="ar-SA"/>
              </w:rPr>
            </w:pPr>
            <w:r w:rsidRPr="007457BF">
              <w:rPr>
                <w:noProof/>
                <w:sz w:val="26"/>
                <w:szCs w:val="26"/>
                <w:lang w:val="vi-VN" w:eastAsia="ar-SA"/>
              </w:rPr>
              <w:t>Web Application</w:t>
            </w:r>
          </w:p>
          <w:p w:rsidR="0055707D" w:rsidRPr="007457BF" w:rsidRDefault="0055707D" w:rsidP="00665AFC">
            <w:pPr>
              <w:pStyle w:val="NoSpacing1"/>
              <w:suppressAutoHyphens/>
              <w:spacing w:line="276" w:lineRule="auto"/>
              <w:jc w:val="both"/>
              <w:rPr>
                <w:noProof/>
                <w:sz w:val="26"/>
                <w:szCs w:val="26"/>
                <w:lang w:val="vi-VN" w:eastAsia="ar-SA"/>
              </w:rPr>
            </w:pPr>
          </w:p>
        </w:tc>
      </w:tr>
      <w:tr w:rsidR="0055707D" w:rsidRPr="007457BF" w:rsidTr="00665AFC">
        <w:trPr>
          <w:jc w:val="center"/>
        </w:trPr>
        <w:tc>
          <w:tcPr>
            <w:tcW w:w="2674" w:type="dxa"/>
          </w:tcPr>
          <w:p w:rsidR="0055707D" w:rsidRPr="007457BF" w:rsidRDefault="0055707D" w:rsidP="00665AFC">
            <w:pPr>
              <w:pStyle w:val="NoSpacing1"/>
              <w:suppressAutoHyphens/>
              <w:spacing w:line="276" w:lineRule="auto"/>
              <w:jc w:val="both"/>
              <w:rPr>
                <w:noProof/>
                <w:sz w:val="26"/>
                <w:szCs w:val="26"/>
                <w:lang w:val="vi-VN" w:eastAsia="ar-SA"/>
              </w:rPr>
            </w:pPr>
            <w:r w:rsidRPr="007457BF">
              <w:rPr>
                <w:noProof/>
                <w:sz w:val="26"/>
                <w:szCs w:val="26"/>
                <w:lang w:val="vi-VN" w:eastAsia="ar-SA"/>
              </w:rPr>
              <w:t>Ngôn ngữ lập trình</w:t>
            </w:r>
          </w:p>
        </w:tc>
        <w:tc>
          <w:tcPr>
            <w:tcW w:w="5804" w:type="dxa"/>
          </w:tcPr>
          <w:p w:rsidR="0055707D" w:rsidRPr="007457BF" w:rsidRDefault="0055707D" w:rsidP="00665AFC">
            <w:pPr>
              <w:pStyle w:val="NoSpacing1"/>
              <w:suppressAutoHyphens/>
              <w:spacing w:line="276" w:lineRule="auto"/>
              <w:jc w:val="both"/>
              <w:rPr>
                <w:noProof/>
                <w:sz w:val="26"/>
                <w:szCs w:val="26"/>
                <w:lang w:val="vi-VN" w:eastAsia="ar-SA"/>
              </w:rPr>
            </w:pPr>
            <w:r w:rsidRPr="007457BF">
              <w:rPr>
                <w:noProof/>
                <w:sz w:val="26"/>
                <w:szCs w:val="26"/>
                <w:lang w:val="vi-VN" w:eastAsia="ar-SA"/>
              </w:rPr>
              <w:t>HTML, CSS, Javascript, Java</w:t>
            </w:r>
          </w:p>
          <w:p w:rsidR="0055707D" w:rsidRPr="007457BF" w:rsidRDefault="0055707D" w:rsidP="00665AFC">
            <w:pPr>
              <w:pStyle w:val="NoSpacing1"/>
              <w:suppressAutoHyphens/>
              <w:spacing w:line="276" w:lineRule="auto"/>
              <w:jc w:val="both"/>
              <w:rPr>
                <w:noProof/>
                <w:sz w:val="26"/>
                <w:szCs w:val="26"/>
                <w:lang w:val="vi-VN" w:eastAsia="ar-SA"/>
              </w:rPr>
            </w:pPr>
          </w:p>
        </w:tc>
      </w:tr>
      <w:tr w:rsidR="0055707D" w:rsidRPr="007457BF" w:rsidTr="00665AFC">
        <w:trPr>
          <w:jc w:val="center"/>
        </w:trPr>
        <w:tc>
          <w:tcPr>
            <w:tcW w:w="2674" w:type="dxa"/>
          </w:tcPr>
          <w:p w:rsidR="0055707D" w:rsidRPr="007457BF" w:rsidRDefault="0055707D" w:rsidP="00665AFC">
            <w:pPr>
              <w:pStyle w:val="NoSpacing1"/>
              <w:suppressAutoHyphens/>
              <w:spacing w:line="276" w:lineRule="auto"/>
              <w:jc w:val="both"/>
              <w:rPr>
                <w:noProof/>
                <w:sz w:val="26"/>
                <w:szCs w:val="26"/>
                <w:lang w:val="vi-VN" w:eastAsia="ar-SA"/>
              </w:rPr>
            </w:pPr>
            <w:r w:rsidRPr="007457BF">
              <w:rPr>
                <w:noProof/>
                <w:sz w:val="26"/>
                <w:szCs w:val="26"/>
                <w:lang w:val="vi-VN" w:eastAsia="ar-SA"/>
              </w:rPr>
              <w:t>Server</w:t>
            </w:r>
          </w:p>
        </w:tc>
        <w:tc>
          <w:tcPr>
            <w:tcW w:w="5804" w:type="dxa"/>
          </w:tcPr>
          <w:p w:rsidR="0055707D" w:rsidRPr="007457BF" w:rsidRDefault="0055707D" w:rsidP="00665AFC">
            <w:pPr>
              <w:pStyle w:val="NoSpacing1"/>
              <w:suppressAutoHyphens/>
              <w:spacing w:line="276" w:lineRule="auto"/>
              <w:jc w:val="both"/>
              <w:rPr>
                <w:noProof/>
                <w:sz w:val="26"/>
                <w:szCs w:val="26"/>
                <w:lang w:val="vi-VN" w:eastAsia="ar-SA"/>
              </w:rPr>
            </w:pPr>
            <w:r w:rsidRPr="007457BF">
              <w:rPr>
                <w:noProof/>
                <w:sz w:val="26"/>
                <w:szCs w:val="26"/>
                <w:lang w:val="vi-VN" w:eastAsia="ar-SA"/>
              </w:rPr>
              <w:t>Apache Tomcat 8</w:t>
            </w:r>
          </w:p>
          <w:p w:rsidR="0055707D" w:rsidRPr="007457BF" w:rsidRDefault="0055707D" w:rsidP="00665AFC">
            <w:pPr>
              <w:pStyle w:val="NoSpacing1"/>
              <w:suppressAutoHyphens/>
              <w:spacing w:line="276" w:lineRule="auto"/>
              <w:jc w:val="both"/>
              <w:rPr>
                <w:noProof/>
                <w:sz w:val="26"/>
                <w:szCs w:val="26"/>
                <w:lang w:val="vi-VN" w:eastAsia="ar-SA"/>
              </w:rPr>
            </w:pPr>
          </w:p>
        </w:tc>
      </w:tr>
      <w:tr w:rsidR="0055707D" w:rsidRPr="007457BF" w:rsidTr="00665AFC">
        <w:trPr>
          <w:jc w:val="center"/>
        </w:trPr>
        <w:tc>
          <w:tcPr>
            <w:tcW w:w="2674" w:type="dxa"/>
          </w:tcPr>
          <w:p w:rsidR="0055707D" w:rsidRPr="007457BF" w:rsidRDefault="0055707D" w:rsidP="00665AFC">
            <w:pPr>
              <w:pStyle w:val="NoSpacing1"/>
              <w:suppressAutoHyphens/>
              <w:spacing w:line="276" w:lineRule="auto"/>
              <w:jc w:val="both"/>
              <w:rPr>
                <w:noProof/>
                <w:sz w:val="26"/>
                <w:szCs w:val="26"/>
                <w:lang w:val="vi-VN" w:eastAsia="ar-SA"/>
              </w:rPr>
            </w:pPr>
            <w:r w:rsidRPr="007457BF">
              <w:rPr>
                <w:noProof/>
                <w:sz w:val="26"/>
                <w:szCs w:val="26"/>
                <w:lang w:val="vi-VN" w:eastAsia="ar-SA"/>
              </w:rPr>
              <w:t>IDE</w:t>
            </w:r>
          </w:p>
        </w:tc>
        <w:tc>
          <w:tcPr>
            <w:tcW w:w="5804" w:type="dxa"/>
          </w:tcPr>
          <w:p w:rsidR="0055707D" w:rsidRPr="007457BF" w:rsidRDefault="00302563" w:rsidP="00665AFC">
            <w:pPr>
              <w:pStyle w:val="NoSpacing1"/>
              <w:suppressAutoHyphens/>
              <w:spacing w:line="276" w:lineRule="auto"/>
              <w:jc w:val="both"/>
              <w:rPr>
                <w:noProof/>
                <w:sz w:val="26"/>
                <w:szCs w:val="26"/>
                <w:lang w:val="vi-VN" w:eastAsia="ar-SA"/>
              </w:rPr>
            </w:pPr>
            <w:r w:rsidRPr="007457BF">
              <w:rPr>
                <w:noProof/>
                <w:sz w:val="26"/>
                <w:szCs w:val="26"/>
                <w:lang w:val="vi-VN" w:eastAsia="ar-SA"/>
              </w:rPr>
              <w:t>Eclipse Mars.2 Release (4.5.2)</w:t>
            </w:r>
          </w:p>
          <w:p w:rsidR="0055707D" w:rsidRPr="007457BF" w:rsidRDefault="0055707D" w:rsidP="00665AFC">
            <w:pPr>
              <w:pStyle w:val="NoSpacing1"/>
              <w:suppressAutoHyphens/>
              <w:spacing w:line="276" w:lineRule="auto"/>
              <w:jc w:val="both"/>
              <w:rPr>
                <w:noProof/>
                <w:sz w:val="26"/>
                <w:szCs w:val="26"/>
                <w:lang w:val="vi-VN" w:eastAsia="ar-SA"/>
              </w:rPr>
            </w:pPr>
          </w:p>
        </w:tc>
      </w:tr>
      <w:tr w:rsidR="0055707D" w:rsidRPr="007457BF" w:rsidTr="00665AFC">
        <w:trPr>
          <w:jc w:val="center"/>
        </w:trPr>
        <w:tc>
          <w:tcPr>
            <w:tcW w:w="2674" w:type="dxa"/>
          </w:tcPr>
          <w:p w:rsidR="0055707D" w:rsidRPr="007457BF" w:rsidRDefault="0055707D" w:rsidP="00665AFC">
            <w:pPr>
              <w:pStyle w:val="NoSpacing1"/>
              <w:suppressAutoHyphens/>
              <w:spacing w:line="276" w:lineRule="auto"/>
              <w:jc w:val="both"/>
              <w:rPr>
                <w:noProof/>
                <w:sz w:val="26"/>
                <w:szCs w:val="26"/>
                <w:lang w:val="vi-VN" w:eastAsia="ar-SA"/>
              </w:rPr>
            </w:pPr>
            <w:r w:rsidRPr="007457BF">
              <w:rPr>
                <w:noProof/>
                <w:sz w:val="26"/>
                <w:szCs w:val="26"/>
                <w:lang w:val="vi-VN" w:eastAsia="ar-SA"/>
              </w:rPr>
              <w:t>Cơ sở dữ liệu</w:t>
            </w:r>
          </w:p>
        </w:tc>
        <w:tc>
          <w:tcPr>
            <w:tcW w:w="5804" w:type="dxa"/>
          </w:tcPr>
          <w:p w:rsidR="0055707D" w:rsidRPr="007457BF" w:rsidRDefault="0055707D" w:rsidP="00665AFC">
            <w:pPr>
              <w:pStyle w:val="NoSpacing1"/>
              <w:suppressAutoHyphens/>
              <w:spacing w:line="276" w:lineRule="auto"/>
              <w:jc w:val="both"/>
              <w:rPr>
                <w:noProof/>
                <w:sz w:val="26"/>
                <w:szCs w:val="26"/>
                <w:lang w:val="vi-VN" w:eastAsia="ar-SA"/>
              </w:rPr>
            </w:pPr>
            <w:r w:rsidRPr="007457BF">
              <w:rPr>
                <w:noProof/>
                <w:sz w:val="26"/>
                <w:szCs w:val="26"/>
                <w:lang w:val="vi-VN" w:eastAsia="ar-SA"/>
              </w:rPr>
              <w:t>MySQL Server 5.7, MySQL Workbench 6.3 CE</w:t>
            </w:r>
          </w:p>
          <w:p w:rsidR="0055707D" w:rsidRPr="007457BF" w:rsidRDefault="0055707D" w:rsidP="00665AFC">
            <w:pPr>
              <w:pStyle w:val="NoSpacing1"/>
              <w:suppressAutoHyphens/>
              <w:spacing w:line="276" w:lineRule="auto"/>
              <w:jc w:val="both"/>
              <w:rPr>
                <w:noProof/>
                <w:sz w:val="26"/>
                <w:szCs w:val="26"/>
                <w:lang w:val="vi-VN" w:eastAsia="ar-SA"/>
              </w:rPr>
            </w:pPr>
          </w:p>
        </w:tc>
      </w:tr>
      <w:tr w:rsidR="0055707D" w:rsidRPr="007457BF" w:rsidTr="00665AFC">
        <w:trPr>
          <w:jc w:val="center"/>
        </w:trPr>
        <w:tc>
          <w:tcPr>
            <w:tcW w:w="2674" w:type="dxa"/>
          </w:tcPr>
          <w:p w:rsidR="0055707D" w:rsidRPr="007457BF" w:rsidRDefault="0055707D" w:rsidP="00665AFC">
            <w:pPr>
              <w:pStyle w:val="NoSpacing1"/>
              <w:suppressAutoHyphens/>
              <w:spacing w:line="276" w:lineRule="auto"/>
              <w:jc w:val="both"/>
              <w:rPr>
                <w:noProof/>
                <w:sz w:val="26"/>
                <w:szCs w:val="26"/>
                <w:lang w:val="vi-VN" w:eastAsia="ar-SA"/>
              </w:rPr>
            </w:pPr>
            <w:r w:rsidRPr="007457BF">
              <w:rPr>
                <w:noProof/>
                <w:sz w:val="26"/>
                <w:szCs w:val="26"/>
                <w:lang w:val="vi-VN" w:eastAsia="ar-SA"/>
              </w:rPr>
              <w:t>Công cụ</w:t>
            </w:r>
          </w:p>
        </w:tc>
        <w:tc>
          <w:tcPr>
            <w:tcW w:w="5804" w:type="dxa"/>
          </w:tcPr>
          <w:p w:rsidR="0055707D" w:rsidRPr="007457BF" w:rsidRDefault="006C5369" w:rsidP="00665AFC">
            <w:pPr>
              <w:pStyle w:val="NoSpacing1"/>
              <w:suppressAutoHyphens/>
              <w:spacing w:line="276" w:lineRule="auto"/>
              <w:jc w:val="both"/>
              <w:rPr>
                <w:noProof/>
                <w:sz w:val="26"/>
                <w:szCs w:val="26"/>
                <w:lang w:val="vi-VN" w:eastAsia="ar-SA"/>
              </w:rPr>
            </w:pPr>
            <w:r w:rsidRPr="007457BF">
              <w:rPr>
                <w:noProof/>
                <w:sz w:val="26"/>
                <w:szCs w:val="26"/>
                <w:lang w:val="vi-VN" w:eastAsia="ar-SA"/>
              </w:rPr>
              <w:t xml:space="preserve">NPM, </w:t>
            </w:r>
            <w:r w:rsidR="00A83802" w:rsidRPr="007457BF">
              <w:rPr>
                <w:noProof/>
                <w:sz w:val="26"/>
                <w:szCs w:val="26"/>
                <w:lang w:val="vi-VN" w:eastAsia="ar-SA"/>
              </w:rPr>
              <w:t xml:space="preserve">Angular CLI, </w:t>
            </w:r>
            <w:r w:rsidR="0055707D" w:rsidRPr="007457BF">
              <w:rPr>
                <w:noProof/>
                <w:sz w:val="26"/>
                <w:szCs w:val="26"/>
                <w:lang w:val="vi-VN" w:eastAsia="ar-SA"/>
              </w:rPr>
              <w:t>Maven 2</w:t>
            </w:r>
          </w:p>
          <w:p w:rsidR="0055707D" w:rsidRPr="007457BF" w:rsidRDefault="0055707D" w:rsidP="00665AFC">
            <w:pPr>
              <w:pStyle w:val="NoSpacing1"/>
              <w:suppressAutoHyphens/>
              <w:spacing w:line="276" w:lineRule="auto"/>
              <w:jc w:val="both"/>
              <w:rPr>
                <w:noProof/>
                <w:sz w:val="26"/>
                <w:szCs w:val="26"/>
                <w:lang w:val="vi-VN" w:eastAsia="ar-SA"/>
              </w:rPr>
            </w:pPr>
          </w:p>
        </w:tc>
      </w:tr>
      <w:tr w:rsidR="0055707D" w:rsidRPr="007457BF" w:rsidTr="00665AFC">
        <w:trPr>
          <w:jc w:val="center"/>
        </w:trPr>
        <w:tc>
          <w:tcPr>
            <w:tcW w:w="2674" w:type="dxa"/>
          </w:tcPr>
          <w:p w:rsidR="0055707D" w:rsidRPr="007457BF" w:rsidRDefault="003360F1" w:rsidP="00665AFC">
            <w:pPr>
              <w:pStyle w:val="NoSpacing1"/>
              <w:suppressAutoHyphens/>
              <w:spacing w:line="276" w:lineRule="auto"/>
              <w:jc w:val="both"/>
              <w:rPr>
                <w:noProof/>
                <w:sz w:val="26"/>
                <w:szCs w:val="26"/>
                <w:lang w:val="vi-VN" w:eastAsia="ar-SA"/>
              </w:rPr>
            </w:pPr>
            <w:r w:rsidRPr="007457BF">
              <w:rPr>
                <w:noProof/>
                <w:sz w:val="26"/>
                <w:szCs w:val="26"/>
                <w:lang w:val="vi-VN" w:eastAsia="ar-SA"/>
              </w:rPr>
              <w:t xml:space="preserve">Framework, </w:t>
            </w:r>
            <w:r w:rsidR="0055707D" w:rsidRPr="007457BF">
              <w:rPr>
                <w:noProof/>
                <w:sz w:val="26"/>
                <w:szCs w:val="26"/>
                <w:lang w:val="vi-VN" w:eastAsia="ar-SA"/>
              </w:rPr>
              <w:t>Thư viện</w:t>
            </w:r>
          </w:p>
        </w:tc>
        <w:tc>
          <w:tcPr>
            <w:tcW w:w="5804" w:type="dxa"/>
          </w:tcPr>
          <w:p w:rsidR="0055707D" w:rsidRPr="007457BF" w:rsidRDefault="00302563" w:rsidP="00302563">
            <w:pPr>
              <w:pStyle w:val="NoSpacing1"/>
              <w:suppressAutoHyphens/>
              <w:spacing w:line="276" w:lineRule="auto"/>
              <w:jc w:val="both"/>
              <w:rPr>
                <w:noProof/>
                <w:sz w:val="26"/>
                <w:szCs w:val="26"/>
                <w:lang w:val="vi-VN" w:eastAsia="ar-SA"/>
              </w:rPr>
            </w:pPr>
            <w:r w:rsidRPr="007457BF">
              <w:rPr>
                <w:noProof/>
                <w:sz w:val="26"/>
                <w:szCs w:val="26"/>
                <w:lang w:val="vi-VN" w:eastAsia="ar-SA"/>
              </w:rPr>
              <w:t xml:space="preserve">AngularJS 2, </w:t>
            </w:r>
            <w:r w:rsidR="007A01CC" w:rsidRPr="007457BF">
              <w:rPr>
                <w:noProof/>
                <w:sz w:val="26"/>
                <w:szCs w:val="26"/>
                <w:lang w:val="vi-VN" w:eastAsia="ar-SA"/>
              </w:rPr>
              <w:t xml:space="preserve">Jquery 3, Bootstrap 3, auth0-lock 10.5.0, chartJS 2.4.0, flexslider 2.6.3, font-awesome 4.6.3, ng2-bootstrap 1.1.14, ng2-charts 1.4.1, ng2-nouislider 0.8/0, nouislider 8.5.1, ng2-uploader 1.2.0, rxjs 5.0.0, </w:t>
            </w:r>
            <w:r w:rsidRPr="007457BF">
              <w:rPr>
                <w:noProof/>
                <w:sz w:val="26"/>
                <w:szCs w:val="26"/>
                <w:lang w:val="vi-VN" w:eastAsia="ar-SA"/>
              </w:rPr>
              <w:t>JAX-RS</w:t>
            </w:r>
          </w:p>
        </w:tc>
      </w:tr>
      <w:tr w:rsidR="0055707D" w:rsidRPr="007457BF" w:rsidTr="00665AFC">
        <w:trPr>
          <w:jc w:val="center"/>
        </w:trPr>
        <w:tc>
          <w:tcPr>
            <w:tcW w:w="2674" w:type="dxa"/>
          </w:tcPr>
          <w:p w:rsidR="0055707D" w:rsidRPr="007457BF" w:rsidRDefault="0055707D" w:rsidP="00665AFC">
            <w:pPr>
              <w:pStyle w:val="NoSpacing1"/>
              <w:suppressAutoHyphens/>
              <w:spacing w:line="276" w:lineRule="auto"/>
              <w:jc w:val="both"/>
              <w:rPr>
                <w:noProof/>
                <w:sz w:val="26"/>
                <w:szCs w:val="26"/>
                <w:lang w:val="vi-VN" w:eastAsia="ar-SA"/>
              </w:rPr>
            </w:pPr>
            <w:r w:rsidRPr="007457BF">
              <w:rPr>
                <w:noProof/>
                <w:sz w:val="26"/>
                <w:szCs w:val="26"/>
                <w:lang w:val="vi-VN" w:eastAsia="ar-SA"/>
              </w:rPr>
              <w:t>Chức năng</w:t>
            </w:r>
          </w:p>
        </w:tc>
        <w:tc>
          <w:tcPr>
            <w:tcW w:w="5804" w:type="dxa"/>
          </w:tcPr>
          <w:p w:rsidR="0055707D" w:rsidRPr="007457BF" w:rsidRDefault="0055707D" w:rsidP="00BE059C">
            <w:pPr>
              <w:pStyle w:val="NoSpacing1"/>
              <w:numPr>
                <w:ilvl w:val="0"/>
                <w:numId w:val="8"/>
              </w:numPr>
              <w:suppressAutoHyphens/>
              <w:spacing w:line="276" w:lineRule="auto"/>
              <w:jc w:val="both"/>
              <w:rPr>
                <w:noProof/>
                <w:sz w:val="26"/>
                <w:szCs w:val="26"/>
                <w:lang w:val="vi-VN" w:eastAsia="ar-SA"/>
              </w:rPr>
            </w:pPr>
            <w:r w:rsidRPr="007457BF">
              <w:rPr>
                <w:noProof/>
                <w:sz w:val="26"/>
                <w:szCs w:val="26"/>
                <w:lang w:val="vi-VN" w:eastAsia="ar-SA"/>
              </w:rPr>
              <w:t xml:space="preserve">Thêm/Xóa/Sửa </w:t>
            </w:r>
            <w:r w:rsidR="00BE059C" w:rsidRPr="007457BF">
              <w:rPr>
                <w:noProof/>
                <w:sz w:val="26"/>
                <w:szCs w:val="26"/>
                <w:lang w:val="vi-VN" w:eastAsia="ar-SA"/>
              </w:rPr>
              <w:t>phòng trọ</w:t>
            </w:r>
          </w:p>
          <w:p w:rsidR="0055707D" w:rsidRPr="007457BF" w:rsidRDefault="003D6920" w:rsidP="0055707D">
            <w:pPr>
              <w:pStyle w:val="NoSpacing1"/>
              <w:numPr>
                <w:ilvl w:val="0"/>
                <w:numId w:val="8"/>
              </w:numPr>
              <w:suppressAutoHyphens/>
              <w:spacing w:line="276" w:lineRule="auto"/>
              <w:jc w:val="both"/>
              <w:rPr>
                <w:noProof/>
                <w:sz w:val="26"/>
                <w:szCs w:val="26"/>
                <w:lang w:val="vi-VN" w:eastAsia="ar-SA"/>
              </w:rPr>
            </w:pPr>
            <w:r w:rsidRPr="007457BF">
              <w:rPr>
                <w:noProof/>
                <w:sz w:val="26"/>
                <w:szCs w:val="26"/>
                <w:lang w:val="vi-VN" w:eastAsia="ar-SA"/>
              </w:rPr>
              <w:t>Duyệt / Không chấp nhận phòng trọ</w:t>
            </w:r>
          </w:p>
          <w:p w:rsidR="0055707D" w:rsidRDefault="00920452" w:rsidP="0055707D">
            <w:pPr>
              <w:pStyle w:val="NoSpacing1"/>
              <w:numPr>
                <w:ilvl w:val="0"/>
                <w:numId w:val="8"/>
              </w:numPr>
              <w:suppressAutoHyphens/>
              <w:spacing w:line="276" w:lineRule="auto"/>
              <w:jc w:val="both"/>
              <w:rPr>
                <w:noProof/>
                <w:sz w:val="26"/>
                <w:szCs w:val="26"/>
                <w:lang w:val="vi-VN" w:eastAsia="ar-SA"/>
              </w:rPr>
            </w:pPr>
            <w:r w:rsidRPr="007457BF">
              <w:rPr>
                <w:noProof/>
                <w:sz w:val="26"/>
                <w:szCs w:val="26"/>
                <w:lang w:val="vi-VN" w:eastAsia="ar-SA"/>
              </w:rPr>
              <w:t>Ẩn / hiện phòng trọ.</w:t>
            </w:r>
          </w:p>
          <w:p w:rsidR="00EE6350" w:rsidRPr="007457BF" w:rsidRDefault="00EE6350" w:rsidP="0055707D">
            <w:pPr>
              <w:pStyle w:val="NoSpacing1"/>
              <w:numPr>
                <w:ilvl w:val="0"/>
                <w:numId w:val="8"/>
              </w:numPr>
              <w:suppressAutoHyphens/>
              <w:spacing w:line="276" w:lineRule="auto"/>
              <w:jc w:val="both"/>
              <w:rPr>
                <w:noProof/>
                <w:sz w:val="26"/>
                <w:szCs w:val="26"/>
                <w:lang w:val="vi-VN" w:eastAsia="ar-SA"/>
              </w:rPr>
            </w:pPr>
            <w:r>
              <w:rPr>
                <w:noProof/>
                <w:sz w:val="26"/>
                <w:szCs w:val="26"/>
                <w:lang w:eastAsia="ar-SA"/>
              </w:rPr>
              <w:t>Đặt cọc phòng trọ.</w:t>
            </w:r>
          </w:p>
          <w:p w:rsidR="0055707D" w:rsidRDefault="0055707D" w:rsidP="00266172">
            <w:pPr>
              <w:pStyle w:val="NoSpacing1"/>
              <w:numPr>
                <w:ilvl w:val="0"/>
                <w:numId w:val="8"/>
              </w:numPr>
              <w:suppressAutoHyphens/>
              <w:spacing w:line="276" w:lineRule="auto"/>
              <w:jc w:val="both"/>
              <w:rPr>
                <w:noProof/>
                <w:sz w:val="26"/>
                <w:szCs w:val="26"/>
                <w:lang w:val="vi-VN" w:eastAsia="ar-SA"/>
              </w:rPr>
            </w:pPr>
            <w:r w:rsidRPr="007457BF">
              <w:rPr>
                <w:noProof/>
                <w:sz w:val="26"/>
                <w:szCs w:val="26"/>
                <w:lang w:val="vi-VN" w:eastAsia="ar-SA"/>
              </w:rPr>
              <w:t xml:space="preserve">Tra cứu </w:t>
            </w:r>
            <w:r w:rsidR="00266172" w:rsidRPr="007457BF">
              <w:rPr>
                <w:noProof/>
                <w:sz w:val="26"/>
                <w:szCs w:val="26"/>
                <w:lang w:val="vi-VN" w:eastAsia="ar-SA"/>
              </w:rPr>
              <w:t>phòng trọ</w:t>
            </w:r>
            <w:r w:rsidRPr="007457BF">
              <w:rPr>
                <w:noProof/>
                <w:sz w:val="26"/>
                <w:szCs w:val="26"/>
                <w:lang w:val="vi-VN" w:eastAsia="ar-SA"/>
              </w:rPr>
              <w:t xml:space="preserve"> theo </w:t>
            </w:r>
            <w:r w:rsidR="007D5005">
              <w:rPr>
                <w:noProof/>
                <w:sz w:val="26"/>
                <w:szCs w:val="26"/>
                <w:lang w:eastAsia="ar-SA"/>
              </w:rPr>
              <w:t>tiêu chí của sinh viên.</w:t>
            </w:r>
          </w:p>
          <w:p w:rsidR="00E36303" w:rsidRPr="007457BF" w:rsidRDefault="00E36303" w:rsidP="00E36303">
            <w:pPr>
              <w:pStyle w:val="NoSpacing1"/>
              <w:numPr>
                <w:ilvl w:val="0"/>
                <w:numId w:val="8"/>
              </w:numPr>
              <w:suppressAutoHyphens/>
              <w:spacing w:line="276" w:lineRule="auto"/>
              <w:jc w:val="both"/>
              <w:rPr>
                <w:noProof/>
                <w:sz w:val="26"/>
                <w:szCs w:val="26"/>
                <w:lang w:val="vi-VN" w:eastAsia="ar-SA"/>
              </w:rPr>
            </w:pPr>
            <w:r w:rsidRPr="007457BF">
              <w:rPr>
                <w:noProof/>
                <w:sz w:val="26"/>
                <w:szCs w:val="26"/>
                <w:lang w:val="vi-VN" w:eastAsia="ar-SA"/>
              </w:rPr>
              <w:t>Đăng ký/ Đăng nhập, phân quyền người dùng</w:t>
            </w:r>
            <w:r w:rsidR="007E5463">
              <w:rPr>
                <w:noProof/>
                <w:sz w:val="26"/>
                <w:szCs w:val="26"/>
                <w:lang w:eastAsia="ar-SA"/>
              </w:rPr>
              <w:t>.</w:t>
            </w:r>
          </w:p>
          <w:p w:rsidR="00E36303" w:rsidRPr="007457BF" w:rsidRDefault="00E36303" w:rsidP="00266172">
            <w:pPr>
              <w:pStyle w:val="NoSpacing1"/>
              <w:numPr>
                <w:ilvl w:val="0"/>
                <w:numId w:val="8"/>
              </w:numPr>
              <w:suppressAutoHyphens/>
              <w:spacing w:line="276" w:lineRule="auto"/>
              <w:jc w:val="both"/>
              <w:rPr>
                <w:noProof/>
                <w:sz w:val="26"/>
                <w:szCs w:val="26"/>
                <w:lang w:val="vi-VN" w:eastAsia="ar-SA"/>
              </w:rPr>
            </w:pPr>
            <w:r>
              <w:rPr>
                <w:noProof/>
                <w:sz w:val="26"/>
                <w:szCs w:val="26"/>
                <w:lang w:eastAsia="ar-SA"/>
              </w:rPr>
              <w:t>Thống kê số liệu về phòng trọ, tài khoản và giao dịch</w:t>
            </w:r>
            <w:r w:rsidR="007E5463">
              <w:rPr>
                <w:noProof/>
                <w:sz w:val="26"/>
                <w:szCs w:val="26"/>
                <w:lang w:eastAsia="ar-SA"/>
              </w:rPr>
              <w:t>.</w:t>
            </w:r>
          </w:p>
        </w:tc>
      </w:tr>
    </w:tbl>
    <w:p w:rsidR="00AF7170" w:rsidRDefault="00AF7170" w:rsidP="00AF7170">
      <w:pPr>
        <w:rPr>
          <w:lang w:val="en-US"/>
        </w:rPr>
      </w:pPr>
    </w:p>
    <w:p w:rsidR="00EB50CB" w:rsidRDefault="00EB50CB" w:rsidP="00EB50CB">
      <w:pPr>
        <w:pStyle w:val="Heading2"/>
        <w:numPr>
          <w:ilvl w:val="0"/>
          <w:numId w:val="0"/>
        </w:numPr>
        <w:ind w:left="720" w:hanging="360"/>
        <w:rPr>
          <w:lang w:val="en-US"/>
        </w:rPr>
      </w:pPr>
      <w:bookmarkStart w:id="38" w:name="_Toc468316438"/>
      <w:r>
        <w:rPr>
          <w:lang w:val="en-US"/>
        </w:rPr>
        <w:t>4.2. Cài đặt chương trình:</w:t>
      </w:r>
      <w:bookmarkEnd w:id="38"/>
    </w:p>
    <w:p w:rsidR="000C5959" w:rsidRDefault="000C5959" w:rsidP="000C5959">
      <w:pPr>
        <w:pStyle w:val="Heading3"/>
        <w:numPr>
          <w:ilvl w:val="2"/>
          <w:numId w:val="10"/>
        </w:numPr>
        <w:rPr>
          <w:lang w:val="en-US"/>
        </w:rPr>
      </w:pPr>
      <w:bookmarkStart w:id="39" w:name="_Toc468316439"/>
      <w:r>
        <w:rPr>
          <w:lang w:val="en-US"/>
        </w:rPr>
        <w:t>Client:</w:t>
      </w:r>
      <w:bookmarkEnd w:id="39"/>
    </w:p>
    <w:p w:rsidR="000C5959" w:rsidRDefault="000C5959" w:rsidP="000C5959">
      <w:pPr>
        <w:pStyle w:val="Heading3"/>
        <w:numPr>
          <w:ilvl w:val="2"/>
          <w:numId w:val="10"/>
        </w:numPr>
        <w:rPr>
          <w:lang w:val="en-US"/>
        </w:rPr>
      </w:pPr>
      <w:bookmarkStart w:id="40" w:name="_Toc468316440"/>
      <w:r>
        <w:rPr>
          <w:lang w:val="en-US"/>
        </w:rPr>
        <w:t>Server:</w:t>
      </w:r>
      <w:bookmarkEnd w:id="40"/>
    </w:p>
    <w:p w:rsidR="00157136" w:rsidRDefault="00157136" w:rsidP="00157136">
      <w:pPr>
        <w:rPr>
          <w:shd w:val="clear" w:color="auto" w:fill="FFFFFF"/>
        </w:rPr>
      </w:pPr>
      <w:r w:rsidRPr="007457BF">
        <w:rPr>
          <w:shd w:val="clear" w:color="auto" w:fill="FFFFFF"/>
        </w:rPr>
        <w:t xml:space="preserve">Có thể thấy việc trồng cây trong nhà kính mang lại rất nhiều lợi ích như: sự tiện lợi, tự động hóa cao, bảo vệ cây trồng mùa màng khỏi sâu bệnh, tai ương, thiên tai tốt, có thể trồng các loại rau củ quả trái mùa mà năng suất vẫn cao, giảm chiCó thể thấy việc trồng cây trong nhà kính mang lại rất nhiều lợi ích như: sự tiện lợi, tự động hóa cao, bảo vệ cây trồng mùa màng khỏi sâu bệnh, tai ương, thiên tai tốt, có thể trồng các loại rau củ quả trái mùa mà năng suất vẫn cao, giảm chiCó thể thấy việc trồng cây trong </w:t>
      </w:r>
    </w:p>
    <w:p w:rsidR="00157136" w:rsidRPr="00157136" w:rsidRDefault="00157136" w:rsidP="00157136">
      <w:pPr>
        <w:pStyle w:val="Heading1"/>
        <w:numPr>
          <w:ilvl w:val="0"/>
          <w:numId w:val="0"/>
        </w:numPr>
        <w:ind w:left="432"/>
        <w:rPr>
          <w:shd w:val="clear" w:color="auto" w:fill="FFFFFF"/>
          <w:lang w:val="en-US"/>
        </w:rPr>
      </w:pPr>
      <w:bookmarkStart w:id="41" w:name="_Toc468316441"/>
      <w:r>
        <w:rPr>
          <w:shd w:val="clear" w:color="auto" w:fill="FFFFFF"/>
        </w:rPr>
        <w:lastRenderedPageBreak/>
        <w:t>CHƯƠNG 5</w:t>
      </w:r>
      <w:r w:rsidRPr="007457BF">
        <w:rPr>
          <w:shd w:val="clear" w:color="auto" w:fill="FFFFFF"/>
        </w:rPr>
        <w:t xml:space="preserve">: </w:t>
      </w:r>
      <w:r>
        <w:rPr>
          <w:shd w:val="clear" w:color="auto" w:fill="FFFFFF"/>
          <w:lang w:val="en-US"/>
        </w:rPr>
        <w:t>KẾT QUẢ ĐẠT ĐƯỢC</w:t>
      </w:r>
      <w:bookmarkEnd w:id="41"/>
    </w:p>
    <w:p w:rsidR="00157136" w:rsidRDefault="00157136" w:rsidP="00157136">
      <w:pPr>
        <w:pStyle w:val="Heading2"/>
        <w:numPr>
          <w:ilvl w:val="0"/>
          <w:numId w:val="0"/>
        </w:numPr>
        <w:ind w:left="720" w:hanging="288"/>
        <w:rPr>
          <w:lang w:val="en-US"/>
        </w:rPr>
      </w:pPr>
      <w:bookmarkStart w:id="42" w:name="_Toc468316442"/>
      <w:r>
        <w:rPr>
          <w:lang w:val="en-US"/>
        </w:rPr>
        <w:t>5.1. Trang chủ:</w:t>
      </w:r>
      <w:bookmarkEnd w:id="42"/>
    </w:p>
    <w:p w:rsidR="00157136" w:rsidRDefault="00157136" w:rsidP="00157136">
      <w:pPr>
        <w:pStyle w:val="Heading2"/>
        <w:numPr>
          <w:ilvl w:val="0"/>
          <w:numId w:val="0"/>
        </w:numPr>
        <w:ind w:left="720" w:hanging="288"/>
        <w:rPr>
          <w:lang w:val="en-US"/>
        </w:rPr>
      </w:pPr>
      <w:bookmarkStart w:id="43" w:name="_Toc468316443"/>
      <w:r>
        <w:rPr>
          <w:lang w:val="en-US"/>
        </w:rPr>
        <w:t>5.2. Trang chi tiết phòng trọ</w:t>
      </w:r>
      <w:bookmarkEnd w:id="43"/>
    </w:p>
    <w:p w:rsidR="00157136" w:rsidRPr="00157136" w:rsidRDefault="00157136" w:rsidP="00157136">
      <w:pPr>
        <w:pStyle w:val="Heading2"/>
        <w:numPr>
          <w:ilvl w:val="0"/>
          <w:numId w:val="0"/>
        </w:numPr>
        <w:ind w:left="720" w:hanging="288"/>
        <w:rPr>
          <w:lang w:val="en-US"/>
        </w:rPr>
      </w:pPr>
      <w:bookmarkStart w:id="44" w:name="_Toc468316444"/>
      <w:r>
        <w:rPr>
          <w:lang w:val="en-US"/>
        </w:rPr>
        <w:t>5.2. Trang tìm kiếm phòng trọ</w:t>
      </w:r>
      <w:bookmarkEnd w:id="44"/>
    </w:p>
    <w:p w:rsidR="00157136" w:rsidRPr="00157136" w:rsidRDefault="00157136" w:rsidP="00157136">
      <w:pPr>
        <w:pStyle w:val="Heading2"/>
        <w:numPr>
          <w:ilvl w:val="0"/>
          <w:numId w:val="0"/>
        </w:numPr>
        <w:ind w:left="720" w:hanging="288"/>
        <w:rPr>
          <w:lang w:val="en-US"/>
        </w:rPr>
      </w:pPr>
      <w:bookmarkStart w:id="45" w:name="_Toc468316445"/>
      <w:r>
        <w:rPr>
          <w:lang w:val="en-US"/>
        </w:rPr>
        <w:t>5.2. Modal đăng nhập / đăng ký</w:t>
      </w:r>
      <w:bookmarkEnd w:id="45"/>
    </w:p>
    <w:p w:rsidR="00157136" w:rsidRDefault="00157136" w:rsidP="00157136">
      <w:pPr>
        <w:pStyle w:val="Heading2"/>
        <w:numPr>
          <w:ilvl w:val="0"/>
          <w:numId w:val="0"/>
        </w:numPr>
        <w:ind w:left="720" w:hanging="288"/>
        <w:rPr>
          <w:lang w:val="en-US"/>
        </w:rPr>
      </w:pPr>
      <w:bookmarkStart w:id="46" w:name="_Toc468316446"/>
      <w:r>
        <w:rPr>
          <w:lang w:val="en-US"/>
        </w:rPr>
        <w:t>5.2. Trang đặt cọc phòng trọ</w:t>
      </w:r>
      <w:bookmarkEnd w:id="46"/>
    </w:p>
    <w:p w:rsidR="00896343" w:rsidRPr="00157136" w:rsidRDefault="00896343" w:rsidP="00896343">
      <w:pPr>
        <w:pStyle w:val="Heading2"/>
        <w:numPr>
          <w:ilvl w:val="0"/>
          <w:numId w:val="0"/>
        </w:numPr>
        <w:ind w:left="720" w:hanging="288"/>
        <w:rPr>
          <w:lang w:val="en-US"/>
        </w:rPr>
      </w:pPr>
      <w:bookmarkStart w:id="47" w:name="_Toc468316447"/>
      <w:r>
        <w:rPr>
          <w:lang w:val="en-US"/>
        </w:rPr>
        <w:t>5.2. Trang admin</w:t>
      </w:r>
      <w:bookmarkEnd w:id="47"/>
    </w:p>
    <w:p w:rsidR="00896343" w:rsidRPr="00896343" w:rsidRDefault="00896343" w:rsidP="00896343">
      <w:pPr>
        <w:rPr>
          <w:lang w:val="en-US"/>
        </w:rPr>
      </w:pPr>
    </w:p>
    <w:p w:rsidR="00157136" w:rsidRPr="00157136" w:rsidRDefault="00157136" w:rsidP="00157136">
      <w:pPr>
        <w:rPr>
          <w:lang w:val="en-US"/>
        </w:rPr>
      </w:pPr>
    </w:p>
    <w:p w:rsidR="00157136" w:rsidRDefault="00157136">
      <w:pPr>
        <w:pStyle w:val="Heading1"/>
        <w:numPr>
          <w:ilvl w:val="0"/>
          <w:numId w:val="0"/>
        </w:numPr>
        <w:ind w:left="432"/>
      </w:pPr>
    </w:p>
    <w:p w:rsidR="009B0346" w:rsidRPr="007457BF" w:rsidRDefault="00CA3CE3">
      <w:pPr>
        <w:pStyle w:val="Heading1"/>
        <w:numPr>
          <w:ilvl w:val="0"/>
          <w:numId w:val="0"/>
        </w:numPr>
        <w:ind w:left="432"/>
      </w:pPr>
      <w:bookmarkStart w:id="48" w:name="_Toc468316448"/>
      <w:r w:rsidRPr="007457BF">
        <w:t>KẾT LUẬN</w:t>
      </w:r>
      <w:bookmarkEnd w:id="48"/>
    </w:p>
    <w:p w:rsidR="009B0346" w:rsidRPr="007457BF" w:rsidRDefault="009B0346">
      <w:pPr>
        <w:tabs>
          <w:tab w:val="left" w:pos="2460"/>
        </w:tabs>
        <w:jc w:val="center"/>
        <w:rPr>
          <w:rFonts w:cs="Times New Roman"/>
          <w:caps/>
          <w:sz w:val="28"/>
          <w:szCs w:val="28"/>
        </w:rPr>
      </w:pPr>
    </w:p>
    <w:p w:rsidR="009B0346" w:rsidRPr="007457BF" w:rsidRDefault="00CA3CE3">
      <w:pPr>
        <w:ind w:left="720"/>
        <w:rPr>
          <w:shd w:val="clear" w:color="auto" w:fill="FFFFFF"/>
        </w:rPr>
      </w:pPr>
      <w:r w:rsidRPr="007457BF">
        <w:rPr>
          <w:shd w:val="clear" w:color="auto" w:fill="FFFFFF"/>
        </w:rPr>
        <w:t>Có thể thấy việc trồng cây trong nhà kính mang lại rất nhiều lợi ích như: sự tiện lợi, tự động hóa cao, bảo vệ cây trồng mùa màng khỏi sâu bệnh, tai ương, thiên tai tốt, có thể trồng các loại rau củ quả trái mùa mà năng suất vẫn cao, giảm chi phí lao công. Việc trồng cây trong nhà kính ở nước ta hiện nay đang dần phổ biến và được ưa chuộng nhiều hơn. Vì thế việc đầu tư và phát triển hệ thống thông tin môi trường của cây trồng trong nhà kính được quan tâm và chú trọng khá nhiều, bởi nó ảnh hưởng tới sự tự động hóa, một trong những đặc điểm được đánh giá cao của việc trồng cây trong nhà kính với trồng cây ngoài vuờn.</w:t>
      </w:r>
    </w:p>
    <w:p w:rsidR="009B0346" w:rsidRPr="007457BF" w:rsidRDefault="009B0346">
      <w:pPr>
        <w:rPr>
          <w:shd w:val="clear" w:color="auto" w:fill="FFFFFF"/>
        </w:rPr>
      </w:pPr>
    </w:p>
    <w:p w:rsidR="009B0346" w:rsidRPr="007457BF" w:rsidRDefault="00CA3CE3">
      <w:pPr>
        <w:ind w:left="720"/>
        <w:rPr>
          <w:rFonts w:cs="Times New Roman"/>
          <w:caps/>
          <w:szCs w:val="26"/>
        </w:rPr>
      </w:pPr>
      <w:r w:rsidRPr="007457BF">
        <w:rPr>
          <w:shd w:val="clear" w:color="auto" w:fill="FFFFFF"/>
        </w:rPr>
        <w:t>Với một hệ thống thông tin môi trường của cây trồng trong nhà kính, ta có khá nhiều hướng mở rộng, điển hình như xây dựng một ứng dụng trên mobile theo dõi và ghi nhận các họa động của nhà kính, môi trường hiện tại bên trong, thông tin chi tiết về cây trồng, ngày trồng, cây phát triển như thế nào, các thống kê so sánh với các vụ mùa trước đây, người trồng có thể điều khiển các thiết bị trong nhà kính theo ý muốn, ở mọi nơi, mọi lúc miễn là có mạng, ngoài ra ứng dụng còn có thể giúp cho người mua biết các thông tin về nơi sản xuất như được trồng ngày nào, trồng ra sao, xài các loại phân bón gì, thu hoạch ngày nào,… Không những xây dựng một ứng dụng trên mobile, ta có thể xây dựng thêm trang web giúp người trồng theo dõi tốt hơn khi đang ở nhà hoặc sử dụng mobile nhưng không cài ứng dụng.</w:t>
      </w:r>
    </w:p>
    <w:p w:rsidR="009B0346" w:rsidRPr="007457BF" w:rsidRDefault="009B0346"/>
    <w:p w:rsidR="009B0346" w:rsidRPr="007457BF" w:rsidRDefault="009B0346">
      <w:pPr>
        <w:sectPr w:rsidR="009B0346" w:rsidRPr="007457BF">
          <w:headerReference w:type="default" r:id="rId25"/>
          <w:pgSz w:w="11907" w:h="16839"/>
          <w:pgMar w:top="1134" w:right="1134" w:bottom="1134" w:left="1701" w:header="567" w:footer="567" w:gutter="0"/>
          <w:cols w:space="720"/>
          <w:docGrid w:linePitch="360"/>
        </w:sectPr>
      </w:pPr>
    </w:p>
    <w:p w:rsidR="009B0346" w:rsidRPr="007457BF" w:rsidRDefault="00CA3CE3">
      <w:pPr>
        <w:pStyle w:val="Heading1"/>
        <w:numPr>
          <w:ilvl w:val="0"/>
          <w:numId w:val="0"/>
        </w:numPr>
        <w:ind w:left="432"/>
      </w:pPr>
      <w:bookmarkStart w:id="49" w:name="_Toc468316449"/>
      <w:r w:rsidRPr="007457BF">
        <w:lastRenderedPageBreak/>
        <w:t>TÀI LIỆU THAM KHẢO</w:t>
      </w:r>
      <w:bookmarkEnd w:id="49"/>
    </w:p>
    <w:p w:rsidR="009B0346" w:rsidRPr="007457BF" w:rsidRDefault="009B0346">
      <w:pPr>
        <w:tabs>
          <w:tab w:val="left" w:pos="2460"/>
        </w:tabs>
        <w:rPr>
          <w:rFonts w:cs="Times New Roman"/>
          <w:caps/>
          <w:sz w:val="28"/>
          <w:szCs w:val="28"/>
        </w:rPr>
      </w:pPr>
    </w:p>
    <w:p w:rsidR="009B0346" w:rsidRPr="007457BF" w:rsidRDefault="00CA3CE3">
      <w:pPr>
        <w:pStyle w:val="ListParagraph2"/>
        <w:numPr>
          <w:ilvl w:val="0"/>
          <w:numId w:val="6"/>
        </w:numPr>
        <w:rPr>
          <w:rFonts w:cs="Times New Roman"/>
        </w:rPr>
      </w:pPr>
      <w:r w:rsidRPr="007457BF">
        <w:rPr>
          <w:rFonts w:cs="Times New Roman"/>
        </w:rPr>
        <w:t xml:space="preserve">IBM Bluemix Docs: </w:t>
      </w:r>
      <w:hyperlink r:id="rId26" w:history="1">
        <w:r w:rsidRPr="007457BF">
          <w:rPr>
            <w:rStyle w:val="Hyperlink"/>
            <w:rFonts w:cs="Times New Roman"/>
          </w:rPr>
          <w:t>https://console.ng.bluemix.net/docs/</w:t>
        </w:r>
      </w:hyperlink>
    </w:p>
    <w:p w:rsidR="009B0346" w:rsidRPr="007457BF" w:rsidRDefault="00CA3CE3">
      <w:pPr>
        <w:pStyle w:val="ListParagraph2"/>
        <w:numPr>
          <w:ilvl w:val="0"/>
          <w:numId w:val="6"/>
        </w:numPr>
        <w:rPr>
          <w:rFonts w:cs="Times New Roman"/>
        </w:rPr>
      </w:pPr>
      <w:r w:rsidRPr="007457BF">
        <w:rPr>
          <w:rFonts w:cs="Times New Roman"/>
        </w:rPr>
        <w:t xml:space="preserve">IBM IOT Foundation documentation: </w:t>
      </w:r>
      <w:hyperlink r:id="rId27" w:history="1">
        <w:r w:rsidRPr="007457BF">
          <w:rPr>
            <w:rStyle w:val="Hyperlink"/>
            <w:rFonts w:cs="Times New Roman"/>
          </w:rPr>
          <w:t>https://docs.internetofthings.ibmcloud.com/</w:t>
        </w:r>
      </w:hyperlink>
    </w:p>
    <w:p w:rsidR="009B0346" w:rsidRPr="007457BF" w:rsidRDefault="00CA3CE3">
      <w:pPr>
        <w:pStyle w:val="ListParagraph2"/>
        <w:numPr>
          <w:ilvl w:val="0"/>
          <w:numId w:val="6"/>
        </w:numPr>
        <w:rPr>
          <w:rFonts w:cs="Times New Roman"/>
        </w:rPr>
      </w:pPr>
      <w:r w:rsidRPr="007457BF">
        <w:rPr>
          <w:rFonts w:cs="Times New Roman"/>
        </w:rPr>
        <w:t xml:space="preserve">NodeMCU documentation: </w:t>
      </w:r>
      <w:hyperlink r:id="rId28" w:history="1">
        <w:r w:rsidRPr="007457BF">
          <w:rPr>
            <w:rStyle w:val="Hyperlink"/>
            <w:rFonts w:cs="Times New Roman"/>
          </w:rPr>
          <w:t>https://nodemcu.readthedocs.io/en/master/</w:t>
        </w:r>
      </w:hyperlink>
    </w:p>
    <w:p w:rsidR="009B0346" w:rsidRPr="007457BF" w:rsidRDefault="00CA3CE3">
      <w:pPr>
        <w:pStyle w:val="ListParagraph2"/>
        <w:numPr>
          <w:ilvl w:val="0"/>
          <w:numId w:val="6"/>
        </w:numPr>
        <w:rPr>
          <w:rFonts w:cs="Times New Roman"/>
        </w:rPr>
      </w:pPr>
      <w:r w:rsidRPr="007457BF">
        <w:rPr>
          <w:rFonts w:cs="Times New Roman"/>
        </w:rPr>
        <w:t>IBM developerWorks: http://www.ibm.com/developerworks/</w:t>
      </w:r>
    </w:p>
    <w:p w:rsidR="009B0346" w:rsidRPr="007457BF" w:rsidRDefault="00CA3CE3">
      <w:pPr>
        <w:pStyle w:val="ListParagraph2"/>
        <w:numPr>
          <w:ilvl w:val="0"/>
          <w:numId w:val="6"/>
        </w:numPr>
        <w:rPr>
          <w:rFonts w:cs="Times New Roman"/>
        </w:rPr>
      </w:pPr>
      <w:r w:rsidRPr="007457BF">
        <w:rPr>
          <w:rFonts w:cs="Times New Roman"/>
        </w:rPr>
        <w:t>Series MQTT Essentials: http://www.hivemq.com/mqtt-essentials/</w:t>
      </w:r>
    </w:p>
    <w:sectPr w:rsidR="009B0346" w:rsidRPr="007457BF">
      <w:headerReference w:type="default" r:id="rId29"/>
      <w:footerReference w:type="even" r:id="rId30"/>
      <w:pgSz w:w="11907" w:h="16840"/>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317" w:rsidRDefault="00904317">
      <w:pPr>
        <w:spacing w:before="0" w:after="0" w:line="240" w:lineRule="auto"/>
      </w:pPr>
      <w:r>
        <w:separator/>
      </w:r>
    </w:p>
  </w:endnote>
  <w:endnote w:type="continuationSeparator" w:id="0">
    <w:p w:rsidR="00904317" w:rsidRDefault="009043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F81" w:rsidRDefault="004F0F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F81" w:rsidRDefault="004F0F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51"/>
      <w:tblW w:w="9288" w:type="dxa"/>
      <w:tblLayout w:type="fixed"/>
      <w:tblLook w:val="04A0" w:firstRow="1" w:lastRow="0" w:firstColumn="1" w:lastColumn="0" w:noHBand="0" w:noVBand="1"/>
    </w:tblPr>
    <w:tblGrid>
      <w:gridCol w:w="4656"/>
      <w:gridCol w:w="4632"/>
    </w:tblGrid>
    <w:tr w:rsidR="004F0F81" w:rsidTr="009B0346">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100" w:firstRow="0" w:lastRow="0" w:firstColumn="1" w:lastColumn="0" w:oddVBand="0" w:evenVBand="0" w:oddHBand="0" w:evenHBand="0" w:firstRowFirstColumn="1" w:firstRowLastColumn="0" w:lastRowFirstColumn="0" w:lastRowLastColumn="0"/>
          <w:tcW w:w="4656" w:type="dxa"/>
        </w:tcPr>
        <w:p w:rsidR="004F0F81" w:rsidRDefault="004F0F81">
          <w:pPr>
            <w:pStyle w:val="Header"/>
            <w:tabs>
              <w:tab w:val="clear" w:pos="4680"/>
              <w:tab w:val="clear" w:pos="9360"/>
            </w:tabs>
            <w:rPr>
              <w:caps/>
              <w:sz w:val="18"/>
            </w:rPr>
          </w:pPr>
        </w:p>
      </w:tc>
      <w:tc>
        <w:tcPr>
          <w:tcW w:w="4632" w:type="dxa"/>
        </w:tcPr>
        <w:p w:rsidR="004F0F81" w:rsidRDefault="004F0F81">
          <w:pPr>
            <w:pStyle w:val="Header"/>
            <w:tabs>
              <w:tab w:val="clear" w:pos="4680"/>
              <w:tab w:val="clear" w:pos="9360"/>
            </w:tabs>
            <w:jc w:val="right"/>
            <w:cnfStyle w:val="100000000000" w:firstRow="1" w:lastRow="0" w:firstColumn="0" w:lastColumn="0" w:oddVBand="0" w:evenVBand="0" w:oddHBand="0" w:evenHBand="0" w:firstRowFirstColumn="0" w:firstRowLastColumn="0" w:lastRowFirstColumn="0" w:lastRowLastColumn="0"/>
            <w:rPr>
              <w:caps/>
              <w:sz w:val="18"/>
            </w:rPr>
          </w:pPr>
        </w:p>
      </w:tc>
    </w:tr>
    <w:tr w:rsidR="004F0F81" w:rsidTr="009B0346">
      <w:sdt>
        <w:sdtPr>
          <w:rPr>
            <w:caps/>
            <w:color w:val="auto"/>
            <w:szCs w:val="26"/>
          </w:rPr>
          <w:alias w:val="Author"/>
          <w:id w:val="2039847176"/>
          <w:placeholder>
            <w:docPart w:val="664F7BBB71EC4412B7A63DF6A24B3B9D"/>
          </w:placeholder>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4656" w:type="dxa"/>
            </w:tcPr>
            <w:p w:rsidR="004F0F81" w:rsidRDefault="004F0F81">
              <w:pPr>
                <w:pStyle w:val="Footer"/>
                <w:tabs>
                  <w:tab w:val="clear" w:pos="4680"/>
                  <w:tab w:val="clear" w:pos="9360"/>
                </w:tabs>
                <w:rPr>
                  <w:caps/>
                  <w:color w:val="auto"/>
                  <w:szCs w:val="26"/>
                </w:rPr>
              </w:pPr>
              <w:r>
                <w:rPr>
                  <w:caps/>
                  <w:color w:val="auto"/>
                  <w:szCs w:val="26"/>
                </w:rPr>
                <w:t>ĐẶNG QUANG NHẬT – D12CQPM01</w:t>
              </w:r>
            </w:p>
          </w:tc>
        </w:sdtContent>
      </w:sdt>
      <w:tc>
        <w:tcPr>
          <w:tcW w:w="4632" w:type="dxa"/>
        </w:tcPr>
        <w:p w:rsidR="004F0F81" w:rsidRDefault="004F0F81">
          <w:pPr>
            <w:pStyle w:val="Footer"/>
            <w:tabs>
              <w:tab w:val="clear" w:pos="4680"/>
              <w:tab w:val="clear" w:pos="9360"/>
            </w:tabs>
            <w:jc w:val="right"/>
            <w:cnfStyle w:val="000000000000" w:firstRow="0" w:lastRow="0" w:firstColumn="0" w:lastColumn="0" w:oddVBand="0" w:evenVBand="0" w:oddHBand="0" w:evenHBand="0" w:firstRowFirstColumn="0" w:firstRowLastColumn="0" w:lastRowFirstColumn="0" w:lastRowLastColumn="0"/>
            <w:rPr>
              <w:caps/>
              <w:color w:val="808080" w:themeColor="background1" w:themeShade="80"/>
              <w:szCs w:val="26"/>
            </w:rPr>
          </w:pPr>
          <w:r>
            <w:rPr>
              <w:caps/>
              <w:color w:val="auto"/>
              <w:szCs w:val="26"/>
            </w:rPr>
            <w:fldChar w:fldCharType="begin"/>
          </w:r>
          <w:r>
            <w:rPr>
              <w:caps/>
              <w:color w:val="auto"/>
              <w:szCs w:val="26"/>
            </w:rPr>
            <w:instrText xml:space="preserve"> PAGE   \* MERGEFORMAT </w:instrText>
          </w:r>
          <w:r>
            <w:rPr>
              <w:caps/>
              <w:color w:val="auto"/>
              <w:szCs w:val="26"/>
            </w:rPr>
            <w:fldChar w:fldCharType="separate"/>
          </w:r>
          <w:r w:rsidR="00DD1535">
            <w:rPr>
              <w:caps/>
              <w:color w:val="auto"/>
              <w:szCs w:val="26"/>
            </w:rPr>
            <w:t>1</w:t>
          </w:r>
          <w:r>
            <w:rPr>
              <w:caps/>
              <w:color w:val="auto"/>
              <w:szCs w:val="26"/>
            </w:rPr>
            <w:fldChar w:fldCharType="end"/>
          </w:r>
        </w:p>
      </w:tc>
    </w:tr>
  </w:tbl>
  <w:p w:rsidR="004F0F81" w:rsidRDefault="004F0F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F81" w:rsidRDefault="004F0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0F81" w:rsidRDefault="004F0F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317" w:rsidRDefault="00904317">
      <w:pPr>
        <w:spacing w:before="0" w:after="0" w:line="240" w:lineRule="auto"/>
      </w:pPr>
      <w:r>
        <w:separator/>
      </w:r>
    </w:p>
  </w:footnote>
  <w:footnote w:type="continuationSeparator" w:id="0">
    <w:p w:rsidR="00904317" w:rsidRDefault="009043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F81" w:rsidRDefault="004F0F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F81" w:rsidRDefault="004F0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F81" w:rsidRDefault="004F0F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F81" w:rsidRDefault="004F0F81">
    <w:pPr>
      <w:pStyle w:val="Header"/>
      <w:rPr>
        <w:rFonts w:cs="Times New Roman"/>
      </w:rPr>
    </w:pPr>
    <w:r>
      <w:rPr>
        <w:rFonts w:eastAsiaTheme="majorEastAsia" w:cs="Times New Roman"/>
      </w:rPr>
      <w:t>BÁO CÁO TTTN ĐẠI HỌCCHƯƠNG 1: ĐẶT VẤN ĐỀ</w:t>
    </w:r>
  </w:p>
  <w:p w:rsidR="004F0F81" w:rsidRDefault="004F0F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F81" w:rsidRDefault="004F0F81">
    <w:pPr>
      <w:pStyle w:val="Header"/>
      <w:rPr>
        <w:rFonts w:cs="Times New Roman"/>
      </w:rPr>
    </w:pPr>
    <w:r>
      <w:rPr>
        <w:rFonts w:eastAsiaTheme="majorEastAsia" w:cs="Times New Roman"/>
      </w:rPr>
      <w:t>BÁO CÁO TTTN ĐẠI HỌC</w:t>
    </w:r>
    <w:r>
      <w:rPr>
        <w:rFonts w:eastAsiaTheme="majorEastAsia" w:cs="Times New Roman"/>
      </w:rPr>
      <w:tab/>
    </w:r>
    <w:r>
      <w:rPr>
        <w:rFonts w:eastAsiaTheme="majorEastAsia" w:cs="Times New Roman"/>
      </w:rPr>
      <w:tab/>
      <w:t>CHƯƠNG 2: MÔ HÌNH HOẠT ĐỘNG WEBSITE</w:t>
    </w:r>
  </w:p>
  <w:p w:rsidR="004F0F81" w:rsidRDefault="004F0F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F81" w:rsidRDefault="004F0F81">
    <w:pPr>
      <w:pStyle w:val="Header"/>
      <w:ind w:left="4320" w:hanging="4320"/>
      <w:rPr>
        <w:rFonts w:cs="Times New Roman"/>
      </w:rPr>
    </w:pPr>
    <w:r>
      <w:rPr>
        <w:rFonts w:cs="Times New Roman"/>
      </w:rPr>
      <w:t>BÁO CÁO TTTN ĐẠI HỌC</w:t>
    </w:r>
    <w:r>
      <w:rPr>
        <w:rFonts w:cs="Times New Roman"/>
      </w:rPr>
      <w:tab/>
    </w:r>
    <w:r>
      <w:rPr>
        <w:rFonts w:cs="Times New Roman"/>
      </w:rPr>
      <w:tab/>
      <w:t>CHƯƠNG 3: CÔNG NGHỆ SỬ DỤ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F81" w:rsidRDefault="004F0F81">
    <w:pPr>
      <w:pStyle w:val="Header"/>
      <w:ind w:left="4320" w:hanging="4320"/>
      <w:rPr>
        <w:rFonts w:cs="Times New Roman"/>
      </w:rPr>
    </w:pPr>
    <w:r>
      <w:rPr>
        <w:rFonts w:cs="Times New Roman"/>
      </w:rPr>
      <w:t>BÁO CÁO TTTN ĐẠI HỌC</w:t>
    </w:r>
    <w:r>
      <w:rPr>
        <w:rFonts w:cs="Times New Roman"/>
      </w:rPr>
      <w:tab/>
    </w:r>
    <w:r>
      <w:rPr>
        <w:rFonts w:cs="Times New Roman"/>
      </w:rPr>
      <w:tab/>
    </w:r>
    <w:r>
      <w:rPr>
        <w:rFonts w:cs="Times New Roman"/>
      </w:rPr>
      <w:tab/>
    </w:r>
    <w:r>
      <w:rPr>
        <w:rFonts w:cs="Times New Roman"/>
        <w:sz w:val="22"/>
      </w:rPr>
      <w:t>KẾT LUẬ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F81" w:rsidRDefault="004F0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406"/>
    <w:multiLevelType w:val="multilevel"/>
    <w:tmpl w:val="044624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F082ACF"/>
    <w:multiLevelType w:val="multilevel"/>
    <w:tmpl w:val="1F082ACF"/>
    <w:lvl w:ilvl="0">
      <w:start w:val="1"/>
      <w:numFmt w:val="decimal"/>
      <w:pStyle w:val="Heading2"/>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3342AFD"/>
    <w:multiLevelType w:val="multilevel"/>
    <w:tmpl w:val="23342AFD"/>
    <w:lvl w:ilvl="0" w:tentative="1">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3" w15:restartNumberingAfterBreak="0">
    <w:nsid w:val="2F0920ED"/>
    <w:multiLevelType w:val="multilevel"/>
    <w:tmpl w:val="9426F676"/>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4816835"/>
    <w:multiLevelType w:val="multilevel"/>
    <w:tmpl w:val="5986DDB0"/>
    <w:lvl w:ilvl="0">
      <w:start w:val="1"/>
      <w:numFmt w:val="decimal"/>
      <w:lvlText w:val="%1."/>
      <w:lvlJc w:val="left"/>
      <w:pPr>
        <w:ind w:left="585" w:hanging="585"/>
      </w:pPr>
      <w:rPr>
        <w:rFonts w:ascii="Times New Roman" w:eastAsia="Calibri" w:hAnsi="Times New Roman" w:cs="Times New Roman"/>
      </w:rPr>
    </w:lvl>
    <w:lvl w:ilvl="1" w:tentative="1">
      <w:start w:val="4"/>
      <w:numFmt w:val="decimal"/>
      <w:lvlText w:val="%1.%2."/>
      <w:lvlJc w:val="left"/>
      <w:pPr>
        <w:ind w:left="720" w:hanging="72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5" w15:restartNumberingAfterBreak="0">
    <w:nsid w:val="3B207BB3"/>
    <w:multiLevelType w:val="multilevel"/>
    <w:tmpl w:val="3B207BB3"/>
    <w:lvl w:ilvl="0">
      <w:start w:val="1"/>
      <w:numFmt w:val="bullet"/>
      <w:lvlText w:val="-"/>
      <w:lvlJc w:val="left"/>
      <w:pPr>
        <w:ind w:left="792" w:hanging="360"/>
      </w:pPr>
      <w:rPr>
        <w:rFonts w:ascii="Calibri" w:eastAsiaTheme="minorHAnsi" w:hAnsi="Calibri" w:cstheme="minorBidi"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6" w15:restartNumberingAfterBreak="0">
    <w:nsid w:val="5E077ED6"/>
    <w:multiLevelType w:val="multilevel"/>
    <w:tmpl w:val="5E077ED6"/>
    <w:lvl w:ilvl="0">
      <w:start w:val="1"/>
      <w:numFmt w:val="decimal"/>
      <w:pStyle w:val="Heading1"/>
      <w:lvlText w:val="%1"/>
      <w:lvlJc w:val="left"/>
      <w:pPr>
        <w:ind w:left="432" w:hanging="432"/>
      </w:pPr>
      <w:rPr>
        <w:rFonts w:hint="default"/>
        <w:b/>
      </w:rPr>
    </w:lvl>
    <w:lvl w:ilvl="1" w:tentative="1">
      <w:start w:val="1"/>
      <w:numFmt w:val="decimal"/>
      <w:lvlText w:val="%1.%2"/>
      <w:lvlJc w:val="left"/>
      <w:pPr>
        <w:ind w:left="576" w:hanging="576"/>
      </w:pPr>
      <w:rPr>
        <w:rFonts w:hint="default"/>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7" w15:restartNumberingAfterBreak="0">
    <w:nsid w:val="66174DFF"/>
    <w:multiLevelType w:val="multilevel"/>
    <w:tmpl w:val="D4EE533E"/>
    <w:lvl w:ilvl="0">
      <w:start w:val="4"/>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7060FBD"/>
    <w:multiLevelType w:val="multilevel"/>
    <w:tmpl w:val="67060FBD"/>
    <w:lvl w:ilvl="0">
      <w:numFmt w:val="bullet"/>
      <w:lvlText w:val="-"/>
      <w:lvlJc w:val="left"/>
      <w:pPr>
        <w:ind w:left="720" w:hanging="36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6DE2374C"/>
    <w:multiLevelType w:val="multilevel"/>
    <w:tmpl w:val="3BCEBCF0"/>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DDD6DB1"/>
    <w:multiLevelType w:val="multilevel"/>
    <w:tmpl w:val="F190B79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2"/>
  </w:num>
  <w:num w:numId="4">
    <w:abstractNumId w:val="8"/>
  </w:num>
  <w:num w:numId="5">
    <w:abstractNumId w:val="5"/>
  </w:num>
  <w:num w:numId="6">
    <w:abstractNumId w:val="0"/>
  </w:num>
  <w:num w:numId="7">
    <w:abstractNumId w:val="10"/>
  </w:num>
  <w:num w:numId="8">
    <w:abstractNumId w:val="4"/>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08F"/>
    <w:rsid w:val="00005EAD"/>
    <w:rsid w:val="00006894"/>
    <w:rsid w:val="00007444"/>
    <w:rsid w:val="00013148"/>
    <w:rsid w:val="00015BF1"/>
    <w:rsid w:val="000179CB"/>
    <w:rsid w:val="00022AC7"/>
    <w:rsid w:val="0002380B"/>
    <w:rsid w:val="000246D3"/>
    <w:rsid w:val="000269AD"/>
    <w:rsid w:val="00030E2D"/>
    <w:rsid w:val="000358CF"/>
    <w:rsid w:val="000437BD"/>
    <w:rsid w:val="00046F5D"/>
    <w:rsid w:val="00051077"/>
    <w:rsid w:val="00053C6A"/>
    <w:rsid w:val="00055C33"/>
    <w:rsid w:val="00056A1D"/>
    <w:rsid w:val="000643E9"/>
    <w:rsid w:val="000678E1"/>
    <w:rsid w:val="000715AA"/>
    <w:rsid w:val="00072F2D"/>
    <w:rsid w:val="00075251"/>
    <w:rsid w:val="00076385"/>
    <w:rsid w:val="00084240"/>
    <w:rsid w:val="00084297"/>
    <w:rsid w:val="00084610"/>
    <w:rsid w:val="000867B7"/>
    <w:rsid w:val="00086963"/>
    <w:rsid w:val="000871E4"/>
    <w:rsid w:val="00090881"/>
    <w:rsid w:val="00091DDB"/>
    <w:rsid w:val="00092EBF"/>
    <w:rsid w:val="000A350B"/>
    <w:rsid w:val="000A5FE8"/>
    <w:rsid w:val="000A76B9"/>
    <w:rsid w:val="000A78C1"/>
    <w:rsid w:val="000B64F8"/>
    <w:rsid w:val="000B6CC6"/>
    <w:rsid w:val="000C2E09"/>
    <w:rsid w:val="000C402B"/>
    <w:rsid w:val="000C5959"/>
    <w:rsid w:val="000D0C73"/>
    <w:rsid w:val="000D61B7"/>
    <w:rsid w:val="000D762C"/>
    <w:rsid w:val="000D7C25"/>
    <w:rsid w:val="000E0CA6"/>
    <w:rsid w:val="000E25C3"/>
    <w:rsid w:val="000E5631"/>
    <w:rsid w:val="000E5839"/>
    <w:rsid w:val="000E6C0F"/>
    <w:rsid w:val="000F52A6"/>
    <w:rsid w:val="000F5505"/>
    <w:rsid w:val="000F7466"/>
    <w:rsid w:val="00103424"/>
    <w:rsid w:val="0010630F"/>
    <w:rsid w:val="0010657D"/>
    <w:rsid w:val="00110CC6"/>
    <w:rsid w:val="00114024"/>
    <w:rsid w:val="001149B7"/>
    <w:rsid w:val="001165BE"/>
    <w:rsid w:val="00116C5D"/>
    <w:rsid w:val="0012056C"/>
    <w:rsid w:val="00124469"/>
    <w:rsid w:val="00124E97"/>
    <w:rsid w:val="00125886"/>
    <w:rsid w:val="001272A6"/>
    <w:rsid w:val="00133A3E"/>
    <w:rsid w:val="001351FD"/>
    <w:rsid w:val="00136DCD"/>
    <w:rsid w:val="00141900"/>
    <w:rsid w:val="00143581"/>
    <w:rsid w:val="00147BAA"/>
    <w:rsid w:val="00152538"/>
    <w:rsid w:val="00155BDE"/>
    <w:rsid w:val="00156CFD"/>
    <w:rsid w:val="00157136"/>
    <w:rsid w:val="001575E2"/>
    <w:rsid w:val="001579F0"/>
    <w:rsid w:val="00161F61"/>
    <w:rsid w:val="00171E41"/>
    <w:rsid w:val="0017245C"/>
    <w:rsid w:val="00172494"/>
    <w:rsid w:val="00172C6A"/>
    <w:rsid w:val="0017371B"/>
    <w:rsid w:val="00177C77"/>
    <w:rsid w:val="00177CD6"/>
    <w:rsid w:val="00181B46"/>
    <w:rsid w:val="00184D0C"/>
    <w:rsid w:val="00185F33"/>
    <w:rsid w:val="001861B9"/>
    <w:rsid w:val="00186813"/>
    <w:rsid w:val="00191BC9"/>
    <w:rsid w:val="0019279E"/>
    <w:rsid w:val="00193755"/>
    <w:rsid w:val="0019394F"/>
    <w:rsid w:val="00193F54"/>
    <w:rsid w:val="001973B4"/>
    <w:rsid w:val="001A063D"/>
    <w:rsid w:val="001A2305"/>
    <w:rsid w:val="001A2FDC"/>
    <w:rsid w:val="001A3444"/>
    <w:rsid w:val="001A4DCA"/>
    <w:rsid w:val="001A5A80"/>
    <w:rsid w:val="001B357A"/>
    <w:rsid w:val="001B6A46"/>
    <w:rsid w:val="001C0AB5"/>
    <w:rsid w:val="001C1B11"/>
    <w:rsid w:val="001C2B09"/>
    <w:rsid w:val="001C3706"/>
    <w:rsid w:val="001C4CFF"/>
    <w:rsid w:val="001C540A"/>
    <w:rsid w:val="001D0245"/>
    <w:rsid w:val="001D0666"/>
    <w:rsid w:val="001D24C3"/>
    <w:rsid w:val="001D5C84"/>
    <w:rsid w:val="001D6350"/>
    <w:rsid w:val="001D7DC8"/>
    <w:rsid w:val="001E232E"/>
    <w:rsid w:val="001E578D"/>
    <w:rsid w:val="001F1D67"/>
    <w:rsid w:val="001F22C4"/>
    <w:rsid w:val="001F429D"/>
    <w:rsid w:val="001F4F00"/>
    <w:rsid w:val="001F7568"/>
    <w:rsid w:val="00202A29"/>
    <w:rsid w:val="00205AB2"/>
    <w:rsid w:val="00207898"/>
    <w:rsid w:val="00207CAA"/>
    <w:rsid w:val="002139A0"/>
    <w:rsid w:val="00217199"/>
    <w:rsid w:val="00223420"/>
    <w:rsid w:val="00230CE3"/>
    <w:rsid w:val="00231358"/>
    <w:rsid w:val="00232E63"/>
    <w:rsid w:val="00235731"/>
    <w:rsid w:val="00237F30"/>
    <w:rsid w:val="00241E74"/>
    <w:rsid w:val="00245253"/>
    <w:rsid w:val="002551E1"/>
    <w:rsid w:val="00257A2D"/>
    <w:rsid w:val="00266172"/>
    <w:rsid w:val="00266D8D"/>
    <w:rsid w:val="0026711E"/>
    <w:rsid w:val="00272438"/>
    <w:rsid w:val="002724E6"/>
    <w:rsid w:val="00274CF2"/>
    <w:rsid w:val="00280173"/>
    <w:rsid w:val="00281451"/>
    <w:rsid w:val="00281A75"/>
    <w:rsid w:val="00283DB1"/>
    <w:rsid w:val="0028522D"/>
    <w:rsid w:val="00290317"/>
    <w:rsid w:val="0029168B"/>
    <w:rsid w:val="0029610A"/>
    <w:rsid w:val="002965C5"/>
    <w:rsid w:val="00297C03"/>
    <w:rsid w:val="002A4F90"/>
    <w:rsid w:val="002A5703"/>
    <w:rsid w:val="002A5E08"/>
    <w:rsid w:val="002B31E4"/>
    <w:rsid w:val="002B58C2"/>
    <w:rsid w:val="002C19CC"/>
    <w:rsid w:val="002C1BFB"/>
    <w:rsid w:val="002C2404"/>
    <w:rsid w:val="002C3EE4"/>
    <w:rsid w:val="002C54D8"/>
    <w:rsid w:val="002C5651"/>
    <w:rsid w:val="002C6629"/>
    <w:rsid w:val="002D1AA5"/>
    <w:rsid w:val="002D4DFA"/>
    <w:rsid w:val="002D7979"/>
    <w:rsid w:val="002D7FE5"/>
    <w:rsid w:val="002E0F0F"/>
    <w:rsid w:val="002E3700"/>
    <w:rsid w:val="002E661F"/>
    <w:rsid w:val="002E7BDE"/>
    <w:rsid w:val="002F0008"/>
    <w:rsid w:val="002F2805"/>
    <w:rsid w:val="002F3D35"/>
    <w:rsid w:val="002F4FFD"/>
    <w:rsid w:val="002F588E"/>
    <w:rsid w:val="0030240B"/>
    <w:rsid w:val="00302563"/>
    <w:rsid w:val="00306D2E"/>
    <w:rsid w:val="00307DD1"/>
    <w:rsid w:val="00311661"/>
    <w:rsid w:val="00313AA3"/>
    <w:rsid w:val="00313AD4"/>
    <w:rsid w:val="00321B45"/>
    <w:rsid w:val="00325847"/>
    <w:rsid w:val="0033165D"/>
    <w:rsid w:val="00334644"/>
    <w:rsid w:val="00334674"/>
    <w:rsid w:val="003347C2"/>
    <w:rsid w:val="003360F1"/>
    <w:rsid w:val="00346270"/>
    <w:rsid w:val="00351F58"/>
    <w:rsid w:val="00352B6B"/>
    <w:rsid w:val="00354F79"/>
    <w:rsid w:val="00355992"/>
    <w:rsid w:val="003564CA"/>
    <w:rsid w:val="00367C81"/>
    <w:rsid w:val="003707AC"/>
    <w:rsid w:val="003714ED"/>
    <w:rsid w:val="003715FD"/>
    <w:rsid w:val="0037401D"/>
    <w:rsid w:val="00374475"/>
    <w:rsid w:val="00375CFE"/>
    <w:rsid w:val="00384EC6"/>
    <w:rsid w:val="00385D14"/>
    <w:rsid w:val="00387081"/>
    <w:rsid w:val="00390802"/>
    <w:rsid w:val="00390B63"/>
    <w:rsid w:val="00390D55"/>
    <w:rsid w:val="00394275"/>
    <w:rsid w:val="0039736D"/>
    <w:rsid w:val="003A1345"/>
    <w:rsid w:val="003A25BF"/>
    <w:rsid w:val="003A6DA4"/>
    <w:rsid w:val="003A6FDE"/>
    <w:rsid w:val="003A7516"/>
    <w:rsid w:val="003B00DF"/>
    <w:rsid w:val="003B20FD"/>
    <w:rsid w:val="003B2548"/>
    <w:rsid w:val="003B29FD"/>
    <w:rsid w:val="003B531B"/>
    <w:rsid w:val="003B56A7"/>
    <w:rsid w:val="003C1A33"/>
    <w:rsid w:val="003C22DC"/>
    <w:rsid w:val="003C3BC9"/>
    <w:rsid w:val="003C6C66"/>
    <w:rsid w:val="003D16A6"/>
    <w:rsid w:val="003D1CA8"/>
    <w:rsid w:val="003D5065"/>
    <w:rsid w:val="003D5F60"/>
    <w:rsid w:val="003D6920"/>
    <w:rsid w:val="003E122F"/>
    <w:rsid w:val="003E2A5D"/>
    <w:rsid w:val="003E2FA7"/>
    <w:rsid w:val="003E4CF1"/>
    <w:rsid w:val="003E4FA9"/>
    <w:rsid w:val="003E53D7"/>
    <w:rsid w:val="003E7117"/>
    <w:rsid w:val="003E7E0F"/>
    <w:rsid w:val="003F15EF"/>
    <w:rsid w:val="003F674B"/>
    <w:rsid w:val="00400E72"/>
    <w:rsid w:val="00402ECB"/>
    <w:rsid w:val="0040690D"/>
    <w:rsid w:val="004269DC"/>
    <w:rsid w:val="00430065"/>
    <w:rsid w:val="00430B35"/>
    <w:rsid w:val="0043190D"/>
    <w:rsid w:val="00431934"/>
    <w:rsid w:val="00431C0A"/>
    <w:rsid w:val="00434305"/>
    <w:rsid w:val="004345FA"/>
    <w:rsid w:val="00436009"/>
    <w:rsid w:val="00437D13"/>
    <w:rsid w:val="00437FC1"/>
    <w:rsid w:val="004416DC"/>
    <w:rsid w:val="00443731"/>
    <w:rsid w:val="0044479E"/>
    <w:rsid w:val="00444F40"/>
    <w:rsid w:val="00446215"/>
    <w:rsid w:val="004477F3"/>
    <w:rsid w:val="0045327C"/>
    <w:rsid w:val="00456CD6"/>
    <w:rsid w:val="0045760E"/>
    <w:rsid w:val="004613D5"/>
    <w:rsid w:val="004636F7"/>
    <w:rsid w:val="004640FF"/>
    <w:rsid w:val="00470401"/>
    <w:rsid w:val="004713D5"/>
    <w:rsid w:val="0047199E"/>
    <w:rsid w:val="00472063"/>
    <w:rsid w:val="004768B5"/>
    <w:rsid w:val="00490C77"/>
    <w:rsid w:val="00491A1D"/>
    <w:rsid w:val="00491F89"/>
    <w:rsid w:val="004926F7"/>
    <w:rsid w:val="004945DE"/>
    <w:rsid w:val="00496167"/>
    <w:rsid w:val="00497FEB"/>
    <w:rsid w:val="004A08F0"/>
    <w:rsid w:val="004A2616"/>
    <w:rsid w:val="004A3182"/>
    <w:rsid w:val="004A7A2E"/>
    <w:rsid w:val="004B0D92"/>
    <w:rsid w:val="004B25A2"/>
    <w:rsid w:val="004B2D4C"/>
    <w:rsid w:val="004B44EA"/>
    <w:rsid w:val="004B5358"/>
    <w:rsid w:val="004C08AC"/>
    <w:rsid w:val="004C27DD"/>
    <w:rsid w:val="004C521A"/>
    <w:rsid w:val="004C557B"/>
    <w:rsid w:val="004D154D"/>
    <w:rsid w:val="004D1DD5"/>
    <w:rsid w:val="004D2F4F"/>
    <w:rsid w:val="004D2F6A"/>
    <w:rsid w:val="004D5D5A"/>
    <w:rsid w:val="004E41A6"/>
    <w:rsid w:val="004E641F"/>
    <w:rsid w:val="004E6F19"/>
    <w:rsid w:val="004F0F81"/>
    <w:rsid w:val="004F17F0"/>
    <w:rsid w:val="004F1B53"/>
    <w:rsid w:val="004F20D5"/>
    <w:rsid w:val="00500EAE"/>
    <w:rsid w:val="005078A0"/>
    <w:rsid w:val="00513B11"/>
    <w:rsid w:val="005156B1"/>
    <w:rsid w:val="00515ABA"/>
    <w:rsid w:val="005165A0"/>
    <w:rsid w:val="0051689A"/>
    <w:rsid w:val="00516FA2"/>
    <w:rsid w:val="00517A89"/>
    <w:rsid w:val="0052585C"/>
    <w:rsid w:val="00531AF8"/>
    <w:rsid w:val="00532837"/>
    <w:rsid w:val="005349C6"/>
    <w:rsid w:val="00536D58"/>
    <w:rsid w:val="00540E78"/>
    <w:rsid w:val="00541003"/>
    <w:rsid w:val="00545165"/>
    <w:rsid w:val="00545897"/>
    <w:rsid w:val="00546DA5"/>
    <w:rsid w:val="0055217B"/>
    <w:rsid w:val="00553C80"/>
    <w:rsid w:val="0055414C"/>
    <w:rsid w:val="005550DE"/>
    <w:rsid w:val="005555DD"/>
    <w:rsid w:val="00555CE2"/>
    <w:rsid w:val="0055707D"/>
    <w:rsid w:val="0055725D"/>
    <w:rsid w:val="00560806"/>
    <w:rsid w:val="00562CDF"/>
    <w:rsid w:val="0056322A"/>
    <w:rsid w:val="00564E9C"/>
    <w:rsid w:val="00574A4A"/>
    <w:rsid w:val="0057682A"/>
    <w:rsid w:val="00581ACA"/>
    <w:rsid w:val="005830CE"/>
    <w:rsid w:val="00583B47"/>
    <w:rsid w:val="00587EA1"/>
    <w:rsid w:val="0059092D"/>
    <w:rsid w:val="005929C8"/>
    <w:rsid w:val="00593C59"/>
    <w:rsid w:val="0059410E"/>
    <w:rsid w:val="00596880"/>
    <w:rsid w:val="005A1357"/>
    <w:rsid w:val="005A235D"/>
    <w:rsid w:val="005B27B9"/>
    <w:rsid w:val="005B6121"/>
    <w:rsid w:val="005C22E7"/>
    <w:rsid w:val="005C5B61"/>
    <w:rsid w:val="005C6133"/>
    <w:rsid w:val="005C66EE"/>
    <w:rsid w:val="005D2BC2"/>
    <w:rsid w:val="005D3E46"/>
    <w:rsid w:val="005D7C4C"/>
    <w:rsid w:val="005E267B"/>
    <w:rsid w:val="005E4074"/>
    <w:rsid w:val="005E441D"/>
    <w:rsid w:val="005E626B"/>
    <w:rsid w:val="005E6755"/>
    <w:rsid w:val="005F0AA4"/>
    <w:rsid w:val="005F3DB8"/>
    <w:rsid w:val="005F425B"/>
    <w:rsid w:val="005F5DF4"/>
    <w:rsid w:val="005F6675"/>
    <w:rsid w:val="005F68F4"/>
    <w:rsid w:val="005F7190"/>
    <w:rsid w:val="005F74B4"/>
    <w:rsid w:val="00604192"/>
    <w:rsid w:val="0060626E"/>
    <w:rsid w:val="00606FC9"/>
    <w:rsid w:val="006101FB"/>
    <w:rsid w:val="00610CEC"/>
    <w:rsid w:val="006124C8"/>
    <w:rsid w:val="00615D1E"/>
    <w:rsid w:val="00623639"/>
    <w:rsid w:val="00624052"/>
    <w:rsid w:val="0062425C"/>
    <w:rsid w:val="00632244"/>
    <w:rsid w:val="00632516"/>
    <w:rsid w:val="0064366B"/>
    <w:rsid w:val="00646D86"/>
    <w:rsid w:val="00652E3B"/>
    <w:rsid w:val="00656DD5"/>
    <w:rsid w:val="00656F5B"/>
    <w:rsid w:val="006624B0"/>
    <w:rsid w:val="00664202"/>
    <w:rsid w:val="00664A9C"/>
    <w:rsid w:val="006747C0"/>
    <w:rsid w:val="00677FDC"/>
    <w:rsid w:val="00681AA5"/>
    <w:rsid w:val="00685EA3"/>
    <w:rsid w:val="00687BA5"/>
    <w:rsid w:val="00691924"/>
    <w:rsid w:val="006936C4"/>
    <w:rsid w:val="00697E03"/>
    <w:rsid w:val="006A1841"/>
    <w:rsid w:val="006A5AF0"/>
    <w:rsid w:val="006A7B22"/>
    <w:rsid w:val="006A7C41"/>
    <w:rsid w:val="006A7F1D"/>
    <w:rsid w:val="006B38E9"/>
    <w:rsid w:val="006B3987"/>
    <w:rsid w:val="006B61D7"/>
    <w:rsid w:val="006B6D2E"/>
    <w:rsid w:val="006B777F"/>
    <w:rsid w:val="006B7E11"/>
    <w:rsid w:val="006C42B2"/>
    <w:rsid w:val="006C5369"/>
    <w:rsid w:val="006D1186"/>
    <w:rsid w:val="006D2417"/>
    <w:rsid w:val="006D2B5D"/>
    <w:rsid w:val="006D3254"/>
    <w:rsid w:val="006E1917"/>
    <w:rsid w:val="006E2047"/>
    <w:rsid w:val="006E22BC"/>
    <w:rsid w:val="006E330C"/>
    <w:rsid w:val="006E363E"/>
    <w:rsid w:val="006E4BE2"/>
    <w:rsid w:val="006E531B"/>
    <w:rsid w:val="006F20D1"/>
    <w:rsid w:val="006F2759"/>
    <w:rsid w:val="006F4734"/>
    <w:rsid w:val="006F7885"/>
    <w:rsid w:val="006F78DA"/>
    <w:rsid w:val="00700AC2"/>
    <w:rsid w:val="007067C6"/>
    <w:rsid w:val="007075F7"/>
    <w:rsid w:val="0071057B"/>
    <w:rsid w:val="0071067E"/>
    <w:rsid w:val="00710A49"/>
    <w:rsid w:val="00710FED"/>
    <w:rsid w:val="00716077"/>
    <w:rsid w:val="007210F0"/>
    <w:rsid w:val="0072536B"/>
    <w:rsid w:val="00726116"/>
    <w:rsid w:val="00733B37"/>
    <w:rsid w:val="007350F2"/>
    <w:rsid w:val="00736561"/>
    <w:rsid w:val="00737632"/>
    <w:rsid w:val="007378BB"/>
    <w:rsid w:val="0074132A"/>
    <w:rsid w:val="00741472"/>
    <w:rsid w:val="007441BF"/>
    <w:rsid w:val="0074514D"/>
    <w:rsid w:val="007457BF"/>
    <w:rsid w:val="00746850"/>
    <w:rsid w:val="007508A6"/>
    <w:rsid w:val="00751B17"/>
    <w:rsid w:val="00754DA6"/>
    <w:rsid w:val="00756207"/>
    <w:rsid w:val="0075773B"/>
    <w:rsid w:val="007627F0"/>
    <w:rsid w:val="00762D76"/>
    <w:rsid w:val="00763CE9"/>
    <w:rsid w:val="00767520"/>
    <w:rsid w:val="007678EF"/>
    <w:rsid w:val="00772B11"/>
    <w:rsid w:val="00773576"/>
    <w:rsid w:val="007738A9"/>
    <w:rsid w:val="00775443"/>
    <w:rsid w:val="00776565"/>
    <w:rsid w:val="0078202D"/>
    <w:rsid w:val="00791252"/>
    <w:rsid w:val="007924A6"/>
    <w:rsid w:val="007936EE"/>
    <w:rsid w:val="0079427B"/>
    <w:rsid w:val="00795437"/>
    <w:rsid w:val="007A01CC"/>
    <w:rsid w:val="007A45B9"/>
    <w:rsid w:val="007A75D5"/>
    <w:rsid w:val="007B04FE"/>
    <w:rsid w:val="007B2736"/>
    <w:rsid w:val="007C021C"/>
    <w:rsid w:val="007C0DD2"/>
    <w:rsid w:val="007C1FA9"/>
    <w:rsid w:val="007C4E30"/>
    <w:rsid w:val="007C4F92"/>
    <w:rsid w:val="007C5D7E"/>
    <w:rsid w:val="007C7BCE"/>
    <w:rsid w:val="007D0625"/>
    <w:rsid w:val="007D16C8"/>
    <w:rsid w:val="007D48E4"/>
    <w:rsid w:val="007D5005"/>
    <w:rsid w:val="007E004C"/>
    <w:rsid w:val="007E1A39"/>
    <w:rsid w:val="007E2A1D"/>
    <w:rsid w:val="007E41A3"/>
    <w:rsid w:val="007E5463"/>
    <w:rsid w:val="007E6142"/>
    <w:rsid w:val="007E648F"/>
    <w:rsid w:val="007F2580"/>
    <w:rsid w:val="007F330F"/>
    <w:rsid w:val="007F34FE"/>
    <w:rsid w:val="007F3C1B"/>
    <w:rsid w:val="007F4422"/>
    <w:rsid w:val="007F6F1F"/>
    <w:rsid w:val="007F7242"/>
    <w:rsid w:val="007F7D2B"/>
    <w:rsid w:val="00802BC6"/>
    <w:rsid w:val="00804DAA"/>
    <w:rsid w:val="00805BA6"/>
    <w:rsid w:val="00806DD9"/>
    <w:rsid w:val="0081317C"/>
    <w:rsid w:val="00813D1C"/>
    <w:rsid w:val="00821A00"/>
    <w:rsid w:val="008221D0"/>
    <w:rsid w:val="00822BC3"/>
    <w:rsid w:val="008230D2"/>
    <w:rsid w:val="00823222"/>
    <w:rsid w:val="008258E2"/>
    <w:rsid w:val="00827224"/>
    <w:rsid w:val="0083193D"/>
    <w:rsid w:val="008351C6"/>
    <w:rsid w:val="00836A12"/>
    <w:rsid w:val="00840071"/>
    <w:rsid w:val="008431C3"/>
    <w:rsid w:val="00845652"/>
    <w:rsid w:val="008523AA"/>
    <w:rsid w:val="008546CA"/>
    <w:rsid w:val="00861BFA"/>
    <w:rsid w:val="00864A4B"/>
    <w:rsid w:val="00865BCF"/>
    <w:rsid w:val="0087044B"/>
    <w:rsid w:val="008706AD"/>
    <w:rsid w:val="00873607"/>
    <w:rsid w:val="00873766"/>
    <w:rsid w:val="00873C76"/>
    <w:rsid w:val="008757AF"/>
    <w:rsid w:val="00876606"/>
    <w:rsid w:val="00877BA1"/>
    <w:rsid w:val="00881CC2"/>
    <w:rsid w:val="008828A7"/>
    <w:rsid w:val="00883533"/>
    <w:rsid w:val="00884235"/>
    <w:rsid w:val="00886304"/>
    <w:rsid w:val="008916A8"/>
    <w:rsid w:val="00891A17"/>
    <w:rsid w:val="00891E4B"/>
    <w:rsid w:val="00892A1D"/>
    <w:rsid w:val="008934F5"/>
    <w:rsid w:val="008953CB"/>
    <w:rsid w:val="00896343"/>
    <w:rsid w:val="008A1808"/>
    <w:rsid w:val="008A57D3"/>
    <w:rsid w:val="008B5EB7"/>
    <w:rsid w:val="008B7302"/>
    <w:rsid w:val="008B7C0E"/>
    <w:rsid w:val="008C0031"/>
    <w:rsid w:val="008C0487"/>
    <w:rsid w:val="008C1F30"/>
    <w:rsid w:val="008C2317"/>
    <w:rsid w:val="008C65A8"/>
    <w:rsid w:val="008C7E78"/>
    <w:rsid w:val="008D4BA3"/>
    <w:rsid w:val="008E12B1"/>
    <w:rsid w:val="008E1F44"/>
    <w:rsid w:val="008E20E8"/>
    <w:rsid w:val="008E4AE9"/>
    <w:rsid w:val="008E5B23"/>
    <w:rsid w:val="008E601B"/>
    <w:rsid w:val="008F0874"/>
    <w:rsid w:val="008F2855"/>
    <w:rsid w:val="008F67C4"/>
    <w:rsid w:val="008F6C08"/>
    <w:rsid w:val="00900193"/>
    <w:rsid w:val="00900767"/>
    <w:rsid w:val="00904317"/>
    <w:rsid w:val="00904541"/>
    <w:rsid w:val="00905455"/>
    <w:rsid w:val="00906198"/>
    <w:rsid w:val="0090687F"/>
    <w:rsid w:val="009115D8"/>
    <w:rsid w:val="00911691"/>
    <w:rsid w:val="00912FEC"/>
    <w:rsid w:val="0091440A"/>
    <w:rsid w:val="00914C76"/>
    <w:rsid w:val="009175BE"/>
    <w:rsid w:val="00917C24"/>
    <w:rsid w:val="00920452"/>
    <w:rsid w:val="009231D8"/>
    <w:rsid w:val="009242B0"/>
    <w:rsid w:val="00924856"/>
    <w:rsid w:val="00924AEF"/>
    <w:rsid w:val="009273A0"/>
    <w:rsid w:val="009321A1"/>
    <w:rsid w:val="00932887"/>
    <w:rsid w:val="00933025"/>
    <w:rsid w:val="00935908"/>
    <w:rsid w:val="00940462"/>
    <w:rsid w:val="00940D3F"/>
    <w:rsid w:val="0094155B"/>
    <w:rsid w:val="00942446"/>
    <w:rsid w:val="009436FA"/>
    <w:rsid w:val="00945071"/>
    <w:rsid w:val="0094575C"/>
    <w:rsid w:val="00945BE2"/>
    <w:rsid w:val="00954F58"/>
    <w:rsid w:val="009555AA"/>
    <w:rsid w:val="00956FC1"/>
    <w:rsid w:val="0096068E"/>
    <w:rsid w:val="00960B9E"/>
    <w:rsid w:val="009631EE"/>
    <w:rsid w:val="00966D17"/>
    <w:rsid w:val="00967E47"/>
    <w:rsid w:val="0097117E"/>
    <w:rsid w:val="00972940"/>
    <w:rsid w:val="0098116B"/>
    <w:rsid w:val="0098576A"/>
    <w:rsid w:val="00986FBF"/>
    <w:rsid w:val="00990BA8"/>
    <w:rsid w:val="00990E62"/>
    <w:rsid w:val="00991219"/>
    <w:rsid w:val="0099396F"/>
    <w:rsid w:val="009940C5"/>
    <w:rsid w:val="00994BA4"/>
    <w:rsid w:val="00995CEC"/>
    <w:rsid w:val="00995E12"/>
    <w:rsid w:val="009A4C72"/>
    <w:rsid w:val="009A5ED8"/>
    <w:rsid w:val="009A5FDB"/>
    <w:rsid w:val="009B0346"/>
    <w:rsid w:val="009B1466"/>
    <w:rsid w:val="009B2745"/>
    <w:rsid w:val="009B3003"/>
    <w:rsid w:val="009B66C4"/>
    <w:rsid w:val="009B72D7"/>
    <w:rsid w:val="009B7D7A"/>
    <w:rsid w:val="009C1AEA"/>
    <w:rsid w:val="009C4E7C"/>
    <w:rsid w:val="009C6C08"/>
    <w:rsid w:val="009C79E6"/>
    <w:rsid w:val="009D1A89"/>
    <w:rsid w:val="009D2DE4"/>
    <w:rsid w:val="009D61F0"/>
    <w:rsid w:val="009E2DBF"/>
    <w:rsid w:val="009E3591"/>
    <w:rsid w:val="009E39D0"/>
    <w:rsid w:val="009E638F"/>
    <w:rsid w:val="009E6AD2"/>
    <w:rsid w:val="009F064C"/>
    <w:rsid w:val="009F12AA"/>
    <w:rsid w:val="009F3660"/>
    <w:rsid w:val="009F4902"/>
    <w:rsid w:val="00A02241"/>
    <w:rsid w:val="00A04FBC"/>
    <w:rsid w:val="00A05127"/>
    <w:rsid w:val="00A069A4"/>
    <w:rsid w:val="00A07EAD"/>
    <w:rsid w:val="00A13CAA"/>
    <w:rsid w:val="00A14BB5"/>
    <w:rsid w:val="00A17DCC"/>
    <w:rsid w:val="00A2542F"/>
    <w:rsid w:val="00A25A46"/>
    <w:rsid w:val="00A270AF"/>
    <w:rsid w:val="00A27757"/>
    <w:rsid w:val="00A27975"/>
    <w:rsid w:val="00A321BA"/>
    <w:rsid w:val="00A36DE9"/>
    <w:rsid w:val="00A378C4"/>
    <w:rsid w:val="00A40232"/>
    <w:rsid w:val="00A44FEF"/>
    <w:rsid w:val="00A472D9"/>
    <w:rsid w:val="00A51441"/>
    <w:rsid w:val="00A55A3A"/>
    <w:rsid w:val="00A56348"/>
    <w:rsid w:val="00A569D9"/>
    <w:rsid w:val="00A56E79"/>
    <w:rsid w:val="00A56F38"/>
    <w:rsid w:val="00A61E60"/>
    <w:rsid w:val="00A63A11"/>
    <w:rsid w:val="00A63A44"/>
    <w:rsid w:val="00A64A83"/>
    <w:rsid w:val="00A64FA3"/>
    <w:rsid w:val="00A67151"/>
    <w:rsid w:val="00A67EAE"/>
    <w:rsid w:val="00A70D89"/>
    <w:rsid w:val="00A76072"/>
    <w:rsid w:val="00A76613"/>
    <w:rsid w:val="00A76EB4"/>
    <w:rsid w:val="00A77182"/>
    <w:rsid w:val="00A80650"/>
    <w:rsid w:val="00A83802"/>
    <w:rsid w:val="00A901F9"/>
    <w:rsid w:val="00A97F05"/>
    <w:rsid w:val="00AA119A"/>
    <w:rsid w:val="00AA2645"/>
    <w:rsid w:val="00AA3CED"/>
    <w:rsid w:val="00AA574F"/>
    <w:rsid w:val="00AB2BEE"/>
    <w:rsid w:val="00AB53BA"/>
    <w:rsid w:val="00AC1750"/>
    <w:rsid w:val="00AC1FC4"/>
    <w:rsid w:val="00AC7A10"/>
    <w:rsid w:val="00AC7C8D"/>
    <w:rsid w:val="00AD1150"/>
    <w:rsid w:val="00AD21BE"/>
    <w:rsid w:val="00AD422B"/>
    <w:rsid w:val="00AD4A8D"/>
    <w:rsid w:val="00AE45E9"/>
    <w:rsid w:val="00AF3D0E"/>
    <w:rsid w:val="00AF7170"/>
    <w:rsid w:val="00B00181"/>
    <w:rsid w:val="00B014B3"/>
    <w:rsid w:val="00B032BC"/>
    <w:rsid w:val="00B044BF"/>
    <w:rsid w:val="00B06494"/>
    <w:rsid w:val="00B10C05"/>
    <w:rsid w:val="00B17227"/>
    <w:rsid w:val="00B17D9D"/>
    <w:rsid w:val="00B20341"/>
    <w:rsid w:val="00B25AC0"/>
    <w:rsid w:val="00B26A4A"/>
    <w:rsid w:val="00B3235D"/>
    <w:rsid w:val="00B336F5"/>
    <w:rsid w:val="00B353E6"/>
    <w:rsid w:val="00B35B9C"/>
    <w:rsid w:val="00B41041"/>
    <w:rsid w:val="00B47ACE"/>
    <w:rsid w:val="00B5027D"/>
    <w:rsid w:val="00B508D6"/>
    <w:rsid w:val="00B50D22"/>
    <w:rsid w:val="00B52509"/>
    <w:rsid w:val="00B54DA8"/>
    <w:rsid w:val="00B57FBE"/>
    <w:rsid w:val="00B62271"/>
    <w:rsid w:val="00B62506"/>
    <w:rsid w:val="00B6283E"/>
    <w:rsid w:val="00B66DC3"/>
    <w:rsid w:val="00B7184B"/>
    <w:rsid w:val="00B750C0"/>
    <w:rsid w:val="00B759CB"/>
    <w:rsid w:val="00B75E07"/>
    <w:rsid w:val="00B761BA"/>
    <w:rsid w:val="00B76A97"/>
    <w:rsid w:val="00B8155E"/>
    <w:rsid w:val="00B84A44"/>
    <w:rsid w:val="00B855A1"/>
    <w:rsid w:val="00B85B7F"/>
    <w:rsid w:val="00B86C2F"/>
    <w:rsid w:val="00B9407E"/>
    <w:rsid w:val="00B95271"/>
    <w:rsid w:val="00B957C5"/>
    <w:rsid w:val="00B96832"/>
    <w:rsid w:val="00B97DE7"/>
    <w:rsid w:val="00BA0551"/>
    <w:rsid w:val="00BA145B"/>
    <w:rsid w:val="00BA3EC9"/>
    <w:rsid w:val="00BA3F67"/>
    <w:rsid w:val="00BA4D5B"/>
    <w:rsid w:val="00BA5708"/>
    <w:rsid w:val="00BA59FA"/>
    <w:rsid w:val="00BB0B41"/>
    <w:rsid w:val="00BB1064"/>
    <w:rsid w:val="00BC008E"/>
    <w:rsid w:val="00BC0A26"/>
    <w:rsid w:val="00BC0BF9"/>
    <w:rsid w:val="00BC4F0D"/>
    <w:rsid w:val="00BD0E88"/>
    <w:rsid w:val="00BD1670"/>
    <w:rsid w:val="00BD3311"/>
    <w:rsid w:val="00BD44C3"/>
    <w:rsid w:val="00BD74DB"/>
    <w:rsid w:val="00BE03DB"/>
    <w:rsid w:val="00BE059C"/>
    <w:rsid w:val="00BE0C08"/>
    <w:rsid w:val="00BE550C"/>
    <w:rsid w:val="00BE7CA7"/>
    <w:rsid w:val="00BF10E0"/>
    <w:rsid w:val="00BF11B4"/>
    <w:rsid w:val="00BF4659"/>
    <w:rsid w:val="00BF4734"/>
    <w:rsid w:val="00BF64F5"/>
    <w:rsid w:val="00C00868"/>
    <w:rsid w:val="00C05593"/>
    <w:rsid w:val="00C11212"/>
    <w:rsid w:val="00C1153C"/>
    <w:rsid w:val="00C1166C"/>
    <w:rsid w:val="00C17F31"/>
    <w:rsid w:val="00C243AE"/>
    <w:rsid w:val="00C3087F"/>
    <w:rsid w:val="00C41F85"/>
    <w:rsid w:val="00C4208F"/>
    <w:rsid w:val="00C449AE"/>
    <w:rsid w:val="00C47E9A"/>
    <w:rsid w:val="00C5071C"/>
    <w:rsid w:val="00C515A2"/>
    <w:rsid w:val="00C525E4"/>
    <w:rsid w:val="00C539AF"/>
    <w:rsid w:val="00C53C63"/>
    <w:rsid w:val="00C5445B"/>
    <w:rsid w:val="00C54D6F"/>
    <w:rsid w:val="00C5567F"/>
    <w:rsid w:val="00C56F84"/>
    <w:rsid w:val="00C60297"/>
    <w:rsid w:val="00C604C1"/>
    <w:rsid w:val="00C60577"/>
    <w:rsid w:val="00C643F5"/>
    <w:rsid w:val="00C6494A"/>
    <w:rsid w:val="00C654AE"/>
    <w:rsid w:val="00C72381"/>
    <w:rsid w:val="00C72E5E"/>
    <w:rsid w:val="00C77DC7"/>
    <w:rsid w:val="00C85D94"/>
    <w:rsid w:val="00C93303"/>
    <w:rsid w:val="00C944B1"/>
    <w:rsid w:val="00CA3CE3"/>
    <w:rsid w:val="00CA6C98"/>
    <w:rsid w:val="00CB6B47"/>
    <w:rsid w:val="00CC588E"/>
    <w:rsid w:val="00CD6014"/>
    <w:rsid w:val="00CE119F"/>
    <w:rsid w:val="00CE3D3E"/>
    <w:rsid w:val="00CE4311"/>
    <w:rsid w:val="00CE6318"/>
    <w:rsid w:val="00CF0A04"/>
    <w:rsid w:val="00CF4E42"/>
    <w:rsid w:val="00CF52B2"/>
    <w:rsid w:val="00CF6A0F"/>
    <w:rsid w:val="00D01F5F"/>
    <w:rsid w:val="00D03FFE"/>
    <w:rsid w:val="00D06365"/>
    <w:rsid w:val="00D07050"/>
    <w:rsid w:val="00D159C0"/>
    <w:rsid w:val="00D21C29"/>
    <w:rsid w:val="00D2273D"/>
    <w:rsid w:val="00D230BD"/>
    <w:rsid w:val="00D238A4"/>
    <w:rsid w:val="00D24356"/>
    <w:rsid w:val="00D24EF6"/>
    <w:rsid w:val="00D26D0A"/>
    <w:rsid w:val="00D2710C"/>
    <w:rsid w:val="00D308DC"/>
    <w:rsid w:val="00D3119F"/>
    <w:rsid w:val="00D31C8A"/>
    <w:rsid w:val="00D325B3"/>
    <w:rsid w:val="00D32DF4"/>
    <w:rsid w:val="00D34054"/>
    <w:rsid w:val="00D40639"/>
    <w:rsid w:val="00D42EA2"/>
    <w:rsid w:val="00D43388"/>
    <w:rsid w:val="00D4348B"/>
    <w:rsid w:val="00D43D7D"/>
    <w:rsid w:val="00D4541C"/>
    <w:rsid w:val="00D50FD3"/>
    <w:rsid w:val="00D51559"/>
    <w:rsid w:val="00D5447B"/>
    <w:rsid w:val="00D601BA"/>
    <w:rsid w:val="00D60402"/>
    <w:rsid w:val="00D60DD9"/>
    <w:rsid w:val="00D615BE"/>
    <w:rsid w:val="00D631C5"/>
    <w:rsid w:val="00D66397"/>
    <w:rsid w:val="00D73A64"/>
    <w:rsid w:val="00D73E73"/>
    <w:rsid w:val="00D75C6A"/>
    <w:rsid w:val="00D80268"/>
    <w:rsid w:val="00D82676"/>
    <w:rsid w:val="00D8416B"/>
    <w:rsid w:val="00D86113"/>
    <w:rsid w:val="00D86A6E"/>
    <w:rsid w:val="00D92412"/>
    <w:rsid w:val="00D938C1"/>
    <w:rsid w:val="00DA2EBE"/>
    <w:rsid w:val="00DB265A"/>
    <w:rsid w:val="00DB4F73"/>
    <w:rsid w:val="00DB66D7"/>
    <w:rsid w:val="00DC05F3"/>
    <w:rsid w:val="00DC19D6"/>
    <w:rsid w:val="00DC1AB5"/>
    <w:rsid w:val="00DC454D"/>
    <w:rsid w:val="00DC5C16"/>
    <w:rsid w:val="00DD0228"/>
    <w:rsid w:val="00DD1535"/>
    <w:rsid w:val="00DD3548"/>
    <w:rsid w:val="00DD3CA0"/>
    <w:rsid w:val="00DD43AE"/>
    <w:rsid w:val="00DD7146"/>
    <w:rsid w:val="00DD7699"/>
    <w:rsid w:val="00DE4818"/>
    <w:rsid w:val="00DE6CDE"/>
    <w:rsid w:val="00DF23A2"/>
    <w:rsid w:val="00DF52FE"/>
    <w:rsid w:val="00DF5BB4"/>
    <w:rsid w:val="00DF6C1E"/>
    <w:rsid w:val="00E122B0"/>
    <w:rsid w:val="00E124C2"/>
    <w:rsid w:val="00E143A5"/>
    <w:rsid w:val="00E14625"/>
    <w:rsid w:val="00E17F9D"/>
    <w:rsid w:val="00E2055B"/>
    <w:rsid w:val="00E20A33"/>
    <w:rsid w:val="00E21166"/>
    <w:rsid w:val="00E26756"/>
    <w:rsid w:val="00E271BE"/>
    <w:rsid w:val="00E27848"/>
    <w:rsid w:val="00E31A70"/>
    <w:rsid w:val="00E36303"/>
    <w:rsid w:val="00E3753E"/>
    <w:rsid w:val="00E42078"/>
    <w:rsid w:val="00E43920"/>
    <w:rsid w:val="00E464CC"/>
    <w:rsid w:val="00E53397"/>
    <w:rsid w:val="00E5357C"/>
    <w:rsid w:val="00E5710A"/>
    <w:rsid w:val="00E57560"/>
    <w:rsid w:val="00E62132"/>
    <w:rsid w:val="00E626F7"/>
    <w:rsid w:val="00E63011"/>
    <w:rsid w:val="00E66E7F"/>
    <w:rsid w:val="00E71941"/>
    <w:rsid w:val="00E71AB3"/>
    <w:rsid w:val="00E80416"/>
    <w:rsid w:val="00E84A3A"/>
    <w:rsid w:val="00E90785"/>
    <w:rsid w:val="00E91B8F"/>
    <w:rsid w:val="00E91DD1"/>
    <w:rsid w:val="00E94093"/>
    <w:rsid w:val="00E941BE"/>
    <w:rsid w:val="00E954A1"/>
    <w:rsid w:val="00EA3536"/>
    <w:rsid w:val="00EB0863"/>
    <w:rsid w:val="00EB50CB"/>
    <w:rsid w:val="00EB60A1"/>
    <w:rsid w:val="00EC355B"/>
    <w:rsid w:val="00EC5440"/>
    <w:rsid w:val="00ED08AA"/>
    <w:rsid w:val="00ED2BCB"/>
    <w:rsid w:val="00ED311F"/>
    <w:rsid w:val="00ED6177"/>
    <w:rsid w:val="00ED738E"/>
    <w:rsid w:val="00EE4929"/>
    <w:rsid w:val="00EE6350"/>
    <w:rsid w:val="00EF46EF"/>
    <w:rsid w:val="00EF5736"/>
    <w:rsid w:val="00EF6B54"/>
    <w:rsid w:val="00EF6FA2"/>
    <w:rsid w:val="00EF74F5"/>
    <w:rsid w:val="00EF7627"/>
    <w:rsid w:val="00F01AE4"/>
    <w:rsid w:val="00F05C45"/>
    <w:rsid w:val="00F077BB"/>
    <w:rsid w:val="00F12903"/>
    <w:rsid w:val="00F14B23"/>
    <w:rsid w:val="00F14E1D"/>
    <w:rsid w:val="00F20092"/>
    <w:rsid w:val="00F237CA"/>
    <w:rsid w:val="00F337DE"/>
    <w:rsid w:val="00F354B0"/>
    <w:rsid w:val="00F371BE"/>
    <w:rsid w:val="00F4173C"/>
    <w:rsid w:val="00F42120"/>
    <w:rsid w:val="00F45A7B"/>
    <w:rsid w:val="00F54162"/>
    <w:rsid w:val="00F5707E"/>
    <w:rsid w:val="00F575F5"/>
    <w:rsid w:val="00F6085C"/>
    <w:rsid w:val="00F631A8"/>
    <w:rsid w:val="00F704C0"/>
    <w:rsid w:val="00F825E2"/>
    <w:rsid w:val="00F83EDE"/>
    <w:rsid w:val="00F85FB3"/>
    <w:rsid w:val="00F87E5D"/>
    <w:rsid w:val="00F91ECE"/>
    <w:rsid w:val="00F9235C"/>
    <w:rsid w:val="00F957F7"/>
    <w:rsid w:val="00F95BD6"/>
    <w:rsid w:val="00F976A1"/>
    <w:rsid w:val="00FA1D52"/>
    <w:rsid w:val="00FA264F"/>
    <w:rsid w:val="00FA6A32"/>
    <w:rsid w:val="00FB045D"/>
    <w:rsid w:val="00FB1CE7"/>
    <w:rsid w:val="00FB364E"/>
    <w:rsid w:val="00FB427F"/>
    <w:rsid w:val="00FB4D1C"/>
    <w:rsid w:val="00FB7EE4"/>
    <w:rsid w:val="00FC0035"/>
    <w:rsid w:val="00FC00D9"/>
    <w:rsid w:val="00FC2E61"/>
    <w:rsid w:val="00FD1FCC"/>
    <w:rsid w:val="00FD4391"/>
    <w:rsid w:val="00FD481C"/>
    <w:rsid w:val="00FD51BC"/>
    <w:rsid w:val="00FD6493"/>
    <w:rsid w:val="00FE099C"/>
    <w:rsid w:val="00FE3E57"/>
    <w:rsid w:val="00FE71F6"/>
    <w:rsid w:val="00FE72B3"/>
    <w:rsid w:val="00FF2A43"/>
    <w:rsid w:val="00FF2FD5"/>
    <w:rsid w:val="00FF3215"/>
    <w:rsid w:val="00FF4029"/>
    <w:rsid w:val="00FF44DD"/>
    <w:rsid w:val="00FF4DC4"/>
    <w:rsid w:val="00FF6CD8"/>
    <w:rsid w:val="00FF76B0"/>
    <w:rsid w:val="00FF7A1C"/>
    <w:rsid w:val="034E307D"/>
    <w:rsid w:val="06BE3C9E"/>
    <w:rsid w:val="18A12CF5"/>
    <w:rsid w:val="190F690D"/>
    <w:rsid w:val="2D025963"/>
    <w:rsid w:val="2FD00080"/>
    <w:rsid w:val="300F0E69"/>
    <w:rsid w:val="3BA548E8"/>
    <w:rsid w:val="3E7C1E93"/>
    <w:rsid w:val="4C067046"/>
    <w:rsid w:val="4FE276B7"/>
    <w:rsid w:val="53994EB3"/>
    <w:rsid w:val="5DFB763C"/>
    <w:rsid w:val="5E736001"/>
    <w:rsid w:val="60D34866"/>
    <w:rsid w:val="6D0262E5"/>
    <w:rsid w:val="72B3073A"/>
    <w:rsid w:val="73F3494A"/>
    <w:rsid w:val="752601BF"/>
    <w:rsid w:val="7C456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AD7C86-E869-4BA1-91E6-2B13BDFE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64" w:lineRule="auto"/>
    </w:pPr>
    <w:rPr>
      <w:rFonts w:ascii="Times New Roman" w:hAnsi="Times New Roman"/>
      <w:noProof/>
      <w:color w:val="000000" w:themeColor="text1"/>
      <w:sz w:val="26"/>
      <w:szCs w:val="22"/>
      <w:lang w:eastAsia="en-US"/>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pPr>
      <w:spacing w:before="0" w:after="100" w:line="259" w:lineRule="auto"/>
    </w:pPr>
    <w:rPr>
      <w:rFonts w:asciiTheme="minorHAnsi" w:eastAsiaTheme="minorEastAsia" w:hAnsiTheme="minorHAnsi" w:cs="Times New Roman"/>
      <w:color w:val="auto"/>
      <w:sz w:val="22"/>
    </w:rPr>
  </w:style>
  <w:style w:type="paragraph" w:styleId="TOC2">
    <w:name w:val="toc 2"/>
    <w:basedOn w:val="Normal"/>
    <w:next w:val="Normal"/>
    <w:uiPriority w:val="39"/>
    <w:unhideWhenUsed/>
    <w:pPr>
      <w:spacing w:before="0" w:after="100" w:line="259" w:lineRule="auto"/>
      <w:ind w:left="220"/>
    </w:pPr>
    <w:rPr>
      <w:rFonts w:asciiTheme="minorHAnsi" w:eastAsiaTheme="minorEastAsia" w:hAnsiTheme="minorHAnsi" w:cs="Times New Roman"/>
      <w:color w:val="auto"/>
      <w:sz w:val="22"/>
    </w:rPr>
  </w:style>
  <w:style w:type="paragraph" w:styleId="TOC3">
    <w:name w:val="toc 3"/>
    <w:basedOn w:val="Normal"/>
    <w:next w:val="Normal"/>
    <w:uiPriority w:val="39"/>
    <w:unhideWhenUsed/>
    <w:pPr>
      <w:spacing w:before="0" w:after="100" w:line="259" w:lineRule="auto"/>
      <w:ind w:left="440"/>
    </w:pPr>
    <w:rPr>
      <w:rFonts w:asciiTheme="minorHAnsi" w:eastAsiaTheme="minorEastAsia" w:hAnsiTheme="minorHAnsi" w:cs="Times New Roman"/>
      <w:color w:val="auto"/>
      <w:sz w:val="22"/>
    </w:r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6"/>
      <w:szCs w:val="32"/>
      <w:lang w:eastAsia="en-US"/>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lang w:eastAsia="en-US"/>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6"/>
      <w:szCs w:val="24"/>
      <w:lang w:eastAsia="en-US"/>
    </w:rPr>
  </w:style>
  <w:style w:type="paragraph" w:customStyle="1" w:styleId="ListParagraph1">
    <w:name w:val="List Paragraph1"/>
    <w:basedOn w:val="Normal"/>
    <w:uiPriority w:val="34"/>
    <w:qFormat/>
    <w:pPr>
      <w:ind w:left="720"/>
      <w:contextualSpacing/>
    </w:pPr>
  </w:style>
  <w:style w:type="paragraph" w:customStyle="1" w:styleId="Char">
    <w:name w:val="Char"/>
    <w:basedOn w:val="Normal"/>
    <w:pPr>
      <w:pageBreakBefore/>
      <w:spacing w:before="100" w:beforeAutospacing="1" w:after="100" w:afterAutospacing="1" w:line="240" w:lineRule="auto"/>
    </w:pPr>
    <w:rPr>
      <w:rFonts w:ascii="Tahoma" w:eastAsia="Times New Roman" w:hAnsi="Tahoma" w:cs="Tahoma"/>
      <w:sz w:val="20"/>
      <w:szCs w:val="20"/>
    </w:rPr>
  </w:style>
  <w:style w:type="paragraph" w:customStyle="1" w:styleId="Char1">
    <w:name w:val="Char1"/>
    <w:basedOn w:val="Normal"/>
    <w:pPr>
      <w:pageBreakBefore/>
      <w:spacing w:before="100" w:beforeAutospacing="1" w:after="100" w:afterAutospacing="1" w:line="240" w:lineRule="auto"/>
    </w:pPr>
    <w:rPr>
      <w:rFonts w:ascii="Tahoma" w:eastAsia="Times New Roman" w:hAnsi="Tahoma" w:cs="Tahoma"/>
      <w:sz w:val="20"/>
      <w:szCs w:val="20"/>
    </w:rPr>
  </w:style>
  <w:style w:type="paragraph" w:customStyle="1" w:styleId="ListParagraph2">
    <w:name w:val="List Paragraph2"/>
    <w:basedOn w:val="Normal"/>
    <w:uiPriority w:val="99"/>
    <w:qFormat/>
    <w:pPr>
      <w:ind w:left="720"/>
      <w:contextualSpacing/>
    </w:p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6"/>
      <w:szCs w:val="22"/>
      <w:lang w:eastAsia="en-US"/>
    </w:rPr>
  </w:style>
  <w:style w:type="character" w:customStyle="1" w:styleId="Heading5Char">
    <w:name w:val="Heading 5 Char"/>
    <w:basedOn w:val="DefaultParagraphFont"/>
    <w:link w:val="Heading5"/>
    <w:uiPriority w:val="9"/>
    <w:rPr>
      <w:rFonts w:ascii="Times New Roman" w:eastAsiaTheme="majorEastAsia" w:hAnsi="Times New Roman" w:cstheme="majorBidi"/>
      <w:b/>
      <w:color w:val="000000" w:themeColor="text1"/>
      <w:sz w:val="26"/>
      <w:szCs w:val="22"/>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2"/>
      <w:szCs w:val="22"/>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2"/>
      <w:szCs w:val="22"/>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b w:val="0"/>
      <w:color w:val="2E74B5" w:themeColor="accent1" w:themeShade="BF"/>
      <w:sz w:val="32"/>
    </w:rPr>
  </w:style>
  <w:style w:type="table" w:customStyle="1" w:styleId="PlainTable51">
    <w:name w:val="Plain Table 51"/>
    <w:basedOn w:val="TableNormal"/>
    <w:uiPriority w:val="45"/>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587EA1"/>
    <w:pPr>
      <w:spacing w:before="100" w:beforeAutospacing="1" w:after="100" w:afterAutospacing="1" w:line="240" w:lineRule="auto"/>
    </w:pPr>
    <w:rPr>
      <w:rFonts w:eastAsiaTheme="minorEastAsia" w:cs="Times New Roman"/>
      <w:noProof w:val="0"/>
      <w:color w:val="auto"/>
      <w:sz w:val="24"/>
      <w:szCs w:val="24"/>
      <w:lang w:eastAsia="ja-JP"/>
    </w:rPr>
  </w:style>
  <w:style w:type="paragraph" w:customStyle="1" w:styleId="NoSpacing1">
    <w:name w:val="No Spacing1"/>
    <w:uiPriority w:val="1"/>
    <w:qFormat/>
    <w:rsid w:val="0055707D"/>
    <w:pPr>
      <w:spacing w:after="0" w:line="240" w:lineRule="auto"/>
    </w:pPr>
    <w:rPr>
      <w:rFonts w:ascii="Times New Roman" w:eastAsia="Calibr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console.ng.bluemix.net/docs/"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nodemcu.readthedocs.io/en/master/"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https://docs.internetofthings.ibmcloud.com/" TargetMode="External"/><Relationship Id="rId30" Type="http://schemas.openxmlformats.org/officeDocument/2006/relationships/footer" Target="footer4.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4F7BBB71EC4412B7A63DF6A24B3B9D"/>
        <w:category>
          <w:name w:val="General"/>
          <w:gallery w:val="placeholder"/>
        </w:category>
        <w:types>
          <w:type w:val="bbPlcHdr"/>
        </w:types>
        <w:behaviors>
          <w:behavior w:val="content"/>
        </w:behaviors>
        <w:guid w:val="{EDAE47FA-84D8-47E1-B5F9-485CE9CDAF13}"/>
      </w:docPartPr>
      <w:docPartBody>
        <w:p w:rsidR="008E6796" w:rsidRDefault="00A27170">
          <w:pPr>
            <w:pStyle w:val="664F7BBB71EC4412B7A63DF6A24B3B9D"/>
          </w:pPr>
          <w:r>
            <w:rPr>
              <w:rStyle w:val="PlaceholderText1"/>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2A"/>
    <w:rsid w:val="00206601"/>
    <w:rsid w:val="00495466"/>
    <w:rsid w:val="005E1246"/>
    <w:rsid w:val="008E6796"/>
    <w:rsid w:val="009F001B"/>
    <w:rsid w:val="00A27170"/>
    <w:rsid w:val="00B06962"/>
    <w:rsid w:val="00B336F9"/>
    <w:rsid w:val="00C90B16"/>
    <w:rsid w:val="00D9492A"/>
    <w:rsid w:val="00FB2C6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paragraph" w:customStyle="1" w:styleId="664F7BBB71EC4412B7A63DF6A24B3B9D">
    <w:name w:val="664F7BBB71EC4412B7A63DF6A24B3B9D"/>
    <w:qFormat/>
    <w:rPr>
      <w:sz w:val="22"/>
      <w:szCs w:val="22"/>
      <w:lang w:eastAsia="vi-VN"/>
    </w:rPr>
  </w:style>
  <w:style w:type="paragraph" w:customStyle="1" w:styleId="64FAEBD0DDCF45978EC2DDACE4E45854">
    <w:name w:val="64FAEBD0DDCF45978EC2DDACE4E45854"/>
    <w:rPr>
      <w:sz w:val="22"/>
      <w:szCs w:val="22"/>
      <w:lang w:eastAsia="vi-V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078757-E694-47B8-A874-09CBE2C3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6</Pages>
  <Words>4656</Words>
  <Characters>2654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ẶNG QUANG NHẬT – D12CQPM01</dc:creator>
  <cp:lastModifiedBy>Nhật Đặng Quang</cp:lastModifiedBy>
  <cp:revision>591</cp:revision>
  <cp:lastPrinted>2016-08-25T08:47:00Z</cp:lastPrinted>
  <dcterms:created xsi:type="dcterms:W3CDTF">2016-08-21T14:21:00Z</dcterms:created>
  <dcterms:modified xsi:type="dcterms:W3CDTF">2016-11-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52</vt:lpwstr>
  </property>
</Properties>
</file>